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0E74" w14:textId="7ACCEB55" w:rsidR="009A504B" w:rsidRPr="009A504B" w:rsidRDefault="00746A8B" w:rsidP="009A504B">
      <w:pPr>
        <w:pStyle w:val="Heading1"/>
        <w:rPr>
          <w:b/>
          <w:bCs/>
        </w:rPr>
      </w:pPr>
      <w:r w:rsidRPr="009A504B">
        <w:t xml:space="preserve">  </w:t>
      </w:r>
      <w:r w:rsidR="008D42FF">
        <w:rPr>
          <w:b/>
          <w:bCs/>
        </w:rPr>
        <w:t>DEPARTMENT COMMITTEE</w:t>
      </w:r>
      <w:r w:rsidR="00224953">
        <w:rPr>
          <w:b/>
          <w:bCs/>
        </w:rPr>
        <w:t>’S</w:t>
      </w:r>
      <w:r w:rsidR="00124E72">
        <w:rPr>
          <w:b/>
          <w:bCs/>
        </w:rPr>
        <w:t xml:space="preserve"> </w:t>
      </w:r>
      <w:r w:rsidR="00A352CC">
        <w:rPr>
          <w:b/>
          <w:bCs/>
        </w:rPr>
        <w:t>PROMOTION</w:t>
      </w:r>
      <w:r w:rsidR="009A504B" w:rsidRPr="009A504B">
        <w:rPr>
          <w:b/>
          <w:bCs/>
        </w:rPr>
        <w:t xml:space="preserve"> RECOMMENDATION</w:t>
      </w:r>
    </w:p>
    <w:p w14:paraId="7E0ADF33" w14:textId="03D563B1" w:rsidR="00C73D8B" w:rsidRPr="009A504B" w:rsidRDefault="009A504B" w:rsidP="009A504B">
      <w:pPr>
        <w:pStyle w:val="Heading3"/>
      </w:pPr>
      <w:r w:rsidRPr="009A504B">
        <w:t xml:space="preserve">CANDIDATE: </w:t>
      </w:r>
    </w:p>
    <w:p w14:paraId="13C93121" w14:textId="3718A1EE" w:rsidR="009A504B" w:rsidRPr="009A504B" w:rsidRDefault="00923297" w:rsidP="009A504B">
      <w:pPr>
        <w:pStyle w:val="NoSpacing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</w:rPr>
        <w:t xml:space="preserve">Department </w:t>
      </w:r>
      <w:r w:rsidR="008D42FF">
        <w:rPr>
          <w:rFonts w:ascii="Arial" w:hAnsi="Arial"/>
          <w:i/>
          <w:iCs/>
        </w:rPr>
        <w:t>committee’</w:t>
      </w:r>
      <w:r>
        <w:rPr>
          <w:rFonts w:ascii="Arial" w:hAnsi="Arial"/>
          <w:i/>
          <w:iCs/>
        </w:rPr>
        <w:t>s</w:t>
      </w:r>
      <w:r w:rsidR="009A504B" w:rsidRPr="009A504B">
        <w:rPr>
          <w:rFonts w:ascii="Arial" w:hAnsi="Arial"/>
          <w:i/>
          <w:iCs/>
        </w:rPr>
        <w:t xml:space="preserve"> evaluation of candidate’s teaching, research/ scholarly/ creative activity, and service.</w:t>
      </w:r>
      <w:r w:rsidR="009A504B" w:rsidRPr="009A504B">
        <w:rPr>
          <w:rFonts w:ascii="Arial" w:hAnsi="Arial"/>
          <w:i/>
          <w:iCs/>
          <w:sz w:val="20"/>
        </w:rPr>
        <w:t xml:space="preserve"> </w:t>
      </w:r>
    </w:p>
    <w:p w14:paraId="391D917A" w14:textId="77777777" w:rsidR="009A504B" w:rsidRPr="009A504B" w:rsidRDefault="009A504B" w:rsidP="009A504B">
      <w:pPr>
        <w:pStyle w:val="NoSpacing"/>
        <w:rPr>
          <w:rFonts w:ascii="Arial" w:hAnsi="Arial"/>
          <w:sz w:val="22"/>
        </w:rPr>
      </w:pPr>
    </w:p>
    <w:p w14:paraId="0221960D" w14:textId="7D518E74" w:rsidR="000A2DF5" w:rsidRPr="009A504B" w:rsidRDefault="000A2DF5" w:rsidP="000A2DF5">
      <w:pPr>
        <w:rPr>
          <w:rFonts w:ascii="Arial" w:hAnsi="Arial"/>
        </w:rPr>
      </w:pPr>
      <w:r w:rsidRPr="009A504B">
        <w:rPr>
          <w:rFonts w:ascii="Arial" w:hAnsi="Arial"/>
        </w:rPr>
        <w:t>[Enter Text Here</w:t>
      </w:r>
      <w:r w:rsidR="009A504B" w:rsidRPr="009A504B">
        <w:rPr>
          <w:rFonts w:ascii="Arial" w:hAnsi="Arial"/>
        </w:rPr>
        <w:t>]</w:t>
      </w:r>
    </w:p>
    <w:sectPr w:rsidR="000A2DF5" w:rsidRPr="009A504B" w:rsidSect="000A2DF5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1F34" w14:textId="77777777" w:rsidR="00374043" w:rsidRDefault="00374043">
      <w:r>
        <w:separator/>
      </w:r>
    </w:p>
  </w:endnote>
  <w:endnote w:type="continuationSeparator" w:id="0">
    <w:p w14:paraId="33049632" w14:textId="77777777" w:rsidR="00374043" w:rsidRDefault="0037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998E" w14:textId="77777777" w:rsidR="00786D70" w:rsidRDefault="00786D70" w:rsidP="005854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4AD48" w14:textId="77777777" w:rsidR="00786D70" w:rsidRDefault="00786D70" w:rsidP="00585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ACB" w14:textId="77777777" w:rsidR="00BD5EC1" w:rsidRPr="00E40CEE" w:rsidRDefault="00BD5EC1" w:rsidP="00BD5EC1">
    <w:pPr>
      <w:rPr>
        <w:rFonts w:ascii="Arial" w:hAnsi="Arial"/>
        <w:bCs/>
        <w:color w:val="041E44"/>
        <w:sz w:val="16"/>
        <w:szCs w:val="16"/>
      </w:rPr>
    </w:pPr>
    <w:r w:rsidRPr="00E40CEE">
      <w:rPr>
        <w:rFonts w:ascii="Arial" w:hAnsi="Arial"/>
        <w:b/>
        <w:bCs/>
        <w:color w:val="041E44"/>
        <w:sz w:val="16"/>
        <w:szCs w:val="16"/>
        <w:u w:val="single"/>
      </w:rPr>
      <w:t>Complete the form and save it in .pdf format by:</w:t>
    </w:r>
  </w:p>
  <w:p w14:paraId="1E02BAFE" w14:textId="77777777" w:rsidR="00BD5EC1" w:rsidRPr="00E40CEE" w:rsidRDefault="00026EFD" w:rsidP="00BD5EC1">
    <w:pPr>
      <w:pStyle w:val="ListParagraph"/>
      <w:numPr>
        <w:ilvl w:val="0"/>
        <w:numId w:val="27"/>
      </w:numPr>
      <w:spacing w:after="0" w:line="240" w:lineRule="auto"/>
      <w:rPr>
        <w:rFonts w:eastAsia="Times New Roman" w:cs="Arial"/>
        <w:bCs/>
        <w:color w:val="041E44"/>
        <w:sz w:val="16"/>
        <w:szCs w:val="16"/>
      </w:rPr>
    </w:pPr>
    <w:r w:rsidRPr="00E40CEE">
      <w:rPr>
        <w:rFonts w:eastAsia="Times New Roman" w:cs="Arial"/>
        <w:bCs/>
        <w:color w:val="041E44"/>
        <w:sz w:val="16"/>
        <w:szCs w:val="16"/>
      </w:rPr>
      <w:t xml:space="preserve">Selecting </w:t>
    </w:r>
    <w:r w:rsidR="00BD5EC1" w:rsidRPr="00E40CEE">
      <w:rPr>
        <w:rFonts w:eastAsia="Times New Roman" w:cs="Arial"/>
        <w:bCs/>
        <w:color w:val="041E44"/>
        <w:sz w:val="16"/>
        <w:szCs w:val="16"/>
      </w:rPr>
      <w:t>F</w:t>
    </w:r>
    <w:r w:rsidRPr="00E40CEE">
      <w:rPr>
        <w:rFonts w:eastAsia="Times New Roman" w:cs="Arial"/>
        <w:bCs/>
        <w:color w:val="041E44"/>
        <w:sz w:val="16"/>
        <w:szCs w:val="16"/>
      </w:rPr>
      <w:t>ILE</w:t>
    </w:r>
    <w:r w:rsidR="00BD5EC1" w:rsidRPr="00E40CEE">
      <w:rPr>
        <w:rFonts w:eastAsia="Times New Roman" w:cs="Arial"/>
        <w:bCs/>
        <w:color w:val="041E44"/>
        <w:sz w:val="16"/>
        <w:szCs w:val="16"/>
      </w:rPr>
      <w:t xml:space="preserve"> </w:t>
    </w:r>
    <w:r w:rsidR="00BD5EC1" w:rsidRPr="00E40CEE">
      <w:rPr>
        <w:rFonts w:eastAsia="Times New Roman" w:cs="Arial"/>
        <w:bCs/>
        <w:color w:val="041E44"/>
        <w:sz w:val="16"/>
        <w:szCs w:val="16"/>
      </w:rPr>
      <w:sym w:font="Wingdings" w:char="F0E0"/>
    </w:r>
    <w:r w:rsidR="00BD5EC1" w:rsidRPr="00E40CEE">
      <w:rPr>
        <w:rFonts w:eastAsia="Times New Roman" w:cs="Arial"/>
        <w:bCs/>
        <w:color w:val="041E44"/>
        <w:sz w:val="16"/>
        <w:szCs w:val="16"/>
      </w:rPr>
      <w:t xml:space="preserve"> </w:t>
    </w:r>
    <w:r w:rsidRPr="00E40CEE">
      <w:rPr>
        <w:rFonts w:eastAsia="Times New Roman" w:cs="Arial"/>
        <w:bCs/>
        <w:color w:val="041E44"/>
        <w:sz w:val="16"/>
        <w:szCs w:val="16"/>
      </w:rPr>
      <w:t xml:space="preserve">SAVE AS </w:t>
    </w:r>
    <w:r w:rsidRPr="00E40CEE">
      <w:rPr>
        <w:rFonts w:eastAsia="Times New Roman" w:cs="Arial"/>
        <w:bCs/>
        <w:color w:val="041E44"/>
        <w:sz w:val="16"/>
        <w:szCs w:val="16"/>
      </w:rPr>
      <w:sym w:font="Wingdings" w:char="F0E0"/>
    </w:r>
    <w:r w:rsidRPr="00E40CEE">
      <w:rPr>
        <w:rFonts w:eastAsia="Times New Roman" w:cs="Arial"/>
        <w:bCs/>
        <w:color w:val="041E44"/>
        <w:sz w:val="16"/>
        <w:szCs w:val="16"/>
      </w:rPr>
      <w:t xml:space="preserve"> .PDF</w:t>
    </w:r>
  </w:p>
  <w:p w14:paraId="69CC75AB" w14:textId="77777777" w:rsidR="00786D70" w:rsidRPr="00E40CEE" w:rsidRDefault="00026EFD" w:rsidP="006D5D02">
    <w:pPr>
      <w:pStyle w:val="ListParagraph"/>
      <w:numPr>
        <w:ilvl w:val="0"/>
        <w:numId w:val="27"/>
      </w:numPr>
      <w:spacing w:after="0" w:line="240" w:lineRule="auto"/>
      <w:ind w:right="360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Recommended filename: C</w:t>
    </w:r>
    <w:r w:rsidR="00BD5EC1" w:rsidRPr="00E40CEE">
      <w:rPr>
        <w:rFonts w:cs="Arial"/>
        <w:bCs/>
        <w:color w:val="041E44"/>
        <w:sz w:val="16"/>
        <w:szCs w:val="16"/>
      </w:rPr>
      <w:t>andidate First Name, Last Name, and Form Name</w:t>
    </w:r>
  </w:p>
  <w:p w14:paraId="63CB0154" w14:textId="77777777" w:rsidR="00026EFD" w:rsidRPr="00E40CEE" w:rsidRDefault="00026EFD" w:rsidP="006D5D02">
    <w:pPr>
      <w:pStyle w:val="ListParagraph"/>
      <w:numPr>
        <w:ilvl w:val="0"/>
        <w:numId w:val="27"/>
      </w:numPr>
      <w:spacing w:after="0" w:line="240" w:lineRule="auto"/>
      <w:ind w:right="360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Save the Word version and the .pdf version to a location of your choice (desktop, hard drive, Q drive, etc.) for your records. You will need to upload the .pdf version into the online promotion and tenure system.</w:t>
    </w:r>
  </w:p>
  <w:p w14:paraId="7DFED60B" w14:textId="77777777" w:rsidR="00755EA6" w:rsidRPr="00E40CEE" w:rsidRDefault="00755EA6" w:rsidP="00755EA6">
    <w:pPr>
      <w:pStyle w:val="ListParagraph"/>
      <w:spacing w:after="0" w:line="240" w:lineRule="auto"/>
      <w:ind w:right="360"/>
      <w:rPr>
        <w:rFonts w:cs="Arial"/>
        <w:bCs/>
        <w:color w:val="041E44"/>
        <w:sz w:val="16"/>
        <w:szCs w:val="16"/>
      </w:rPr>
    </w:pPr>
  </w:p>
  <w:p w14:paraId="34665EBB" w14:textId="77777777" w:rsidR="00755EA6" w:rsidRPr="00E40CEE" w:rsidRDefault="00755EA6" w:rsidP="00755EA6">
    <w:pPr>
      <w:pStyle w:val="ListParagraph"/>
      <w:spacing w:after="0" w:line="240" w:lineRule="auto"/>
      <w:ind w:right="360"/>
      <w:jc w:val="right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Revised 2016</w:t>
    </w:r>
  </w:p>
  <w:p w14:paraId="564CF3CA" w14:textId="77777777" w:rsidR="00755EA6" w:rsidRDefault="00755EA6" w:rsidP="00755EA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199F" w14:textId="77777777" w:rsidR="00374043" w:rsidRDefault="00374043">
      <w:r>
        <w:separator/>
      </w:r>
    </w:p>
  </w:footnote>
  <w:footnote w:type="continuationSeparator" w:id="0">
    <w:p w14:paraId="257E572C" w14:textId="77777777" w:rsidR="00374043" w:rsidRDefault="0037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1813" w14:textId="1552C758" w:rsidR="00AA34C8" w:rsidRDefault="009A504B" w:rsidP="00AA34C8">
    <w:pPr>
      <w:pStyle w:val="Header"/>
      <w:jc w:val="center"/>
    </w:pPr>
    <w:r w:rsidRPr="006A0742">
      <w:rPr>
        <w:noProof/>
      </w:rPr>
      <w:drawing>
        <wp:inline distT="0" distB="0" distL="0" distR="0" wp14:anchorId="24D7D7CE" wp14:editId="36EF0A46">
          <wp:extent cx="4168140" cy="92964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1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495D2" w14:textId="77777777" w:rsidR="00AA34C8" w:rsidRDefault="00AA34C8">
    <w:pPr>
      <w:pStyle w:val="Header"/>
    </w:pPr>
  </w:p>
  <w:p w14:paraId="05F4A27D" w14:textId="77777777" w:rsidR="00AA34C8" w:rsidRDefault="00AA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B2F"/>
    <w:multiLevelType w:val="hybridMultilevel"/>
    <w:tmpl w:val="520CF3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C1D56"/>
    <w:multiLevelType w:val="hybridMultilevel"/>
    <w:tmpl w:val="5B6231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35F19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618"/>
    <w:multiLevelType w:val="hybridMultilevel"/>
    <w:tmpl w:val="7224407A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BF10480E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F6"/>
    <w:multiLevelType w:val="hybridMultilevel"/>
    <w:tmpl w:val="7B6C6796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9E5B26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6AB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19BF"/>
    <w:multiLevelType w:val="hybridMultilevel"/>
    <w:tmpl w:val="0CB041FA"/>
    <w:lvl w:ilvl="0" w:tplc="DCE6F6DA">
      <w:start w:val="1"/>
      <w:numFmt w:val="bullet"/>
      <w:lvlText w:val=""/>
      <w:lvlJc w:val="left"/>
      <w:pPr>
        <w:tabs>
          <w:tab w:val="num" w:pos="-72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7BE4E5F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4EA8"/>
    <w:multiLevelType w:val="hybridMultilevel"/>
    <w:tmpl w:val="A75C1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D6E8A"/>
    <w:multiLevelType w:val="hybridMultilevel"/>
    <w:tmpl w:val="DF22BCA0"/>
    <w:lvl w:ilvl="0" w:tplc="550657E0">
      <w:start w:val="1"/>
      <w:numFmt w:val="bullet"/>
      <w:lvlText w:val=""/>
      <w:lvlJc w:val="left"/>
      <w:pPr>
        <w:tabs>
          <w:tab w:val="num" w:pos="-720"/>
        </w:tabs>
        <w:ind w:left="0" w:firstLine="0"/>
      </w:pPr>
      <w:rPr>
        <w:rFonts w:ascii="Symbol" w:hAnsi="Symbol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F9252CB"/>
    <w:multiLevelType w:val="hybridMultilevel"/>
    <w:tmpl w:val="D89EA0C2"/>
    <w:lvl w:ilvl="0" w:tplc="71FA23E8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6126"/>
    <w:multiLevelType w:val="multilevel"/>
    <w:tmpl w:val="0CB041FA"/>
    <w:lvl w:ilvl="0">
      <w:start w:val="1"/>
      <w:numFmt w:val="bullet"/>
      <w:lvlText w:val=""/>
      <w:lvlJc w:val="left"/>
      <w:pPr>
        <w:tabs>
          <w:tab w:val="num" w:pos="-72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37742C4"/>
    <w:multiLevelType w:val="multilevel"/>
    <w:tmpl w:val="6B1465FC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73E9"/>
    <w:multiLevelType w:val="hybridMultilevel"/>
    <w:tmpl w:val="E2DE0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321201"/>
    <w:multiLevelType w:val="hybridMultilevel"/>
    <w:tmpl w:val="B5A4DC64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B621F"/>
    <w:multiLevelType w:val="multilevel"/>
    <w:tmpl w:val="E71E113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B432A"/>
    <w:multiLevelType w:val="multilevel"/>
    <w:tmpl w:val="7B6C6796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95B29"/>
    <w:multiLevelType w:val="hybridMultilevel"/>
    <w:tmpl w:val="1A1C086C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DB2E21DC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A7201"/>
    <w:multiLevelType w:val="hybridMultilevel"/>
    <w:tmpl w:val="83F01FAA"/>
    <w:lvl w:ilvl="0" w:tplc="1890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B2FF1"/>
    <w:multiLevelType w:val="hybridMultilevel"/>
    <w:tmpl w:val="E71E1138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B55C3DD4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2653F"/>
    <w:multiLevelType w:val="multilevel"/>
    <w:tmpl w:val="6D528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53D06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60103"/>
    <w:multiLevelType w:val="hybridMultilevel"/>
    <w:tmpl w:val="ED50A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91865"/>
    <w:multiLevelType w:val="hybridMultilevel"/>
    <w:tmpl w:val="02386288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1698D"/>
    <w:multiLevelType w:val="hybridMultilevel"/>
    <w:tmpl w:val="2F66E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D01ACF"/>
    <w:multiLevelType w:val="hybridMultilevel"/>
    <w:tmpl w:val="6D528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14935"/>
    <w:multiLevelType w:val="multilevel"/>
    <w:tmpl w:val="7B6C6796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50328"/>
    <w:multiLevelType w:val="hybridMultilevel"/>
    <w:tmpl w:val="6B1465FC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B06EE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"/>
  </w:num>
  <w:num w:numId="4">
    <w:abstractNumId w:val="4"/>
  </w:num>
  <w:num w:numId="5">
    <w:abstractNumId w:val="26"/>
  </w:num>
  <w:num w:numId="6">
    <w:abstractNumId w:val="7"/>
  </w:num>
  <w:num w:numId="7">
    <w:abstractNumId w:val="17"/>
  </w:num>
  <w:num w:numId="8">
    <w:abstractNumId w:val="5"/>
  </w:num>
  <w:num w:numId="9">
    <w:abstractNumId w:val="19"/>
  </w:num>
  <w:num w:numId="10">
    <w:abstractNumId w:val="15"/>
  </w:num>
  <w:num w:numId="11">
    <w:abstractNumId w:val="3"/>
  </w:num>
  <w:num w:numId="12">
    <w:abstractNumId w:val="12"/>
  </w:num>
  <w:num w:numId="13">
    <w:abstractNumId w:val="6"/>
  </w:num>
  <w:num w:numId="14">
    <w:abstractNumId w:val="21"/>
  </w:num>
  <w:num w:numId="15">
    <w:abstractNumId w:val="10"/>
  </w:num>
  <w:num w:numId="16">
    <w:abstractNumId w:val="28"/>
  </w:num>
  <w:num w:numId="17">
    <w:abstractNumId w:val="25"/>
  </w:num>
  <w:num w:numId="18">
    <w:abstractNumId w:val="16"/>
  </w:num>
  <w:num w:numId="19">
    <w:abstractNumId w:val="14"/>
  </w:num>
  <w:num w:numId="20">
    <w:abstractNumId w:val="20"/>
  </w:num>
  <w:num w:numId="21">
    <w:abstractNumId w:val="22"/>
  </w:num>
  <w:num w:numId="22">
    <w:abstractNumId w:val="13"/>
  </w:num>
  <w:num w:numId="23">
    <w:abstractNumId w:val="11"/>
  </w:num>
  <w:num w:numId="24">
    <w:abstractNumId w:val="9"/>
  </w:num>
  <w:num w:numId="25">
    <w:abstractNumId w:val="24"/>
  </w:num>
  <w:num w:numId="26">
    <w:abstractNumId w:val="8"/>
  </w:num>
  <w:num w:numId="27">
    <w:abstractNumId w:val="18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D3"/>
    <w:rsid w:val="000000C8"/>
    <w:rsid w:val="000001A2"/>
    <w:rsid w:val="00000203"/>
    <w:rsid w:val="000002FF"/>
    <w:rsid w:val="00000415"/>
    <w:rsid w:val="0000043C"/>
    <w:rsid w:val="000006BA"/>
    <w:rsid w:val="000009A1"/>
    <w:rsid w:val="00000B3F"/>
    <w:rsid w:val="00000B4D"/>
    <w:rsid w:val="00000E79"/>
    <w:rsid w:val="00001714"/>
    <w:rsid w:val="0000175A"/>
    <w:rsid w:val="00001805"/>
    <w:rsid w:val="00001BC5"/>
    <w:rsid w:val="00001D1B"/>
    <w:rsid w:val="00002059"/>
    <w:rsid w:val="00002601"/>
    <w:rsid w:val="000026AB"/>
    <w:rsid w:val="00002B84"/>
    <w:rsid w:val="00002C61"/>
    <w:rsid w:val="00003268"/>
    <w:rsid w:val="0000352E"/>
    <w:rsid w:val="00003574"/>
    <w:rsid w:val="0000377E"/>
    <w:rsid w:val="00003AAF"/>
    <w:rsid w:val="00003F41"/>
    <w:rsid w:val="00003F88"/>
    <w:rsid w:val="000041B3"/>
    <w:rsid w:val="000041B8"/>
    <w:rsid w:val="00004519"/>
    <w:rsid w:val="00004523"/>
    <w:rsid w:val="00004556"/>
    <w:rsid w:val="00004890"/>
    <w:rsid w:val="000048FD"/>
    <w:rsid w:val="00005195"/>
    <w:rsid w:val="00005331"/>
    <w:rsid w:val="0000556A"/>
    <w:rsid w:val="000055AD"/>
    <w:rsid w:val="000056EF"/>
    <w:rsid w:val="0000684E"/>
    <w:rsid w:val="00006A05"/>
    <w:rsid w:val="00006D68"/>
    <w:rsid w:val="00007125"/>
    <w:rsid w:val="00007249"/>
    <w:rsid w:val="0000782B"/>
    <w:rsid w:val="00007875"/>
    <w:rsid w:val="00007AF3"/>
    <w:rsid w:val="00007B73"/>
    <w:rsid w:val="00007E6E"/>
    <w:rsid w:val="0001011B"/>
    <w:rsid w:val="00010D2C"/>
    <w:rsid w:val="00010EE4"/>
    <w:rsid w:val="00011045"/>
    <w:rsid w:val="000112CC"/>
    <w:rsid w:val="00011722"/>
    <w:rsid w:val="00011762"/>
    <w:rsid w:val="00011EE9"/>
    <w:rsid w:val="000121AD"/>
    <w:rsid w:val="00012EF1"/>
    <w:rsid w:val="00013316"/>
    <w:rsid w:val="000136B1"/>
    <w:rsid w:val="000136F3"/>
    <w:rsid w:val="00013999"/>
    <w:rsid w:val="000139FC"/>
    <w:rsid w:val="00013C5E"/>
    <w:rsid w:val="00013D09"/>
    <w:rsid w:val="0001405A"/>
    <w:rsid w:val="00014271"/>
    <w:rsid w:val="000143F9"/>
    <w:rsid w:val="00014543"/>
    <w:rsid w:val="00014559"/>
    <w:rsid w:val="0001475B"/>
    <w:rsid w:val="00014BE1"/>
    <w:rsid w:val="00014C55"/>
    <w:rsid w:val="00014EA9"/>
    <w:rsid w:val="0001524B"/>
    <w:rsid w:val="000156A6"/>
    <w:rsid w:val="0001574B"/>
    <w:rsid w:val="0001593C"/>
    <w:rsid w:val="00015D00"/>
    <w:rsid w:val="00015DD6"/>
    <w:rsid w:val="00015FBD"/>
    <w:rsid w:val="00016032"/>
    <w:rsid w:val="00016168"/>
    <w:rsid w:val="000167F7"/>
    <w:rsid w:val="00016906"/>
    <w:rsid w:val="00016933"/>
    <w:rsid w:val="00016F80"/>
    <w:rsid w:val="00017157"/>
    <w:rsid w:val="0001787B"/>
    <w:rsid w:val="00017BA3"/>
    <w:rsid w:val="00020200"/>
    <w:rsid w:val="000202FE"/>
    <w:rsid w:val="000204A8"/>
    <w:rsid w:val="000205A5"/>
    <w:rsid w:val="000207F3"/>
    <w:rsid w:val="00020C1C"/>
    <w:rsid w:val="00021162"/>
    <w:rsid w:val="00021532"/>
    <w:rsid w:val="000216C7"/>
    <w:rsid w:val="00021797"/>
    <w:rsid w:val="0002188A"/>
    <w:rsid w:val="00021A05"/>
    <w:rsid w:val="00021E20"/>
    <w:rsid w:val="00021F59"/>
    <w:rsid w:val="00022002"/>
    <w:rsid w:val="00022512"/>
    <w:rsid w:val="00022858"/>
    <w:rsid w:val="00022BF3"/>
    <w:rsid w:val="00022DB5"/>
    <w:rsid w:val="00022DBC"/>
    <w:rsid w:val="0002301E"/>
    <w:rsid w:val="000231A3"/>
    <w:rsid w:val="00023E0C"/>
    <w:rsid w:val="000245AD"/>
    <w:rsid w:val="000246AD"/>
    <w:rsid w:val="000246E9"/>
    <w:rsid w:val="000247E6"/>
    <w:rsid w:val="000248BF"/>
    <w:rsid w:val="00024913"/>
    <w:rsid w:val="00024923"/>
    <w:rsid w:val="00024C12"/>
    <w:rsid w:val="00024C4B"/>
    <w:rsid w:val="00024C86"/>
    <w:rsid w:val="00024E16"/>
    <w:rsid w:val="0002514C"/>
    <w:rsid w:val="000252CE"/>
    <w:rsid w:val="000253ED"/>
    <w:rsid w:val="00025468"/>
    <w:rsid w:val="000254F7"/>
    <w:rsid w:val="00025753"/>
    <w:rsid w:val="00025850"/>
    <w:rsid w:val="00025D30"/>
    <w:rsid w:val="00025E04"/>
    <w:rsid w:val="00025E6B"/>
    <w:rsid w:val="00025F9B"/>
    <w:rsid w:val="00026025"/>
    <w:rsid w:val="00026053"/>
    <w:rsid w:val="00026252"/>
    <w:rsid w:val="000262B5"/>
    <w:rsid w:val="00026789"/>
    <w:rsid w:val="00026A4E"/>
    <w:rsid w:val="00026C7D"/>
    <w:rsid w:val="00026C86"/>
    <w:rsid w:val="00026D00"/>
    <w:rsid w:val="00026D82"/>
    <w:rsid w:val="00026EFD"/>
    <w:rsid w:val="00027782"/>
    <w:rsid w:val="000300C0"/>
    <w:rsid w:val="00030F0C"/>
    <w:rsid w:val="00030F4F"/>
    <w:rsid w:val="0003102C"/>
    <w:rsid w:val="00031132"/>
    <w:rsid w:val="00031170"/>
    <w:rsid w:val="000312DD"/>
    <w:rsid w:val="000313EC"/>
    <w:rsid w:val="0003182D"/>
    <w:rsid w:val="00031938"/>
    <w:rsid w:val="00031C99"/>
    <w:rsid w:val="00031DBC"/>
    <w:rsid w:val="00032106"/>
    <w:rsid w:val="000321F4"/>
    <w:rsid w:val="000322DE"/>
    <w:rsid w:val="000322F5"/>
    <w:rsid w:val="00032865"/>
    <w:rsid w:val="000330A8"/>
    <w:rsid w:val="000330C3"/>
    <w:rsid w:val="00033115"/>
    <w:rsid w:val="000333DC"/>
    <w:rsid w:val="00033826"/>
    <w:rsid w:val="00033A37"/>
    <w:rsid w:val="00033AF9"/>
    <w:rsid w:val="00033BE2"/>
    <w:rsid w:val="00033E27"/>
    <w:rsid w:val="000340CE"/>
    <w:rsid w:val="0003426F"/>
    <w:rsid w:val="000344A3"/>
    <w:rsid w:val="000345C1"/>
    <w:rsid w:val="00034E4D"/>
    <w:rsid w:val="000354C7"/>
    <w:rsid w:val="000356FB"/>
    <w:rsid w:val="000357D4"/>
    <w:rsid w:val="00035915"/>
    <w:rsid w:val="00035CC2"/>
    <w:rsid w:val="00035F82"/>
    <w:rsid w:val="0003639F"/>
    <w:rsid w:val="000365A6"/>
    <w:rsid w:val="00036692"/>
    <w:rsid w:val="0003678E"/>
    <w:rsid w:val="00036A90"/>
    <w:rsid w:val="0003715E"/>
    <w:rsid w:val="0003724F"/>
    <w:rsid w:val="00037312"/>
    <w:rsid w:val="00037338"/>
    <w:rsid w:val="0003744A"/>
    <w:rsid w:val="0003746E"/>
    <w:rsid w:val="0003790E"/>
    <w:rsid w:val="00040182"/>
    <w:rsid w:val="000402A0"/>
    <w:rsid w:val="00040322"/>
    <w:rsid w:val="00040391"/>
    <w:rsid w:val="00040471"/>
    <w:rsid w:val="00040537"/>
    <w:rsid w:val="00040767"/>
    <w:rsid w:val="00040D00"/>
    <w:rsid w:val="000414CF"/>
    <w:rsid w:val="00041A42"/>
    <w:rsid w:val="00041EB1"/>
    <w:rsid w:val="00041ECB"/>
    <w:rsid w:val="00042330"/>
    <w:rsid w:val="000424B5"/>
    <w:rsid w:val="00042E4C"/>
    <w:rsid w:val="00042EA9"/>
    <w:rsid w:val="00042F72"/>
    <w:rsid w:val="00042FE3"/>
    <w:rsid w:val="000433CF"/>
    <w:rsid w:val="00044150"/>
    <w:rsid w:val="000443B7"/>
    <w:rsid w:val="000446F5"/>
    <w:rsid w:val="00044A3B"/>
    <w:rsid w:val="00044A72"/>
    <w:rsid w:val="0004517B"/>
    <w:rsid w:val="000451FF"/>
    <w:rsid w:val="00045B63"/>
    <w:rsid w:val="0004686E"/>
    <w:rsid w:val="00046A9A"/>
    <w:rsid w:val="00046AD6"/>
    <w:rsid w:val="00046AE9"/>
    <w:rsid w:val="00046BBC"/>
    <w:rsid w:val="00046C9B"/>
    <w:rsid w:val="00046E44"/>
    <w:rsid w:val="00047005"/>
    <w:rsid w:val="000470F9"/>
    <w:rsid w:val="00047165"/>
    <w:rsid w:val="0004735B"/>
    <w:rsid w:val="000476B1"/>
    <w:rsid w:val="000476D3"/>
    <w:rsid w:val="00047BF4"/>
    <w:rsid w:val="00047F6D"/>
    <w:rsid w:val="00050260"/>
    <w:rsid w:val="0005026C"/>
    <w:rsid w:val="000502C3"/>
    <w:rsid w:val="00050483"/>
    <w:rsid w:val="00050510"/>
    <w:rsid w:val="00050592"/>
    <w:rsid w:val="00050776"/>
    <w:rsid w:val="00050E99"/>
    <w:rsid w:val="00051236"/>
    <w:rsid w:val="000513FC"/>
    <w:rsid w:val="0005179E"/>
    <w:rsid w:val="000519A4"/>
    <w:rsid w:val="000519FB"/>
    <w:rsid w:val="00051A5F"/>
    <w:rsid w:val="00051B39"/>
    <w:rsid w:val="00051BBD"/>
    <w:rsid w:val="00051BCA"/>
    <w:rsid w:val="00051DB3"/>
    <w:rsid w:val="0005234A"/>
    <w:rsid w:val="0005257C"/>
    <w:rsid w:val="000525AF"/>
    <w:rsid w:val="00052672"/>
    <w:rsid w:val="000526A9"/>
    <w:rsid w:val="00052B27"/>
    <w:rsid w:val="00052B99"/>
    <w:rsid w:val="00052D6C"/>
    <w:rsid w:val="000539AA"/>
    <w:rsid w:val="00053C4C"/>
    <w:rsid w:val="00053C84"/>
    <w:rsid w:val="00053CE7"/>
    <w:rsid w:val="00053D58"/>
    <w:rsid w:val="0005465B"/>
    <w:rsid w:val="00054689"/>
    <w:rsid w:val="00054A69"/>
    <w:rsid w:val="00054E38"/>
    <w:rsid w:val="00055000"/>
    <w:rsid w:val="0005545E"/>
    <w:rsid w:val="0005548D"/>
    <w:rsid w:val="00055849"/>
    <w:rsid w:val="000558EF"/>
    <w:rsid w:val="00055B05"/>
    <w:rsid w:val="00055B58"/>
    <w:rsid w:val="00055E6B"/>
    <w:rsid w:val="0005610C"/>
    <w:rsid w:val="000566A3"/>
    <w:rsid w:val="000567CC"/>
    <w:rsid w:val="00056B13"/>
    <w:rsid w:val="000570CF"/>
    <w:rsid w:val="00057408"/>
    <w:rsid w:val="0005766C"/>
    <w:rsid w:val="000579CD"/>
    <w:rsid w:val="00057A60"/>
    <w:rsid w:val="00057BC0"/>
    <w:rsid w:val="00057CBA"/>
    <w:rsid w:val="00057DA6"/>
    <w:rsid w:val="00057E7A"/>
    <w:rsid w:val="000600F6"/>
    <w:rsid w:val="0006063B"/>
    <w:rsid w:val="00060944"/>
    <w:rsid w:val="00060E1F"/>
    <w:rsid w:val="0006107B"/>
    <w:rsid w:val="00061311"/>
    <w:rsid w:val="00061386"/>
    <w:rsid w:val="0006139B"/>
    <w:rsid w:val="00061828"/>
    <w:rsid w:val="000618F0"/>
    <w:rsid w:val="00061A48"/>
    <w:rsid w:val="00061B50"/>
    <w:rsid w:val="00061C88"/>
    <w:rsid w:val="00061FC8"/>
    <w:rsid w:val="00061FE7"/>
    <w:rsid w:val="000621CC"/>
    <w:rsid w:val="00062240"/>
    <w:rsid w:val="0006229D"/>
    <w:rsid w:val="00062452"/>
    <w:rsid w:val="0006249F"/>
    <w:rsid w:val="000624DA"/>
    <w:rsid w:val="0006255E"/>
    <w:rsid w:val="000626BC"/>
    <w:rsid w:val="0006284B"/>
    <w:rsid w:val="000628D7"/>
    <w:rsid w:val="00062A2B"/>
    <w:rsid w:val="00062BF7"/>
    <w:rsid w:val="00062F93"/>
    <w:rsid w:val="00063261"/>
    <w:rsid w:val="00063E27"/>
    <w:rsid w:val="000640A0"/>
    <w:rsid w:val="00064133"/>
    <w:rsid w:val="000644B2"/>
    <w:rsid w:val="00064E51"/>
    <w:rsid w:val="00064FA2"/>
    <w:rsid w:val="00064FD0"/>
    <w:rsid w:val="00065325"/>
    <w:rsid w:val="00065E5E"/>
    <w:rsid w:val="00066113"/>
    <w:rsid w:val="00066956"/>
    <w:rsid w:val="00066CB1"/>
    <w:rsid w:val="00066E57"/>
    <w:rsid w:val="00066E77"/>
    <w:rsid w:val="000674E8"/>
    <w:rsid w:val="0006758D"/>
    <w:rsid w:val="00067911"/>
    <w:rsid w:val="00067B80"/>
    <w:rsid w:val="00067C1D"/>
    <w:rsid w:val="00067CB8"/>
    <w:rsid w:val="00067E41"/>
    <w:rsid w:val="00067F8F"/>
    <w:rsid w:val="00070304"/>
    <w:rsid w:val="00070415"/>
    <w:rsid w:val="0007060C"/>
    <w:rsid w:val="000707BA"/>
    <w:rsid w:val="000707C4"/>
    <w:rsid w:val="00070D28"/>
    <w:rsid w:val="000713B2"/>
    <w:rsid w:val="00071496"/>
    <w:rsid w:val="000719D7"/>
    <w:rsid w:val="00071B4E"/>
    <w:rsid w:val="00071D4E"/>
    <w:rsid w:val="0007210B"/>
    <w:rsid w:val="00072AF1"/>
    <w:rsid w:val="00072E46"/>
    <w:rsid w:val="00072F74"/>
    <w:rsid w:val="00072FBA"/>
    <w:rsid w:val="00073354"/>
    <w:rsid w:val="000736BB"/>
    <w:rsid w:val="00073919"/>
    <w:rsid w:val="00073A84"/>
    <w:rsid w:val="00073B62"/>
    <w:rsid w:val="00073E86"/>
    <w:rsid w:val="00074281"/>
    <w:rsid w:val="00074339"/>
    <w:rsid w:val="00074A88"/>
    <w:rsid w:val="00074A89"/>
    <w:rsid w:val="00074B1B"/>
    <w:rsid w:val="00074CF2"/>
    <w:rsid w:val="00074D81"/>
    <w:rsid w:val="000750DD"/>
    <w:rsid w:val="000757FB"/>
    <w:rsid w:val="000758B9"/>
    <w:rsid w:val="000758F8"/>
    <w:rsid w:val="00075A60"/>
    <w:rsid w:val="00075B2C"/>
    <w:rsid w:val="00075BDA"/>
    <w:rsid w:val="000761AA"/>
    <w:rsid w:val="0007625B"/>
    <w:rsid w:val="0007647F"/>
    <w:rsid w:val="00076554"/>
    <w:rsid w:val="00076816"/>
    <w:rsid w:val="0007696D"/>
    <w:rsid w:val="00076B0F"/>
    <w:rsid w:val="00076F80"/>
    <w:rsid w:val="00077041"/>
    <w:rsid w:val="00077682"/>
    <w:rsid w:val="00077740"/>
    <w:rsid w:val="00077C82"/>
    <w:rsid w:val="00077F43"/>
    <w:rsid w:val="00077F53"/>
    <w:rsid w:val="00080092"/>
    <w:rsid w:val="0008012A"/>
    <w:rsid w:val="0008013A"/>
    <w:rsid w:val="0008016A"/>
    <w:rsid w:val="000803FD"/>
    <w:rsid w:val="000805AB"/>
    <w:rsid w:val="0008062D"/>
    <w:rsid w:val="0008079C"/>
    <w:rsid w:val="00080838"/>
    <w:rsid w:val="00080AE3"/>
    <w:rsid w:val="000813F1"/>
    <w:rsid w:val="00081984"/>
    <w:rsid w:val="00081A16"/>
    <w:rsid w:val="00081A67"/>
    <w:rsid w:val="000820F4"/>
    <w:rsid w:val="0008271C"/>
    <w:rsid w:val="00082E26"/>
    <w:rsid w:val="00082E7D"/>
    <w:rsid w:val="000832AA"/>
    <w:rsid w:val="000839AA"/>
    <w:rsid w:val="00083D5A"/>
    <w:rsid w:val="00083D81"/>
    <w:rsid w:val="00083E26"/>
    <w:rsid w:val="00084063"/>
    <w:rsid w:val="00084118"/>
    <w:rsid w:val="000842F4"/>
    <w:rsid w:val="00084597"/>
    <w:rsid w:val="00084AB0"/>
    <w:rsid w:val="00084D99"/>
    <w:rsid w:val="00084DAA"/>
    <w:rsid w:val="00084DF2"/>
    <w:rsid w:val="000852A3"/>
    <w:rsid w:val="000857DC"/>
    <w:rsid w:val="00085A95"/>
    <w:rsid w:val="00085C6B"/>
    <w:rsid w:val="00085CCA"/>
    <w:rsid w:val="00085FE6"/>
    <w:rsid w:val="000860D9"/>
    <w:rsid w:val="00086359"/>
    <w:rsid w:val="0008652C"/>
    <w:rsid w:val="0008655E"/>
    <w:rsid w:val="00086631"/>
    <w:rsid w:val="00086A19"/>
    <w:rsid w:val="00086DF0"/>
    <w:rsid w:val="00087020"/>
    <w:rsid w:val="00087184"/>
    <w:rsid w:val="00087BEB"/>
    <w:rsid w:val="00087E1C"/>
    <w:rsid w:val="00090548"/>
    <w:rsid w:val="00090593"/>
    <w:rsid w:val="000905A8"/>
    <w:rsid w:val="000906D2"/>
    <w:rsid w:val="00090915"/>
    <w:rsid w:val="00090C1B"/>
    <w:rsid w:val="00090DF5"/>
    <w:rsid w:val="00090E2A"/>
    <w:rsid w:val="00091065"/>
    <w:rsid w:val="00091183"/>
    <w:rsid w:val="0009121E"/>
    <w:rsid w:val="000913B0"/>
    <w:rsid w:val="000915E3"/>
    <w:rsid w:val="00091EFA"/>
    <w:rsid w:val="00091FCC"/>
    <w:rsid w:val="000921F5"/>
    <w:rsid w:val="000922AF"/>
    <w:rsid w:val="00092469"/>
    <w:rsid w:val="000927DB"/>
    <w:rsid w:val="00092B3C"/>
    <w:rsid w:val="00092BA7"/>
    <w:rsid w:val="00092FE7"/>
    <w:rsid w:val="00093312"/>
    <w:rsid w:val="000933E4"/>
    <w:rsid w:val="000936E2"/>
    <w:rsid w:val="0009384B"/>
    <w:rsid w:val="000938B2"/>
    <w:rsid w:val="00093952"/>
    <w:rsid w:val="00093B28"/>
    <w:rsid w:val="00093DBC"/>
    <w:rsid w:val="00094652"/>
    <w:rsid w:val="0009475E"/>
    <w:rsid w:val="000948A3"/>
    <w:rsid w:val="0009492B"/>
    <w:rsid w:val="00095397"/>
    <w:rsid w:val="00095462"/>
    <w:rsid w:val="00095679"/>
    <w:rsid w:val="00095BB1"/>
    <w:rsid w:val="000960AD"/>
    <w:rsid w:val="000962A4"/>
    <w:rsid w:val="000962BC"/>
    <w:rsid w:val="00096350"/>
    <w:rsid w:val="000967C4"/>
    <w:rsid w:val="0009692D"/>
    <w:rsid w:val="00096BA7"/>
    <w:rsid w:val="00096F68"/>
    <w:rsid w:val="00097526"/>
    <w:rsid w:val="0009779A"/>
    <w:rsid w:val="0009788D"/>
    <w:rsid w:val="00097A9F"/>
    <w:rsid w:val="00097AC2"/>
    <w:rsid w:val="00097B8E"/>
    <w:rsid w:val="00097DDF"/>
    <w:rsid w:val="00097F9E"/>
    <w:rsid w:val="000A00DA"/>
    <w:rsid w:val="000A022D"/>
    <w:rsid w:val="000A0747"/>
    <w:rsid w:val="000A0A1E"/>
    <w:rsid w:val="000A0D12"/>
    <w:rsid w:val="000A148E"/>
    <w:rsid w:val="000A158B"/>
    <w:rsid w:val="000A168A"/>
    <w:rsid w:val="000A1988"/>
    <w:rsid w:val="000A1D06"/>
    <w:rsid w:val="000A1E68"/>
    <w:rsid w:val="000A1F78"/>
    <w:rsid w:val="000A24A3"/>
    <w:rsid w:val="000A24BE"/>
    <w:rsid w:val="000A25F2"/>
    <w:rsid w:val="000A285F"/>
    <w:rsid w:val="000A2BB2"/>
    <w:rsid w:val="000A2C20"/>
    <w:rsid w:val="000A2C7E"/>
    <w:rsid w:val="000A2D0B"/>
    <w:rsid w:val="000A2DB5"/>
    <w:rsid w:val="000A2DC4"/>
    <w:rsid w:val="000A2DF5"/>
    <w:rsid w:val="000A3544"/>
    <w:rsid w:val="000A360E"/>
    <w:rsid w:val="000A3615"/>
    <w:rsid w:val="000A362C"/>
    <w:rsid w:val="000A3782"/>
    <w:rsid w:val="000A3B60"/>
    <w:rsid w:val="000A3FEE"/>
    <w:rsid w:val="000A4187"/>
    <w:rsid w:val="000A43AD"/>
    <w:rsid w:val="000A49D1"/>
    <w:rsid w:val="000A4BB9"/>
    <w:rsid w:val="000A4C16"/>
    <w:rsid w:val="000A55B4"/>
    <w:rsid w:val="000A56A3"/>
    <w:rsid w:val="000A56D6"/>
    <w:rsid w:val="000A5717"/>
    <w:rsid w:val="000A5DEE"/>
    <w:rsid w:val="000A5F1E"/>
    <w:rsid w:val="000A6057"/>
    <w:rsid w:val="000A6522"/>
    <w:rsid w:val="000A6D90"/>
    <w:rsid w:val="000A72FC"/>
    <w:rsid w:val="000A7684"/>
    <w:rsid w:val="000A7DE4"/>
    <w:rsid w:val="000A7FAC"/>
    <w:rsid w:val="000B0861"/>
    <w:rsid w:val="000B1A47"/>
    <w:rsid w:val="000B1D29"/>
    <w:rsid w:val="000B1F97"/>
    <w:rsid w:val="000B1FEE"/>
    <w:rsid w:val="000B2004"/>
    <w:rsid w:val="000B225C"/>
    <w:rsid w:val="000B22EA"/>
    <w:rsid w:val="000B2363"/>
    <w:rsid w:val="000B25EC"/>
    <w:rsid w:val="000B272C"/>
    <w:rsid w:val="000B29C8"/>
    <w:rsid w:val="000B2DC1"/>
    <w:rsid w:val="000B2EC3"/>
    <w:rsid w:val="000B32D4"/>
    <w:rsid w:val="000B35E9"/>
    <w:rsid w:val="000B3667"/>
    <w:rsid w:val="000B372E"/>
    <w:rsid w:val="000B395E"/>
    <w:rsid w:val="000B3B02"/>
    <w:rsid w:val="000B4572"/>
    <w:rsid w:val="000B46DB"/>
    <w:rsid w:val="000B4F11"/>
    <w:rsid w:val="000B4F4D"/>
    <w:rsid w:val="000B50B4"/>
    <w:rsid w:val="000B5489"/>
    <w:rsid w:val="000B54D0"/>
    <w:rsid w:val="000B552F"/>
    <w:rsid w:val="000B5A06"/>
    <w:rsid w:val="000B5AD5"/>
    <w:rsid w:val="000B6057"/>
    <w:rsid w:val="000B620F"/>
    <w:rsid w:val="000B68D6"/>
    <w:rsid w:val="000B6C51"/>
    <w:rsid w:val="000B7000"/>
    <w:rsid w:val="000B7296"/>
    <w:rsid w:val="000B72CE"/>
    <w:rsid w:val="000B748F"/>
    <w:rsid w:val="000B74D8"/>
    <w:rsid w:val="000B76AB"/>
    <w:rsid w:val="000B782A"/>
    <w:rsid w:val="000B7A8E"/>
    <w:rsid w:val="000B7ADC"/>
    <w:rsid w:val="000B7E43"/>
    <w:rsid w:val="000B7EC4"/>
    <w:rsid w:val="000C015C"/>
    <w:rsid w:val="000C0344"/>
    <w:rsid w:val="000C0522"/>
    <w:rsid w:val="000C062D"/>
    <w:rsid w:val="000C06BC"/>
    <w:rsid w:val="000C0A86"/>
    <w:rsid w:val="000C0CCD"/>
    <w:rsid w:val="000C0E74"/>
    <w:rsid w:val="000C0E8D"/>
    <w:rsid w:val="000C0F1B"/>
    <w:rsid w:val="000C129A"/>
    <w:rsid w:val="000C15D3"/>
    <w:rsid w:val="000C2636"/>
    <w:rsid w:val="000C2DA2"/>
    <w:rsid w:val="000C2DF6"/>
    <w:rsid w:val="000C347F"/>
    <w:rsid w:val="000C3589"/>
    <w:rsid w:val="000C371E"/>
    <w:rsid w:val="000C3AB0"/>
    <w:rsid w:val="000C3B7A"/>
    <w:rsid w:val="000C3B82"/>
    <w:rsid w:val="000C3BE1"/>
    <w:rsid w:val="000C3C4D"/>
    <w:rsid w:val="000C3E90"/>
    <w:rsid w:val="000C42DC"/>
    <w:rsid w:val="000C4408"/>
    <w:rsid w:val="000C456A"/>
    <w:rsid w:val="000C45CF"/>
    <w:rsid w:val="000C4686"/>
    <w:rsid w:val="000C48AD"/>
    <w:rsid w:val="000C4937"/>
    <w:rsid w:val="000C49A1"/>
    <w:rsid w:val="000C4A7D"/>
    <w:rsid w:val="000C4E96"/>
    <w:rsid w:val="000C4EF2"/>
    <w:rsid w:val="000C51A4"/>
    <w:rsid w:val="000C54E6"/>
    <w:rsid w:val="000C5C81"/>
    <w:rsid w:val="000C5CA4"/>
    <w:rsid w:val="000C5E5E"/>
    <w:rsid w:val="000C5ECE"/>
    <w:rsid w:val="000C5F6C"/>
    <w:rsid w:val="000C5F95"/>
    <w:rsid w:val="000C604D"/>
    <w:rsid w:val="000C60AA"/>
    <w:rsid w:val="000C67F5"/>
    <w:rsid w:val="000C6805"/>
    <w:rsid w:val="000C68DA"/>
    <w:rsid w:val="000C6991"/>
    <w:rsid w:val="000C71B7"/>
    <w:rsid w:val="000C7461"/>
    <w:rsid w:val="000C76C4"/>
    <w:rsid w:val="000C7805"/>
    <w:rsid w:val="000C79FC"/>
    <w:rsid w:val="000C7A1A"/>
    <w:rsid w:val="000C7A78"/>
    <w:rsid w:val="000D0137"/>
    <w:rsid w:val="000D0255"/>
    <w:rsid w:val="000D02DE"/>
    <w:rsid w:val="000D044F"/>
    <w:rsid w:val="000D0C32"/>
    <w:rsid w:val="000D1365"/>
    <w:rsid w:val="000D154D"/>
    <w:rsid w:val="000D17F1"/>
    <w:rsid w:val="000D19AE"/>
    <w:rsid w:val="000D1E17"/>
    <w:rsid w:val="000D2255"/>
    <w:rsid w:val="000D248B"/>
    <w:rsid w:val="000D2D0B"/>
    <w:rsid w:val="000D309A"/>
    <w:rsid w:val="000D358B"/>
    <w:rsid w:val="000D3743"/>
    <w:rsid w:val="000D3DB7"/>
    <w:rsid w:val="000D3EF1"/>
    <w:rsid w:val="000D40E6"/>
    <w:rsid w:val="000D4AA1"/>
    <w:rsid w:val="000D4AA8"/>
    <w:rsid w:val="000D4AD8"/>
    <w:rsid w:val="000D5345"/>
    <w:rsid w:val="000D5379"/>
    <w:rsid w:val="000D55CE"/>
    <w:rsid w:val="000D55EE"/>
    <w:rsid w:val="000D5927"/>
    <w:rsid w:val="000D5E63"/>
    <w:rsid w:val="000D5F00"/>
    <w:rsid w:val="000D5F0D"/>
    <w:rsid w:val="000D61B4"/>
    <w:rsid w:val="000D62EF"/>
    <w:rsid w:val="000D643B"/>
    <w:rsid w:val="000D6C73"/>
    <w:rsid w:val="000D71C9"/>
    <w:rsid w:val="000D724D"/>
    <w:rsid w:val="000D7668"/>
    <w:rsid w:val="000D7B96"/>
    <w:rsid w:val="000D7E9A"/>
    <w:rsid w:val="000D7F0F"/>
    <w:rsid w:val="000D7F32"/>
    <w:rsid w:val="000D7F33"/>
    <w:rsid w:val="000E02DF"/>
    <w:rsid w:val="000E06C2"/>
    <w:rsid w:val="000E079D"/>
    <w:rsid w:val="000E0EB0"/>
    <w:rsid w:val="000E1033"/>
    <w:rsid w:val="000E1722"/>
    <w:rsid w:val="000E17B8"/>
    <w:rsid w:val="000E19A2"/>
    <w:rsid w:val="000E1C7D"/>
    <w:rsid w:val="000E1C9D"/>
    <w:rsid w:val="000E1CA6"/>
    <w:rsid w:val="000E1D25"/>
    <w:rsid w:val="000E1F3D"/>
    <w:rsid w:val="000E1FC5"/>
    <w:rsid w:val="000E203F"/>
    <w:rsid w:val="000E26A7"/>
    <w:rsid w:val="000E2DBB"/>
    <w:rsid w:val="000E2E88"/>
    <w:rsid w:val="000E2FEC"/>
    <w:rsid w:val="000E31B0"/>
    <w:rsid w:val="000E327C"/>
    <w:rsid w:val="000E3283"/>
    <w:rsid w:val="000E33DC"/>
    <w:rsid w:val="000E33F8"/>
    <w:rsid w:val="000E3403"/>
    <w:rsid w:val="000E3655"/>
    <w:rsid w:val="000E3774"/>
    <w:rsid w:val="000E37AC"/>
    <w:rsid w:val="000E389E"/>
    <w:rsid w:val="000E39EA"/>
    <w:rsid w:val="000E3ABB"/>
    <w:rsid w:val="000E3D26"/>
    <w:rsid w:val="000E4651"/>
    <w:rsid w:val="000E46EA"/>
    <w:rsid w:val="000E4785"/>
    <w:rsid w:val="000E47DC"/>
    <w:rsid w:val="000E4985"/>
    <w:rsid w:val="000E4C0C"/>
    <w:rsid w:val="000E4CCA"/>
    <w:rsid w:val="000E4DA7"/>
    <w:rsid w:val="000E4FB5"/>
    <w:rsid w:val="000E5116"/>
    <w:rsid w:val="000E529D"/>
    <w:rsid w:val="000E55E1"/>
    <w:rsid w:val="000E5868"/>
    <w:rsid w:val="000E58C0"/>
    <w:rsid w:val="000E591D"/>
    <w:rsid w:val="000E5BCA"/>
    <w:rsid w:val="000E5EBC"/>
    <w:rsid w:val="000E61F7"/>
    <w:rsid w:val="000E661C"/>
    <w:rsid w:val="000E68A4"/>
    <w:rsid w:val="000E68D3"/>
    <w:rsid w:val="000E726D"/>
    <w:rsid w:val="000E73AB"/>
    <w:rsid w:val="000E7553"/>
    <w:rsid w:val="000E75D8"/>
    <w:rsid w:val="000E7625"/>
    <w:rsid w:val="000E780E"/>
    <w:rsid w:val="000E7871"/>
    <w:rsid w:val="000E7E43"/>
    <w:rsid w:val="000E7E7A"/>
    <w:rsid w:val="000F04C7"/>
    <w:rsid w:val="000F0554"/>
    <w:rsid w:val="000F058D"/>
    <w:rsid w:val="000F0598"/>
    <w:rsid w:val="000F08C6"/>
    <w:rsid w:val="000F0942"/>
    <w:rsid w:val="000F099F"/>
    <w:rsid w:val="000F0A51"/>
    <w:rsid w:val="000F1203"/>
    <w:rsid w:val="000F1437"/>
    <w:rsid w:val="000F14F0"/>
    <w:rsid w:val="000F1891"/>
    <w:rsid w:val="000F19B4"/>
    <w:rsid w:val="000F1F82"/>
    <w:rsid w:val="000F20E0"/>
    <w:rsid w:val="000F21CE"/>
    <w:rsid w:val="000F2286"/>
    <w:rsid w:val="000F2317"/>
    <w:rsid w:val="000F246F"/>
    <w:rsid w:val="000F25A0"/>
    <w:rsid w:val="000F2632"/>
    <w:rsid w:val="000F27BB"/>
    <w:rsid w:val="000F293B"/>
    <w:rsid w:val="000F2EB3"/>
    <w:rsid w:val="000F2FAE"/>
    <w:rsid w:val="000F2FF1"/>
    <w:rsid w:val="000F3061"/>
    <w:rsid w:val="000F3740"/>
    <w:rsid w:val="000F3752"/>
    <w:rsid w:val="000F3EFB"/>
    <w:rsid w:val="000F3FE4"/>
    <w:rsid w:val="000F40EA"/>
    <w:rsid w:val="000F4102"/>
    <w:rsid w:val="000F4204"/>
    <w:rsid w:val="000F425B"/>
    <w:rsid w:val="000F4796"/>
    <w:rsid w:val="000F4864"/>
    <w:rsid w:val="000F4E39"/>
    <w:rsid w:val="000F5015"/>
    <w:rsid w:val="000F51A2"/>
    <w:rsid w:val="000F524B"/>
    <w:rsid w:val="000F5290"/>
    <w:rsid w:val="000F536F"/>
    <w:rsid w:val="000F53FD"/>
    <w:rsid w:val="000F55A1"/>
    <w:rsid w:val="000F5754"/>
    <w:rsid w:val="000F58D2"/>
    <w:rsid w:val="000F5D19"/>
    <w:rsid w:val="000F5EA5"/>
    <w:rsid w:val="000F664B"/>
    <w:rsid w:val="000F6AC4"/>
    <w:rsid w:val="000F6E01"/>
    <w:rsid w:val="000F6F0F"/>
    <w:rsid w:val="000F7284"/>
    <w:rsid w:val="000F72FE"/>
    <w:rsid w:val="000F7359"/>
    <w:rsid w:val="000F7534"/>
    <w:rsid w:val="000F7881"/>
    <w:rsid w:val="000F78B4"/>
    <w:rsid w:val="000F7914"/>
    <w:rsid w:val="000F7B4E"/>
    <w:rsid w:val="000F7BC6"/>
    <w:rsid w:val="000F7FA9"/>
    <w:rsid w:val="0010034B"/>
    <w:rsid w:val="00100AD4"/>
    <w:rsid w:val="00100AE0"/>
    <w:rsid w:val="00100FA0"/>
    <w:rsid w:val="00100FFE"/>
    <w:rsid w:val="001010A3"/>
    <w:rsid w:val="00101233"/>
    <w:rsid w:val="0010128A"/>
    <w:rsid w:val="001013F8"/>
    <w:rsid w:val="0010162E"/>
    <w:rsid w:val="001019E8"/>
    <w:rsid w:val="00101FB6"/>
    <w:rsid w:val="001023C9"/>
    <w:rsid w:val="001024A8"/>
    <w:rsid w:val="00102579"/>
    <w:rsid w:val="001025D3"/>
    <w:rsid w:val="001025FC"/>
    <w:rsid w:val="001026C2"/>
    <w:rsid w:val="001027FA"/>
    <w:rsid w:val="00102C2E"/>
    <w:rsid w:val="001030E5"/>
    <w:rsid w:val="00103107"/>
    <w:rsid w:val="001036B1"/>
    <w:rsid w:val="00103E0D"/>
    <w:rsid w:val="00103F1E"/>
    <w:rsid w:val="00104205"/>
    <w:rsid w:val="00104308"/>
    <w:rsid w:val="00104499"/>
    <w:rsid w:val="00104563"/>
    <w:rsid w:val="001046DB"/>
    <w:rsid w:val="00104784"/>
    <w:rsid w:val="001048F3"/>
    <w:rsid w:val="0010490F"/>
    <w:rsid w:val="0010504E"/>
    <w:rsid w:val="001052C1"/>
    <w:rsid w:val="001052D9"/>
    <w:rsid w:val="001053CA"/>
    <w:rsid w:val="001055F1"/>
    <w:rsid w:val="00105CD2"/>
    <w:rsid w:val="00105E29"/>
    <w:rsid w:val="001060E7"/>
    <w:rsid w:val="001061FA"/>
    <w:rsid w:val="00106399"/>
    <w:rsid w:val="00106490"/>
    <w:rsid w:val="00106759"/>
    <w:rsid w:val="001068B6"/>
    <w:rsid w:val="00106E1D"/>
    <w:rsid w:val="00106E6E"/>
    <w:rsid w:val="00106E74"/>
    <w:rsid w:val="0010705A"/>
    <w:rsid w:val="001071BD"/>
    <w:rsid w:val="001073D6"/>
    <w:rsid w:val="0010753B"/>
    <w:rsid w:val="00107969"/>
    <w:rsid w:val="00107A6A"/>
    <w:rsid w:val="00107B58"/>
    <w:rsid w:val="00107C1E"/>
    <w:rsid w:val="00107CD7"/>
    <w:rsid w:val="00107E62"/>
    <w:rsid w:val="001106E0"/>
    <w:rsid w:val="00110832"/>
    <w:rsid w:val="001108A1"/>
    <w:rsid w:val="001109ED"/>
    <w:rsid w:val="00110B86"/>
    <w:rsid w:val="00110BD8"/>
    <w:rsid w:val="00110F2C"/>
    <w:rsid w:val="00110FB3"/>
    <w:rsid w:val="001110B0"/>
    <w:rsid w:val="001111D3"/>
    <w:rsid w:val="001112F3"/>
    <w:rsid w:val="00111725"/>
    <w:rsid w:val="00111812"/>
    <w:rsid w:val="00111C6A"/>
    <w:rsid w:val="00111D12"/>
    <w:rsid w:val="0011201D"/>
    <w:rsid w:val="0011213A"/>
    <w:rsid w:val="00112325"/>
    <w:rsid w:val="00112406"/>
    <w:rsid w:val="0011249B"/>
    <w:rsid w:val="0011292E"/>
    <w:rsid w:val="00112943"/>
    <w:rsid w:val="001129E8"/>
    <w:rsid w:val="00112AF0"/>
    <w:rsid w:val="00112B7B"/>
    <w:rsid w:val="001130FE"/>
    <w:rsid w:val="00113179"/>
    <w:rsid w:val="0011320F"/>
    <w:rsid w:val="00113281"/>
    <w:rsid w:val="001135C3"/>
    <w:rsid w:val="001136FE"/>
    <w:rsid w:val="001139B2"/>
    <w:rsid w:val="00113F0C"/>
    <w:rsid w:val="00113F4F"/>
    <w:rsid w:val="00114556"/>
    <w:rsid w:val="001146FB"/>
    <w:rsid w:val="00114976"/>
    <w:rsid w:val="00114A7F"/>
    <w:rsid w:val="00114D05"/>
    <w:rsid w:val="00114EA9"/>
    <w:rsid w:val="00114EDE"/>
    <w:rsid w:val="00115020"/>
    <w:rsid w:val="0011513A"/>
    <w:rsid w:val="001151BF"/>
    <w:rsid w:val="00115589"/>
    <w:rsid w:val="00115616"/>
    <w:rsid w:val="00115910"/>
    <w:rsid w:val="00115D99"/>
    <w:rsid w:val="00115DF1"/>
    <w:rsid w:val="0011610A"/>
    <w:rsid w:val="001164BE"/>
    <w:rsid w:val="00116C2B"/>
    <w:rsid w:val="00116D24"/>
    <w:rsid w:val="00116DA6"/>
    <w:rsid w:val="00116DB2"/>
    <w:rsid w:val="00116DEF"/>
    <w:rsid w:val="00116E44"/>
    <w:rsid w:val="00116EED"/>
    <w:rsid w:val="00116FB9"/>
    <w:rsid w:val="001171B7"/>
    <w:rsid w:val="00117358"/>
    <w:rsid w:val="001173AB"/>
    <w:rsid w:val="001176A0"/>
    <w:rsid w:val="00117806"/>
    <w:rsid w:val="00117B5F"/>
    <w:rsid w:val="00117D8E"/>
    <w:rsid w:val="00117D98"/>
    <w:rsid w:val="00117F28"/>
    <w:rsid w:val="001200A3"/>
    <w:rsid w:val="0012034F"/>
    <w:rsid w:val="00120790"/>
    <w:rsid w:val="0012083F"/>
    <w:rsid w:val="001208AB"/>
    <w:rsid w:val="00120928"/>
    <w:rsid w:val="00120B17"/>
    <w:rsid w:val="00120CBD"/>
    <w:rsid w:val="00120D1F"/>
    <w:rsid w:val="00120DA9"/>
    <w:rsid w:val="00120DC7"/>
    <w:rsid w:val="00120E27"/>
    <w:rsid w:val="0012173F"/>
    <w:rsid w:val="00121A52"/>
    <w:rsid w:val="00121BFC"/>
    <w:rsid w:val="00121C3C"/>
    <w:rsid w:val="00122326"/>
    <w:rsid w:val="00122812"/>
    <w:rsid w:val="00122DB6"/>
    <w:rsid w:val="00122F30"/>
    <w:rsid w:val="00123136"/>
    <w:rsid w:val="0012356F"/>
    <w:rsid w:val="00123643"/>
    <w:rsid w:val="00123EBB"/>
    <w:rsid w:val="001240FC"/>
    <w:rsid w:val="00124155"/>
    <w:rsid w:val="00124324"/>
    <w:rsid w:val="0012435F"/>
    <w:rsid w:val="00124494"/>
    <w:rsid w:val="0012453A"/>
    <w:rsid w:val="00124651"/>
    <w:rsid w:val="001246B0"/>
    <w:rsid w:val="00124763"/>
    <w:rsid w:val="001248B5"/>
    <w:rsid w:val="001249E7"/>
    <w:rsid w:val="00124B1D"/>
    <w:rsid w:val="00124BA7"/>
    <w:rsid w:val="00124E72"/>
    <w:rsid w:val="00124F2A"/>
    <w:rsid w:val="001252D0"/>
    <w:rsid w:val="00125A84"/>
    <w:rsid w:val="00125A85"/>
    <w:rsid w:val="00125D85"/>
    <w:rsid w:val="0012607F"/>
    <w:rsid w:val="00126550"/>
    <w:rsid w:val="001265FB"/>
    <w:rsid w:val="00126788"/>
    <w:rsid w:val="001268E0"/>
    <w:rsid w:val="0012694C"/>
    <w:rsid w:val="00126A6D"/>
    <w:rsid w:val="0012709F"/>
    <w:rsid w:val="001276F2"/>
    <w:rsid w:val="00127983"/>
    <w:rsid w:val="00127AF9"/>
    <w:rsid w:val="00127B7A"/>
    <w:rsid w:val="00130344"/>
    <w:rsid w:val="00130396"/>
    <w:rsid w:val="00130514"/>
    <w:rsid w:val="00130769"/>
    <w:rsid w:val="00130796"/>
    <w:rsid w:val="00130EE5"/>
    <w:rsid w:val="001310A6"/>
    <w:rsid w:val="0013118C"/>
    <w:rsid w:val="001311A3"/>
    <w:rsid w:val="001311FF"/>
    <w:rsid w:val="0013159B"/>
    <w:rsid w:val="0013170B"/>
    <w:rsid w:val="00131789"/>
    <w:rsid w:val="00131DD2"/>
    <w:rsid w:val="00131DE2"/>
    <w:rsid w:val="001323EC"/>
    <w:rsid w:val="0013255B"/>
    <w:rsid w:val="00132B51"/>
    <w:rsid w:val="00132E86"/>
    <w:rsid w:val="0013311F"/>
    <w:rsid w:val="0013315E"/>
    <w:rsid w:val="001331C1"/>
    <w:rsid w:val="001331F0"/>
    <w:rsid w:val="001336EF"/>
    <w:rsid w:val="001337EE"/>
    <w:rsid w:val="00133805"/>
    <w:rsid w:val="00133F9A"/>
    <w:rsid w:val="001340F3"/>
    <w:rsid w:val="00134240"/>
    <w:rsid w:val="00134872"/>
    <w:rsid w:val="001348D7"/>
    <w:rsid w:val="00134BE9"/>
    <w:rsid w:val="00135089"/>
    <w:rsid w:val="001358FF"/>
    <w:rsid w:val="00135B99"/>
    <w:rsid w:val="00135D48"/>
    <w:rsid w:val="0013600A"/>
    <w:rsid w:val="0013604A"/>
    <w:rsid w:val="001361E4"/>
    <w:rsid w:val="001367A6"/>
    <w:rsid w:val="00136AAF"/>
    <w:rsid w:val="00136AFD"/>
    <w:rsid w:val="00136F50"/>
    <w:rsid w:val="00136FB9"/>
    <w:rsid w:val="0013739C"/>
    <w:rsid w:val="0013765E"/>
    <w:rsid w:val="001377B4"/>
    <w:rsid w:val="001377C0"/>
    <w:rsid w:val="00137D5C"/>
    <w:rsid w:val="00140433"/>
    <w:rsid w:val="00140464"/>
    <w:rsid w:val="001405FE"/>
    <w:rsid w:val="00140750"/>
    <w:rsid w:val="001408F7"/>
    <w:rsid w:val="00140BB0"/>
    <w:rsid w:val="0014107F"/>
    <w:rsid w:val="00141196"/>
    <w:rsid w:val="001412E4"/>
    <w:rsid w:val="001412EB"/>
    <w:rsid w:val="0014146A"/>
    <w:rsid w:val="0014161E"/>
    <w:rsid w:val="00141734"/>
    <w:rsid w:val="0014177B"/>
    <w:rsid w:val="0014177C"/>
    <w:rsid w:val="00141827"/>
    <w:rsid w:val="00141A07"/>
    <w:rsid w:val="00141C3E"/>
    <w:rsid w:val="00141DB2"/>
    <w:rsid w:val="00141F4F"/>
    <w:rsid w:val="001420D1"/>
    <w:rsid w:val="00142CEE"/>
    <w:rsid w:val="00142F86"/>
    <w:rsid w:val="0014308F"/>
    <w:rsid w:val="001430D0"/>
    <w:rsid w:val="001433BB"/>
    <w:rsid w:val="00143412"/>
    <w:rsid w:val="00143538"/>
    <w:rsid w:val="001436AA"/>
    <w:rsid w:val="00143768"/>
    <w:rsid w:val="00143A59"/>
    <w:rsid w:val="00143CAD"/>
    <w:rsid w:val="00143F81"/>
    <w:rsid w:val="00144501"/>
    <w:rsid w:val="00144820"/>
    <w:rsid w:val="00144BE1"/>
    <w:rsid w:val="00144E5B"/>
    <w:rsid w:val="001454B7"/>
    <w:rsid w:val="00145692"/>
    <w:rsid w:val="00145DA4"/>
    <w:rsid w:val="00145FC8"/>
    <w:rsid w:val="0014610D"/>
    <w:rsid w:val="00146828"/>
    <w:rsid w:val="001468B1"/>
    <w:rsid w:val="00147134"/>
    <w:rsid w:val="001473FC"/>
    <w:rsid w:val="00147AC8"/>
    <w:rsid w:val="00147AFD"/>
    <w:rsid w:val="00147F78"/>
    <w:rsid w:val="0015000E"/>
    <w:rsid w:val="001500BF"/>
    <w:rsid w:val="0015018D"/>
    <w:rsid w:val="00150423"/>
    <w:rsid w:val="0015044B"/>
    <w:rsid w:val="00150461"/>
    <w:rsid w:val="00150586"/>
    <w:rsid w:val="00150D0B"/>
    <w:rsid w:val="001510C0"/>
    <w:rsid w:val="001514EA"/>
    <w:rsid w:val="0015182C"/>
    <w:rsid w:val="0015197A"/>
    <w:rsid w:val="00152081"/>
    <w:rsid w:val="001521D8"/>
    <w:rsid w:val="0015276F"/>
    <w:rsid w:val="00152BAE"/>
    <w:rsid w:val="00152E6D"/>
    <w:rsid w:val="00152EA1"/>
    <w:rsid w:val="00152FBB"/>
    <w:rsid w:val="00153086"/>
    <w:rsid w:val="00154035"/>
    <w:rsid w:val="00154094"/>
    <w:rsid w:val="001541A4"/>
    <w:rsid w:val="001545CE"/>
    <w:rsid w:val="001545FF"/>
    <w:rsid w:val="00154650"/>
    <w:rsid w:val="001548B4"/>
    <w:rsid w:val="00154961"/>
    <w:rsid w:val="00154BF5"/>
    <w:rsid w:val="00154C56"/>
    <w:rsid w:val="00154D88"/>
    <w:rsid w:val="00154DE5"/>
    <w:rsid w:val="00154F24"/>
    <w:rsid w:val="00154F71"/>
    <w:rsid w:val="0015523C"/>
    <w:rsid w:val="001557DA"/>
    <w:rsid w:val="00156028"/>
    <w:rsid w:val="001560BE"/>
    <w:rsid w:val="001563AB"/>
    <w:rsid w:val="001563E0"/>
    <w:rsid w:val="00156969"/>
    <w:rsid w:val="001569C8"/>
    <w:rsid w:val="00156B76"/>
    <w:rsid w:val="00156D05"/>
    <w:rsid w:val="00157053"/>
    <w:rsid w:val="0015709E"/>
    <w:rsid w:val="001573B6"/>
    <w:rsid w:val="00157487"/>
    <w:rsid w:val="00157759"/>
    <w:rsid w:val="001578F7"/>
    <w:rsid w:val="00157C43"/>
    <w:rsid w:val="00157F09"/>
    <w:rsid w:val="0016021F"/>
    <w:rsid w:val="0016099A"/>
    <w:rsid w:val="00160B1A"/>
    <w:rsid w:val="00160BE4"/>
    <w:rsid w:val="00160C7D"/>
    <w:rsid w:val="00160C82"/>
    <w:rsid w:val="00160E7E"/>
    <w:rsid w:val="00160EEE"/>
    <w:rsid w:val="00161037"/>
    <w:rsid w:val="00161833"/>
    <w:rsid w:val="00161A02"/>
    <w:rsid w:val="00161A3D"/>
    <w:rsid w:val="00161B0B"/>
    <w:rsid w:val="00161BF7"/>
    <w:rsid w:val="00161DBC"/>
    <w:rsid w:val="00161E64"/>
    <w:rsid w:val="0016203D"/>
    <w:rsid w:val="00162180"/>
    <w:rsid w:val="001621FD"/>
    <w:rsid w:val="001623A5"/>
    <w:rsid w:val="001628F1"/>
    <w:rsid w:val="00162F5F"/>
    <w:rsid w:val="0016319A"/>
    <w:rsid w:val="00163260"/>
    <w:rsid w:val="00163298"/>
    <w:rsid w:val="001634C6"/>
    <w:rsid w:val="00163546"/>
    <w:rsid w:val="001635A9"/>
    <w:rsid w:val="0016363F"/>
    <w:rsid w:val="00163921"/>
    <w:rsid w:val="00163B57"/>
    <w:rsid w:val="0016404E"/>
    <w:rsid w:val="001641BC"/>
    <w:rsid w:val="00164544"/>
    <w:rsid w:val="0016461B"/>
    <w:rsid w:val="00165062"/>
    <w:rsid w:val="0016520B"/>
    <w:rsid w:val="00165B71"/>
    <w:rsid w:val="00165C45"/>
    <w:rsid w:val="00165D61"/>
    <w:rsid w:val="001660D9"/>
    <w:rsid w:val="001664CC"/>
    <w:rsid w:val="001664F9"/>
    <w:rsid w:val="001665DF"/>
    <w:rsid w:val="001666B0"/>
    <w:rsid w:val="00166AC8"/>
    <w:rsid w:val="00166B51"/>
    <w:rsid w:val="00166DFD"/>
    <w:rsid w:val="00166E8A"/>
    <w:rsid w:val="0016729E"/>
    <w:rsid w:val="00167463"/>
    <w:rsid w:val="0016753D"/>
    <w:rsid w:val="00167640"/>
    <w:rsid w:val="00167C4F"/>
    <w:rsid w:val="001700E6"/>
    <w:rsid w:val="00170201"/>
    <w:rsid w:val="0017029D"/>
    <w:rsid w:val="00170338"/>
    <w:rsid w:val="0017053B"/>
    <w:rsid w:val="00170CA3"/>
    <w:rsid w:val="001713C3"/>
    <w:rsid w:val="00171483"/>
    <w:rsid w:val="001716F2"/>
    <w:rsid w:val="00171922"/>
    <w:rsid w:val="001719FB"/>
    <w:rsid w:val="00171AA7"/>
    <w:rsid w:val="00171CC3"/>
    <w:rsid w:val="00171D57"/>
    <w:rsid w:val="00171E1B"/>
    <w:rsid w:val="00171F90"/>
    <w:rsid w:val="00171FD9"/>
    <w:rsid w:val="001720E9"/>
    <w:rsid w:val="001720ED"/>
    <w:rsid w:val="00172133"/>
    <w:rsid w:val="00172EF2"/>
    <w:rsid w:val="00173484"/>
    <w:rsid w:val="00173574"/>
    <w:rsid w:val="00173D34"/>
    <w:rsid w:val="00173F0A"/>
    <w:rsid w:val="00173F4B"/>
    <w:rsid w:val="00173FE3"/>
    <w:rsid w:val="00174136"/>
    <w:rsid w:val="00174180"/>
    <w:rsid w:val="00174198"/>
    <w:rsid w:val="0017432E"/>
    <w:rsid w:val="0017450C"/>
    <w:rsid w:val="001747C2"/>
    <w:rsid w:val="00174AB4"/>
    <w:rsid w:val="00174B7F"/>
    <w:rsid w:val="00174D7A"/>
    <w:rsid w:val="00174DE5"/>
    <w:rsid w:val="00174EA5"/>
    <w:rsid w:val="001750FD"/>
    <w:rsid w:val="00175268"/>
    <w:rsid w:val="0017544D"/>
    <w:rsid w:val="0017556A"/>
    <w:rsid w:val="001755B4"/>
    <w:rsid w:val="00175602"/>
    <w:rsid w:val="00175634"/>
    <w:rsid w:val="00175706"/>
    <w:rsid w:val="00175839"/>
    <w:rsid w:val="00175AB2"/>
    <w:rsid w:val="00175AD4"/>
    <w:rsid w:val="00175E3F"/>
    <w:rsid w:val="00175E88"/>
    <w:rsid w:val="00175EA7"/>
    <w:rsid w:val="00175EF7"/>
    <w:rsid w:val="00175F15"/>
    <w:rsid w:val="00176251"/>
    <w:rsid w:val="00176541"/>
    <w:rsid w:val="0017660D"/>
    <w:rsid w:val="00176C24"/>
    <w:rsid w:val="00176E2D"/>
    <w:rsid w:val="00176F4E"/>
    <w:rsid w:val="00177139"/>
    <w:rsid w:val="0017736A"/>
    <w:rsid w:val="0017756A"/>
    <w:rsid w:val="00177647"/>
    <w:rsid w:val="00177966"/>
    <w:rsid w:val="001779B4"/>
    <w:rsid w:val="00177CCC"/>
    <w:rsid w:val="00177D5B"/>
    <w:rsid w:val="00180095"/>
    <w:rsid w:val="00180297"/>
    <w:rsid w:val="00180779"/>
    <w:rsid w:val="001807EA"/>
    <w:rsid w:val="00180A51"/>
    <w:rsid w:val="0018102A"/>
    <w:rsid w:val="00181333"/>
    <w:rsid w:val="00181893"/>
    <w:rsid w:val="00181AD8"/>
    <w:rsid w:val="00181C36"/>
    <w:rsid w:val="00182536"/>
    <w:rsid w:val="001830BF"/>
    <w:rsid w:val="0018320A"/>
    <w:rsid w:val="001835AC"/>
    <w:rsid w:val="0018401F"/>
    <w:rsid w:val="00184021"/>
    <w:rsid w:val="001843AC"/>
    <w:rsid w:val="0018454B"/>
    <w:rsid w:val="0018480E"/>
    <w:rsid w:val="00184A52"/>
    <w:rsid w:val="00184E5C"/>
    <w:rsid w:val="00185100"/>
    <w:rsid w:val="00185158"/>
    <w:rsid w:val="001851A9"/>
    <w:rsid w:val="0018529A"/>
    <w:rsid w:val="00185585"/>
    <w:rsid w:val="00185888"/>
    <w:rsid w:val="00185ADA"/>
    <w:rsid w:val="00185E2B"/>
    <w:rsid w:val="001867E8"/>
    <w:rsid w:val="00186832"/>
    <w:rsid w:val="00186950"/>
    <w:rsid w:val="00186A32"/>
    <w:rsid w:val="00186EFA"/>
    <w:rsid w:val="0018718D"/>
    <w:rsid w:val="001873BA"/>
    <w:rsid w:val="00187AFA"/>
    <w:rsid w:val="00187DA7"/>
    <w:rsid w:val="0019018C"/>
    <w:rsid w:val="0019036F"/>
    <w:rsid w:val="00190506"/>
    <w:rsid w:val="00190925"/>
    <w:rsid w:val="00190A47"/>
    <w:rsid w:val="00190AE9"/>
    <w:rsid w:val="00190BF0"/>
    <w:rsid w:val="00190C99"/>
    <w:rsid w:val="0019138A"/>
    <w:rsid w:val="00191EFC"/>
    <w:rsid w:val="00192402"/>
    <w:rsid w:val="001924E4"/>
    <w:rsid w:val="00192545"/>
    <w:rsid w:val="001925B5"/>
    <w:rsid w:val="001925E6"/>
    <w:rsid w:val="00192E42"/>
    <w:rsid w:val="00192F8B"/>
    <w:rsid w:val="00193241"/>
    <w:rsid w:val="001932B8"/>
    <w:rsid w:val="001934DA"/>
    <w:rsid w:val="00193758"/>
    <w:rsid w:val="00193AA0"/>
    <w:rsid w:val="00193AF4"/>
    <w:rsid w:val="00193F51"/>
    <w:rsid w:val="00193FAB"/>
    <w:rsid w:val="0019456C"/>
    <w:rsid w:val="00194893"/>
    <w:rsid w:val="00194896"/>
    <w:rsid w:val="001953AB"/>
    <w:rsid w:val="001958DD"/>
    <w:rsid w:val="0019595B"/>
    <w:rsid w:val="00195E04"/>
    <w:rsid w:val="00195E5D"/>
    <w:rsid w:val="00196103"/>
    <w:rsid w:val="001961AA"/>
    <w:rsid w:val="001963E4"/>
    <w:rsid w:val="00196605"/>
    <w:rsid w:val="00196B29"/>
    <w:rsid w:val="00196C81"/>
    <w:rsid w:val="00196CCA"/>
    <w:rsid w:val="00196CEA"/>
    <w:rsid w:val="001972A0"/>
    <w:rsid w:val="00197436"/>
    <w:rsid w:val="00197449"/>
    <w:rsid w:val="001976E4"/>
    <w:rsid w:val="001978F9"/>
    <w:rsid w:val="00197A09"/>
    <w:rsid w:val="00197CAF"/>
    <w:rsid w:val="00197E19"/>
    <w:rsid w:val="001A06E8"/>
    <w:rsid w:val="001A0C8A"/>
    <w:rsid w:val="001A0C97"/>
    <w:rsid w:val="001A0D26"/>
    <w:rsid w:val="001A0E1E"/>
    <w:rsid w:val="001A1094"/>
    <w:rsid w:val="001A149A"/>
    <w:rsid w:val="001A175D"/>
    <w:rsid w:val="001A1985"/>
    <w:rsid w:val="001A1B62"/>
    <w:rsid w:val="001A1E4A"/>
    <w:rsid w:val="001A20F1"/>
    <w:rsid w:val="001A2491"/>
    <w:rsid w:val="001A24B5"/>
    <w:rsid w:val="001A2532"/>
    <w:rsid w:val="001A278E"/>
    <w:rsid w:val="001A2CDD"/>
    <w:rsid w:val="001A3018"/>
    <w:rsid w:val="001A35C9"/>
    <w:rsid w:val="001A381C"/>
    <w:rsid w:val="001A39C4"/>
    <w:rsid w:val="001A3BD6"/>
    <w:rsid w:val="001A411E"/>
    <w:rsid w:val="001A48B3"/>
    <w:rsid w:val="001A4AD6"/>
    <w:rsid w:val="001A4BEE"/>
    <w:rsid w:val="001A4BF2"/>
    <w:rsid w:val="001A4CD8"/>
    <w:rsid w:val="001A4E5C"/>
    <w:rsid w:val="001A50C6"/>
    <w:rsid w:val="001A5150"/>
    <w:rsid w:val="001A52ED"/>
    <w:rsid w:val="001A5454"/>
    <w:rsid w:val="001A5579"/>
    <w:rsid w:val="001A581C"/>
    <w:rsid w:val="001A59D0"/>
    <w:rsid w:val="001A6076"/>
    <w:rsid w:val="001A6103"/>
    <w:rsid w:val="001A623B"/>
    <w:rsid w:val="001A62FC"/>
    <w:rsid w:val="001A6530"/>
    <w:rsid w:val="001A6D04"/>
    <w:rsid w:val="001A6D8D"/>
    <w:rsid w:val="001A707E"/>
    <w:rsid w:val="001A7423"/>
    <w:rsid w:val="001A768D"/>
    <w:rsid w:val="001A777B"/>
    <w:rsid w:val="001A7862"/>
    <w:rsid w:val="001A78FD"/>
    <w:rsid w:val="001A7B36"/>
    <w:rsid w:val="001A7B79"/>
    <w:rsid w:val="001A7CC1"/>
    <w:rsid w:val="001A7CCA"/>
    <w:rsid w:val="001A7EDA"/>
    <w:rsid w:val="001B003B"/>
    <w:rsid w:val="001B0478"/>
    <w:rsid w:val="001B07E6"/>
    <w:rsid w:val="001B0EF9"/>
    <w:rsid w:val="001B1295"/>
    <w:rsid w:val="001B12C8"/>
    <w:rsid w:val="001B1409"/>
    <w:rsid w:val="001B155E"/>
    <w:rsid w:val="001B15A7"/>
    <w:rsid w:val="001B1AE2"/>
    <w:rsid w:val="001B1B75"/>
    <w:rsid w:val="001B1E1C"/>
    <w:rsid w:val="001B1FF3"/>
    <w:rsid w:val="001B24A6"/>
    <w:rsid w:val="001B24E7"/>
    <w:rsid w:val="001B2561"/>
    <w:rsid w:val="001B2C3B"/>
    <w:rsid w:val="001B2C88"/>
    <w:rsid w:val="001B30F8"/>
    <w:rsid w:val="001B3179"/>
    <w:rsid w:val="001B319A"/>
    <w:rsid w:val="001B340D"/>
    <w:rsid w:val="001B360F"/>
    <w:rsid w:val="001B378B"/>
    <w:rsid w:val="001B3E39"/>
    <w:rsid w:val="001B41D1"/>
    <w:rsid w:val="001B46E1"/>
    <w:rsid w:val="001B498D"/>
    <w:rsid w:val="001B49AE"/>
    <w:rsid w:val="001B4A5D"/>
    <w:rsid w:val="001B4F5F"/>
    <w:rsid w:val="001B4FF0"/>
    <w:rsid w:val="001B53C8"/>
    <w:rsid w:val="001B5887"/>
    <w:rsid w:val="001B5A42"/>
    <w:rsid w:val="001B5D28"/>
    <w:rsid w:val="001B622C"/>
    <w:rsid w:val="001B66AF"/>
    <w:rsid w:val="001B66D6"/>
    <w:rsid w:val="001B6B55"/>
    <w:rsid w:val="001B7004"/>
    <w:rsid w:val="001B71C8"/>
    <w:rsid w:val="001B7314"/>
    <w:rsid w:val="001B7442"/>
    <w:rsid w:val="001B7909"/>
    <w:rsid w:val="001B7E24"/>
    <w:rsid w:val="001B7E2F"/>
    <w:rsid w:val="001C04CB"/>
    <w:rsid w:val="001C0DBE"/>
    <w:rsid w:val="001C0E29"/>
    <w:rsid w:val="001C0F5B"/>
    <w:rsid w:val="001C15CE"/>
    <w:rsid w:val="001C1615"/>
    <w:rsid w:val="001C185C"/>
    <w:rsid w:val="001C218A"/>
    <w:rsid w:val="001C2207"/>
    <w:rsid w:val="001C243A"/>
    <w:rsid w:val="001C24A9"/>
    <w:rsid w:val="001C2783"/>
    <w:rsid w:val="001C2C0C"/>
    <w:rsid w:val="001C2C9C"/>
    <w:rsid w:val="001C31FB"/>
    <w:rsid w:val="001C3580"/>
    <w:rsid w:val="001C38BF"/>
    <w:rsid w:val="001C39CA"/>
    <w:rsid w:val="001C3B2D"/>
    <w:rsid w:val="001C3BA7"/>
    <w:rsid w:val="001C3D88"/>
    <w:rsid w:val="001C45A4"/>
    <w:rsid w:val="001C4651"/>
    <w:rsid w:val="001C4682"/>
    <w:rsid w:val="001C46D8"/>
    <w:rsid w:val="001C4813"/>
    <w:rsid w:val="001C48AC"/>
    <w:rsid w:val="001C4C7F"/>
    <w:rsid w:val="001C4E6E"/>
    <w:rsid w:val="001C4F32"/>
    <w:rsid w:val="001C5045"/>
    <w:rsid w:val="001C53EE"/>
    <w:rsid w:val="001C554E"/>
    <w:rsid w:val="001C5615"/>
    <w:rsid w:val="001C5AFF"/>
    <w:rsid w:val="001C5C20"/>
    <w:rsid w:val="001C616A"/>
    <w:rsid w:val="001C6400"/>
    <w:rsid w:val="001C6715"/>
    <w:rsid w:val="001C69DC"/>
    <w:rsid w:val="001C6B1C"/>
    <w:rsid w:val="001C6CE2"/>
    <w:rsid w:val="001C6D50"/>
    <w:rsid w:val="001C7593"/>
    <w:rsid w:val="001C793E"/>
    <w:rsid w:val="001C7CA6"/>
    <w:rsid w:val="001C7E6D"/>
    <w:rsid w:val="001C7EC8"/>
    <w:rsid w:val="001D0123"/>
    <w:rsid w:val="001D02E2"/>
    <w:rsid w:val="001D046C"/>
    <w:rsid w:val="001D0767"/>
    <w:rsid w:val="001D0B15"/>
    <w:rsid w:val="001D0BA0"/>
    <w:rsid w:val="001D0DB8"/>
    <w:rsid w:val="001D0F8A"/>
    <w:rsid w:val="001D11C1"/>
    <w:rsid w:val="001D15C5"/>
    <w:rsid w:val="001D160F"/>
    <w:rsid w:val="001D1627"/>
    <w:rsid w:val="001D166E"/>
    <w:rsid w:val="001D17AB"/>
    <w:rsid w:val="001D18AF"/>
    <w:rsid w:val="001D1C1F"/>
    <w:rsid w:val="001D1F9F"/>
    <w:rsid w:val="001D218E"/>
    <w:rsid w:val="001D2499"/>
    <w:rsid w:val="001D2F66"/>
    <w:rsid w:val="001D30BB"/>
    <w:rsid w:val="001D32E1"/>
    <w:rsid w:val="001D3AD0"/>
    <w:rsid w:val="001D3B53"/>
    <w:rsid w:val="001D3DC2"/>
    <w:rsid w:val="001D3E58"/>
    <w:rsid w:val="001D3F76"/>
    <w:rsid w:val="001D4135"/>
    <w:rsid w:val="001D4568"/>
    <w:rsid w:val="001D4AE9"/>
    <w:rsid w:val="001D4B25"/>
    <w:rsid w:val="001D4DD4"/>
    <w:rsid w:val="001D4FDC"/>
    <w:rsid w:val="001D5210"/>
    <w:rsid w:val="001D5214"/>
    <w:rsid w:val="001D5A3B"/>
    <w:rsid w:val="001D62DC"/>
    <w:rsid w:val="001D6473"/>
    <w:rsid w:val="001D691F"/>
    <w:rsid w:val="001D6984"/>
    <w:rsid w:val="001D6C31"/>
    <w:rsid w:val="001D6CB9"/>
    <w:rsid w:val="001D6CC0"/>
    <w:rsid w:val="001D6F1B"/>
    <w:rsid w:val="001D7326"/>
    <w:rsid w:val="001D7584"/>
    <w:rsid w:val="001D7B74"/>
    <w:rsid w:val="001D7F64"/>
    <w:rsid w:val="001D7FF3"/>
    <w:rsid w:val="001E00B4"/>
    <w:rsid w:val="001E027A"/>
    <w:rsid w:val="001E0437"/>
    <w:rsid w:val="001E04EE"/>
    <w:rsid w:val="001E05AF"/>
    <w:rsid w:val="001E064D"/>
    <w:rsid w:val="001E06A8"/>
    <w:rsid w:val="001E07FE"/>
    <w:rsid w:val="001E0845"/>
    <w:rsid w:val="001E09A4"/>
    <w:rsid w:val="001E0A76"/>
    <w:rsid w:val="001E0D0D"/>
    <w:rsid w:val="001E0E8D"/>
    <w:rsid w:val="001E1319"/>
    <w:rsid w:val="001E1B20"/>
    <w:rsid w:val="001E1C00"/>
    <w:rsid w:val="001E1D5C"/>
    <w:rsid w:val="001E205A"/>
    <w:rsid w:val="001E20D8"/>
    <w:rsid w:val="001E20DE"/>
    <w:rsid w:val="001E23AE"/>
    <w:rsid w:val="001E2800"/>
    <w:rsid w:val="001E2889"/>
    <w:rsid w:val="001E300F"/>
    <w:rsid w:val="001E3470"/>
    <w:rsid w:val="001E3505"/>
    <w:rsid w:val="001E3766"/>
    <w:rsid w:val="001E3C4E"/>
    <w:rsid w:val="001E3CEA"/>
    <w:rsid w:val="001E3E62"/>
    <w:rsid w:val="001E4022"/>
    <w:rsid w:val="001E41DE"/>
    <w:rsid w:val="001E4599"/>
    <w:rsid w:val="001E47C8"/>
    <w:rsid w:val="001E486D"/>
    <w:rsid w:val="001E5144"/>
    <w:rsid w:val="001E51CC"/>
    <w:rsid w:val="001E5526"/>
    <w:rsid w:val="001E5590"/>
    <w:rsid w:val="001E57E7"/>
    <w:rsid w:val="001E5CB4"/>
    <w:rsid w:val="001E5D56"/>
    <w:rsid w:val="001E5F5A"/>
    <w:rsid w:val="001E62BB"/>
    <w:rsid w:val="001E67B0"/>
    <w:rsid w:val="001E68E3"/>
    <w:rsid w:val="001E6CD4"/>
    <w:rsid w:val="001E6DD6"/>
    <w:rsid w:val="001E6EBD"/>
    <w:rsid w:val="001E6ED1"/>
    <w:rsid w:val="001E71D5"/>
    <w:rsid w:val="001E723A"/>
    <w:rsid w:val="001E76F7"/>
    <w:rsid w:val="001E7941"/>
    <w:rsid w:val="001E7A1B"/>
    <w:rsid w:val="001E7B81"/>
    <w:rsid w:val="001E7F63"/>
    <w:rsid w:val="001F01C8"/>
    <w:rsid w:val="001F064A"/>
    <w:rsid w:val="001F099D"/>
    <w:rsid w:val="001F0DCB"/>
    <w:rsid w:val="001F0E18"/>
    <w:rsid w:val="001F12F9"/>
    <w:rsid w:val="001F166C"/>
    <w:rsid w:val="001F2310"/>
    <w:rsid w:val="001F2317"/>
    <w:rsid w:val="001F2842"/>
    <w:rsid w:val="001F2A15"/>
    <w:rsid w:val="001F2AEC"/>
    <w:rsid w:val="001F2C3D"/>
    <w:rsid w:val="001F2D3D"/>
    <w:rsid w:val="001F2E66"/>
    <w:rsid w:val="001F2F5B"/>
    <w:rsid w:val="001F2F8A"/>
    <w:rsid w:val="001F35A1"/>
    <w:rsid w:val="001F3886"/>
    <w:rsid w:val="001F3A79"/>
    <w:rsid w:val="001F3B4F"/>
    <w:rsid w:val="001F3BCE"/>
    <w:rsid w:val="001F3F4D"/>
    <w:rsid w:val="001F413F"/>
    <w:rsid w:val="001F4202"/>
    <w:rsid w:val="001F470F"/>
    <w:rsid w:val="001F499B"/>
    <w:rsid w:val="001F4AEC"/>
    <w:rsid w:val="001F4B0D"/>
    <w:rsid w:val="001F4B12"/>
    <w:rsid w:val="001F4DE8"/>
    <w:rsid w:val="001F4FB4"/>
    <w:rsid w:val="001F52B5"/>
    <w:rsid w:val="001F59D7"/>
    <w:rsid w:val="001F5A38"/>
    <w:rsid w:val="001F5B0D"/>
    <w:rsid w:val="001F5C26"/>
    <w:rsid w:val="001F5CBF"/>
    <w:rsid w:val="001F5EBD"/>
    <w:rsid w:val="001F5EE1"/>
    <w:rsid w:val="001F629D"/>
    <w:rsid w:val="001F65A7"/>
    <w:rsid w:val="001F65C5"/>
    <w:rsid w:val="001F7514"/>
    <w:rsid w:val="001F7AD6"/>
    <w:rsid w:val="001F7AF8"/>
    <w:rsid w:val="001F7CA7"/>
    <w:rsid w:val="001F7ED8"/>
    <w:rsid w:val="001F7F25"/>
    <w:rsid w:val="00200251"/>
    <w:rsid w:val="002002AE"/>
    <w:rsid w:val="0020062E"/>
    <w:rsid w:val="00200705"/>
    <w:rsid w:val="00200B56"/>
    <w:rsid w:val="00200CBA"/>
    <w:rsid w:val="00200E81"/>
    <w:rsid w:val="0020138E"/>
    <w:rsid w:val="00201470"/>
    <w:rsid w:val="00201825"/>
    <w:rsid w:val="00201F0C"/>
    <w:rsid w:val="002020E6"/>
    <w:rsid w:val="00202206"/>
    <w:rsid w:val="0020222E"/>
    <w:rsid w:val="0020280A"/>
    <w:rsid w:val="00202818"/>
    <w:rsid w:val="00202A89"/>
    <w:rsid w:val="00202AFC"/>
    <w:rsid w:val="00202ECD"/>
    <w:rsid w:val="00202FA0"/>
    <w:rsid w:val="00203087"/>
    <w:rsid w:val="00203411"/>
    <w:rsid w:val="002034D1"/>
    <w:rsid w:val="002034D6"/>
    <w:rsid w:val="002034F0"/>
    <w:rsid w:val="00203525"/>
    <w:rsid w:val="00203649"/>
    <w:rsid w:val="00203996"/>
    <w:rsid w:val="00203BC9"/>
    <w:rsid w:val="00203C30"/>
    <w:rsid w:val="00203ECD"/>
    <w:rsid w:val="002042A7"/>
    <w:rsid w:val="00204355"/>
    <w:rsid w:val="00204C2C"/>
    <w:rsid w:val="00204E62"/>
    <w:rsid w:val="0020513C"/>
    <w:rsid w:val="00205170"/>
    <w:rsid w:val="002053D6"/>
    <w:rsid w:val="002056FF"/>
    <w:rsid w:val="00205751"/>
    <w:rsid w:val="00205887"/>
    <w:rsid w:val="0020615E"/>
    <w:rsid w:val="0020691F"/>
    <w:rsid w:val="00206C0B"/>
    <w:rsid w:val="00206CFE"/>
    <w:rsid w:val="00206D9B"/>
    <w:rsid w:val="00206E24"/>
    <w:rsid w:val="0020708D"/>
    <w:rsid w:val="00207244"/>
    <w:rsid w:val="002072AA"/>
    <w:rsid w:val="00207346"/>
    <w:rsid w:val="00207399"/>
    <w:rsid w:val="002076F2"/>
    <w:rsid w:val="0020778E"/>
    <w:rsid w:val="0020784E"/>
    <w:rsid w:val="00207940"/>
    <w:rsid w:val="00207BC5"/>
    <w:rsid w:val="00207FAD"/>
    <w:rsid w:val="00207FF8"/>
    <w:rsid w:val="00210D65"/>
    <w:rsid w:val="00210E63"/>
    <w:rsid w:val="00211480"/>
    <w:rsid w:val="002115FF"/>
    <w:rsid w:val="00211803"/>
    <w:rsid w:val="00211BC5"/>
    <w:rsid w:val="00211E0F"/>
    <w:rsid w:val="00212226"/>
    <w:rsid w:val="00212335"/>
    <w:rsid w:val="002125A4"/>
    <w:rsid w:val="002129B6"/>
    <w:rsid w:val="00212B18"/>
    <w:rsid w:val="00212D2E"/>
    <w:rsid w:val="00212EF2"/>
    <w:rsid w:val="00213020"/>
    <w:rsid w:val="002134E5"/>
    <w:rsid w:val="00213735"/>
    <w:rsid w:val="00213A98"/>
    <w:rsid w:val="00213D04"/>
    <w:rsid w:val="00213D1D"/>
    <w:rsid w:val="00213D60"/>
    <w:rsid w:val="00213F40"/>
    <w:rsid w:val="00214448"/>
    <w:rsid w:val="00214526"/>
    <w:rsid w:val="00214569"/>
    <w:rsid w:val="002145F7"/>
    <w:rsid w:val="00214B8D"/>
    <w:rsid w:val="00214C38"/>
    <w:rsid w:val="00214D86"/>
    <w:rsid w:val="00214EBF"/>
    <w:rsid w:val="00214F04"/>
    <w:rsid w:val="00215352"/>
    <w:rsid w:val="0021536F"/>
    <w:rsid w:val="00215492"/>
    <w:rsid w:val="0021581C"/>
    <w:rsid w:val="002159CD"/>
    <w:rsid w:val="00215C02"/>
    <w:rsid w:val="00215CBB"/>
    <w:rsid w:val="00215F20"/>
    <w:rsid w:val="00216050"/>
    <w:rsid w:val="00216244"/>
    <w:rsid w:val="0021635B"/>
    <w:rsid w:val="002163BD"/>
    <w:rsid w:val="002164C9"/>
    <w:rsid w:val="0021677D"/>
    <w:rsid w:val="0021689B"/>
    <w:rsid w:val="00216960"/>
    <w:rsid w:val="0021735D"/>
    <w:rsid w:val="002174F4"/>
    <w:rsid w:val="0021764D"/>
    <w:rsid w:val="0021770F"/>
    <w:rsid w:val="002179EF"/>
    <w:rsid w:val="00217D05"/>
    <w:rsid w:val="0022005B"/>
    <w:rsid w:val="00220080"/>
    <w:rsid w:val="002208B4"/>
    <w:rsid w:val="00220E0E"/>
    <w:rsid w:val="002218AF"/>
    <w:rsid w:val="00221B57"/>
    <w:rsid w:val="00221D74"/>
    <w:rsid w:val="00221E0B"/>
    <w:rsid w:val="00221E3D"/>
    <w:rsid w:val="0022224B"/>
    <w:rsid w:val="002223F5"/>
    <w:rsid w:val="0022265B"/>
    <w:rsid w:val="0022267C"/>
    <w:rsid w:val="00222686"/>
    <w:rsid w:val="0022274C"/>
    <w:rsid w:val="002228AC"/>
    <w:rsid w:val="002228F4"/>
    <w:rsid w:val="00222932"/>
    <w:rsid w:val="00222AA3"/>
    <w:rsid w:val="00222BC8"/>
    <w:rsid w:val="00222C86"/>
    <w:rsid w:val="00222E21"/>
    <w:rsid w:val="002236A7"/>
    <w:rsid w:val="0022386F"/>
    <w:rsid w:val="002239E7"/>
    <w:rsid w:val="00223D20"/>
    <w:rsid w:val="00223E37"/>
    <w:rsid w:val="00223F36"/>
    <w:rsid w:val="002242B9"/>
    <w:rsid w:val="002242DE"/>
    <w:rsid w:val="002243A4"/>
    <w:rsid w:val="0022441D"/>
    <w:rsid w:val="002244C3"/>
    <w:rsid w:val="0022483B"/>
    <w:rsid w:val="00224858"/>
    <w:rsid w:val="002248AD"/>
    <w:rsid w:val="00224953"/>
    <w:rsid w:val="002249A3"/>
    <w:rsid w:val="00224E2B"/>
    <w:rsid w:val="002256EB"/>
    <w:rsid w:val="00225A16"/>
    <w:rsid w:val="002261EC"/>
    <w:rsid w:val="002261F1"/>
    <w:rsid w:val="002270F6"/>
    <w:rsid w:val="00227144"/>
    <w:rsid w:val="00227242"/>
    <w:rsid w:val="00227333"/>
    <w:rsid w:val="00227C49"/>
    <w:rsid w:val="00227D19"/>
    <w:rsid w:val="00227F1B"/>
    <w:rsid w:val="00230185"/>
    <w:rsid w:val="00230447"/>
    <w:rsid w:val="0023091C"/>
    <w:rsid w:val="002309EF"/>
    <w:rsid w:val="00230F27"/>
    <w:rsid w:val="00230FAE"/>
    <w:rsid w:val="002312C1"/>
    <w:rsid w:val="002317C7"/>
    <w:rsid w:val="0023197A"/>
    <w:rsid w:val="00231A2D"/>
    <w:rsid w:val="00231DFD"/>
    <w:rsid w:val="002321F6"/>
    <w:rsid w:val="00232231"/>
    <w:rsid w:val="00232529"/>
    <w:rsid w:val="002325ED"/>
    <w:rsid w:val="002326B9"/>
    <w:rsid w:val="0023277F"/>
    <w:rsid w:val="0023296A"/>
    <w:rsid w:val="00232BF9"/>
    <w:rsid w:val="0023326F"/>
    <w:rsid w:val="00233396"/>
    <w:rsid w:val="002333EC"/>
    <w:rsid w:val="00233679"/>
    <w:rsid w:val="00233786"/>
    <w:rsid w:val="00233B51"/>
    <w:rsid w:val="00233BE2"/>
    <w:rsid w:val="00233C47"/>
    <w:rsid w:val="002346B0"/>
    <w:rsid w:val="002346F2"/>
    <w:rsid w:val="00234708"/>
    <w:rsid w:val="0023474E"/>
    <w:rsid w:val="00234779"/>
    <w:rsid w:val="00234C50"/>
    <w:rsid w:val="00234CD0"/>
    <w:rsid w:val="002352D3"/>
    <w:rsid w:val="00235543"/>
    <w:rsid w:val="00235D53"/>
    <w:rsid w:val="00235E57"/>
    <w:rsid w:val="00236074"/>
    <w:rsid w:val="00236135"/>
    <w:rsid w:val="002365A7"/>
    <w:rsid w:val="002366C4"/>
    <w:rsid w:val="00236875"/>
    <w:rsid w:val="00236924"/>
    <w:rsid w:val="00236995"/>
    <w:rsid w:val="002369FC"/>
    <w:rsid w:val="00236B58"/>
    <w:rsid w:val="00236E02"/>
    <w:rsid w:val="0023732E"/>
    <w:rsid w:val="0023747F"/>
    <w:rsid w:val="00237530"/>
    <w:rsid w:val="0023756C"/>
    <w:rsid w:val="00237750"/>
    <w:rsid w:val="002377DC"/>
    <w:rsid w:val="00237800"/>
    <w:rsid w:val="00237863"/>
    <w:rsid w:val="00237B84"/>
    <w:rsid w:val="00237D2B"/>
    <w:rsid w:val="00237EAF"/>
    <w:rsid w:val="00237F73"/>
    <w:rsid w:val="002404DB"/>
    <w:rsid w:val="00240BA9"/>
    <w:rsid w:val="00240D21"/>
    <w:rsid w:val="00241066"/>
    <w:rsid w:val="002410A6"/>
    <w:rsid w:val="00241386"/>
    <w:rsid w:val="002413AF"/>
    <w:rsid w:val="0024148D"/>
    <w:rsid w:val="002414E8"/>
    <w:rsid w:val="002416B4"/>
    <w:rsid w:val="00241757"/>
    <w:rsid w:val="00241F94"/>
    <w:rsid w:val="002420A8"/>
    <w:rsid w:val="002421D1"/>
    <w:rsid w:val="0024246E"/>
    <w:rsid w:val="002424BD"/>
    <w:rsid w:val="00242597"/>
    <w:rsid w:val="0024269E"/>
    <w:rsid w:val="00242A39"/>
    <w:rsid w:val="00242CB2"/>
    <w:rsid w:val="00242CFF"/>
    <w:rsid w:val="00243077"/>
    <w:rsid w:val="002431C3"/>
    <w:rsid w:val="002433BF"/>
    <w:rsid w:val="002434A0"/>
    <w:rsid w:val="00243A96"/>
    <w:rsid w:val="00243AD2"/>
    <w:rsid w:val="00243F50"/>
    <w:rsid w:val="00244512"/>
    <w:rsid w:val="0024487A"/>
    <w:rsid w:val="0024495F"/>
    <w:rsid w:val="00244AD4"/>
    <w:rsid w:val="00244BFA"/>
    <w:rsid w:val="0024524F"/>
    <w:rsid w:val="002454F6"/>
    <w:rsid w:val="002455B6"/>
    <w:rsid w:val="002455D3"/>
    <w:rsid w:val="00245C33"/>
    <w:rsid w:val="00245EC4"/>
    <w:rsid w:val="00245ED4"/>
    <w:rsid w:val="00245F5C"/>
    <w:rsid w:val="0024625A"/>
    <w:rsid w:val="00246281"/>
    <w:rsid w:val="002464BA"/>
    <w:rsid w:val="002465A3"/>
    <w:rsid w:val="0024694D"/>
    <w:rsid w:val="00246A3F"/>
    <w:rsid w:val="00246F5D"/>
    <w:rsid w:val="002472AF"/>
    <w:rsid w:val="0024752D"/>
    <w:rsid w:val="00247C38"/>
    <w:rsid w:val="00247E17"/>
    <w:rsid w:val="00250109"/>
    <w:rsid w:val="002501A1"/>
    <w:rsid w:val="0025032F"/>
    <w:rsid w:val="00250808"/>
    <w:rsid w:val="00250DC9"/>
    <w:rsid w:val="00251275"/>
    <w:rsid w:val="00251545"/>
    <w:rsid w:val="00251BDF"/>
    <w:rsid w:val="00251C8F"/>
    <w:rsid w:val="00252064"/>
    <w:rsid w:val="002523B9"/>
    <w:rsid w:val="0025247C"/>
    <w:rsid w:val="002524BE"/>
    <w:rsid w:val="002526AD"/>
    <w:rsid w:val="0025296F"/>
    <w:rsid w:val="00252A43"/>
    <w:rsid w:val="00252EC5"/>
    <w:rsid w:val="00252F4E"/>
    <w:rsid w:val="00253049"/>
    <w:rsid w:val="002532EE"/>
    <w:rsid w:val="00253638"/>
    <w:rsid w:val="00253D0A"/>
    <w:rsid w:val="00253FFD"/>
    <w:rsid w:val="00254000"/>
    <w:rsid w:val="00254136"/>
    <w:rsid w:val="00254381"/>
    <w:rsid w:val="00254525"/>
    <w:rsid w:val="0025467B"/>
    <w:rsid w:val="0025467C"/>
    <w:rsid w:val="00254891"/>
    <w:rsid w:val="002549E9"/>
    <w:rsid w:val="00254C49"/>
    <w:rsid w:val="00254D49"/>
    <w:rsid w:val="0025567F"/>
    <w:rsid w:val="0025580B"/>
    <w:rsid w:val="00255FBB"/>
    <w:rsid w:val="0025628D"/>
    <w:rsid w:val="002562A1"/>
    <w:rsid w:val="002566F0"/>
    <w:rsid w:val="002569BF"/>
    <w:rsid w:val="00256B6D"/>
    <w:rsid w:val="002571EC"/>
    <w:rsid w:val="00257658"/>
    <w:rsid w:val="00257726"/>
    <w:rsid w:val="002577B6"/>
    <w:rsid w:val="00257968"/>
    <w:rsid w:val="00257976"/>
    <w:rsid w:val="00257BF3"/>
    <w:rsid w:val="00257E0A"/>
    <w:rsid w:val="00257ECE"/>
    <w:rsid w:val="00257F72"/>
    <w:rsid w:val="00260101"/>
    <w:rsid w:val="002602DE"/>
    <w:rsid w:val="00260315"/>
    <w:rsid w:val="00260642"/>
    <w:rsid w:val="00260673"/>
    <w:rsid w:val="00260A35"/>
    <w:rsid w:val="00260A6C"/>
    <w:rsid w:val="00260A91"/>
    <w:rsid w:val="00260B0E"/>
    <w:rsid w:val="00260C72"/>
    <w:rsid w:val="00260F18"/>
    <w:rsid w:val="00261091"/>
    <w:rsid w:val="00261300"/>
    <w:rsid w:val="002615E9"/>
    <w:rsid w:val="0026160D"/>
    <w:rsid w:val="00261CCF"/>
    <w:rsid w:val="00261E0B"/>
    <w:rsid w:val="00261F71"/>
    <w:rsid w:val="00261F78"/>
    <w:rsid w:val="0026202E"/>
    <w:rsid w:val="0026219A"/>
    <w:rsid w:val="00262372"/>
    <w:rsid w:val="00262518"/>
    <w:rsid w:val="00262551"/>
    <w:rsid w:val="0026261E"/>
    <w:rsid w:val="00262863"/>
    <w:rsid w:val="00262A6F"/>
    <w:rsid w:val="00262DEA"/>
    <w:rsid w:val="00262EF2"/>
    <w:rsid w:val="00262F16"/>
    <w:rsid w:val="0026300F"/>
    <w:rsid w:val="002630B5"/>
    <w:rsid w:val="002633EB"/>
    <w:rsid w:val="00263E3E"/>
    <w:rsid w:val="00264064"/>
    <w:rsid w:val="00264144"/>
    <w:rsid w:val="00264210"/>
    <w:rsid w:val="0026449F"/>
    <w:rsid w:val="002645A1"/>
    <w:rsid w:val="0026492A"/>
    <w:rsid w:val="00264954"/>
    <w:rsid w:val="00264A57"/>
    <w:rsid w:val="00264B10"/>
    <w:rsid w:val="00264B5B"/>
    <w:rsid w:val="00264BA0"/>
    <w:rsid w:val="00264FD6"/>
    <w:rsid w:val="002655A9"/>
    <w:rsid w:val="00265761"/>
    <w:rsid w:val="002658B2"/>
    <w:rsid w:val="00265F3B"/>
    <w:rsid w:val="00266187"/>
    <w:rsid w:val="00266452"/>
    <w:rsid w:val="0026656C"/>
    <w:rsid w:val="00266659"/>
    <w:rsid w:val="002667E9"/>
    <w:rsid w:val="00266964"/>
    <w:rsid w:val="00266A7C"/>
    <w:rsid w:val="00266BB2"/>
    <w:rsid w:val="00266BCD"/>
    <w:rsid w:val="00266F63"/>
    <w:rsid w:val="00267094"/>
    <w:rsid w:val="00267201"/>
    <w:rsid w:val="0026782E"/>
    <w:rsid w:val="00267896"/>
    <w:rsid w:val="0026796C"/>
    <w:rsid w:val="00267C47"/>
    <w:rsid w:val="00267C94"/>
    <w:rsid w:val="00267E7A"/>
    <w:rsid w:val="002701EF"/>
    <w:rsid w:val="0027047F"/>
    <w:rsid w:val="00270540"/>
    <w:rsid w:val="00270657"/>
    <w:rsid w:val="00270963"/>
    <w:rsid w:val="00270CDD"/>
    <w:rsid w:val="00270D90"/>
    <w:rsid w:val="00270E65"/>
    <w:rsid w:val="00271579"/>
    <w:rsid w:val="002718B0"/>
    <w:rsid w:val="00271986"/>
    <w:rsid w:val="00271A02"/>
    <w:rsid w:val="00271B35"/>
    <w:rsid w:val="0027200D"/>
    <w:rsid w:val="002726B6"/>
    <w:rsid w:val="00272A43"/>
    <w:rsid w:val="00272B05"/>
    <w:rsid w:val="00272ED8"/>
    <w:rsid w:val="0027307D"/>
    <w:rsid w:val="0027323A"/>
    <w:rsid w:val="00273303"/>
    <w:rsid w:val="00273BCB"/>
    <w:rsid w:val="00273C94"/>
    <w:rsid w:val="00273CC1"/>
    <w:rsid w:val="00273D0A"/>
    <w:rsid w:val="00273F5E"/>
    <w:rsid w:val="00274055"/>
    <w:rsid w:val="0027425D"/>
    <w:rsid w:val="00274362"/>
    <w:rsid w:val="002749D4"/>
    <w:rsid w:val="00274BE8"/>
    <w:rsid w:val="00275067"/>
    <w:rsid w:val="00275111"/>
    <w:rsid w:val="0027553C"/>
    <w:rsid w:val="002755F4"/>
    <w:rsid w:val="00275728"/>
    <w:rsid w:val="00275816"/>
    <w:rsid w:val="00276204"/>
    <w:rsid w:val="00276266"/>
    <w:rsid w:val="00276306"/>
    <w:rsid w:val="00276478"/>
    <w:rsid w:val="00276651"/>
    <w:rsid w:val="0027672C"/>
    <w:rsid w:val="002769BB"/>
    <w:rsid w:val="00276AFA"/>
    <w:rsid w:val="002774AB"/>
    <w:rsid w:val="00277781"/>
    <w:rsid w:val="00277A2C"/>
    <w:rsid w:val="00277EF0"/>
    <w:rsid w:val="00277FEF"/>
    <w:rsid w:val="00280051"/>
    <w:rsid w:val="00280076"/>
    <w:rsid w:val="002800F0"/>
    <w:rsid w:val="002802F3"/>
    <w:rsid w:val="00280597"/>
    <w:rsid w:val="002806AD"/>
    <w:rsid w:val="002806CA"/>
    <w:rsid w:val="00280AE2"/>
    <w:rsid w:val="00280DEB"/>
    <w:rsid w:val="00280E3B"/>
    <w:rsid w:val="00281018"/>
    <w:rsid w:val="002810AA"/>
    <w:rsid w:val="00281282"/>
    <w:rsid w:val="00281306"/>
    <w:rsid w:val="0028159D"/>
    <w:rsid w:val="002817E4"/>
    <w:rsid w:val="002818F6"/>
    <w:rsid w:val="00281ABD"/>
    <w:rsid w:val="00281CF6"/>
    <w:rsid w:val="00281D17"/>
    <w:rsid w:val="00281F30"/>
    <w:rsid w:val="00281F59"/>
    <w:rsid w:val="0028203D"/>
    <w:rsid w:val="00282078"/>
    <w:rsid w:val="00282338"/>
    <w:rsid w:val="0028257E"/>
    <w:rsid w:val="0028283E"/>
    <w:rsid w:val="00282859"/>
    <w:rsid w:val="0028288E"/>
    <w:rsid w:val="00282AA5"/>
    <w:rsid w:val="00282EFB"/>
    <w:rsid w:val="0028317B"/>
    <w:rsid w:val="00283232"/>
    <w:rsid w:val="00283455"/>
    <w:rsid w:val="0028353C"/>
    <w:rsid w:val="00283A81"/>
    <w:rsid w:val="00283D62"/>
    <w:rsid w:val="00283FB4"/>
    <w:rsid w:val="00284099"/>
    <w:rsid w:val="002841CE"/>
    <w:rsid w:val="00284205"/>
    <w:rsid w:val="00284322"/>
    <w:rsid w:val="00284581"/>
    <w:rsid w:val="00284AE9"/>
    <w:rsid w:val="00285137"/>
    <w:rsid w:val="00285390"/>
    <w:rsid w:val="0028545F"/>
    <w:rsid w:val="0028546D"/>
    <w:rsid w:val="00285760"/>
    <w:rsid w:val="002859B6"/>
    <w:rsid w:val="00285AF8"/>
    <w:rsid w:val="00285CD7"/>
    <w:rsid w:val="00285D93"/>
    <w:rsid w:val="00285ED2"/>
    <w:rsid w:val="00286134"/>
    <w:rsid w:val="00286158"/>
    <w:rsid w:val="002862A9"/>
    <w:rsid w:val="00286C00"/>
    <w:rsid w:val="00286C78"/>
    <w:rsid w:val="00286CDC"/>
    <w:rsid w:val="002874D6"/>
    <w:rsid w:val="00287737"/>
    <w:rsid w:val="00287935"/>
    <w:rsid w:val="002879B5"/>
    <w:rsid w:val="00287C9A"/>
    <w:rsid w:val="00287D63"/>
    <w:rsid w:val="00290031"/>
    <w:rsid w:val="00290117"/>
    <w:rsid w:val="002903CC"/>
    <w:rsid w:val="002903F0"/>
    <w:rsid w:val="00290662"/>
    <w:rsid w:val="00290692"/>
    <w:rsid w:val="00290739"/>
    <w:rsid w:val="0029086A"/>
    <w:rsid w:val="00290E73"/>
    <w:rsid w:val="00290FE1"/>
    <w:rsid w:val="00291072"/>
    <w:rsid w:val="002912AF"/>
    <w:rsid w:val="002914F1"/>
    <w:rsid w:val="002916FF"/>
    <w:rsid w:val="00291852"/>
    <w:rsid w:val="00291B8A"/>
    <w:rsid w:val="00291D55"/>
    <w:rsid w:val="00292017"/>
    <w:rsid w:val="00292225"/>
    <w:rsid w:val="00292A0C"/>
    <w:rsid w:val="0029387F"/>
    <w:rsid w:val="00293CA4"/>
    <w:rsid w:val="00293D77"/>
    <w:rsid w:val="00293ED7"/>
    <w:rsid w:val="00294035"/>
    <w:rsid w:val="002940BA"/>
    <w:rsid w:val="0029427C"/>
    <w:rsid w:val="00294293"/>
    <w:rsid w:val="0029429C"/>
    <w:rsid w:val="002946DE"/>
    <w:rsid w:val="00294822"/>
    <w:rsid w:val="002949B1"/>
    <w:rsid w:val="00294D27"/>
    <w:rsid w:val="00294D52"/>
    <w:rsid w:val="0029518C"/>
    <w:rsid w:val="002952D8"/>
    <w:rsid w:val="0029534C"/>
    <w:rsid w:val="002956D3"/>
    <w:rsid w:val="0029587F"/>
    <w:rsid w:val="0029591B"/>
    <w:rsid w:val="00295BF2"/>
    <w:rsid w:val="00295FD6"/>
    <w:rsid w:val="00296013"/>
    <w:rsid w:val="00296197"/>
    <w:rsid w:val="002961F2"/>
    <w:rsid w:val="00296254"/>
    <w:rsid w:val="0029641F"/>
    <w:rsid w:val="0029659B"/>
    <w:rsid w:val="00296763"/>
    <w:rsid w:val="00296779"/>
    <w:rsid w:val="00296AEF"/>
    <w:rsid w:val="00296B21"/>
    <w:rsid w:val="00296BD1"/>
    <w:rsid w:val="00296CB7"/>
    <w:rsid w:val="00296F3E"/>
    <w:rsid w:val="0029723A"/>
    <w:rsid w:val="00297249"/>
    <w:rsid w:val="002975C5"/>
    <w:rsid w:val="00297892"/>
    <w:rsid w:val="00297D09"/>
    <w:rsid w:val="00297DCA"/>
    <w:rsid w:val="00297DD6"/>
    <w:rsid w:val="002A055B"/>
    <w:rsid w:val="002A0735"/>
    <w:rsid w:val="002A0B27"/>
    <w:rsid w:val="002A0C3E"/>
    <w:rsid w:val="002A0CA2"/>
    <w:rsid w:val="002A0EBA"/>
    <w:rsid w:val="002A15E6"/>
    <w:rsid w:val="002A15E8"/>
    <w:rsid w:val="002A18F8"/>
    <w:rsid w:val="002A1A15"/>
    <w:rsid w:val="002A1B51"/>
    <w:rsid w:val="002A1BE7"/>
    <w:rsid w:val="002A1CB7"/>
    <w:rsid w:val="002A202F"/>
    <w:rsid w:val="002A23B2"/>
    <w:rsid w:val="002A2B2B"/>
    <w:rsid w:val="002A2CC7"/>
    <w:rsid w:val="002A3195"/>
    <w:rsid w:val="002A335B"/>
    <w:rsid w:val="002A34AB"/>
    <w:rsid w:val="002A3AB4"/>
    <w:rsid w:val="002A3B12"/>
    <w:rsid w:val="002A3CB0"/>
    <w:rsid w:val="002A3D13"/>
    <w:rsid w:val="002A3E21"/>
    <w:rsid w:val="002A4062"/>
    <w:rsid w:val="002A42B7"/>
    <w:rsid w:val="002A4D74"/>
    <w:rsid w:val="002A4DF1"/>
    <w:rsid w:val="002A5887"/>
    <w:rsid w:val="002A59BE"/>
    <w:rsid w:val="002A5D1B"/>
    <w:rsid w:val="002A5D86"/>
    <w:rsid w:val="002A6352"/>
    <w:rsid w:val="002A6484"/>
    <w:rsid w:val="002A65DA"/>
    <w:rsid w:val="002A67BF"/>
    <w:rsid w:val="002A68B9"/>
    <w:rsid w:val="002A6AB8"/>
    <w:rsid w:val="002A70C3"/>
    <w:rsid w:val="002A7533"/>
    <w:rsid w:val="002A77B7"/>
    <w:rsid w:val="002A7844"/>
    <w:rsid w:val="002A7C1E"/>
    <w:rsid w:val="002B020B"/>
    <w:rsid w:val="002B0429"/>
    <w:rsid w:val="002B05E8"/>
    <w:rsid w:val="002B0849"/>
    <w:rsid w:val="002B0BC9"/>
    <w:rsid w:val="002B0DD0"/>
    <w:rsid w:val="002B0E15"/>
    <w:rsid w:val="002B10C1"/>
    <w:rsid w:val="002B1527"/>
    <w:rsid w:val="002B15A7"/>
    <w:rsid w:val="002B184C"/>
    <w:rsid w:val="002B191C"/>
    <w:rsid w:val="002B1D99"/>
    <w:rsid w:val="002B1E0F"/>
    <w:rsid w:val="002B1E57"/>
    <w:rsid w:val="002B1F78"/>
    <w:rsid w:val="002B20E9"/>
    <w:rsid w:val="002B23AF"/>
    <w:rsid w:val="002B25B2"/>
    <w:rsid w:val="002B2703"/>
    <w:rsid w:val="002B2958"/>
    <w:rsid w:val="002B2ECA"/>
    <w:rsid w:val="002B3198"/>
    <w:rsid w:val="002B322C"/>
    <w:rsid w:val="002B32D1"/>
    <w:rsid w:val="002B3D86"/>
    <w:rsid w:val="002B3E51"/>
    <w:rsid w:val="002B42B7"/>
    <w:rsid w:val="002B4ADE"/>
    <w:rsid w:val="002B4DD6"/>
    <w:rsid w:val="002B5A2B"/>
    <w:rsid w:val="002B5AAC"/>
    <w:rsid w:val="002B5E14"/>
    <w:rsid w:val="002B5F92"/>
    <w:rsid w:val="002B6089"/>
    <w:rsid w:val="002B6252"/>
    <w:rsid w:val="002B64A5"/>
    <w:rsid w:val="002B6647"/>
    <w:rsid w:val="002B69EB"/>
    <w:rsid w:val="002B6BE6"/>
    <w:rsid w:val="002B6BEA"/>
    <w:rsid w:val="002B6C37"/>
    <w:rsid w:val="002B6C71"/>
    <w:rsid w:val="002B705F"/>
    <w:rsid w:val="002B70FA"/>
    <w:rsid w:val="002B724D"/>
    <w:rsid w:val="002B74D4"/>
    <w:rsid w:val="002B751E"/>
    <w:rsid w:val="002B772F"/>
    <w:rsid w:val="002B77B6"/>
    <w:rsid w:val="002B7C62"/>
    <w:rsid w:val="002B7F95"/>
    <w:rsid w:val="002C004D"/>
    <w:rsid w:val="002C0C27"/>
    <w:rsid w:val="002C0CA5"/>
    <w:rsid w:val="002C0DAD"/>
    <w:rsid w:val="002C1156"/>
    <w:rsid w:val="002C1181"/>
    <w:rsid w:val="002C167A"/>
    <w:rsid w:val="002C17DE"/>
    <w:rsid w:val="002C19F3"/>
    <w:rsid w:val="002C1AAD"/>
    <w:rsid w:val="002C1B40"/>
    <w:rsid w:val="002C1BDD"/>
    <w:rsid w:val="002C1CC0"/>
    <w:rsid w:val="002C2352"/>
    <w:rsid w:val="002C25C4"/>
    <w:rsid w:val="002C281E"/>
    <w:rsid w:val="002C28C4"/>
    <w:rsid w:val="002C292D"/>
    <w:rsid w:val="002C2ADC"/>
    <w:rsid w:val="002C2C10"/>
    <w:rsid w:val="002C2D61"/>
    <w:rsid w:val="002C2F7A"/>
    <w:rsid w:val="002C2FB9"/>
    <w:rsid w:val="002C32C9"/>
    <w:rsid w:val="002C4046"/>
    <w:rsid w:val="002C4121"/>
    <w:rsid w:val="002C41F1"/>
    <w:rsid w:val="002C444D"/>
    <w:rsid w:val="002C5570"/>
    <w:rsid w:val="002C5BB7"/>
    <w:rsid w:val="002C5C95"/>
    <w:rsid w:val="002C6056"/>
    <w:rsid w:val="002C6A95"/>
    <w:rsid w:val="002C6C9B"/>
    <w:rsid w:val="002C6E51"/>
    <w:rsid w:val="002C70DB"/>
    <w:rsid w:val="002C7394"/>
    <w:rsid w:val="002C7524"/>
    <w:rsid w:val="002D0154"/>
    <w:rsid w:val="002D08A3"/>
    <w:rsid w:val="002D0B39"/>
    <w:rsid w:val="002D0C68"/>
    <w:rsid w:val="002D10C9"/>
    <w:rsid w:val="002D1B44"/>
    <w:rsid w:val="002D1CCA"/>
    <w:rsid w:val="002D1D0B"/>
    <w:rsid w:val="002D1F7E"/>
    <w:rsid w:val="002D1FF0"/>
    <w:rsid w:val="002D2A3A"/>
    <w:rsid w:val="002D2D2B"/>
    <w:rsid w:val="002D2E8B"/>
    <w:rsid w:val="002D31E0"/>
    <w:rsid w:val="002D338B"/>
    <w:rsid w:val="002D3D35"/>
    <w:rsid w:val="002D3FBD"/>
    <w:rsid w:val="002D4003"/>
    <w:rsid w:val="002D46A7"/>
    <w:rsid w:val="002D4AA4"/>
    <w:rsid w:val="002D4D78"/>
    <w:rsid w:val="002D4F0F"/>
    <w:rsid w:val="002D4FA3"/>
    <w:rsid w:val="002D4FDA"/>
    <w:rsid w:val="002D527E"/>
    <w:rsid w:val="002D53DA"/>
    <w:rsid w:val="002D5403"/>
    <w:rsid w:val="002D5522"/>
    <w:rsid w:val="002D564C"/>
    <w:rsid w:val="002D56FC"/>
    <w:rsid w:val="002D5C99"/>
    <w:rsid w:val="002D5CA5"/>
    <w:rsid w:val="002D5D07"/>
    <w:rsid w:val="002D60A4"/>
    <w:rsid w:val="002D65BD"/>
    <w:rsid w:val="002D65E9"/>
    <w:rsid w:val="002D65FF"/>
    <w:rsid w:val="002D6985"/>
    <w:rsid w:val="002D6B20"/>
    <w:rsid w:val="002D6B21"/>
    <w:rsid w:val="002D6DC0"/>
    <w:rsid w:val="002D737C"/>
    <w:rsid w:val="002D76DF"/>
    <w:rsid w:val="002D7714"/>
    <w:rsid w:val="002D776C"/>
    <w:rsid w:val="002D7952"/>
    <w:rsid w:val="002D797E"/>
    <w:rsid w:val="002D7ACC"/>
    <w:rsid w:val="002D7B0F"/>
    <w:rsid w:val="002D7B89"/>
    <w:rsid w:val="002D7D4E"/>
    <w:rsid w:val="002E0041"/>
    <w:rsid w:val="002E00E5"/>
    <w:rsid w:val="002E0B28"/>
    <w:rsid w:val="002E1122"/>
    <w:rsid w:val="002E1282"/>
    <w:rsid w:val="002E16DE"/>
    <w:rsid w:val="002E17BA"/>
    <w:rsid w:val="002E1A67"/>
    <w:rsid w:val="002E1ADA"/>
    <w:rsid w:val="002E2250"/>
    <w:rsid w:val="002E2429"/>
    <w:rsid w:val="002E2493"/>
    <w:rsid w:val="002E261D"/>
    <w:rsid w:val="002E29D1"/>
    <w:rsid w:val="002E2E50"/>
    <w:rsid w:val="002E2E86"/>
    <w:rsid w:val="002E3236"/>
    <w:rsid w:val="002E3807"/>
    <w:rsid w:val="002E39DE"/>
    <w:rsid w:val="002E3A9C"/>
    <w:rsid w:val="002E3B87"/>
    <w:rsid w:val="002E40A1"/>
    <w:rsid w:val="002E45BC"/>
    <w:rsid w:val="002E4A63"/>
    <w:rsid w:val="002E4E55"/>
    <w:rsid w:val="002E4EC2"/>
    <w:rsid w:val="002E508C"/>
    <w:rsid w:val="002E5114"/>
    <w:rsid w:val="002E54E1"/>
    <w:rsid w:val="002E5544"/>
    <w:rsid w:val="002E568B"/>
    <w:rsid w:val="002E5A0F"/>
    <w:rsid w:val="002E5D3A"/>
    <w:rsid w:val="002E5E48"/>
    <w:rsid w:val="002E64AE"/>
    <w:rsid w:val="002E65A3"/>
    <w:rsid w:val="002E6635"/>
    <w:rsid w:val="002E67D2"/>
    <w:rsid w:val="002E6B88"/>
    <w:rsid w:val="002E6BB5"/>
    <w:rsid w:val="002E6BCA"/>
    <w:rsid w:val="002E6E55"/>
    <w:rsid w:val="002E6EDB"/>
    <w:rsid w:val="002E6F30"/>
    <w:rsid w:val="002E72BB"/>
    <w:rsid w:val="002E7639"/>
    <w:rsid w:val="002E76E4"/>
    <w:rsid w:val="002E78FE"/>
    <w:rsid w:val="002E7A02"/>
    <w:rsid w:val="002E7DFE"/>
    <w:rsid w:val="002F00BF"/>
    <w:rsid w:val="002F0156"/>
    <w:rsid w:val="002F0180"/>
    <w:rsid w:val="002F02E2"/>
    <w:rsid w:val="002F0687"/>
    <w:rsid w:val="002F0A76"/>
    <w:rsid w:val="002F0AEC"/>
    <w:rsid w:val="002F0C17"/>
    <w:rsid w:val="002F0FD4"/>
    <w:rsid w:val="002F11FE"/>
    <w:rsid w:val="002F1490"/>
    <w:rsid w:val="002F1823"/>
    <w:rsid w:val="002F19CE"/>
    <w:rsid w:val="002F19DE"/>
    <w:rsid w:val="002F20FB"/>
    <w:rsid w:val="002F2117"/>
    <w:rsid w:val="002F21A6"/>
    <w:rsid w:val="002F2280"/>
    <w:rsid w:val="002F2283"/>
    <w:rsid w:val="002F2571"/>
    <w:rsid w:val="002F27BC"/>
    <w:rsid w:val="002F29DD"/>
    <w:rsid w:val="002F2A2B"/>
    <w:rsid w:val="002F2BA2"/>
    <w:rsid w:val="002F37BE"/>
    <w:rsid w:val="002F3D47"/>
    <w:rsid w:val="002F3E7C"/>
    <w:rsid w:val="002F40C0"/>
    <w:rsid w:val="002F43BF"/>
    <w:rsid w:val="002F48DC"/>
    <w:rsid w:val="002F4A42"/>
    <w:rsid w:val="002F4B7A"/>
    <w:rsid w:val="002F4CBB"/>
    <w:rsid w:val="002F4F08"/>
    <w:rsid w:val="002F503A"/>
    <w:rsid w:val="002F50D4"/>
    <w:rsid w:val="002F5247"/>
    <w:rsid w:val="002F54F6"/>
    <w:rsid w:val="002F5BE8"/>
    <w:rsid w:val="002F630A"/>
    <w:rsid w:val="002F63C1"/>
    <w:rsid w:val="002F6551"/>
    <w:rsid w:val="002F6611"/>
    <w:rsid w:val="002F71B7"/>
    <w:rsid w:val="002F74F3"/>
    <w:rsid w:val="002F7549"/>
    <w:rsid w:val="002F7730"/>
    <w:rsid w:val="002F7864"/>
    <w:rsid w:val="002F78E3"/>
    <w:rsid w:val="002F792C"/>
    <w:rsid w:val="0030002A"/>
    <w:rsid w:val="00300070"/>
    <w:rsid w:val="003000C2"/>
    <w:rsid w:val="003002EE"/>
    <w:rsid w:val="00300356"/>
    <w:rsid w:val="00300373"/>
    <w:rsid w:val="00300397"/>
    <w:rsid w:val="00300677"/>
    <w:rsid w:val="0030069D"/>
    <w:rsid w:val="00300903"/>
    <w:rsid w:val="0030091B"/>
    <w:rsid w:val="00300991"/>
    <w:rsid w:val="00300BAB"/>
    <w:rsid w:val="00300E76"/>
    <w:rsid w:val="00301210"/>
    <w:rsid w:val="00301B5C"/>
    <w:rsid w:val="00301B61"/>
    <w:rsid w:val="00301B75"/>
    <w:rsid w:val="00302062"/>
    <w:rsid w:val="003023CB"/>
    <w:rsid w:val="00302504"/>
    <w:rsid w:val="003025B7"/>
    <w:rsid w:val="00302D74"/>
    <w:rsid w:val="00302F67"/>
    <w:rsid w:val="0030328F"/>
    <w:rsid w:val="003036C0"/>
    <w:rsid w:val="00303B95"/>
    <w:rsid w:val="00303D15"/>
    <w:rsid w:val="00303D59"/>
    <w:rsid w:val="0030411E"/>
    <w:rsid w:val="00304364"/>
    <w:rsid w:val="00304408"/>
    <w:rsid w:val="00304866"/>
    <w:rsid w:val="00304A0D"/>
    <w:rsid w:val="00304DEB"/>
    <w:rsid w:val="00305209"/>
    <w:rsid w:val="0030544C"/>
    <w:rsid w:val="00305527"/>
    <w:rsid w:val="003055BB"/>
    <w:rsid w:val="00305725"/>
    <w:rsid w:val="003057D8"/>
    <w:rsid w:val="00305821"/>
    <w:rsid w:val="003058BA"/>
    <w:rsid w:val="00305942"/>
    <w:rsid w:val="00305B9C"/>
    <w:rsid w:val="00306024"/>
    <w:rsid w:val="00306111"/>
    <w:rsid w:val="00306269"/>
    <w:rsid w:val="0030665F"/>
    <w:rsid w:val="00306B0F"/>
    <w:rsid w:val="00306D46"/>
    <w:rsid w:val="00306F20"/>
    <w:rsid w:val="003070CD"/>
    <w:rsid w:val="0030711B"/>
    <w:rsid w:val="00307153"/>
    <w:rsid w:val="003071ED"/>
    <w:rsid w:val="0030782C"/>
    <w:rsid w:val="0030797B"/>
    <w:rsid w:val="00307E45"/>
    <w:rsid w:val="0031045C"/>
    <w:rsid w:val="003104DC"/>
    <w:rsid w:val="003107E7"/>
    <w:rsid w:val="0031150C"/>
    <w:rsid w:val="00311597"/>
    <w:rsid w:val="0031191E"/>
    <w:rsid w:val="00311952"/>
    <w:rsid w:val="00311A97"/>
    <w:rsid w:val="00311DE0"/>
    <w:rsid w:val="0031203B"/>
    <w:rsid w:val="00312371"/>
    <w:rsid w:val="003124EC"/>
    <w:rsid w:val="003125A5"/>
    <w:rsid w:val="00312660"/>
    <w:rsid w:val="00312BFD"/>
    <w:rsid w:val="00312CF7"/>
    <w:rsid w:val="00312E2C"/>
    <w:rsid w:val="00312F37"/>
    <w:rsid w:val="0031337B"/>
    <w:rsid w:val="0031346E"/>
    <w:rsid w:val="00313C3E"/>
    <w:rsid w:val="00313CBE"/>
    <w:rsid w:val="00313FBF"/>
    <w:rsid w:val="00314674"/>
    <w:rsid w:val="003147B9"/>
    <w:rsid w:val="0031480C"/>
    <w:rsid w:val="0031483E"/>
    <w:rsid w:val="00314B05"/>
    <w:rsid w:val="00314F91"/>
    <w:rsid w:val="0031507A"/>
    <w:rsid w:val="003150D0"/>
    <w:rsid w:val="00315334"/>
    <w:rsid w:val="003153DE"/>
    <w:rsid w:val="0031547D"/>
    <w:rsid w:val="003156ED"/>
    <w:rsid w:val="00315728"/>
    <w:rsid w:val="003159DB"/>
    <w:rsid w:val="00315A31"/>
    <w:rsid w:val="00315B54"/>
    <w:rsid w:val="003160F8"/>
    <w:rsid w:val="003161F4"/>
    <w:rsid w:val="0031643F"/>
    <w:rsid w:val="00316501"/>
    <w:rsid w:val="003167B9"/>
    <w:rsid w:val="003168FF"/>
    <w:rsid w:val="00316A2B"/>
    <w:rsid w:val="00316FBF"/>
    <w:rsid w:val="003172F6"/>
    <w:rsid w:val="00317AA2"/>
    <w:rsid w:val="00317C8E"/>
    <w:rsid w:val="00317DE5"/>
    <w:rsid w:val="00317F26"/>
    <w:rsid w:val="00320167"/>
    <w:rsid w:val="003201BD"/>
    <w:rsid w:val="00320459"/>
    <w:rsid w:val="0032055F"/>
    <w:rsid w:val="00320589"/>
    <w:rsid w:val="00320969"/>
    <w:rsid w:val="0032097F"/>
    <w:rsid w:val="00320981"/>
    <w:rsid w:val="00320CE7"/>
    <w:rsid w:val="0032125B"/>
    <w:rsid w:val="003212AC"/>
    <w:rsid w:val="00321369"/>
    <w:rsid w:val="003214F6"/>
    <w:rsid w:val="00321959"/>
    <w:rsid w:val="003219BD"/>
    <w:rsid w:val="00321B5E"/>
    <w:rsid w:val="00321B7F"/>
    <w:rsid w:val="00321CEB"/>
    <w:rsid w:val="00322064"/>
    <w:rsid w:val="0032288B"/>
    <w:rsid w:val="003228E5"/>
    <w:rsid w:val="00322993"/>
    <w:rsid w:val="00323021"/>
    <w:rsid w:val="003230EA"/>
    <w:rsid w:val="00323101"/>
    <w:rsid w:val="00323158"/>
    <w:rsid w:val="00323522"/>
    <w:rsid w:val="00323941"/>
    <w:rsid w:val="00323963"/>
    <w:rsid w:val="00323B45"/>
    <w:rsid w:val="00323B60"/>
    <w:rsid w:val="00323D40"/>
    <w:rsid w:val="00323F4C"/>
    <w:rsid w:val="00323FAA"/>
    <w:rsid w:val="0032406D"/>
    <w:rsid w:val="0032424B"/>
    <w:rsid w:val="00324BAD"/>
    <w:rsid w:val="00324C0A"/>
    <w:rsid w:val="00324D5C"/>
    <w:rsid w:val="00324FD9"/>
    <w:rsid w:val="00325128"/>
    <w:rsid w:val="003251F7"/>
    <w:rsid w:val="003254E2"/>
    <w:rsid w:val="00325672"/>
    <w:rsid w:val="0032571B"/>
    <w:rsid w:val="0032576E"/>
    <w:rsid w:val="0032580A"/>
    <w:rsid w:val="00325945"/>
    <w:rsid w:val="00325A89"/>
    <w:rsid w:val="00325B8F"/>
    <w:rsid w:val="00325BF5"/>
    <w:rsid w:val="00325D46"/>
    <w:rsid w:val="0032677B"/>
    <w:rsid w:val="00326D5D"/>
    <w:rsid w:val="00327190"/>
    <w:rsid w:val="003274A4"/>
    <w:rsid w:val="0032759E"/>
    <w:rsid w:val="00327B3B"/>
    <w:rsid w:val="00327C47"/>
    <w:rsid w:val="00327EB9"/>
    <w:rsid w:val="0033014E"/>
    <w:rsid w:val="00330522"/>
    <w:rsid w:val="0033098F"/>
    <w:rsid w:val="00330E6D"/>
    <w:rsid w:val="00331027"/>
    <w:rsid w:val="003311C6"/>
    <w:rsid w:val="00331492"/>
    <w:rsid w:val="00331543"/>
    <w:rsid w:val="00331792"/>
    <w:rsid w:val="00331A46"/>
    <w:rsid w:val="00331A81"/>
    <w:rsid w:val="00331AB4"/>
    <w:rsid w:val="00331C01"/>
    <w:rsid w:val="00331F2E"/>
    <w:rsid w:val="00332302"/>
    <w:rsid w:val="00332373"/>
    <w:rsid w:val="0033245B"/>
    <w:rsid w:val="0033293E"/>
    <w:rsid w:val="00332DBF"/>
    <w:rsid w:val="003332A9"/>
    <w:rsid w:val="00333692"/>
    <w:rsid w:val="0033390C"/>
    <w:rsid w:val="00333D52"/>
    <w:rsid w:val="00334606"/>
    <w:rsid w:val="0033486B"/>
    <w:rsid w:val="003348F0"/>
    <w:rsid w:val="003349C5"/>
    <w:rsid w:val="00334A93"/>
    <w:rsid w:val="00334CBD"/>
    <w:rsid w:val="00335121"/>
    <w:rsid w:val="003353A0"/>
    <w:rsid w:val="003354F3"/>
    <w:rsid w:val="00335609"/>
    <w:rsid w:val="003356B4"/>
    <w:rsid w:val="0033622A"/>
    <w:rsid w:val="003365D8"/>
    <w:rsid w:val="0033685A"/>
    <w:rsid w:val="00336909"/>
    <w:rsid w:val="00336992"/>
    <w:rsid w:val="00336AC3"/>
    <w:rsid w:val="00336E88"/>
    <w:rsid w:val="003370D8"/>
    <w:rsid w:val="00337286"/>
    <w:rsid w:val="00337546"/>
    <w:rsid w:val="003379AD"/>
    <w:rsid w:val="00337B1F"/>
    <w:rsid w:val="00337B9E"/>
    <w:rsid w:val="0034027E"/>
    <w:rsid w:val="0034038C"/>
    <w:rsid w:val="003406F4"/>
    <w:rsid w:val="0034084F"/>
    <w:rsid w:val="0034093C"/>
    <w:rsid w:val="00340AB8"/>
    <w:rsid w:val="00340F60"/>
    <w:rsid w:val="00341577"/>
    <w:rsid w:val="003418B4"/>
    <w:rsid w:val="003419D3"/>
    <w:rsid w:val="00341D58"/>
    <w:rsid w:val="00341D8B"/>
    <w:rsid w:val="00342198"/>
    <w:rsid w:val="0034240A"/>
    <w:rsid w:val="00342528"/>
    <w:rsid w:val="003429A8"/>
    <w:rsid w:val="003429F9"/>
    <w:rsid w:val="00342C37"/>
    <w:rsid w:val="00342F38"/>
    <w:rsid w:val="00343290"/>
    <w:rsid w:val="00343815"/>
    <w:rsid w:val="003438F4"/>
    <w:rsid w:val="00343B31"/>
    <w:rsid w:val="00343BD8"/>
    <w:rsid w:val="00343D64"/>
    <w:rsid w:val="00344737"/>
    <w:rsid w:val="00344904"/>
    <w:rsid w:val="00344E58"/>
    <w:rsid w:val="003451A6"/>
    <w:rsid w:val="003455C9"/>
    <w:rsid w:val="003456D4"/>
    <w:rsid w:val="00345A70"/>
    <w:rsid w:val="00345B1F"/>
    <w:rsid w:val="00345C33"/>
    <w:rsid w:val="00345D73"/>
    <w:rsid w:val="00346291"/>
    <w:rsid w:val="00346366"/>
    <w:rsid w:val="00346567"/>
    <w:rsid w:val="0034674B"/>
    <w:rsid w:val="003467A0"/>
    <w:rsid w:val="00346A0C"/>
    <w:rsid w:val="00346D3D"/>
    <w:rsid w:val="00347004"/>
    <w:rsid w:val="0034702E"/>
    <w:rsid w:val="00347152"/>
    <w:rsid w:val="0034726F"/>
    <w:rsid w:val="0034736D"/>
    <w:rsid w:val="00347B17"/>
    <w:rsid w:val="0035012A"/>
    <w:rsid w:val="00350649"/>
    <w:rsid w:val="003506D3"/>
    <w:rsid w:val="00350B4F"/>
    <w:rsid w:val="00350C83"/>
    <w:rsid w:val="00350D44"/>
    <w:rsid w:val="00350EFE"/>
    <w:rsid w:val="00351408"/>
    <w:rsid w:val="00351A47"/>
    <w:rsid w:val="00351BD6"/>
    <w:rsid w:val="00351DA2"/>
    <w:rsid w:val="00352223"/>
    <w:rsid w:val="003522F1"/>
    <w:rsid w:val="0035238A"/>
    <w:rsid w:val="003526BA"/>
    <w:rsid w:val="00352ACE"/>
    <w:rsid w:val="00352C0E"/>
    <w:rsid w:val="003530B7"/>
    <w:rsid w:val="0035328C"/>
    <w:rsid w:val="00353351"/>
    <w:rsid w:val="003533AE"/>
    <w:rsid w:val="00353E4A"/>
    <w:rsid w:val="003542EE"/>
    <w:rsid w:val="003543AB"/>
    <w:rsid w:val="00354882"/>
    <w:rsid w:val="00354A32"/>
    <w:rsid w:val="00354BFF"/>
    <w:rsid w:val="00354C06"/>
    <w:rsid w:val="00354D82"/>
    <w:rsid w:val="00354FA1"/>
    <w:rsid w:val="00355399"/>
    <w:rsid w:val="003554F6"/>
    <w:rsid w:val="003556D6"/>
    <w:rsid w:val="003557EF"/>
    <w:rsid w:val="0035580B"/>
    <w:rsid w:val="003559E7"/>
    <w:rsid w:val="00355DD3"/>
    <w:rsid w:val="00355F01"/>
    <w:rsid w:val="00356146"/>
    <w:rsid w:val="00356280"/>
    <w:rsid w:val="003564B5"/>
    <w:rsid w:val="003567C1"/>
    <w:rsid w:val="00356915"/>
    <w:rsid w:val="00356E2A"/>
    <w:rsid w:val="00357199"/>
    <w:rsid w:val="003571F0"/>
    <w:rsid w:val="00357552"/>
    <w:rsid w:val="0035770C"/>
    <w:rsid w:val="0035787C"/>
    <w:rsid w:val="00357A5E"/>
    <w:rsid w:val="00357B5D"/>
    <w:rsid w:val="00357C42"/>
    <w:rsid w:val="00357CAE"/>
    <w:rsid w:val="00357CB8"/>
    <w:rsid w:val="00360306"/>
    <w:rsid w:val="00360475"/>
    <w:rsid w:val="00360631"/>
    <w:rsid w:val="0036083F"/>
    <w:rsid w:val="003608B2"/>
    <w:rsid w:val="00360957"/>
    <w:rsid w:val="00360A5A"/>
    <w:rsid w:val="00360B20"/>
    <w:rsid w:val="003610B4"/>
    <w:rsid w:val="003611A0"/>
    <w:rsid w:val="003611AE"/>
    <w:rsid w:val="00361241"/>
    <w:rsid w:val="00361649"/>
    <w:rsid w:val="003617A7"/>
    <w:rsid w:val="0036186A"/>
    <w:rsid w:val="003619D4"/>
    <w:rsid w:val="00361F22"/>
    <w:rsid w:val="003624EC"/>
    <w:rsid w:val="00362AD9"/>
    <w:rsid w:val="00362D9F"/>
    <w:rsid w:val="00363296"/>
    <w:rsid w:val="003632A5"/>
    <w:rsid w:val="003636DF"/>
    <w:rsid w:val="003637F7"/>
    <w:rsid w:val="00363847"/>
    <w:rsid w:val="003640CE"/>
    <w:rsid w:val="003640CF"/>
    <w:rsid w:val="003643C8"/>
    <w:rsid w:val="0036467B"/>
    <w:rsid w:val="0036481D"/>
    <w:rsid w:val="003649E1"/>
    <w:rsid w:val="00364B8E"/>
    <w:rsid w:val="00364BBA"/>
    <w:rsid w:val="003650E4"/>
    <w:rsid w:val="00365265"/>
    <w:rsid w:val="0036561E"/>
    <w:rsid w:val="00365864"/>
    <w:rsid w:val="0036589A"/>
    <w:rsid w:val="00365A04"/>
    <w:rsid w:val="00365D57"/>
    <w:rsid w:val="00365E32"/>
    <w:rsid w:val="003661E3"/>
    <w:rsid w:val="0036657E"/>
    <w:rsid w:val="00366D91"/>
    <w:rsid w:val="00367154"/>
    <w:rsid w:val="003675D8"/>
    <w:rsid w:val="003679EA"/>
    <w:rsid w:val="00367D66"/>
    <w:rsid w:val="00367DA4"/>
    <w:rsid w:val="0037025E"/>
    <w:rsid w:val="0037090B"/>
    <w:rsid w:val="00370B1D"/>
    <w:rsid w:val="00370D0E"/>
    <w:rsid w:val="00370D6E"/>
    <w:rsid w:val="00371054"/>
    <w:rsid w:val="003711E7"/>
    <w:rsid w:val="003713B2"/>
    <w:rsid w:val="00371795"/>
    <w:rsid w:val="00371A55"/>
    <w:rsid w:val="00371FA8"/>
    <w:rsid w:val="003720B8"/>
    <w:rsid w:val="003720EF"/>
    <w:rsid w:val="003721EC"/>
    <w:rsid w:val="003722B9"/>
    <w:rsid w:val="003723DE"/>
    <w:rsid w:val="003725BD"/>
    <w:rsid w:val="00372E58"/>
    <w:rsid w:val="00372F0A"/>
    <w:rsid w:val="00372FE7"/>
    <w:rsid w:val="00373206"/>
    <w:rsid w:val="003734AE"/>
    <w:rsid w:val="003738FA"/>
    <w:rsid w:val="00373AAE"/>
    <w:rsid w:val="00373BA1"/>
    <w:rsid w:val="00373D61"/>
    <w:rsid w:val="00374043"/>
    <w:rsid w:val="00374085"/>
    <w:rsid w:val="00374472"/>
    <w:rsid w:val="003745ED"/>
    <w:rsid w:val="0037467F"/>
    <w:rsid w:val="00374F1B"/>
    <w:rsid w:val="00374FFB"/>
    <w:rsid w:val="00375301"/>
    <w:rsid w:val="0037539C"/>
    <w:rsid w:val="0037564D"/>
    <w:rsid w:val="00375745"/>
    <w:rsid w:val="00375756"/>
    <w:rsid w:val="00375A69"/>
    <w:rsid w:val="0037600B"/>
    <w:rsid w:val="00376087"/>
    <w:rsid w:val="003760DD"/>
    <w:rsid w:val="003763AB"/>
    <w:rsid w:val="00376730"/>
    <w:rsid w:val="003767C3"/>
    <w:rsid w:val="00376853"/>
    <w:rsid w:val="0037685A"/>
    <w:rsid w:val="00376B90"/>
    <w:rsid w:val="00376C53"/>
    <w:rsid w:val="00376F74"/>
    <w:rsid w:val="00376F9D"/>
    <w:rsid w:val="00377130"/>
    <w:rsid w:val="003772DC"/>
    <w:rsid w:val="00377573"/>
    <w:rsid w:val="00377BD3"/>
    <w:rsid w:val="00377F84"/>
    <w:rsid w:val="00380188"/>
    <w:rsid w:val="003803E6"/>
    <w:rsid w:val="003809F1"/>
    <w:rsid w:val="00380AAE"/>
    <w:rsid w:val="00380E81"/>
    <w:rsid w:val="0038103F"/>
    <w:rsid w:val="00381185"/>
    <w:rsid w:val="0038120E"/>
    <w:rsid w:val="00381256"/>
    <w:rsid w:val="003812E9"/>
    <w:rsid w:val="003813C1"/>
    <w:rsid w:val="00381939"/>
    <w:rsid w:val="00381987"/>
    <w:rsid w:val="00381D0C"/>
    <w:rsid w:val="00381EEC"/>
    <w:rsid w:val="0038244F"/>
    <w:rsid w:val="00382910"/>
    <w:rsid w:val="00382B5B"/>
    <w:rsid w:val="00382F83"/>
    <w:rsid w:val="00383325"/>
    <w:rsid w:val="003834C1"/>
    <w:rsid w:val="003835A3"/>
    <w:rsid w:val="0038368F"/>
    <w:rsid w:val="0038382A"/>
    <w:rsid w:val="00383857"/>
    <w:rsid w:val="0038392A"/>
    <w:rsid w:val="00383CD9"/>
    <w:rsid w:val="00383D4A"/>
    <w:rsid w:val="00383E9D"/>
    <w:rsid w:val="00383FC7"/>
    <w:rsid w:val="0038416F"/>
    <w:rsid w:val="0038419C"/>
    <w:rsid w:val="0038420E"/>
    <w:rsid w:val="0038434E"/>
    <w:rsid w:val="00384578"/>
    <w:rsid w:val="003846A4"/>
    <w:rsid w:val="003846EF"/>
    <w:rsid w:val="00384785"/>
    <w:rsid w:val="003848C2"/>
    <w:rsid w:val="00384A29"/>
    <w:rsid w:val="00384A3F"/>
    <w:rsid w:val="00384BB6"/>
    <w:rsid w:val="00384E2B"/>
    <w:rsid w:val="00384E4F"/>
    <w:rsid w:val="00384FFE"/>
    <w:rsid w:val="00385035"/>
    <w:rsid w:val="00385345"/>
    <w:rsid w:val="0038536A"/>
    <w:rsid w:val="0038537E"/>
    <w:rsid w:val="00385435"/>
    <w:rsid w:val="003854F2"/>
    <w:rsid w:val="00385888"/>
    <w:rsid w:val="00385915"/>
    <w:rsid w:val="00385A12"/>
    <w:rsid w:val="00385BB9"/>
    <w:rsid w:val="0038694A"/>
    <w:rsid w:val="00386A35"/>
    <w:rsid w:val="00386A7D"/>
    <w:rsid w:val="00386DBD"/>
    <w:rsid w:val="003874FC"/>
    <w:rsid w:val="00390C20"/>
    <w:rsid w:val="00390F97"/>
    <w:rsid w:val="00390FD9"/>
    <w:rsid w:val="0039105F"/>
    <w:rsid w:val="0039108D"/>
    <w:rsid w:val="003910C5"/>
    <w:rsid w:val="0039131D"/>
    <w:rsid w:val="00391465"/>
    <w:rsid w:val="003914EF"/>
    <w:rsid w:val="00391814"/>
    <w:rsid w:val="00391B73"/>
    <w:rsid w:val="00392176"/>
    <w:rsid w:val="00392192"/>
    <w:rsid w:val="00392196"/>
    <w:rsid w:val="003924A5"/>
    <w:rsid w:val="0039281D"/>
    <w:rsid w:val="00392951"/>
    <w:rsid w:val="00392A73"/>
    <w:rsid w:val="00392D00"/>
    <w:rsid w:val="00392ECE"/>
    <w:rsid w:val="00392F0B"/>
    <w:rsid w:val="003930EC"/>
    <w:rsid w:val="00393127"/>
    <w:rsid w:val="003933B6"/>
    <w:rsid w:val="00393454"/>
    <w:rsid w:val="0039367B"/>
    <w:rsid w:val="00393833"/>
    <w:rsid w:val="00393B87"/>
    <w:rsid w:val="00393C0D"/>
    <w:rsid w:val="00393DA5"/>
    <w:rsid w:val="0039413A"/>
    <w:rsid w:val="003942C1"/>
    <w:rsid w:val="00394365"/>
    <w:rsid w:val="003944D5"/>
    <w:rsid w:val="0039466E"/>
    <w:rsid w:val="00394E31"/>
    <w:rsid w:val="0039567F"/>
    <w:rsid w:val="00395982"/>
    <w:rsid w:val="00395BE5"/>
    <w:rsid w:val="00395D5E"/>
    <w:rsid w:val="00396012"/>
    <w:rsid w:val="00396075"/>
    <w:rsid w:val="0039611B"/>
    <w:rsid w:val="003962B1"/>
    <w:rsid w:val="003966D7"/>
    <w:rsid w:val="0039693F"/>
    <w:rsid w:val="003969C9"/>
    <w:rsid w:val="00396AF7"/>
    <w:rsid w:val="00396E15"/>
    <w:rsid w:val="00396E18"/>
    <w:rsid w:val="00396EBA"/>
    <w:rsid w:val="00397145"/>
    <w:rsid w:val="00397364"/>
    <w:rsid w:val="0039742D"/>
    <w:rsid w:val="0039752D"/>
    <w:rsid w:val="00397536"/>
    <w:rsid w:val="00397576"/>
    <w:rsid w:val="003975BF"/>
    <w:rsid w:val="00397B5F"/>
    <w:rsid w:val="00397BC7"/>
    <w:rsid w:val="00397C09"/>
    <w:rsid w:val="00397E04"/>
    <w:rsid w:val="00397F51"/>
    <w:rsid w:val="003A00F4"/>
    <w:rsid w:val="003A010A"/>
    <w:rsid w:val="003A0418"/>
    <w:rsid w:val="003A0747"/>
    <w:rsid w:val="003A0811"/>
    <w:rsid w:val="003A0997"/>
    <w:rsid w:val="003A0B7F"/>
    <w:rsid w:val="003A145D"/>
    <w:rsid w:val="003A17C0"/>
    <w:rsid w:val="003A17F4"/>
    <w:rsid w:val="003A1AE1"/>
    <w:rsid w:val="003A1B0A"/>
    <w:rsid w:val="003A1D40"/>
    <w:rsid w:val="003A2116"/>
    <w:rsid w:val="003A23BD"/>
    <w:rsid w:val="003A2608"/>
    <w:rsid w:val="003A2BE0"/>
    <w:rsid w:val="003A2E2D"/>
    <w:rsid w:val="003A2E67"/>
    <w:rsid w:val="003A304F"/>
    <w:rsid w:val="003A3370"/>
    <w:rsid w:val="003A33EF"/>
    <w:rsid w:val="003A35E2"/>
    <w:rsid w:val="003A36AF"/>
    <w:rsid w:val="003A3B77"/>
    <w:rsid w:val="003A3C76"/>
    <w:rsid w:val="003A3C8F"/>
    <w:rsid w:val="003A4159"/>
    <w:rsid w:val="003A4244"/>
    <w:rsid w:val="003A42BE"/>
    <w:rsid w:val="003A4351"/>
    <w:rsid w:val="003A4381"/>
    <w:rsid w:val="003A44F9"/>
    <w:rsid w:val="003A50EB"/>
    <w:rsid w:val="003A5625"/>
    <w:rsid w:val="003A5676"/>
    <w:rsid w:val="003A5F40"/>
    <w:rsid w:val="003A6396"/>
    <w:rsid w:val="003A69C4"/>
    <w:rsid w:val="003A6B67"/>
    <w:rsid w:val="003A6B7E"/>
    <w:rsid w:val="003A6C95"/>
    <w:rsid w:val="003A707A"/>
    <w:rsid w:val="003A7943"/>
    <w:rsid w:val="003A798D"/>
    <w:rsid w:val="003A7C7F"/>
    <w:rsid w:val="003A7CC7"/>
    <w:rsid w:val="003A7D2D"/>
    <w:rsid w:val="003A7ECB"/>
    <w:rsid w:val="003B029A"/>
    <w:rsid w:val="003B0E40"/>
    <w:rsid w:val="003B0EE0"/>
    <w:rsid w:val="003B0FB4"/>
    <w:rsid w:val="003B1107"/>
    <w:rsid w:val="003B15A8"/>
    <w:rsid w:val="003B1669"/>
    <w:rsid w:val="003B16EC"/>
    <w:rsid w:val="003B179B"/>
    <w:rsid w:val="003B1AFE"/>
    <w:rsid w:val="003B1FE4"/>
    <w:rsid w:val="003B20FC"/>
    <w:rsid w:val="003B22BE"/>
    <w:rsid w:val="003B232E"/>
    <w:rsid w:val="003B2387"/>
    <w:rsid w:val="003B269D"/>
    <w:rsid w:val="003B2711"/>
    <w:rsid w:val="003B29D2"/>
    <w:rsid w:val="003B2CFF"/>
    <w:rsid w:val="003B311E"/>
    <w:rsid w:val="003B35BF"/>
    <w:rsid w:val="003B3E2B"/>
    <w:rsid w:val="003B3ED4"/>
    <w:rsid w:val="003B410D"/>
    <w:rsid w:val="003B4628"/>
    <w:rsid w:val="003B47AE"/>
    <w:rsid w:val="003B490C"/>
    <w:rsid w:val="003B4964"/>
    <w:rsid w:val="003B4D92"/>
    <w:rsid w:val="003B5020"/>
    <w:rsid w:val="003B5128"/>
    <w:rsid w:val="003B5270"/>
    <w:rsid w:val="003B55B6"/>
    <w:rsid w:val="003B57E0"/>
    <w:rsid w:val="003B5826"/>
    <w:rsid w:val="003B5BBE"/>
    <w:rsid w:val="003B5D96"/>
    <w:rsid w:val="003B643A"/>
    <w:rsid w:val="003B6498"/>
    <w:rsid w:val="003B64FA"/>
    <w:rsid w:val="003B65C6"/>
    <w:rsid w:val="003B69FD"/>
    <w:rsid w:val="003B6B5D"/>
    <w:rsid w:val="003B6CBE"/>
    <w:rsid w:val="003B6E21"/>
    <w:rsid w:val="003B6F88"/>
    <w:rsid w:val="003B71C8"/>
    <w:rsid w:val="003B7296"/>
    <w:rsid w:val="003B72A0"/>
    <w:rsid w:val="003B791C"/>
    <w:rsid w:val="003B7959"/>
    <w:rsid w:val="003B7983"/>
    <w:rsid w:val="003B79AD"/>
    <w:rsid w:val="003B7C00"/>
    <w:rsid w:val="003C005D"/>
    <w:rsid w:val="003C03BA"/>
    <w:rsid w:val="003C03D5"/>
    <w:rsid w:val="003C0870"/>
    <w:rsid w:val="003C0A1F"/>
    <w:rsid w:val="003C0D56"/>
    <w:rsid w:val="003C0F67"/>
    <w:rsid w:val="003C0FAE"/>
    <w:rsid w:val="003C1456"/>
    <w:rsid w:val="003C1C23"/>
    <w:rsid w:val="003C1D20"/>
    <w:rsid w:val="003C1DAF"/>
    <w:rsid w:val="003C1E03"/>
    <w:rsid w:val="003C1F7A"/>
    <w:rsid w:val="003C1FCF"/>
    <w:rsid w:val="003C265B"/>
    <w:rsid w:val="003C29F5"/>
    <w:rsid w:val="003C2BCF"/>
    <w:rsid w:val="003C3034"/>
    <w:rsid w:val="003C30C5"/>
    <w:rsid w:val="003C3313"/>
    <w:rsid w:val="003C3342"/>
    <w:rsid w:val="003C342A"/>
    <w:rsid w:val="003C3532"/>
    <w:rsid w:val="003C35CA"/>
    <w:rsid w:val="003C3729"/>
    <w:rsid w:val="003C37FC"/>
    <w:rsid w:val="003C3898"/>
    <w:rsid w:val="003C38C0"/>
    <w:rsid w:val="003C3CAF"/>
    <w:rsid w:val="003C3F38"/>
    <w:rsid w:val="003C42A7"/>
    <w:rsid w:val="003C4385"/>
    <w:rsid w:val="003C468E"/>
    <w:rsid w:val="003C4AC6"/>
    <w:rsid w:val="003C4C59"/>
    <w:rsid w:val="003C500A"/>
    <w:rsid w:val="003C5199"/>
    <w:rsid w:val="003C51D7"/>
    <w:rsid w:val="003C53CF"/>
    <w:rsid w:val="003C54DB"/>
    <w:rsid w:val="003C5852"/>
    <w:rsid w:val="003C5FDF"/>
    <w:rsid w:val="003C6245"/>
    <w:rsid w:val="003C635E"/>
    <w:rsid w:val="003C6426"/>
    <w:rsid w:val="003C6572"/>
    <w:rsid w:val="003C6641"/>
    <w:rsid w:val="003C6856"/>
    <w:rsid w:val="003C6927"/>
    <w:rsid w:val="003C6B19"/>
    <w:rsid w:val="003C6B32"/>
    <w:rsid w:val="003C6B7F"/>
    <w:rsid w:val="003C7060"/>
    <w:rsid w:val="003C7277"/>
    <w:rsid w:val="003C7280"/>
    <w:rsid w:val="003C72B6"/>
    <w:rsid w:val="003C7371"/>
    <w:rsid w:val="003C7397"/>
    <w:rsid w:val="003C7562"/>
    <w:rsid w:val="003C7E5F"/>
    <w:rsid w:val="003C7FC1"/>
    <w:rsid w:val="003D00EE"/>
    <w:rsid w:val="003D0568"/>
    <w:rsid w:val="003D061D"/>
    <w:rsid w:val="003D06F4"/>
    <w:rsid w:val="003D0796"/>
    <w:rsid w:val="003D07AA"/>
    <w:rsid w:val="003D08B4"/>
    <w:rsid w:val="003D08C6"/>
    <w:rsid w:val="003D0BBB"/>
    <w:rsid w:val="003D0C7D"/>
    <w:rsid w:val="003D10E4"/>
    <w:rsid w:val="003D1460"/>
    <w:rsid w:val="003D17F0"/>
    <w:rsid w:val="003D20DA"/>
    <w:rsid w:val="003D2393"/>
    <w:rsid w:val="003D29EB"/>
    <w:rsid w:val="003D2FC9"/>
    <w:rsid w:val="003D30FD"/>
    <w:rsid w:val="003D321D"/>
    <w:rsid w:val="003D3303"/>
    <w:rsid w:val="003D3549"/>
    <w:rsid w:val="003D383A"/>
    <w:rsid w:val="003D464E"/>
    <w:rsid w:val="003D4981"/>
    <w:rsid w:val="003D4C3D"/>
    <w:rsid w:val="003D4F88"/>
    <w:rsid w:val="003D5133"/>
    <w:rsid w:val="003D5572"/>
    <w:rsid w:val="003D57C9"/>
    <w:rsid w:val="003D585B"/>
    <w:rsid w:val="003D5A50"/>
    <w:rsid w:val="003D5ED8"/>
    <w:rsid w:val="003D627A"/>
    <w:rsid w:val="003D649A"/>
    <w:rsid w:val="003D657F"/>
    <w:rsid w:val="003D67C6"/>
    <w:rsid w:val="003D6979"/>
    <w:rsid w:val="003D6CA1"/>
    <w:rsid w:val="003D6DCB"/>
    <w:rsid w:val="003D7090"/>
    <w:rsid w:val="003D72FE"/>
    <w:rsid w:val="003D7331"/>
    <w:rsid w:val="003D778A"/>
    <w:rsid w:val="003D78A4"/>
    <w:rsid w:val="003D7FBD"/>
    <w:rsid w:val="003E00D5"/>
    <w:rsid w:val="003E018C"/>
    <w:rsid w:val="003E0219"/>
    <w:rsid w:val="003E0424"/>
    <w:rsid w:val="003E0855"/>
    <w:rsid w:val="003E0C38"/>
    <w:rsid w:val="003E1030"/>
    <w:rsid w:val="003E1071"/>
    <w:rsid w:val="003E11B3"/>
    <w:rsid w:val="003E1418"/>
    <w:rsid w:val="003E141C"/>
    <w:rsid w:val="003E16CD"/>
    <w:rsid w:val="003E17BE"/>
    <w:rsid w:val="003E18A9"/>
    <w:rsid w:val="003E1AEE"/>
    <w:rsid w:val="003E1BD8"/>
    <w:rsid w:val="003E1E66"/>
    <w:rsid w:val="003E2292"/>
    <w:rsid w:val="003E24EE"/>
    <w:rsid w:val="003E2512"/>
    <w:rsid w:val="003E2609"/>
    <w:rsid w:val="003E2911"/>
    <w:rsid w:val="003E2AC4"/>
    <w:rsid w:val="003E2D90"/>
    <w:rsid w:val="003E2DA5"/>
    <w:rsid w:val="003E2EE3"/>
    <w:rsid w:val="003E3252"/>
    <w:rsid w:val="003E3905"/>
    <w:rsid w:val="003E4194"/>
    <w:rsid w:val="003E42F1"/>
    <w:rsid w:val="003E4B05"/>
    <w:rsid w:val="003E4CF5"/>
    <w:rsid w:val="003E4E71"/>
    <w:rsid w:val="003E4F83"/>
    <w:rsid w:val="003E5044"/>
    <w:rsid w:val="003E50AE"/>
    <w:rsid w:val="003E50CB"/>
    <w:rsid w:val="003E52CF"/>
    <w:rsid w:val="003E55F4"/>
    <w:rsid w:val="003E56FA"/>
    <w:rsid w:val="003E5836"/>
    <w:rsid w:val="003E5890"/>
    <w:rsid w:val="003E59A5"/>
    <w:rsid w:val="003E5D66"/>
    <w:rsid w:val="003E5F2B"/>
    <w:rsid w:val="003E6427"/>
    <w:rsid w:val="003E69D3"/>
    <w:rsid w:val="003E6A1F"/>
    <w:rsid w:val="003E6A9F"/>
    <w:rsid w:val="003E6CCC"/>
    <w:rsid w:val="003E6F75"/>
    <w:rsid w:val="003E71B6"/>
    <w:rsid w:val="003E71D4"/>
    <w:rsid w:val="003E733D"/>
    <w:rsid w:val="003E738B"/>
    <w:rsid w:val="003E7768"/>
    <w:rsid w:val="003E77B8"/>
    <w:rsid w:val="003E7826"/>
    <w:rsid w:val="003E7840"/>
    <w:rsid w:val="003F021B"/>
    <w:rsid w:val="003F02B6"/>
    <w:rsid w:val="003F037F"/>
    <w:rsid w:val="003F0541"/>
    <w:rsid w:val="003F0719"/>
    <w:rsid w:val="003F07E3"/>
    <w:rsid w:val="003F0841"/>
    <w:rsid w:val="003F0849"/>
    <w:rsid w:val="003F0861"/>
    <w:rsid w:val="003F09DE"/>
    <w:rsid w:val="003F0A76"/>
    <w:rsid w:val="003F0A80"/>
    <w:rsid w:val="003F0B38"/>
    <w:rsid w:val="003F0FCB"/>
    <w:rsid w:val="003F108E"/>
    <w:rsid w:val="003F1191"/>
    <w:rsid w:val="003F12D7"/>
    <w:rsid w:val="003F1B0B"/>
    <w:rsid w:val="003F1B14"/>
    <w:rsid w:val="003F1B37"/>
    <w:rsid w:val="003F1CBF"/>
    <w:rsid w:val="003F1D16"/>
    <w:rsid w:val="003F1E21"/>
    <w:rsid w:val="003F1E42"/>
    <w:rsid w:val="003F1E66"/>
    <w:rsid w:val="003F200A"/>
    <w:rsid w:val="003F2194"/>
    <w:rsid w:val="003F26BC"/>
    <w:rsid w:val="003F2A5F"/>
    <w:rsid w:val="003F3290"/>
    <w:rsid w:val="003F32D1"/>
    <w:rsid w:val="003F34D9"/>
    <w:rsid w:val="003F358F"/>
    <w:rsid w:val="003F35FC"/>
    <w:rsid w:val="003F36CC"/>
    <w:rsid w:val="003F3763"/>
    <w:rsid w:val="003F38B4"/>
    <w:rsid w:val="003F39EE"/>
    <w:rsid w:val="003F3B16"/>
    <w:rsid w:val="003F3B33"/>
    <w:rsid w:val="003F3C20"/>
    <w:rsid w:val="003F3D06"/>
    <w:rsid w:val="003F3E6F"/>
    <w:rsid w:val="003F405F"/>
    <w:rsid w:val="003F41D1"/>
    <w:rsid w:val="003F47D2"/>
    <w:rsid w:val="003F49F7"/>
    <w:rsid w:val="003F4DFD"/>
    <w:rsid w:val="003F5FDA"/>
    <w:rsid w:val="003F61DB"/>
    <w:rsid w:val="003F6322"/>
    <w:rsid w:val="003F63A5"/>
    <w:rsid w:val="003F6417"/>
    <w:rsid w:val="003F64B4"/>
    <w:rsid w:val="003F667E"/>
    <w:rsid w:val="003F672C"/>
    <w:rsid w:val="003F6798"/>
    <w:rsid w:val="003F68EA"/>
    <w:rsid w:val="003F6B11"/>
    <w:rsid w:val="003F6BDC"/>
    <w:rsid w:val="003F6C46"/>
    <w:rsid w:val="003F6D51"/>
    <w:rsid w:val="003F6F04"/>
    <w:rsid w:val="003F6FD0"/>
    <w:rsid w:val="003F72D5"/>
    <w:rsid w:val="003F7579"/>
    <w:rsid w:val="003F765F"/>
    <w:rsid w:val="003F7878"/>
    <w:rsid w:val="003F7A22"/>
    <w:rsid w:val="003F7C0E"/>
    <w:rsid w:val="003F7FD9"/>
    <w:rsid w:val="003F7FF2"/>
    <w:rsid w:val="00400491"/>
    <w:rsid w:val="00400639"/>
    <w:rsid w:val="004007A3"/>
    <w:rsid w:val="00400AA2"/>
    <w:rsid w:val="00400AA9"/>
    <w:rsid w:val="00400BFE"/>
    <w:rsid w:val="00400C34"/>
    <w:rsid w:val="00400C6E"/>
    <w:rsid w:val="004010B1"/>
    <w:rsid w:val="00401950"/>
    <w:rsid w:val="00401988"/>
    <w:rsid w:val="00401C42"/>
    <w:rsid w:val="0040224D"/>
    <w:rsid w:val="004022F8"/>
    <w:rsid w:val="0040236D"/>
    <w:rsid w:val="00402385"/>
    <w:rsid w:val="004026EC"/>
    <w:rsid w:val="00402AD1"/>
    <w:rsid w:val="00402C01"/>
    <w:rsid w:val="00402D65"/>
    <w:rsid w:val="00402DFD"/>
    <w:rsid w:val="00402EB4"/>
    <w:rsid w:val="004035AD"/>
    <w:rsid w:val="00403690"/>
    <w:rsid w:val="004036BC"/>
    <w:rsid w:val="004037DE"/>
    <w:rsid w:val="00403D82"/>
    <w:rsid w:val="0040413E"/>
    <w:rsid w:val="004042BF"/>
    <w:rsid w:val="004043CF"/>
    <w:rsid w:val="004046D0"/>
    <w:rsid w:val="0040499B"/>
    <w:rsid w:val="00404B28"/>
    <w:rsid w:val="00404B44"/>
    <w:rsid w:val="00404B8D"/>
    <w:rsid w:val="00404E60"/>
    <w:rsid w:val="004053DD"/>
    <w:rsid w:val="004054AC"/>
    <w:rsid w:val="00405913"/>
    <w:rsid w:val="00405C06"/>
    <w:rsid w:val="00405CC8"/>
    <w:rsid w:val="00405DD1"/>
    <w:rsid w:val="00405F8B"/>
    <w:rsid w:val="00406973"/>
    <w:rsid w:val="00406A50"/>
    <w:rsid w:val="00406A88"/>
    <w:rsid w:val="00406CD9"/>
    <w:rsid w:val="00406F99"/>
    <w:rsid w:val="0040708F"/>
    <w:rsid w:val="00407453"/>
    <w:rsid w:val="00407575"/>
    <w:rsid w:val="004076D8"/>
    <w:rsid w:val="00407B4F"/>
    <w:rsid w:val="00407EBE"/>
    <w:rsid w:val="00407EE5"/>
    <w:rsid w:val="004101CC"/>
    <w:rsid w:val="00410416"/>
    <w:rsid w:val="004106F4"/>
    <w:rsid w:val="004108DB"/>
    <w:rsid w:val="00410BB5"/>
    <w:rsid w:val="00410C04"/>
    <w:rsid w:val="00410C4F"/>
    <w:rsid w:val="00410D6D"/>
    <w:rsid w:val="00410E13"/>
    <w:rsid w:val="004114EF"/>
    <w:rsid w:val="00411783"/>
    <w:rsid w:val="004119CB"/>
    <w:rsid w:val="00411CF1"/>
    <w:rsid w:val="00411CFC"/>
    <w:rsid w:val="00411F0A"/>
    <w:rsid w:val="004121F4"/>
    <w:rsid w:val="0041241D"/>
    <w:rsid w:val="00412634"/>
    <w:rsid w:val="00412F68"/>
    <w:rsid w:val="004136CC"/>
    <w:rsid w:val="00413725"/>
    <w:rsid w:val="004139C5"/>
    <w:rsid w:val="0041436B"/>
    <w:rsid w:val="0041493E"/>
    <w:rsid w:val="0041499E"/>
    <w:rsid w:val="00414D07"/>
    <w:rsid w:val="00414D64"/>
    <w:rsid w:val="00414DAF"/>
    <w:rsid w:val="00414E97"/>
    <w:rsid w:val="004151DA"/>
    <w:rsid w:val="00415691"/>
    <w:rsid w:val="00415845"/>
    <w:rsid w:val="004159C7"/>
    <w:rsid w:val="00415AE1"/>
    <w:rsid w:val="00415D75"/>
    <w:rsid w:val="004160CB"/>
    <w:rsid w:val="0041696B"/>
    <w:rsid w:val="00416BA6"/>
    <w:rsid w:val="00416BE5"/>
    <w:rsid w:val="0041717B"/>
    <w:rsid w:val="004173ED"/>
    <w:rsid w:val="00417453"/>
    <w:rsid w:val="00417802"/>
    <w:rsid w:val="0041795B"/>
    <w:rsid w:val="00417A8B"/>
    <w:rsid w:val="00417D24"/>
    <w:rsid w:val="004200B8"/>
    <w:rsid w:val="0042013A"/>
    <w:rsid w:val="0042037D"/>
    <w:rsid w:val="004209ED"/>
    <w:rsid w:val="00420D0F"/>
    <w:rsid w:val="00420F55"/>
    <w:rsid w:val="004217BA"/>
    <w:rsid w:val="00421845"/>
    <w:rsid w:val="00421BCB"/>
    <w:rsid w:val="00421C92"/>
    <w:rsid w:val="0042244F"/>
    <w:rsid w:val="0042264E"/>
    <w:rsid w:val="0042271A"/>
    <w:rsid w:val="00422724"/>
    <w:rsid w:val="00422888"/>
    <w:rsid w:val="004228E5"/>
    <w:rsid w:val="00422BA6"/>
    <w:rsid w:val="00422E05"/>
    <w:rsid w:val="00423071"/>
    <w:rsid w:val="004230D8"/>
    <w:rsid w:val="004232A5"/>
    <w:rsid w:val="004232F0"/>
    <w:rsid w:val="0042332E"/>
    <w:rsid w:val="004234B4"/>
    <w:rsid w:val="00423542"/>
    <w:rsid w:val="00423ADA"/>
    <w:rsid w:val="00423E13"/>
    <w:rsid w:val="0042400F"/>
    <w:rsid w:val="0042450C"/>
    <w:rsid w:val="004246AE"/>
    <w:rsid w:val="00424C48"/>
    <w:rsid w:val="0042516B"/>
    <w:rsid w:val="0042546E"/>
    <w:rsid w:val="00425803"/>
    <w:rsid w:val="00425BF9"/>
    <w:rsid w:val="00425D8C"/>
    <w:rsid w:val="004260E6"/>
    <w:rsid w:val="0042620C"/>
    <w:rsid w:val="0042656A"/>
    <w:rsid w:val="00426BD1"/>
    <w:rsid w:val="00426CB2"/>
    <w:rsid w:val="00427592"/>
    <w:rsid w:val="0042775D"/>
    <w:rsid w:val="004277F3"/>
    <w:rsid w:val="00427928"/>
    <w:rsid w:val="004279A2"/>
    <w:rsid w:val="00427C6A"/>
    <w:rsid w:val="004301D9"/>
    <w:rsid w:val="004306ED"/>
    <w:rsid w:val="0043089A"/>
    <w:rsid w:val="00430AE6"/>
    <w:rsid w:val="00430BAD"/>
    <w:rsid w:val="00430C11"/>
    <w:rsid w:val="00431541"/>
    <w:rsid w:val="00431C80"/>
    <w:rsid w:val="004323AA"/>
    <w:rsid w:val="00432498"/>
    <w:rsid w:val="00432A58"/>
    <w:rsid w:val="00432C05"/>
    <w:rsid w:val="00432EC6"/>
    <w:rsid w:val="00432FD4"/>
    <w:rsid w:val="0043332B"/>
    <w:rsid w:val="004338FF"/>
    <w:rsid w:val="00433913"/>
    <w:rsid w:val="00433C52"/>
    <w:rsid w:val="00433D2F"/>
    <w:rsid w:val="00433E97"/>
    <w:rsid w:val="004340CE"/>
    <w:rsid w:val="004344FF"/>
    <w:rsid w:val="00434694"/>
    <w:rsid w:val="00435011"/>
    <w:rsid w:val="004350F5"/>
    <w:rsid w:val="0043560E"/>
    <w:rsid w:val="004359FD"/>
    <w:rsid w:val="00435B16"/>
    <w:rsid w:val="00435D67"/>
    <w:rsid w:val="004360D3"/>
    <w:rsid w:val="00436142"/>
    <w:rsid w:val="00436223"/>
    <w:rsid w:val="00436437"/>
    <w:rsid w:val="00436865"/>
    <w:rsid w:val="00436978"/>
    <w:rsid w:val="00436BE6"/>
    <w:rsid w:val="00436E03"/>
    <w:rsid w:val="00436EB0"/>
    <w:rsid w:val="00437159"/>
    <w:rsid w:val="00437496"/>
    <w:rsid w:val="00437546"/>
    <w:rsid w:val="00437760"/>
    <w:rsid w:val="00437B55"/>
    <w:rsid w:val="00437D9F"/>
    <w:rsid w:val="00437FCA"/>
    <w:rsid w:val="0044004A"/>
    <w:rsid w:val="00440059"/>
    <w:rsid w:val="00440085"/>
    <w:rsid w:val="00440185"/>
    <w:rsid w:val="00440186"/>
    <w:rsid w:val="004401F5"/>
    <w:rsid w:val="00440399"/>
    <w:rsid w:val="004404E8"/>
    <w:rsid w:val="004409B5"/>
    <w:rsid w:val="00440A48"/>
    <w:rsid w:val="00440FFC"/>
    <w:rsid w:val="004412A5"/>
    <w:rsid w:val="004414A0"/>
    <w:rsid w:val="00441723"/>
    <w:rsid w:val="0044180A"/>
    <w:rsid w:val="00441C98"/>
    <w:rsid w:val="00441FFD"/>
    <w:rsid w:val="004423AC"/>
    <w:rsid w:val="004424EB"/>
    <w:rsid w:val="00442B88"/>
    <w:rsid w:val="00442BA4"/>
    <w:rsid w:val="00442D38"/>
    <w:rsid w:val="00443042"/>
    <w:rsid w:val="00443724"/>
    <w:rsid w:val="004438FA"/>
    <w:rsid w:val="00443C1D"/>
    <w:rsid w:val="00443CD4"/>
    <w:rsid w:val="00443D25"/>
    <w:rsid w:val="00443DC8"/>
    <w:rsid w:val="00444552"/>
    <w:rsid w:val="00444695"/>
    <w:rsid w:val="004447B7"/>
    <w:rsid w:val="004448C9"/>
    <w:rsid w:val="00444D28"/>
    <w:rsid w:val="004450F4"/>
    <w:rsid w:val="004453D7"/>
    <w:rsid w:val="0044545C"/>
    <w:rsid w:val="0044559F"/>
    <w:rsid w:val="00445AC3"/>
    <w:rsid w:val="00445BE1"/>
    <w:rsid w:val="00445C37"/>
    <w:rsid w:val="00445D48"/>
    <w:rsid w:val="00445E8E"/>
    <w:rsid w:val="004461C1"/>
    <w:rsid w:val="00446475"/>
    <w:rsid w:val="00446F7E"/>
    <w:rsid w:val="00446F8E"/>
    <w:rsid w:val="0044732B"/>
    <w:rsid w:val="0044742E"/>
    <w:rsid w:val="0044786E"/>
    <w:rsid w:val="00447BD2"/>
    <w:rsid w:val="00447E9E"/>
    <w:rsid w:val="004501B3"/>
    <w:rsid w:val="00450288"/>
    <w:rsid w:val="004502CB"/>
    <w:rsid w:val="0045040C"/>
    <w:rsid w:val="004504DF"/>
    <w:rsid w:val="00450883"/>
    <w:rsid w:val="0045123D"/>
    <w:rsid w:val="0045138F"/>
    <w:rsid w:val="0045155E"/>
    <w:rsid w:val="0045163A"/>
    <w:rsid w:val="004518F4"/>
    <w:rsid w:val="00451AEF"/>
    <w:rsid w:val="00451C90"/>
    <w:rsid w:val="00451EC1"/>
    <w:rsid w:val="00452346"/>
    <w:rsid w:val="004524C6"/>
    <w:rsid w:val="00452751"/>
    <w:rsid w:val="0045295D"/>
    <w:rsid w:val="00453385"/>
    <w:rsid w:val="004535E9"/>
    <w:rsid w:val="004536CF"/>
    <w:rsid w:val="0045391E"/>
    <w:rsid w:val="00453999"/>
    <w:rsid w:val="00453B73"/>
    <w:rsid w:val="00453D13"/>
    <w:rsid w:val="00454484"/>
    <w:rsid w:val="004547A0"/>
    <w:rsid w:val="00454C67"/>
    <w:rsid w:val="00454C7F"/>
    <w:rsid w:val="00454D53"/>
    <w:rsid w:val="00454FA7"/>
    <w:rsid w:val="00455171"/>
    <w:rsid w:val="0045533E"/>
    <w:rsid w:val="00455517"/>
    <w:rsid w:val="004555C2"/>
    <w:rsid w:val="004556A2"/>
    <w:rsid w:val="0045598D"/>
    <w:rsid w:val="00455C3A"/>
    <w:rsid w:val="00455F7B"/>
    <w:rsid w:val="00455FD2"/>
    <w:rsid w:val="0045618C"/>
    <w:rsid w:val="004561EF"/>
    <w:rsid w:val="004566E2"/>
    <w:rsid w:val="00456A65"/>
    <w:rsid w:val="00456AB7"/>
    <w:rsid w:val="00456DC9"/>
    <w:rsid w:val="00456FED"/>
    <w:rsid w:val="0045707A"/>
    <w:rsid w:val="004570C6"/>
    <w:rsid w:val="0045738D"/>
    <w:rsid w:val="004573F5"/>
    <w:rsid w:val="00457B72"/>
    <w:rsid w:val="00457D10"/>
    <w:rsid w:val="00460571"/>
    <w:rsid w:val="004607E2"/>
    <w:rsid w:val="004608AA"/>
    <w:rsid w:val="004608FA"/>
    <w:rsid w:val="0046101B"/>
    <w:rsid w:val="00461142"/>
    <w:rsid w:val="0046184B"/>
    <w:rsid w:val="00461911"/>
    <w:rsid w:val="00461C1C"/>
    <w:rsid w:val="00461D51"/>
    <w:rsid w:val="00461E33"/>
    <w:rsid w:val="00461F36"/>
    <w:rsid w:val="00462025"/>
    <w:rsid w:val="0046242E"/>
    <w:rsid w:val="00462567"/>
    <w:rsid w:val="00462870"/>
    <w:rsid w:val="00462AF2"/>
    <w:rsid w:val="00462BBE"/>
    <w:rsid w:val="00462DB2"/>
    <w:rsid w:val="004634A3"/>
    <w:rsid w:val="004637F9"/>
    <w:rsid w:val="00463F1A"/>
    <w:rsid w:val="004647D9"/>
    <w:rsid w:val="004648AE"/>
    <w:rsid w:val="00464E62"/>
    <w:rsid w:val="00464ECF"/>
    <w:rsid w:val="00464EFB"/>
    <w:rsid w:val="004650CE"/>
    <w:rsid w:val="00465476"/>
    <w:rsid w:val="00465599"/>
    <w:rsid w:val="00465723"/>
    <w:rsid w:val="0046576B"/>
    <w:rsid w:val="0046581E"/>
    <w:rsid w:val="004658FA"/>
    <w:rsid w:val="00465B4E"/>
    <w:rsid w:val="00465BF0"/>
    <w:rsid w:val="004664CF"/>
    <w:rsid w:val="00466D31"/>
    <w:rsid w:val="00466DD6"/>
    <w:rsid w:val="00466FE9"/>
    <w:rsid w:val="004674DE"/>
    <w:rsid w:val="00467516"/>
    <w:rsid w:val="00467AB7"/>
    <w:rsid w:val="00467B49"/>
    <w:rsid w:val="00467C02"/>
    <w:rsid w:val="00467DD4"/>
    <w:rsid w:val="00470115"/>
    <w:rsid w:val="004701F3"/>
    <w:rsid w:val="0047031A"/>
    <w:rsid w:val="004704B8"/>
    <w:rsid w:val="004708AB"/>
    <w:rsid w:val="004715BD"/>
    <w:rsid w:val="004718AD"/>
    <w:rsid w:val="004719F0"/>
    <w:rsid w:val="00471AA1"/>
    <w:rsid w:val="00471E08"/>
    <w:rsid w:val="00471FE5"/>
    <w:rsid w:val="004723D0"/>
    <w:rsid w:val="0047243B"/>
    <w:rsid w:val="0047289C"/>
    <w:rsid w:val="0047299C"/>
    <w:rsid w:val="00472C4C"/>
    <w:rsid w:val="00472E41"/>
    <w:rsid w:val="00472F0F"/>
    <w:rsid w:val="0047306D"/>
    <w:rsid w:val="0047325B"/>
    <w:rsid w:val="004732F7"/>
    <w:rsid w:val="004736FB"/>
    <w:rsid w:val="0047382C"/>
    <w:rsid w:val="00473AAF"/>
    <w:rsid w:val="0047443A"/>
    <w:rsid w:val="004744DD"/>
    <w:rsid w:val="0047455D"/>
    <w:rsid w:val="00474579"/>
    <w:rsid w:val="004745BC"/>
    <w:rsid w:val="0047471A"/>
    <w:rsid w:val="00474885"/>
    <w:rsid w:val="00475143"/>
    <w:rsid w:val="00475CBD"/>
    <w:rsid w:val="00475D48"/>
    <w:rsid w:val="0047601D"/>
    <w:rsid w:val="0047628F"/>
    <w:rsid w:val="00476431"/>
    <w:rsid w:val="00476783"/>
    <w:rsid w:val="0047688F"/>
    <w:rsid w:val="0047769B"/>
    <w:rsid w:val="00477B7F"/>
    <w:rsid w:val="00477C32"/>
    <w:rsid w:val="00477CAB"/>
    <w:rsid w:val="00477ECC"/>
    <w:rsid w:val="00480389"/>
    <w:rsid w:val="00480B4C"/>
    <w:rsid w:val="00480C1B"/>
    <w:rsid w:val="00480FA3"/>
    <w:rsid w:val="00480FCF"/>
    <w:rsid w:val="004812E5"/>
    <w:rsid w:val="00481675"/>
    <w:rsid w:val="00481786"/>
    <w:rsid w:val="004818EE"/>
    <w:rsid w:val="00481AFF"/>
    <w:rsid w:val="00481B14"/>
    <w:rsid w:val="00481E21"/>
    <w:rsid w:val="00481E34"/>
    <w:rsid w:val="0048232E"/>
    <w:rsid w:val="0048275E"/>
    <w:rsid w:val="004827CD"/>
    <w:rsid w:val="004829D2"/>
    <w:rsid w:val="00482E1F"/>
    <w:rsid w:val="00482F3F"/>
    <w:rsid w:val="00482FF5"/>
    <w:rsid w:val="004832E4"/>
    <w:rsid w:val="00483431"/>
    <w:rsid w:val="004837B1"/>
    <w:rsid w:val="004838AB"/>
    <w:rsid w:val="004838BF"/>
    <w:rsid w:val="00483A40"/>
    <w:rsid w:val="0048448C"/>
    <w:rsid w:val="00484634"/>
    <w:rsid w:val="00484818"/>
    <w:rsid w:val="00484959"/>
    <w:rsid w:val="00484EB5"/>
    <w:rsid w:val="00484F20"/>
    <w:rsid w:val="00485036"/>
    <w:rsid w:val="0048512E"/>
    <w:rsid w:val="004852AC"/>
    <w:rsid w:val="004854A7"/>
    <w:rsid w:val="00485649"/>
    <w:rsid w:val="004856E8"/>
    <w:rsid w:val="00485A37"/>
    <w:rsid w:val="00485C2E"/>
    <w:rsid w:val="00485C68"/>
    <w:rsid w:val="00485EA2"/>
    <w:rsid w:val="00485FA1"/>
    <w:rsid w:val="00486088"/>
    <w:rsid w:val="00486555"/>
    <w:rsid w:val="00486683"/>
    <w:rsid w:val="004866AF"/>
    <w:rsid w:val="0048686D"/>
    <w:rsid w:val="00486C79"/>
    <w:rsid w:val="00486CAF"/>
    <w:rsid w:val="00486DC8"/>
    <w:rsid w:val="00487040"/>
    <w:rsid w:val="004872D4"/>
    <w:rsid w:val="004876D8"/>
    <w:rsid w:val="00487BE0"/>
    <w:rsid w:val="00487E5B"/>
    <w:rsid w:val="0049000F"/>
    <w:rsid w:val="00490257"/>
    <w:rsid w:val="004903BD"/>
    <w:rsid w:val="004905E4"/>
    <w:rsid w:val="0049086E"/>
    <w:rsid w:val="00490893"/>
    <w:rsid w:val="00490C54"/>
    <w:rsid w:val="00490CF9"/>
    <w:rsid w:val="00490D51"/>
    <w:rsid w:val="00490E12"/>
    <w:rsid w:val="00490EA5"/>
    <w:rsid w:val="00490EF5"/>
    <w:rsid w:val="00490F7D"/>
    <w:rsid w:val="00491718"/>
    <w:rsid w:val="004919F1"/>
    <w:rsid w:val="00491C3F"/>
    <w:rsid w:val="00491CD9"/>
    <w:rsid w:val="00491D36"/>
    <w:rsid w:val="00492259"/>
    <w:rsid w:val="0049225C"/>
    <w:rsid w:val="004922A0"/>
    <w:rsid w:val="004922F6"/>
    <w:rsid w:val="00492470"/>
    <w:rsid w:val="004926EC"/>
    <w:rsid w:val="0049270E"/>
    <w:rsid w:val="004929E3"/>
    <w:rsid w:val="00492AF1"/>
    <w:rsid w:val="00492C94"/>
    <w:rsid w:val="00492E10"/>
    <w:rsid w:val="0049331E"/>
    <w:rsid w:val="0049354A"/>
    <w:rsid w:val="0049355F"/>
    <w:rsid w:val="004935AE"/>
    <w:rsid w:val="004935C9"/>
    <w:rsid w:val="0049390D"/>
    <w:rsid w:val="00493C29"/>
    <w:rsid w:val="004940B7"/>
    <w:rsid w:val="004943D7"/>
    <w:rsid w:val="004944D7"/>
    <w:rsid w:val="0049460C"/>
    <w:rsid w:val="00494F2C"/>
    <w:rsid w:val="0049528E"/>
    <w:rsid w:val="004953CC"/>
    <w:rsid w:val="004954F4"/>
    <w:rsid w:val="0049579F"/>
    <w:rsid w:val="00495801"/>
    <w:rsid w:val="0049582D"/>
    <w:rsid w:val="004958C1"/>
    <w:rsid w:val="00495BBB"/>
    <w:rsid w:val="00495C96"/>
    <w:rsid w:val="00495D1C"/>
    <w:rsid w:val="004960F5"/>
    <w:rsid w:val="00496192"/>
    <w:rsid w:val="0049669B"/>
    <w:rsid w:val="00496B3B"/>
    <w:rsid w:val="00496BA9"/>
    <w:rsid w:val="00496C1E"/>
    <w:rsid w:val="00496CD6"/>
    <w:rsid w:val="00496F7C"/>
    <w:rsid w:val="00497317"/>
    <w:rsid w:val="0049739B"/>
    <w:rsid w:val="004978B2"/>
    <w:rsid w:val="00497A1C"/>
    <w:rsid w:val="00497D54"/>
    <w:rsid w:val="00497EA1"/>
    <w:rsid w:val="00497FEF"/>
    <w:rsid w:val="004A00E5"/>
    <w:rsid w:val="004A05F6"/>
    <w:rsid w:val="004A0A72"/>
    <w:rsid w:val="004A0E27"/>
    <w:rsid w:val="004A0FC7"/>
    <w:rsid w:val="004A1248"/>
    <w:rsid w:val="004A1570"/>
    <w:rsid w:val="004A1BA4"/>
    <w:rsid w:val="004A1BC0"/>
    <w:rsid w:val="004A1D07"/>
    <w:rsid w:val="004A23D4"/>
    <w:rsid w:val="004A2765"/>
    <w:rsid w:val="004A27EE"/>
    <w:rsid w:val="004A2821"/>
    <w:rsid w:val="004A2914"/>
    <w:rsid w:val="004A2AE4"/>
    <w:rsid w:val="004A2E32"/>
    <w:rsid w:val="004A2EAF"/>
    <w:rsid w:val="004A2EC6"/>
    <w:rsid w:val="004A2F5A"/>
    <w:rsid w:val="004A3442"/>
    <w:rsid w:val="004A3555"/>
    <w:rsid w:val="004A3860"/>
    <w:rsid w:val="004A3A7B"/>
    <w:rsid w:val="004A3D91"/>
    <w:rsid w:val="004A3F86"/>
    <w:rsid w:val="004A44E0"/>
    <w:rsid w:val="004A4966"/>
    <w:rsid w:val="004A5491"/>
    <w:rsid w:val="004A5544"/>
    <w:rsid w:val="004A598F"/>
    <w:rsid w:val="004A5B85"/>
    <w:rsid w:val="004A60F9"/>
    <w:rsid w:val="004A61CB"/>
    <w:rsid w:val="004A6930"/>
    <w:rsid w:val="004A6A11"/>
    <w:rsid w:val="004A6B23"/>
    <w:rsid w:val="004A6B70"/>
    <w:rsid w:val="004A6C4A"/>
    <w:rsid w:val="004A6D8E"/>
    <w:rsid w:val="004A70AE"/>
    <w:rsid w:val="004A70ED"/>
    <w:rsid w:val="004A728D"/>
    <w:rsid w:val="004A74FE"/>
    <w:rsid w:val="004A7571"/>
    <w:rsid w:val="004A7927"/>
    <w:rsid w:val="004A792C"/>
    <w:rsid w:val="004A7D78"/>
    <w:rsid w:val="004B00D8"/>
    <w:rsid w:val="004B0A45"/>
    <w:rsid w:val="004B0B08"/>
    <w:rsid w:val="004B0DEE"/>
    <w:rsid w:val="004B0FE0"/>
    <w:rsid w:val="004B11F3"/>
    <w:rsid w:val="004B121B"/>
    <w:rsid w:val="004B127D"/>
    <w:rsid w:val="004B1440"/>
    <w:rsid w:val="004B1516"/>
    <w:rsid w:val="004B19C9"/>
    <w:rsid w:val="004B1B7B"/>
    <w:rsid w:val="004B1D91"/>
    <w:rsid w:val="004B1E2F"/>
    <w:rsid w:val="004B29CA"/>
    <w:rsid w:val="004B2C11"/>
    <w:rsid w:val="004B2F75"/>
    <w:rsid w:val="004B311D"/>
    <w:rsid w:val="004B3337"/>
    <w:rsid w:val="004B357D"/>
    <w:rsid w:val="004B395C"/>
    <w:rsid w:val="004B3A19"/>
    <w:rsid w:val="004B3E57"/>
    <w:rsid w:val="004B4016"/>
    <w:rsid w:val="004B441A"/>
    <w:rsid w:val="004B4619"/>
    <w:rsid w:val="004B4837"/>
    <w:rsid w:val="004B4AE6"/>
    <w:rsid w:val="004B4DE8"/>
    <w:rsid w:val="004B4F69"/>
    <w:rsid w:val="004B4FEE"/>
    <w:rsid w:val="004B5817"/>
    <w:rsid w:val="004B5938"/>
    <w:rsid w:val="004B59E9"/>
    <w:rsid w:val="004B5B93"/>
    <w:rsid w:val="004B608B"/>
    <w:rsid w:val="004B6121"/>
    <w:rsid w:val="004B6233"/>
    <w:rsid w:val="004B62EF"/>
    <w:rsid w:val="004B634F"/>
    <w:rsid w:val="004B639F"/>
    <w:rsid w:val="004B6554"/>
    <w:rsid w:val="004B6834"/>
    <w:rsid w:val="004B687D"/>
    <w:rsid w:val="004B6A4C"/>
    <w:rsid w:val="004B6CA3"/>
    <w:rsid w:val="004B6D81"/>
    <w:rsid w:val="004B6D9C"/>
    <w:rsid w:val="004B6E1E"/>
    <w:rsid w:val="004B7199"/>
    <w:rsid w:val="004B71B3"/>
    <w:rsid w:val="004B72D1"/>
    <w:rsid w:val="004B72F6"/>
    <w:rsid w:val="004B7344"/>
    <w:rsid w:val="004B73A1"/>
    <w:rsid w:val="004B7455"/>
    <w:rsid w:val="004B774C"/>
    <w:rsid w:val="004B7A13"/>
    <w:rsid w:val="004B7A70"/>
    <w:rsid w:val="004B7B45"/>
    <w:rsid w:val="004B7BB6"/>
    <w:rsid w:val="004B7BEB"/>
    <w:rsid w:val="004B7DD9"/>
    <w:rsid w:val="004B7F55"/>
    <w:rsid w:val="004C00DC"/>
    <w:rsid w:val="004C011C"/>
    <w:rsid w:val="004C0187"/>
    <w:rsid w:val="004C03AC"/>
    <w:rsid w:val="004C047F"/>
    <w:rsid w:val="004C0566"/>
    <w:rsid w:val="004C0958"/>
    <w:rsid w:val="004C0DE0"/>
    <w:rsid w:val="004C0F61"/>
    <w:rsid w:val="004C0F8B"/>
    <w:rsid w:val="004C10CA"/>
    <w:rsid w:val="004C1231"/>
    <w:rsid w:val="004C1376"/>
    <w:rsid w:val="004C14D4"/>
    <w:rsid w:val="004C1724"/>
    <w:rsid w:val="004C1838"/>
    <w:rsid w:val="004C1AFF"/>
    <w:rsid w:val="004C1D9D"/>
    <w:rsid w:val="004C1EC6"/>
    <w:rsid w:val="004C2E8F"/>
    <w:rsid w:val="004C2F10"/>
    <w:rsid w:val="004C4329"/>
    <w:rsid w:val="004C43D5"/>
    <w:rsid w:val="004C4689"/>
    <w:rsid w:val="004C47B3"/>
    <w:rsid w:val="004C4900"/>
    <w:rsid w:val="004C4F39"/>
    <w:rsid w:val="004C4F3E"/>
    <w:rsid w:val="004C4F49"/>
    <w:rsid w:val="004C52ED"/>
    <w:rsid w:val="004C54B8"/>
    <w:rsid w:val="004C554F"/>
    <w:rsid w:val="004C5554"/>
    <w:rsid w:val="004C555C"/>
    <w:rsid w:val="004C58A9"/>
    <w:rsid w:val="004C608B"/>
    <w:rsid w:val="004C66B1"/>
    <w:rsid w:val="004C66E6"/>
    <w:rsid w:val="004C6C95"/>
    <w:rsid w:val="004C6F32"/>
    <w:rsid w:val="004C72CC"/>
    <w:rsid w:val="004C7A5C"/>
    <w:rsid w:val="004C7A84"/>
    <w:rsid w:val="004D022B"/>
    <w:rsid w:val="004D026D"/>
    <w:rsid w:val="004D0546"/>
    <w:rsid w:val="004D0776"/>
    <w:rsid w:val="004D07A7"/>
    <w:rsid w:val="004D08D2"/>
    <w:rsid w:val="004D091C"/>
    <w:rsid w:val="004D09CC"/>
    <w:rsid w:val="004D0E37"/>
    <w:rsid w:val="004D0E6A"/>
    <w:rsid w:val="004D0EBF"/>
    <w:rsid w:val="004D1065"/>
    <w:rsid w:val="004D1124"/>
    <w:rsid w:val="004D183D"/>
    <w:rsid w:val="004D1A0A"/>
    <w:rsid w:val="004D2109"/>
    <w:rsid w:val="004D230E"/>
    <w:rsid w:val="004D257A"/>
    <w:rsid w:val="004D2602"/>
    <w:rsid w:val="004D267C"/>
    <w:rsid w:val="004D2844"/>
    <w:rsid w:val="004D29CF"/>
    <w:rsid w:val="004D2CBD"/>
    <w:rsid w:val="004D2E55"/>
    <w:rsid w:val="004D35DD"/>
    <w:rsid w:val="004D4790"/>
    <w:rsid w:val="004D4B47"/>
    <w:rsid w:val="004D4E94"/>
    <w:rsid w:val="004D504B"/>
    <w:rsid w:val="004D549F"/>
    <w:rsid w:val="004D582E"/>
    <w:rsid w:val="004D591B"/>
    <w:rsid w:val="004D59D2"/>
    <w:rsid w:val="004D5EF1"/>
    <w:rsid w:val="004D63A8"/>
    <w:rsid w:val="004D649B"/>
    <w:rsid w:val="004D664C"/>
    <w:rsid w:val="004D6682"/>
    <w:rsid w:val="004D6ECE"/>
    <w:rsid w:val="004D72B6"/>
    <w:rsid w:val="004D7362"/>
    <w:rsid w:val="004D73AA"/>
    <w:rsid w:val="004D7735"/>
    <w:rsid w:val="004D7955"/>
    <w:rsid w:val="004D7D11"/>
    <w:rsid w:val="004E0181"/>
    <w:rsid w:val="004E04DB"/>
    <w:rsid w:val="004E0614"/>
    <w:rsid w:val="004E084C"/>
    <w:rsid w:val="004E086F"/>
    <w:rsid w:val="004E0876"/>
    <w:rsid w:val="004E0944"/>
    <w:rsid w:val="004E0D6A"/>
    <w:rsid w:val="004E12FA"/>
    <w:rsid w:val="004E134A"/>
    <w:rsid w:val="004E1893"/>
    <w:rsid w:val="004E1A7B"/>
    <w:rsid w:val="004E1BC0"/>
    <w:rsid w:val="004E1E2B"/>
    <w:rsid w:val="004E22EC"/>
    <w:rsid w:val="004E2364"/>
    <w:rsid w:val="004E23DE"/>
    <w:rsid w:val="004E2473"/>
    <w:rsid w:val="004E25B1"/>
    <w:rsid w:val="004E2689"/>
    <w:rsid w:val="004E28C8"/>
    <w:rsid w:val="004E2D1E"/>
    <w:rsid w:val="004E2FF4"/>
    <w:rsid w:val="004E3479"/>
    <w:rsid w:val="004E34FE"/>
    <w:rsid w:val="004E38E0"/>
    <w:rsid w:val="004E3AD0"/>
    <w:rsid w:val="004E3FF7"/>
    <w:rsid w:val="004E408E"/>
    <w:rsid w:val="004E4192"/>
    <w:rsid w:val="004E46A6"/>
    <w:rsid w:val="004E4960"/>
    <w:rsid w:val="004E49B1"/>
    <w:rsid w:val="004E4A94"/>
    <w:rsid w:val="004E4F9D"/>
    <w:rsid w:val="004E5240"/>
    <w:rsid w:val="004E59CE"/>
    <w:rsid w:val="004E5C0A"/>
    <w:rsid w:val="004E5C2A"/>
    <w:rsid w:val="004E5C2F"/>
    <w:rsid w:val="004E5C81"/>
    <w:rsid w:val="004E5EE4"/>
    <w:rsid w:val="004E6226"/>
    <w:rsid w:val="004E6355"/>
    <w:rsid w:val="004E6563"/>
    <w:rsid w:val="004E66F0"/>
    <w:rsid w:val="004E67F8"/>
    <w:rsid w:val="004E6FFA"/>
    <w:rsid w:val="004E739A"/>
    <w:rsid w:val="004E7E95"/>
    <w:rsid w:val="004F01DF"/>
    <w:rsid w:val="004F03F5"/>
    <w:rsid w:val="004F0441"/>
    <w:rsid w:val="004F05F5"/>
    <w:rsid w:val="004F0653"/>
    <w:rsid w:val="004F0665"/>
    <w:rsid w:val="004F06FF"/>
    <w:rsid w:val="004F072B"/>
    <w:rsid w:val="004F0BA6"/>
    <w:rsid w:val="004F0CDB"/>
    <w:rsid w:val="004F0EDA"/>
    <w:rsid w:val="004F1489"/>
    <w:rsid w:val="004F15A7"/>
    <w:rsid w:val="004F1742"/>
    <w:rsid w:val="004F1759"/>
    <w:rsid w:val="004F1B05"/>
    <w:rsid w:val="004F1C12"/>
    <w:rsid w:val="004F1C85"/>
    <w:rsid w:val="004F1CA6"/>
    <w:rsid w:val="004F2353"/>
    <w:rsid w:val="004F2364"/>
    <w:rsid w:val="004F23CD"/>
    <w:rsid w:val="004F26AA"/>
    <w:rsid w:val="004F2BD3"/>
    <w:rsid w:val="004F2E4F"/>
    <w:rsid w:val="004F4471"/>
    <w:rsid w:val="004F5120"/>
    <w:rsid w:val="004F51AE"/>
    <w:rsid w:val="004F51CA"/>
    <w:rsid w:val="004F52DF"/>
    <w:rsid w:val="004F54CE"/>
    <w:rsid w:val="004F557B"/>
    <w:rsid w:val="004F557C"/>
    <w:rsid w:val="004F60BC"/>
    <w:rsid w:val="004F6233"/>
    <w:rsid w:val="004F6340"/>
    <w:rsid w:val="004F66B0"/>
    <w:rsid w:val="004F6CAE"/>
    <w:rsid w:val="004F6D57"/>
    <w:rsid w:val="004F6E61"/>
    <w:rsid w:val="004F72C3"/>
    <w:rsid w:val="004F7585"/>
    <w:rsid w:val="004F777B"/>
    <w:rsid w:val="004F7C46"/>
    <w:rsid w:val="004F7E54"/>
    <w:rsid w:val="004F7F11"/>
    <w:rsid w:val="00500520"/>
    <w:rsid w:val="00500910"/>
    <w:rsid w:val="0050096C"/>
    <w:rsid w:val="005010AF"/>
    <w:rsid w:val="00501161"/>
    <w:rsid w:val="005013EB"/>
    <w:rsid w:val="00501588"/>
    <w:rsid w:val="0050169E"/>
    <w:rsid w:val="005018EE"/>
    <w:rsid w:val="005019A4"/>
    <w:rsid w:val="00501E69"/>
    <w:rsid w:val="00502660"/>
    <w:rsid w:val="00502886"/>
    <w:rsid w:val="0050288A"/>
    <w:rsid w:val="0050296B"/>
    <w:rsid w:val="00502A4A"/>
    <w:rsid w:val="00502B9F"/>
    <w:rsid w:val="00502C77"/>
    <w:rsid w:val="00503436"/>
    <w:rsid w:val="00503B59"/>
    <w:rsid w:val="00503CE6"/>
    <w:rsid w:val="00503FCA"/>
    <w:rsid w:val="005040E6"/>
    <w:rsid w:val="0050410B"/>
    <w:rsid w:val="0050473E"/>
    <w:rsid w:val="00504E4F"/>
    <w:rsid w:val="00504F65"/>
    <w:rsid w:val="00504F96"/>
    <w:rsid w:val="00505115"/>
    <w:rsid w:val="005052FF"/>
    <w:rsid w:val="00505364"/>
    <w:rsid w:val="00505A30"/>
    <w:rsid w:val="00505B91"/>
    <w:rsid w:val="00505DF1"/>
    <w:rsid w:val="00505E04"/>
    <w:rsid w:val="00505E28"/>
    <w:rsid w:val="00505F54"/>
    <w:rsid w:val="00506034"/>
    <w:rsid w:val="005069A5"/>
    <w:rsid w:val="00506C74"/>
    <w:rsid w:val="00507103"/>
    <w:rsid w:val="0050724C"/>
    <w:rsid w:val="005073A6"/>
    <w:rsid w:val="0050756E"/>
    <w:rsid w:val="00507583"/>
    <w:rsid w:val="005078D5"/>
    <w:rsid w:val="005079EB"/>
    <w:rsid w:val="00507D57"/>
    <w:rsid w:val="00510114"/>
    <w:rsid w:val="00510150"/>
    <w:rsid w:val="00510470"/>
    <w:rsid w:val="005106C8"/>
    <w:rsid w:val="005107D9"/>
    <w:rsid w:val="00510866"/>
    <w:rsid w:val="005109C5"/>
    <w:rsid w:val="00510E65"/>
    <w:rsid w:val="005111F7"/>
    <w:rsid w:val="00511349"/>
    <w:rsid w:val="00511477"/>
    <w:rsid w:val="00511530"/>
    <w:rsid w:val="0051177D"/>
    <w:rsid w:val="005117D7"/>
    <w:rsid w:val="0051197B"/>
    <w:rsid w:val="00511BF7"/>
    <w:rsid w:val="00511BF9"/>
    <w:rsid w:val="00511D85"/>
    <w:rsid w:val="0051249C"/>
    <w:rsid w:val="005126AA"/>
    <w:rsid w:val="00512D30"/>
    <w:rsid w:val="00512FAE"/>
    <w:rsid w:val="005131B4"/>
    <w:rsid w:val="005133A8"/>
    <w:rsid w:val="00513518"/>
    <w:rsid w:val="00513710"/>
    <w:rsid w:val="00513BA0"/>
    <w:rsid w:val="00513BB8"/>
    <w:rsid w:val="00514921"/>
    <w:rsid w:val="00514963"/>
    <w:rsid w:val="00514B80"/>
    <w:rsid w:val="00514E11"/>
    <w:rsid w:val="00514E79"/>
    <w:rsid w:val="00515194"/>
    <w:rsid w:val="0051528E"/>
    <w:rsid w:val="00515A6E"/>
    <w:rsid w:val="00515F74"/>
    <w:rsid w:val="00516059"/>
    <w:rsid w:val="00516108"/>
    <w:rsid w:val="00516244"/>
    <w:rsid w:val="00516408"/>
    <w:rsid w:val="00516450"/>
    <w:rsid w:val="005169FF"/>
    <w:rsid w:val="00516CDF"/>
    <w:rsid w:val="00516DF9"/>
    <w:rsid w:val="00516EB8"/>
    <w:rsid w:val="00517135"/>
    <w:rsid w:val="005172B2"/>
    <w:rsid w:val="005172C6"/>
    <w:rsid w:val="00517D2D"/>
    <w:rsid w:val="005201B6"/>
    <w:rsid w:val="00520300"/>
    <w:rsid w:val="0052041E"/>
    <w:rsid w:val="005209CB"/>
    <w:rsid w:val="00520AA4"/>
    <w:rsid w:val="00521297"/>
    <w:rsid w:val="005214E4"/>
    <w:rsid w:val="00521611"/>
    <w:rsid w:val="005216E5"/>
    <w:rsid w:val="005217D9"/>
    <w:rsid w:val="0052187D"/>
    <w:rsid w:val="005221A6"/>
    <w:rsid w:val="005223AE"/>
    <w:rsid w:val="005223C4"/>
    <w:rsid w:val="0052263B"/>
    <w:rsid w:val="00522678"/>
    <w:rsid w:val="00522783"/>
    <w:rsid w:val="005229D3"/>
    <w:rsid w:val="00522B65"/>
    <w:rsid w:val="00522B8A"/>
    <w:rsid w:val="00522F10"/>
    <w:rsid w:val="00523331"/>
    <w:rsid w:val="00523402"/>
    <w:rsid w:val="00523870"/>
    <w:rsid w:val="00523AF2"/>
    <w:rsid w:val="00523B2C"/>
    <w:rsid w:val="00523CE5"/>
    <w:rsid w:val="00523F2B"/>
    <w:rsid w:val="00524399"/>
    <w:rsid w:val="00524659"/>
    <w:rsid w:val="005246E3"/>
    <w:rsid w:val="00524836"/>
    <w:rsid w:val="00524845"/>
    <w:rsid w:val="005248EA"/>
    <w:rsid w:val="00524DFE"/>
    <w:rsid w:val="00524E46"/>
    <w:rsid w:val="0052540A"/>
    <w:rsid w:val="0052575A"/>
    <w:rsid w:val="00525A13"/>
    <w:rsid w:val="00525A15"/>
    <w:rsid w:val="00525EC8"/>
    <w:rsid w:val="005260FD"/>
    <w:rsid w:val="005264C0"/>
    <w:rsid w:val="00526CB1"/>
    <w:rsid w:val="005274B8"/>
    <w:rsid w:val="005275DE"/>
    <w:rsid w:val="00527671"/>
    <w:rsid w:val="00527D18"/>
    <w:rsid w:val="00527E6D"/>
    <w:rsid w:val="00527ECA"/>
    <w:rsid w:val="005300BE"/>
    <w:rsid w:val="005301AA"/>
    <w:rsid w:val="005302E5"/>
    <w:rsid w:val="005304C9"/>
    <w:rsid w:val="005304E8"/>
    <w:rsid w:val="005305C2"/>
    <w:rsid w:val="0053066E"/>
    <w:rsid w:val="005309ED"/>
    <w:rsid w:val="00530A67"/>
    <w:rsid w:val="00530F2D"/>
    <w:rsid w:val="00531088"/>
    <w:rsid w:val="005311C7"/>
    <w:rsid w:val="00531297"/>
    <w:rsid w:val="005312C8"/>
    <w:rsid w:val="005313AE"/>
    <w:rsid w:val="0053193F"/>
    <w:rsid w:val="0053245C"/>
    <w:rsid w:val="005324E8"/>
    <w:rsid w:val="005327FB"/>
    <w:rsid w:val="00532DFA"/>
    <w:rsid w:val="00532E63"/>
    <w:rsid w:val="00533474"/>
    <w:rsid w:val="005337C9"/>
    <w:rsid w:val="00533D7E"/>
    <w:rsid w:val="00533E56"/>
    <w:rsid w:val="005342F1"/>
    <w:rsid w:val="00534621"/>
    <w:rsid w:val="0053463F"/>
    <w:rsid w:val="005346F5"/>
    <w:rsid w:val="00534C52"/>
    <w:rsid w:val="00534D44"/>
    <w:rsid w:val="0053544F"/>
    <w:rsid w:val="00535A95"/>
    <w:rsid w:val="00535C42"/>
    <w:rsid w:val="00535F8C"/>
    <w:rsid w:val="00535FDC"/>
    <w:rsid w:val="0053641C"/>
    <w:rsid w:val="005365BF"/>
    <w:rsid w:val="005366AD"/>
    <w:rsid w:val="00536856"/>
    <w:rsid w:val="00536CDD"/>
    <w:rsid w:val="00536D45"/>
    <w:rsid w:val="00536E18"/>
    <w:rsid w:val="00536E8A"/>
    <w:rsid w:val="0053733C"/>
    <w:rsid w:val="00537450"/>
    <w:rsid w:val="0053745D"/>
    <w:rsid w:val="00537518"/>
    <w:rsid w:val="00537723"/>
    <w:rsid w:val="00537872"/>
    <w:rsid w:val="00537C0B"/>
    <w:rsid w:val="00537C4C"/>
    <w:rsid w:val="00537CF7"/>
    <w:rsid w:val="00540180"/>
    <w:rsid w:val="00540415"/>
    <w:rsid w:val="005404A2"/>
    <w:rsid w:val="00540710"/>
    <w:rsid w:val="00540BA0"/>
    <w:rsid w:val="00540C09"/>
    <w:rsid w:val="00540C37"/>
    <w:rsid w:val="005410AE"/>
    <w:rsid w:val="0054114C"/>
    <w:rsid w:val="0054132D"/>
    <w:rsid w:val="00541361"/>
    <w:rsid w:val="0054151E"/>
    <w:rsid w:val="005416ED"/>
    <w:rsid w:val="0054193A"/>
    <w:rsid w:val="00542159"/>
    <w:rsid w:val="005421DC"/>
    <w:rsid w:val="005423F2"/>
    <w:rsid w:val="005424B3"/>
    <w:rsid w:val="00542644"/>
    <w:rsid w:val="0054288A"/>
    <w:rsid w:val="00542AE1"/>
    <w:rsid w:val="00542F1E"/>
    <w:rsid w:val="0054314A"/>
    <w:rsid w:val="005434E8"/>
    <w:rsid w:val="00543634"/>
    <w:rsid w:val="00543644"/>
    <w:rsid w:val="00543649"/>
    <w:rsid w:val="005437D4"/>
    <w:rsid w:val="005439BA"/>
    <w:rsid w:val="00543A53"/>
    <w:rsid w:val="00543E1E"/>
    <w:rsid w:val="00543EA8"/>
    <w:rsid w:val="00544055"/>
    <w:rsid w:val="0054423A"/>
    <w:rsid w:val="00544277"/>
    <w:rsid w:val="0054453A"/>
    <w:rsid w:val="00544644"/>
    <w:rsid w:val="00544652"/>
    <w:rsid w:val="005449E8"/>
    <w:rsid w:val="00545013"/>
    <w:rsid w:val="0054568D"/>
    <w:rsid w:val="005459D4"/>
    <w:rsid w:val="005459EF"/>
    <w:rsid w:val="00545B88"/>
    <w:rsid w:val="00545BC6"/>
    <w:rsid w:val="00545DE5"/>
    <w:rsid w:val="00546501"/>
    <w:rsid w:val="0054653B"/>
    <w:rsid w:val="0054673B"/>
    <w:rsid w:val="00546806"/>
    <w:rsid w:val="00546A02"/>
    <w:rsid w:val="00546ABD"/>
    <w:rsid w:val="00546AFA"/>
    <w:rsid w:val="00546BA8"/>
    <w:rsid w:val="00546BCA"/>
    <w:rsid w:val="00546ED6"/>
    <w:rsid w:val="0054711A"/>
    <w:rsid w:val="00547134"/>
    <w:rsid w:val="00547C0B"/>
    <w:rsid w:val="00547CDD"/>
    <w:rsid w:val="00547D6D"/>
    <w:rsid w:val="00550052"/>
    <w:rsid w:val="00550133"/>
    <w:rsid w:val="005501F4"/>
    <w:rsid w:val="00550661"/>
    <w:rsid w:val="00550686"/>
    <w:rsid w:val="00550864"/>
    <w:rsid w:val="005508EC"/>
    <w:rsid w:val="005509E1"/>
    <w:rsid w:val="005509FE"/>
    <w:rsid w:val="00550A7A"/>
    <w:rsid w:val="00550BF6"/>
    <w:rsid w:val="00550D0C"/>
    <w:rsid w:val="00550FF4"/>
    <w:rsid w:val="005512E3"/>
    <w:rsid w:val="005514B7"/>
    <w:rsid w:val="005515D8"/>
    <w:rsid w:val="005517C2"/>
    <w:rsid w:val="00551820"/>
    <w:rsid w:val="0055197B"/>
    <w:rsid w:val="00551D51"/>
    <w:rsid w:val="00551DC5"/>
    <w:rsid w:val="00552293"/>
    <w:rsid w:val="00552636"/>
    <w:rsid w:val="005528B2"/>
    <w:rsid w:val="00552A96"/>
    <w:rsid w:val="00552D6D"/>
    <w:rsid w:val="00552D89"/>
    <w:rsid w:val="00552E0B"/>
    <w:rsid w:val="005531A5"/>
    <w:rsid w:val="00553AE4"/>
    <w:rsid w:val="00553B70"/>
    <w:rsid w:val="00553BB2"/>
    <w:rsid w:val="005540A7"/>
    <w:rsid w:val="005541AF"/>
    <w:rsid w:val="0055435F"/>
    <w:rsid w:val="005544E4"/>
    <w:rsid w:val="00554537"/>
    <w:rsid w:val="00554640"/>
    <w:rsid w:val="0055466B"/>
    <w:rsid w:val="00554CFB"/>
    <w:rsid w:val="00554EE0"/>
    <w:rsid w:val="00555559"/>
    <w:rsid w:val="005559C6"/>
    <w:rsid w:val="00555B66"/>
    <w:rsid w:val="00555CAE"/>
    <w:rsid w:val="00555D50"/>
    <w:rsid w:val="00556396"/>
    <w:rsid w:val="005564D1"/>
    <w:rsid w:val="005568EF"/>
    <w:rsid w:val="0055697D"/>
    <w:rsid w:val="00556C82"/>
    <w:rsid w:val="00556C84"/>
    <w:rsid w:val="005570C7"/>
    <w:rsid w:val="0055716A"/>
    <w:rsid w:val="005572EB"/>
    <w:rsid w:val="005575AC"/>
    <w:rsid w:val="005578CE"/>
    <w:rsid w:val="00557969"/>
    <w:rsid w:val="00557EEF"/>
    <w:rsid w:val="00560052"/>
    <w:rsid w:val="00560296"/>
    <w:rsid w:val="005602B3"/>
    <w:rsid w:val="00560784"/>
    <w:rsid w:val="00560C52"/>
    <w:rsid w:val="005616FC"/>
    <w:rsid w:val="00561720"/>
    <w:rsid w:val="00561EF0"/>
    <w:rsid w:val="00561F78"/>
    <w:rsid w:val="0056205E"/>
    <w:rsid w:val="00562062"/>
    <w:rsid w:val="005624C8"/>
    <w:rsid w:val="00562650"/>
    <w:rsid w:val="0056283E"/>
    <w:rsid w:val="005628CD"/>
    <w:rsid w:val="00562B44"/>
    <w:rsid w:val="00562BD3"/>
    <w:rsid w:val="00562DBC"/>
    <w:rsid w:val="00562EC2"/>
    <w:rsid w:val="00563208"/>
    <w:rsid w:val="005632C1"/>
    <w:rsid w:val="005632DC"/>
    <w:rsid w:val="005634BC"/>
    <w:rsid w:val="005635EB"/>
    <w:rsid w:val="0056363A"/>
    <w:rsid w:val="005636E2"/>
    <w:rsid w:val="005637C1"/>
    <w:rsid w:val="005638F1"/>
    <w:rsid w:val="00563BF1"/>
    <w:rsid w:val="00563C93"/>
    <w:rsid w:val="00563F58"/>
    <w:rsid w:val="00563FB1"/>
    <w:rsid w:val="005640D3"/>
    <w:rsid w:val="0056427C"/>
    <w:rsid w:val="0056427E"/>
    <w:rsid w:val="0056431C"/>
    <w:rsid w:val="00564615"/>
    <w:rsid w:val="00564698"/>
    <w:rsid w:val="005647D7"/>
    <w:rsid w:val="005648A8"/>
    <w:rsid w:val="00564B17"/>
    <w:rsid w:val="00564F4F"/>
    <w:rsid w:val="00564F7F"/>
    <w:rsid w:val="00565309"/>
    <w:rsid w:val="00565420"/>
    <w:rsid w:val="005656FC"/>
    <w:rsid w:val="005658D1"/>
    <w:rsid w:val="0056593A"/>
    <w:rsid w:val="00565968"/>
    <w:rsid w:val="005659A4"/>
    <w:rsid w:val="00565D36"/>
    <w:rsid w:val="00565E88"/>
    <w:rsid w:val="00565F13"/>
    <w:rsid w:val="0056616B"/>
    <w:rsid w:val="0056622E"/>
    <w:rsid w:val="00566BA1"/>
    <w:rsid w:val="00566C57"/>
    <w:rsid w:val="00566E47"/>
    <w:rsid w:val="00566F82"/>
    <w:rsid w:val="0056729E"/>
    <w:rsid w:val="005672A6"/>
    <w:rsid w:val="00567781"/>
    <w:rsid w:val="00567992"/>
    <w:rsid w:val="00567A2A"/>
    <w:rsid w:val="00567D6B"/>
    <w:rsid w:val="00567E89"/>
    <w:rsid w:val="00567F7A"/>
    <w:rsid w:val="00570271"/>
    <w:rsid w:val="00570460"/>
    <w:rsid w:val="00570700"/>
    <w:rsid w:val="00570726"/>
    <w:rsid w:val="005709FC"/>
    <w:rsid w:val="00570FCE"/>
    <w:rsid w:val="005710F3"/>
    <w:rsid w:val="0057127D"/>
    <w:rsid w:val="00571AAD"/>
    <w:rsid w:val="00571B24"/>
    <w:rsid w:val="005721AC"/>
    <w:rsid w:val="005727A8"/>
    <w:rsid w:val="005729F5"/>
    <w:rsid w:val="00572C57"/>
    <w:rsid w:val="00572D75"/>
    <w:rsid w:val="00573137"/>
    <w:rsid w:val="00573667"/>
    <w:rsid w:val="00573695"/>
    <w:rsid w:val="00573F18"/>
    <w:rsid w:val="00573F50"/>
    <w:rsid w:val="00574293"/>
    <w:rsid w:val="00574344"/>
    <w:rsid w:val="005743D2"/>
    <w:rsid w:val="00574732"/>
    <w:rsid w:val="00574AFB"/>
    <w:rsid w:val="00574C4A"/>
    <w:rsid w:val="00574DD7"/>
    <w:rsid w:val="0057511D"/>
    <w:rsid w:val="00575D43"/>
    <w:rsid w:val="00575E7D"/>
    <w:rsid w:val="00575F92"/>
    <w:rsid w:val="00575FA5"/>
    <w:rsid w:val="00576322"/>
    <w:rsid w:val="00576330"/>
    <w:rsid w:val="005769DF"/>
    <w:rsid w:val="00577489"/>
    <w:rsid w:val="00577931"/>
    <w:rsid w:val="005779A9"/>
    <w:rsid w:val="005779B0"/>
    <w:rsid w:val="00577EC4"/>
    <w:rsid w:val="00577EFE"/>
    <w:rsid w:val="00580437"/>
    <w:rsid w:val="00580649"/>
    <w:rsid w:val="00580748"/>
    <w:rsid w:val="00580898"/>
    <w:rsid w:val="00580BE3"/>
    <w:rsid w:val="0058154C"/>
    <w:rsid w:val="00581845"/>
    <w:rsid w:val="00581AF0"/>
    <w:rsid w:val="00581B1D"/>
    <w:rsid w:val="00581B2B"/>
    <w:rsid w:val="00581BEA"/>
    <w:rsid w:val="00582200"/>
    <w:rsid w:val="0058223B"/>
    <w:rsid w:val="00582242"/>
    <w:rsid w:val="005822F8"/>
    <w:rsid w:val="00582731"/>
    <w:rsid w:val="005827DA"/>
    <w:rsid w:val="005828A7"/>
    <w:rsid w:val="005828FB"/>
    <w:rsid w:val="00582A50"/>
    <w:rsid w:val="00582A8A"/>
    <w:rsid w:val="00582CAD"/>
    <w:rsid w:val="00582E62"/>
    <w:rsid w:val="005833B5"/>
    <w:rsid w:val="005836F3"/>
    <w:rsid w:val="00583762"/>
    <w:rsid w:val="00583CD5"/>
    <w:rsid w:val="00583DC3"/>
    <w:rsid w:val="00583FE0"/>
    <w:rsid w:val="0058460B"/>
    <w:rsid w:val="00584872"/>
    <w:rsid w:val="005848AF"/>
    <w:rsid w:val="00584D8E"/>
    <w:rsid w:val="00584DA3"/>
    <w:rsid w:val="00585372"/>
    <w:rsid w:val="005854EB"/>
    <w:rsid w:val="005859ED"/>
    <w:rsid w:val="00585CC0"/>
    <w:rsid w:val="00585E1E"/>
    <w:rsid w:val="00586978"/>
    <w:rsid w:val="00586A60"/>
    <w:rsid w:val="00586BFE"/>
    <w:rsid w:val="00586CDE"/>
    <w:rsid w:val="00586D7B"/>
    <w:rsid w:val="00587080"/>
    <w:rsid w:val="005873CF"/>
    <w:rsid w:val="005875CA"/>
    <w:rsid w:val="00587AA7"/>
    <w:rsid w:val="00587B44"/>
    <w:rsid w:val="00587EC7"/>
    <w:rsid w:val="005901D7"/>
    <w:rsid w:val="005901DD"/>
    <w:rsid w:val="0059060F"/>
    <w:rsid w:val="00590652"/>
    <w:rsid w:val="0059089F"/>
    <w:rsid w:val="00590DC2"/>
    <w:rsid w:val="00590DE6"/>
    <w:rsid w:val="00590E1E"/>
    <w:rsid w:val="00590FC1"/>
    <w:rsid w:val="00591277"/>
    <w:rsid w:val="0059148B"/>
    <w:rsid w:val="00591705"/>
    <w:rsid w:val="005917AB"/>
    <w:rsid w:val="00591997"/>
    <w:rsid w:val="005919A5"/>
    <w:rsid w:val="00591A2E"/>
    <w:rsid w:val="00591B90"/>
    <w:rsid w:val="00591C03"/>
    <w:rsid w:val="00591CAC"/>
    <w:rsid w:val="00591EE0"/>
    <w:rsid w:val="00591EFE"/>
    <w:rsid w:val="005921E4"/>
    <w:rsid w:val="00592415"/>
    <w:rsid w:val="005924AC"/>
    <w:rsid w:val="005926AE"/>
    <w:rsid w:val="00592A00"/>
    <w:rsid w:val="00592A1D"/>
    <w:rsid w:val="00592B56"/>
    <w:rsid w:val="00592C1E"/>
    <w:rsid w:val="00593850"/>
    <w:rsid w:val="00593E60"/>
    <w:rsid w:val="005940F1"/>
    <w:rsid w:val="00594178"/>
    <w:rsid w:val="005948FB"/>
    <w:rsid w:val="00594A7B"/>
    <w:rsid w:val="00594DC9"/>
    <w:rsid w:val="00595250"/>
    <w:rsid w:val="005955A7"/>
    <w:rsid w:val="00595605"/>
    <w:rsid w:val="005956FD"/>
    <w:rsid w:val="0059584A"/>
    <w:rsid w:val="0059598F"/>
    <w:rsid w:val="005959A0"/>
    <w:rsid w:val="00595C52"/>
    <w:rsid w:val="00595CA5"/>
    <w:rsid w:val="00596396"/>
    <w:rsid w:val="0059658D"/>
    <w:rsid w:val="005965FF"/>
    <w:rsid w:val="00596C2B"/>
    <w:rsid w:val="00596C94"/>
    <w:rsid w:val="0059791C"/>
    <w:rsid w:val="0059794D"/>
    <w:rsid w:val="00597C98"/>
    <w:rsid w:val="005A08CE"/>
    <w:rsid w:val="005A09A1"/>
    <w:rsid w:val="005A0E30"/>
    <w:rsid w:val="005A1157"/>
    <w:rsid w:val="005A12B2"/>
    <w:rsid w:val="005A132B"/>
    <w:rsid w:val="005A1937"/>
    <w:rsid w:val="005A1FC4"/>
    <w:rsid w:val="005A240F"/>
    <w:rsid w:val="005A2697"/>
    <w:rsid w:val="005A26CF"/>
    <w:rsid w:val="005A2A4A"/>
    <w:rsid w:val="005A2BA0"/>
    <w:rsid w:val="005A2DDC"/>
    <w:rsid w:val="005A3260"/>
    <w:rsid w:val="005A332E"/>
    <w:rsid w:val="005A3600"/>
    <w:rsid w:val="005A372D"/>
    <w:rsid w:val="005A3756"/>
    <w:rsid w:val="005A3811"/>
    <w:rsid w:val="005A3925"/>
    <w:rsid w:val="005A4313"/>
    <w:rsid w:val="005A4B4D"/>
    <w:rsid w:val="005A4B95"/>
    <w:rsid w:val="005A4CFA"/>
    <w:rsid w:val="005A514E"/>
    <w:rsid w:val="005A5643"/>
    <w:rsid w:val="005A5792"/>
    <w:rsid w:val="005A5BAF"/>
    <w:rsid w:val="005A618F"/>
    <w:rsid w:val="005A65EA"/>
    <w:rsid w:val="005A65EB"/>
    <w:rsid w:val="005A665D"/>
    <w:rsid w:val="005A66BD"/>
    <w:rsid w:val="005A678E"/>
    <w:rsid w:val="005A714F"/>
    <w:rsid w:val="005A718A"/>
    <w:rsid w:val="005A7770"/>
    <w:rsid w:val="005A793D"/>
    <w:rsid w:val="005B000F"/>
    <w:rsid w:val="005B0061"/>
    <w:rsid w:val="005B0127"/>
    <w:rsid w:val="005B0695"/>
    <w:rsid w:val="005B0859"/>
    <w:rsid w:val="005B0927"/>
    <w:rsid w:val="005B094F"/>
    <w:rsid w:val="005B0AA1"/>
    <w:rsid w:val="005B0BF7"/>
    <w:rsid w:val="005B0ECA"/>
    <w:rsid w:val="005B11BC"/>
    <w:rsid w:val="005B1630"/>
    <w:rsid w:val="005B1686"/>
    <w:rsid w:val="005B16E7"/>
    <w:rsid w:val="005B1A6A"/>
    <w:rsid w:val="005B1AF1"/>
    <w:rsid w:val="005B1BEB"/>
    <w:rsid w:val="005B20C1"/>
    <w:rsid w:val="005B20C2"/>
    <w:rsid w:val="005B24BE"/>
    <w:rsid w:val="005B2518"/>
    <w:rsid w:val="005B2AE2"/>
    <w:rsid w:val="005B2B89"/>
    <w:rsid w:val="005B2FAD"/>
    <w:rsid w:val="005B305E"/>
    <w:rsid w:val="005B30C8"/>
    <w:rsid w:val="005B30FD"/>
    <w:rsid w:val="005B313C"/>
    <w:rsid w:val="005B3401"/>
    <w:rsid w:val="005B386D"/>
    <w:rsid w:val="005B39E5"/>
    <w:rsid w:val="005B3B47"/>
    <w:rsid w:val="005B3E1B"/>
    <w:rsid w:val="005B3EAB"/>
    <w:rsid w:val="005B45A8"/>
    <w:rsid w:val="005B45C8"/>
    <w:rsid w:val="005B4906"/>
    <w:rsid w:val="005B4F0D"/>
    <w:rsid w:val="005B5821"/>
    <w:rsid w:val="005B582B"/>
    <w:rsid w:val="005B5B1B"/>
    <w:rsid w:val="005B5BEF"/>
    <w:rsid w:val="005B5E99"/>
    <w:rsid w:val="005B6104"/>
    <w:rsid w:val="005B62BD"/>
    <w:rsid w:val="005B6362"/>
    <w:rsid w:val="005B6707"/>
    <w:rsid w:val="005B6798"/>
    <w:rsid w:val="005B6BBC"/>
    <w:rsid w:val="005B6CE1"/>
    <w:rsid w:val="005B6DA3"/>
    <w:rsid w:val="005B6DDC"/>
    <w:rsid w:val="005B72D9"/>
    <w:rsid w:val="005B75F7"/>
    <w:rsid w:val="005B7655"/>
    <w:rsid w:val="005B7794"/>
    <w:rsid w:val="005B7804"/>
    <w:rsid w:val="005B7A34"/>
    <w:rsid w:val="005B7A5D"/>
    <w:rsid w:val="005B7B9E"/>
    <w:rsid w:val="005B7D3B"/>
    <w:rsid w:val="005B7F4D"/>
    <w:rsid w:val="005C04B2"/>
    <w:rsid w:val="005C07AF"/>
    <w:rsid w:val="005C0861"/>
    <w:rsid w:val="005C09AB"/>
    <w:rsid w:val="005C0D61"/>
    <w:rsid w:val="005C1141"/>
    <w:rsid w:val="005C114C"/>
    <w:rsid w:val="005C1215"/>
    <w:rsid w:val="005C14B5"/>
    <w:rsid w:val="005C16BA"/>
    <w:rsid w:val="005C18BB"/>
    <w:rsid w:val="005C1F05"/>
    <w:rsid w:val="005C1F79"/>
    <w:rsid w:val="005C2678"/>
    <w:rsid w:val="005C2FA8"/>
    <w:rsid w:val="005C2FB6"/>
    <w:rsid w:val="005C3089"/>
    <w:rsid w:val="005C3275"/>
    <w:rsid w:val="005C32D4"/>
    <w:rsid w:val="005C351E"/>
    <w:rsid w:val="005C3BFF"/>
    <w:rsid w:val="005C3D45"/>
    <w:rsid w:val="005C46B7"/>
    <w:rsid w:val="005C47BA"/>
    <w:rsid w:val="005C4C14"/>
    <w:rsid w:val="005C5098"/>
    <w:rsid w:val="005C5697"/>
    <w:rsid w:val="005C5698"/>
    <w:rsid w:val="005C5E12"/>
    <w:rsid w:val="005C5E13"/>
    <w:rsid w:val="005C5FBB"/>
    <w:rsid w:val="005C606B"/>
    <w:rsid w:val="005C60C5"/>
    <w:rsid w:val="005C6885"/>
    <w:rsid w:val="005C6998"/>
    <w:rsid w:val="005C6D97"/>
    <w:rsid w:val="005C729F"/>
    <w:rsid w:val="005C75C3"/>
    <w:rsid w:val="005C77E1"/>
    <w:rsid w:val="005D0035"/>
    <w:rsid w:val="005D019F"/>
    <w:rsid w:val="005D0695"/>
    <w:rsid w:val="005D06EE"/>
    <w:rsid w:val="005D0969"/>
    <w:rsid w:val="005D0A80"/>
    <w:rsid w:val="005D0AD3"/>
    <w:rsid w:val="005D0BC5"/>
    <w:rsid w:val="005D0E94"/>
    <w:rsid w:val="005D1067"/>
    <w:rsid w:val="005D1350"/>
    <w:rsid w:val="005D142E"/>
    <w:rsid w:val="005D14FC"/>
    <w:rsid w:val="005D1587"/>
    <w:rsid w:val="005D19B6"/>
    <w:rsid w:val="005D1A08"/>
    <w:rsid w:val="005D1A7F"/>
    <w:rsid w:val="005D1B51"/>
    <w:rsid w:val="005D1CF6"/>
    <w:rsid w:val="005D2032"/>
    <w:rsid w:val="005D207F"/>
    <w:rsid w:val="005D2148"/>
    <w:rsid w:val="005D240D"/>
    <w:rsid w:val="005D2954"/>
    <w:rsid w:val="005D31BB"/>
    <w:rsid w:val="005D330F"/>
    <w:rsid w:val="005D349F"/>
    <w:rsid w:val="005D378E"/>
    <w:rsid w:val="005D3A42"/>
    <w:rsid w:val="005D3B7A"/>
    <w:rsid w:val="005D3BB6"/>
    <w:rsid w:val="005D3C31"/>
    <w:rsid w:val="005D3E3F"/>
    <w:rsid w:val="005D3F78"/>
    <w:rsid w:val="005D4650"/>
    <w:rsid w:val="005D4EAF"/>
    <w:rsid w:val="005D5263"/>
    <w:rsid w:val="005D547D"/>
    <w:rsid w:val="005D56FD"/>
    <w:rsid w:val="005D5AA4"/>
    <w:rsid w:val="005D5DC0"/>
    <w:rsid w:val="005D612E"/>
    <w:rsid w:val="005D6523"/>
    <w:rsid w:val="005D6608"/>
    <w:rsid w:val="005D6693"/>
    <w:rsid w:val="005D6919"/>
    <w:rsid w:val="005D69CF"/>
    <w:rsid w:val="005D6B98"/>
    <w:rsid w:val="005D6F56"/>
    <w:rsid w:val="005D7043"/>
    <w:rsid w:val="005D7856"/>
    <w:rsid w:val="005D7AEC"/>
    <w:rsid w:val="005D7EFA"/>
    <w:rsid w:val="005E007C"/>
    <w:rsid w:val="005E00B7"/>
    <w:rsid w:val="005E0181"/>
    <w:rsid w:val="005E025E"/>
    <w:rsid w:val="005E03AD"/>
    <w:rsid w:val="005E0697"/>
    <w:rsid w:val="005E0746"/>
    <w:rsid w:val="005E0902"/>
    <w:rsid w:val="005E0A68"/>
    <w:rsid w:val="005E0B3E"/>
    <w:rsid w:val="005E0FA0"/>
    <w:rsid w:val="005E100C"/>
    <w:rsid w:val="005E1549"/>
    <w:rsid w:val="005E1B2F"/>
    <w:rsid w:val="005E1CFA"/>
    <w:rsid w:val="005E1D64"/>
    <w:rsid w:val="005E1DBB"/>
    <w:rsid w:val="005E1E08"/>
    <w:rsid w:val="005E1FA2"/>
    <w:rsid w:val="005E219D"/>
    <w:rsid w:val="005E24F2"/>
    <w:rsid w:val="005E3019"/>
    <w:rsid w:val="005E31DC"/>
    <w:rsid w:val="005E32B7"/>
    <w:rsid w:val="005E33C2"/>
    <w:rsid w:val="005E35F4"/>
    <w:rsid w:val="005E3600"/>
    <w:rsid w:val="005E3608"/>
    <w:rsid w:val="005E398E"/>
    <w:rsid w:val="005E3A71"/>
    <w:rsid w:val="005E3C70"/>
    <w:rsid w:val="005E3ECC"/>
    <w:rsid w:val="005E451E"/>
    <w:rsid w:val="005E45A4"/>
    <w:rsid w:val="005E496E"/>
    <w:rsid w:val="005E50FE"/>
    <w:rsid w:val="005E5223"/>
    <w:rsid w:val="005E5251"/>
    <w:rsid w:val="005E57FA"/>
    <w:rsid w:val="005E5A61"/>
    <w:rsid w:val="005E615D"/>
    <w:rsid w:val="005E63BA"/>
    <w:rsid w:val="005E64DD"/>
    <w:rsid w:val="005E6671"/>
    <w:rsid w:val="005E680E"/>
    <w:rsid w:val="005E68F9"/>
    <w:rsid w:val="005E693B"/>
    <w:rsid w:val="005E6A3B"/>
    <w:rsid w:val="005E74AB"/>
    <w:rsid w:val="005E74B8"/>
    <w:rsid w:val="005F039B"/>
    <w:rsid w:val="005F09EB"/>
    <w:rsid w:val="005F0D5F"/>
    <w:rsid w:val="005F103C"/>
    <w:rsid w:val="005F1355"/>
    <w:rsid w:val="005F163B"/>
    <w:rsid w:val="005F1ABB"/>
    <w:rsid w:val="005F1CE4"/>
    <w:rsid w:val="005F1F72"/>
    <w:rsid w:val="005F1FC2"/>
    <w:rsid w:val="005F2650"/>
    <w:rsid w:val="005F2963"/>
    <w:rsid w:val="005F2B6F"/>
    <w:rsid w:val="005F2C6B"/>
    <w:rsid w:val="005F2F7C"/>
    <w:rsid w:val="005F306F"/>
    <w:rsid w:val="005F3070"/>
    <w:rsid w:val="005F369F"/>
    <w:rsid w:val="005F36AE"/>
    <w:rsid w:val="005F37FF"/>
    <w:rsid w:val="005F39FA"/>
    <w:rsid w:val="005F3C96"/>
    <w:rsid w:val="005F454A"/>
    <w:rsid w:val="005F4CD6"/>
    <w:rsid w:val="005F4D4B"/>
    <w:rsid w:val="005F523F"/>
    <w:rsid w:val="005F55A2"/>
    <w:rsid w:val="005F56C8"/>
    <w:rsid w:val="005F57B7"/>
    <w:rsid w:val="005F5845"/>
    <w:rsid w:val="005F58B3"/>
    <w:rsid w:val="005F58CA"/>
    <w:rsid w:val="005F5DAE"/>
    <w:rsid w:val="005F5F79"/>
    <w:rsid w:val="005F5FAE"/>
    <w:rsid w:val="005F62E7"/>
    <w:rsid w:val="005F638D"/>
    <w:rsid w:val="005F63AA"/>
    <w:rsid w:val="005F66FA"/>
    <w:rsid w:val="005F684C"/>
    <w:rsid w:val="005F6996"/>
    <w:rsid w:val="005F6AFE"/>
    <w:rsid w:val="005F6F98"/>
    <w:rsid w:val="005F718C"/>
    <w:rsid w:val="005F7778"/>
    <w:rsid w:val="005F77DF"/>
    <w:rsid w:val="005F79DB"/>
    <w:rsid w:val="005F7AFC"/>
    <w:rsid w:val="005F7CAF"/>
    <w:rsid w:val="006007A5"/>
    <w:rsid w:val="00600C07"/>
    <w:rsid w:val="00600DBA"/>
    <w:rsid w:val="00600DF3"/>
    <w:rsid w:val="00600F83"/>
    <w:rsid w:val="006010E4"/>
    <w:rsid w:val="006011A9"/>
    <w:rsid w:val="0060151E"/>
    <w:rsid w:val="0060169E"/>
    <w:rsid w:val="006016AA"/>
    <w:rsid w:val="00601B25"/>
    <w:rsid w:val="00601DCD"/>
    <w:rsid w:val="00601DE8"/>
    <w:rsid w:val="0060215E"/>
    <w:rsid w:val="006022A1"/>
    <w:rsid w:val="00602416"/>
    <w:rsid w:val="0060252E"/>
    <w:rsid w:val="006025A1"/>
    <w:rsid w:val="006029B2"/>
    <w:rsid w:val="006029C8"/>
    <w:rsid w:val="00602D60"/>
    <w:rsid w:val="00602EFD"/>
    <w:rsid w:val="00602F5D"/>
    <w:rsid w:val="00602FE7"/>
    <w:rsid w:val="00603180"/>
    <w:rsid w:val="006031E5"/>
    <w:rsid w:val="006033F1"/>
    <w:rsid w:val="00603459"/>
    <w:rsid w:val="00603848"/>
    <w:rsid w:val="00603AB8"/>
    <w:rsid w:val="00604118"/>
    <w:rsid w:val="00604174"/>
    <w:rsid w:val="006041D6"/>
    <w:rsid w:val="00604239"/>
    <w:rsid w:val="00604B5D"/>
    <w:rsid w:val="00604B70"/>
    <w:rsid w:val="00604B80"/>
    <w:rsid w:val="0060524C"/>
    <w:rsid w:val="006053CC"/>
    <w:rsid w:val="006054E3"/>
    <w:rsid w:val="00605C4B"/>
    <w:rsid w:val="00606092"/>
    <w:rsid w:val="0060637D"/>
    <w:rsid w:val="00606A84"/>
    <w:rsid w:val="00606CA3"/>
    <w:rsid w:val="00607236"/>
    <w:rsid w:val="006072DF"/>
    <w:rsid w:val="0060755B"/>
    <w:rsid w:val="0060756A"/>
    <w:rsid w:val="006079CC"/>
    <w:rsid w:val="00607CCD"/>
    <w:rsid w:val="00607D79"/>
    <w:rsid w:val="00610165"/>
    <w:rsid w:val="0061019A"/>
    <w:rsid w:val="00610DFF"/>
    <w:rsid w:val="006114EB"/>
    <w:rsid w:val="006118C7"/>
    <w:rsid w:val="00611982"/>
    <w:rsid w:val="00611B44"/>
    <w:rsid w:val="00611F40"/>
    <w:rsid w:val="00611FBC"/>
    <w:rsid w:val="00612139"/>
    <w:rsid w:val="006123EE"/>
    <w:rsid w:val="00612593"/>
    <w:rsid w:val="006125AE"/>
    <w:rsid w:val="006127AC"/>
    <w:rsid w:val="006128D0"/>
    <w:rsid w:val="00612B5D"/>
    <w:rsid w:val="00612DA1"/>
    <w:rsid w:val="006134A9"/>
    <w:rsid w:val="006135BE"/>
    <w:rsid w:val="00613627"/>
    <w:rsid w:val="00613929"/>
    <w:rsid w:val="00613A89"/>
    <w:rsid w:val="00613F6F"/>
    <w:rsid w:val="00613F8B"/>
    <w:rsid w:val="0061401B"/>
    <w:rsid w:val="006141D8"/>
    <w:rsid w:val="0061424D"/>
    <w:rsid w:val="006142A6"/>
    <w:rsid w:val="0061469C"/>
    <w:rsid w:val="006147DB"/>
    <w:rsid w:val="006148FD"/>
    <w:rsid w:val="00614A14"/>
    <w:rsid w:val="00614B74"/>
    <w:rsid w:val="00614C51"/>
    <w:rsid w:val="00614FE1"/>
    <w:rsid w:val="0061501F"/>
    <w:rsid w:val="0061542F"/>
    <w:rsid w:val="006154C2"/>
    <w:rsid w:val="00615501"/>
    <w:rsid w:val="0061551A"/>
    <w:rsid w:val="0061584C"/>
    <w:rsid w:val="00615A7C"/>
    <w:rsid w:val="00615B2C"/>
    <w:rsid w:val="00615C4F"/>
    <w:rsid w:val="00615ECD"/>
    <w:rsid w:val="00616190"/>
    <w:rsid w:val="006163F4"/>
    <w:rsid w:val="00616795"/>
    <w:rsid w:val="006167EC"/>
    <w:rsid w:val="00616F5B"/>
    <w:rsid w:val="00617002"/>
    <w:rsid w:val="00617297"/>
    <w:rsid w:val="00617314"/>
    <w:rsid w:val="00617483"/>
    <w:rsid w:val="006175DE"/>
    <w:rsid w:val="006176EB"/>
    <w:rsid w:val="00617AAC"/>
    <w:rsid w:val="00617BE2"/>
    <w:rsid w:val="00620209"/>
    <w:rsid w:val="0062023D"/>
    <w:rsid w:val="006204FD"/>
    <w:rsid w:val="0062062C"/>
    <w:rsid w:val="006211C9"/>
    <w:rsid w:val="006212BC"/>
    <w:rsid w:val="00621667"/>
    <w:rsid w:val="006218FE"/>
    <w:rsid w:val="006219F1"/>
    <w:rsid w:val="00622153"/>
    <w:rsid w:val="0062292B"/>
    <w:rsid w:val="00622F5B"/>
    <w:rsid w:val="00623351"/>
    <w:rsid w:val="006233BB"/>
    <w:rsid w:val="006234E4"/>
    <w:rsid w:val="006238A7"/>
    <w:rsid w:val="00623955"/>
    <w:rsid w:val="006239BD"/>
    <w:rsid w:val="006239F6"/>
    <w:rsid w:val="00623E23"/>
    <w:rsid w:val="00623F7F"/>
    <w:rsid w:val="00624323"/>
    <w:rsid w:val="00624612"/>
    <w:rsid w:val="00624844"/>
    <w:rsid w:val="00624F38"/>
    <w:rsid w:val="00624F69"/>
    <w:rsid w:val="00625087"/>
    <w:rsid w:val="00625128"/>
    <w:rsid w:val="00625463"/>
    <w:rsid w:val="00625526"/>
    <w:rsid w:val="00625529"/>
    <w:rsid w:val="00625793"/>
    <w:rsid w:val="006266BD"/>
    <w:rsid w:val="00626776"/>
    <w:rsid w:val="006267D8"/>
    <w:rsid w:val="006269F1"/>
    <w:rsid w:val="00626C5C"/>
    <w:rsid w:val="00627057"/>
    <w:rsid w:val="006270C4"/>
    <w:rsid w:val="006270DA"/>
    <w:rsid w:val="00627371"/>
    <w:rsid w:val="0062775D"/>
    <w:rsid w:val="006278DE"/>
    <w:rsid w:val="006278EF"/>
    <w:rsid w:val="0062790A"/>
    <w:rsid w:val="00630071"/>
    <w:rsid w:val="0063087D"/>
    <w:rsid w:val="006308F0"/>
    <w:rsid w:val="00630AA0"/>
    <w:rsid w:val="00630B8D"/>
    <w:rsid w:val="00630C1F"/>
    <w:rsid w:val="0063124C"/>
    <w:rsid w:val="006312BE"/>
    <w:rsid w:val="006315AA"/>
    <w:rsid w:val="00631620"/>
    <w:rsid w:val="00631637"/>
    <w:rsid w:val="00631844"/>
    <w:rsid w:val="00631890"/>
    <w:rsid w:val="00631A75"/>
    <w:rsid w:val="00631EBC"/>
    <w:rsid w:val="00631F77"/>
    <w:rsid w:val="0063232C"/>
    <w:rsid w:val="00632331"/>
    <w:rsid w:val="00632360"/>
    <w:rsid w:val="006324D9"/>
    <w:rsid w:val="00632968"/>
    <w:rsid w:val="006329E1"/>
    <w:rsid w:val="00632CC8"/>
    <w:rsid w:val="00633229"/>
    <w:rsid w:val="00633888"/>
    <w:rsid w:val="00633C12"/>
    <w:rsid w:val="00633D2A"/>
    <w:rsid w:val="00633DC9"/>
    <w:rsid w:val="00633F19"/>
    <w:rsid w:val="006340C0"/>
    <w:rsid w:val="0063450E"/>
    <w:rsid w:val="0063454D"/>
    <w:rsid w:val="00634649"/>
    <w:rsid w:val="006346CB"/>
    <w:rsid w:val="00634923"/>
    <w:rsid w:val="00634F84"/>
    <w:rsid w:val="006350A1"/>
    <w:rsid w:val="006352B0"/>
    <w:rsid w:val="00635677"/>
    <w:rsid w:val="006358A3"/>
    <w:rsid w:val="00635BC8"/>
    <w:rsid w:val="00635BE7"/>
    <w:rsid w:val="00635BE9"/>
    <w:rsid w:val="0063616F"/>
    <w:rsid w:val="006363F4"/>
    <w:rsid w:val="00636D0F"/>
    <w:rsid w:val="00636DC5"/>
    <w:rsid w:val="00636F6B"/>
    <w:rsid w:val="006372C0"/>
    <w:rsid w:val="006372E3"/>
    <w:rsid w:val="006375A6"/>
    <w:rsid w:val="00637768"/>
    <w:rsid w:val="00637E6A"/>
    <w:rsid w:val="00637EBE"/>
    <w:rsid w:val="00637EEE"/>
    <w:rsid w:val="00640304"/>
    <w:rsid w:val="00640526"/>
    <w:rsid w:val="0064057C"/>
    <w:rsid w:val="00640B8F"/>
    <w:rsid w:val="00640BBC"/>
    <w:rsid w:val="00640CBB"/>
    <w:rsid w:val="00640DB0"/>
    <w:rsid w:val="0064112B"/>
    <w:rsid w:val="0064127C"/>
    <w:rsid w:val="00641349"/>
    <w:rsid w:val="006417D6"/>
    <w:rsid w:val="0064190A"/>
    <w:rsid w:val="0064194F"/>
    <w:rsid w:val="0064195E"/>
    <w:rsid w:val="00641ADC"/>
    <w:rsid w:val="00641B34"/>
    <w:rsid w:val="00641B3E"/>
    <w:rsid w:val="00641CC9"/>
    <w:rsid w:val="00641D9B"/>
    <w:rsid w:val="00641DB5"/>
    <w:rsid w:val="00641F5B"/>
    <w:rsid w:val="00642323"/>
    <w:rsid w:val="006423FE"/>
    <w:rsid w:val="006426C1"/>
    <w:rsid w:val="00642890"/>
    <w:rsid w:val="006428A1"/>
    <w:rsid w:val="006428B1"/>
    <w:rsid w:val="00642C2E"/>
    <w:rsid w:val="00643285"/>
    <w:rsid w:val="006434E6"/>
    <w:rsid w:val="00643524"/>
    <w:rsid w:val="00643536"/>
    <w:rsid w:val="0064353A"/>
    <w:rsid w:val="00643949"/>
    <w:rsid w:val="00643A53"/>
    <w:rsid w:val="00643A99"/>
    <w:rsid w:val="00643B89"/>
    <w:rsid w:val="00644C18"/>
    <w:rsid w:val="0064531C"/>
    <w:rsid w:val="00645581"/>
    <w:rsid w:val="00645758"/>
    <w:rsid w:val="006457B6"/>
    <w:rsid w:val="006458F9"/>
    <w:rsid w:val="00645963"/>
    <w:rsid w:val="00645A2C"/>
    <w:rsid w:val="00645AA0"/>
    <w:rsid w:val="00645E7B"/>
    <w:rsid w:val="00645F01"/>
    <w:rsid w:val="00646745"/>
    <w:rsid w:val="00646861"/>
    <w:rsid w:val="00646CF7"/>
    <w:rsid w:val="00647559"/>
    <w:rsid w:val="00647628"/>
    <w:rsid w:val="00647994"/>
    <w:rsid w:val="00647EFA"/>
    <w:rsid w:val="00650061"/>
    <w:rsid w:val="0065053C"/>
    <w:rsid w:val="0065065D"/>
    <w:rsid w:val="00650908"/>
    <w:rsid w:val="00650CB6"/>
    <w:rsid w:val="00650F88"/>
    <w:rsid w:val="00651075"/>
    <w:rsid w:val="0065119B"/>
    <w:rsid w:val="006512A8"/>
    <w:rsid w:val="00651319"/>
    <w:rsid w:val="00651438"/>
    <w:rsid w:val="0065179B"/>
    <w:rsid w:val="00651925"/>
    <w:rsid w:val="006519DC"/>
    <w:rsid w:val="00651C14"/>
    <w:rsid w:val="00651DDA"/>
    <w:rsid w:val="006525F2"/>
    <w:rsid w:val="00652EF5"/>
    <w:rsid w:val="00653020"/>
    <w:rsid w:val="006530BE"/>
    <w:rsid w:val="006535C7"/>
    <w:rsid w:val="006535E5"/>
    <w:rsid w:val="006536CF"/>
    <w:rsid w:val="00653CAE"/>
    <w:rsid w:val="00653EBB"/>
    <w:rsid w:val="00654316"/>
    <w:rsid w:val="006543C4"/>
    <w:rsid w:val="00654CC7"/>
    <w:rsid w:val="00654CFE"/>
    <w:rsid w:val="00654FF8"/>
    <w:rsid w:val="0065520D"/>
    <w:rsid w:val="00655250"/>
    <w:rsid w:val="0065527C"/>
    <w:rsid w:val="00655827"/>
    <w:rsid w:val="0065618A"/>
    <w:rsid w:val="00656195"/>
    <w:rsid w:val="00656231"/>
    <w:rsid w:val="00656279"/>
    <w:rsid w:val="00656709"/>
    <w:rsid w:val="0065680D"/>
    <w:rsid w:val="006568A3"/>
    <w:rsid w:val="00656B69"/>
    <w:rsid w:val="00656DF7"/>
    <w:rsid w:val="0065742E"/>
    <w:rsid w:val="0065766C"/>
    <w:rsid w:val="006576DD"/>
    <w:rsid w:val="00657790"/>
    <w:rsid w:val="00657811"/>
    <w:rsid w:val="00657833"/>
    <w:rsid w:val="0066021D"/>
    <w:rsid w:val="0066022F"/>
    <w:rsid w:val="0066025C"/>
    <w:rsid w:val="00660524"/>
    <w:rsid w:val="006605DE"/>
    <w:rsid w:val="00660E58"/>
    <w:rsid w:val="00660F62"/>
    <w:rsid w:val="0066121B"/>
    <w:rsid w:val="006612A3"/>
    <w:rsid w:val="006612C9"/>
    <w:rsid w:val="00661F31"/>
    <w:rsid w:val="00662086"/>
    <w:rsid w:val="00662B09"/>
    <w:rsid w:val="00662B22"/>
    <w:rsid w:val="00662E2A"/>
    <w:rsid w:val="006631AF"/>
    <w:rsid w:val="006631D0"/>
    <w:rsid w:val="006632AE"/>
    <w:rsid w:val="00663692"/>
    <w:rsid w:val="00664009"/>
    <w:rsid w:val="006642F4"/>
    <w:rsid w:val="00664662"/>
    <w:rsid w:val="006646D1"/>
    <w:rsid w:val="00664DA7"/>
    <w:rsid w:val="00664FA8"/>
    <w:rsid w:val="006654EC"/>
    <w:rsid w:val="00665503"/>
    <w:rsid w:val="00665D45"/>
    <w:rsid w:val="00665E6F"/>
    <w:rsid w:val="00666151"/>
    <w:rsid w:val="006661E1"/>
    <w:rsid w:val="00666539"/>
    <w:rsid w:val="00666707"/>
    <w:rsid w:val="00666821"/>
    <w:rsid w:val="00666948"/>
    <w:rsid w:val="00667106"/>
    <w:rsid w:val="0066722C"/>
    <w:rsid w:val="00667581"/>
    <w:rsid w:val="00667628"/>
    <w:rsid w:val="006677E0"/>
    <w:rsid w:val="00667901"/>
    <w:rsid w:val="006679A8"/>
    <w:rsid w:val="00667AF7"/>
    <w:rsid w:val="00667B73"/>
    <w:rsid w:val="00667D2E"/>
    <w:rsid w:val="00667D49"/>
    <w:rsid w:val="006701D9"/>
    <w:rsid w:val="0067027D"/>
    <w:rsid w:val="006703DC"/>
    <w:rsid w:val="006703E0"/>
    <w:rsid w:val="00670653"/>
    <w:rsid w:val="0067079E"/>
    <w:rsid w:val="00670901"/>
    <w:rsid w:val="006709F6"/>
    <w:rsid w:val="00670C64"/>
    <w:rsid w:val="00670CBC"/>
    <w:rsid w:val="00670EA3"/>
    <w:rsid w:val="006712CE"/>
    <w:rsid w:val="006713A5"/>
    <w:rsid w:val="006713F3"/>
    <w:rsid w:val="00671C34"/>
    <w:rsid w:val="00671EA1"/>
    <w:rsid w:val="00671EA9"/>
    <w:rsid w:val="006722C3"/>
    <w:rsid w:val="00672466"/>
    <w:rsid w:val="00672477"/>
    <w:rsid w:val="00672504"/>
    <w:rsid w:val="00672743"/>
    <w:rsid w:val="0067288B"/>
    <w:rsid w:val="00672A78"/>
    <w:rsid w:val="00672B61"/>
    <w:rsid w:val="00672C13"/>
    <w:rsid w:val="00672E44"/>
    <w:rsid w:val="00672EF1"/>
    <w:rsid w:val="00672FAB"/>
    <w:rsid w:val="00673018"/>
    <w:rsid w:val="00673205"/>
    <w:rsid w:val="006733F6"/>
    <w:rsid w:val="006735BD"/>
    <w:rsid w:val="0067385E"/>
    <w:rsid w:val="00673C49"/>
    <w:rsid w:val="00673C6A"/>
    <w:rsid w:val="00673CCE"/>
    <w:rsid w:val="00673DA4"/>
    <w:rsid w:val="00673E5E"/>
    <w:rsid w:val="0067408B"/>
    <w:rsid w:val="00674413"/>
    <w:rsid w:val="006747FB"/>
    <w:rsid w:val="0067481F"/>
    <w:rsid w:val="00675287"/>
    <w:rsid w:val="006752C5"/>
    <w:rsid w:val="006753F6"/>
    <w:rsid w:val="006755C0"/>
    <w:rsid w:val="006759F2"/>
    <w:rsid w:val="00675DA6"/>
    <w:rsid w:val="00675E14"/>
    <w:rsid w:val="0067605D"/>
    <w:rsid w:val="006765F0"/>
    <w:rsid w:val="00676A64"/>
    <w:rsid w:val="00676A9E"/>
    <w:rsid w:val="00676B2F"/>
    <w:rsid w:val="00676C30"/>
    <w:rsid w:val="00676D9C"/>
    <w:rsid w:val="00676EA7"/>
    <w:rsid w:val="0067704C"/>
    <w:rsid w:val="006771D2"/>
    <w:rsid w:val="00677664"/>
    <w:rsid w:val="00677802"/>
    <w:rsid w:val="00677956"/>
    <w:rsid w:val="00677B4A"/>
    <w:rsid w:val="00677EFA"/>
    <w:rsid w:val="00680804"/>
    <w:rsid w:val="006808AC"/>
    <w:rsid w:val="00680BC0"/>
    <w:rsid w:val="00680C18"/>
    <w:rsid w:val="00680C7F"/>
    <w:rsid w:val="006813AD"/>
    <w:rsid w:val="00681500"/>
    <w:rsid w:val="00681733"/>
    <w:rsid w:val="006818A5"/>
    <w:rsid w:val="00681FEA"/>
    <w:rsid w:val="00682056"/>
    <w:rsid w:val="006820C7"/>
    <w:rsid w:val="0068213E"/>
    <w:rsid w:val="006821D6"/>
    <w:rsid w:val="00682323"/>
    <w:rsid w:val="0068298D"/>
    <w:rsid w:val="00682D7D"/>
    <w:rsid w:val="00682E11"/>
    <w:rsid w:val="006834AA"/>
    <w:rsid w:val="006835B4"/>
    <w:rsid w:val="006836B1"/>
    <w:rsid w:val="006838E8"/>
    <w:rsid w:val="00683C60"/>
    <w:rsid w:val="00683E36"/>
    <w:rsid w:val="00683E5B"/>
    <w:rsid w:val="00683EEB"/>
    <w:rsid w:val="0068426D"/>
    <w:rsid w:val="006842AF"/>
    <w:rsid w:val="00684314"/>
    <w:rsid w:val="00684888"/>
    <w:rsid w:val="00684896"/>
    <w:rsid w:val="00684A60"/>
    <w:rsid w:val="00684B73"/>
    <w:rsid w:val="00684C00"/>
    <w:rsid w:val="00684CF6"/>
    <w:rsid w:val="00684DF8"/>
    <w:rsid w:val="00684F57"/>
    <w:rsid w:val="006850B1"/>
    <w:rsid w:val="006851A2"/>
    <w:rsid w:val="00685278"/>
    <w:rsid w:val="006852EB"/>
    <w:rsid w:val="0068565B"/>
    <w:rsid w:val="006856FD"/>
    <w:rsid w:val="006858A3"/>
    <w:rsid w:val="00685971"/>
    <w:rsid w:val="00685B1F"/>
    <w:rsid w:val="00685BCB"/>
    <w:rsid w:val="00685D63"/>
    <w:rsid w:val="00685DBA"/>
    <w:rsid w:val="0068631B"/>
    <w:rsid w:val="006863CD"/>
    <w:rsid w:val="00686529"/>
    <w:rsid w:val="00686EF5"/>
    <w:rsid w:val="0068736E"/>
    <w:rsid w:val="00687665"/>
    <w:rsid w:val="00687850"/>
    <w:rsid w:val="00687A9A"/>
    <w:rsid w:val="00687F3B"/>
    <w:rsid w:val="006902FE"/>
    <w:rsid w:val="0069049D"/>
    <w:rsid w:val="00690B1D"/>
    <w:rsid w:val="006910EC"/>
    <w:rsid w:val="00691118"/>
    <w:rsid w:val="00691357"/>
    <w:rsid w:val="0069138A"/>
    <w:rsid w:val="0069179D"/>
    <w:rsid w:val="00692827"/>
    <w:rsid w:val="00692863"/>
    <w:rsid w:val="006928A9"/>
    <w:rsid w:val="00692B7A"/>
    <w:rsid w:val="00692C46"/>
    <w:rsid w:val="00692C74"/>
    <w:rsid w:val="00692DB5"/>
    <w:rsid w:val="006931B9"/>
    <w:rsid w:val="00693200"/>
    <w:rsid w:val="0069323B"/>
    <w:rsid w:val="00693E53"/>
    <w:rsid w:val="00693F42"/>
    <w:rsid w:val="00693FD3"/>
    <w:rsid w:val="00694107"/>
    <w:rsid w:val="0069410C"/>
    <w:rsid w:val="006941FC"/>
    <w:rsid w:val="006943C6"/>
    <w:rsid w:val="0069479D"/>
    <w:rsid w:val="00694BB6"/>
    <w:rsid w:val="0069515A"/>
    <w:rsid w:val="006951CF"/>
    <w:rsid w:val="00695208"/>
    <w:rsid w:val="00695358"/>
    <w:rsid w:val="00695787"/>
    <w:rsid w:val="006957B5"/>
    <w:rsid w:val="006958BD"/>
    <w:rsid w:val="006958CF"/>
    <w:rsid w:val="0069593E"/>
    <w:rsid w:val="00695983"/>
    <w:rsid w:val="00695A1D"/>
    <w:rsid w:val="00695C40"/>
    <w:rsid w:val="00695D85"/>
    <w:rsid w:val="00695DCC"/>
    <w:rsid w:val="00695E2A"/>
    <w:rsid w:val="00695ED4"/>
    <w:rsid w:val="006964CB"/>
    <w:rsid w:val="006967AE"/>
    <w:rsid w:val="00696990"/>
    <w:rsid w:val="00696D54"/>
    <w:rsid w:val="00696DF6"/>
    <w:rsid w:val="00696E32"/>
    <w:rsid w:val="00696EB1"/>
    <w:rsid w:val="00696FB0"/>
    <w:rsid w:val="00696FB7"/>
    <w:rsid w:val="00697119"/>
    <w:rsid w:val="006971FA"/>
    <w:rsid w:val="006972AF"/>
    <w:rsid w:val="00697538"/>
    <w:rsid w:val="00697B67"/>
    <w:rsid w:val="00697D48"/>
    <w:rsid w:val="006A004C"/>
    <w:rsid w:val="006A00FD"/>
    <w:rsid w:val="006A0119"/>
    <w:rsid w:val="006A029D"/>
    <w:rsid w:val="006A036A"/>
    <w:rsid w:val="006A046D"/>
    <w:rsid w:val="006A0927"/>
    <w:rsid w:val="006A0D2F"/>
    <w:rsid w:val="006A0DB3"/>
    <w:rsid w:val="006A164C"/>
    <w:rsid w:val="006A1A9F"/>
    <w:rsid w:val="006A1DDD"/>
    <w:rsid w:val="006A1FE7"/>
    <w:rsid w:val="006A2618"/>
    <w:rsid w:val="006A2F09"/>
    <w:rsid w:val="006A3083"/>
    <w:rsid w:val="006A33CE"/>
    <w:rsid w:val="006A36A6"/>
    <w:rsid w:val="006A388A"/>
    <w:rsid w:val="006A3971"/>
    <w:rsid w:val="006A3C66"/>
    <w:rsid w:val="006A3D4A"/>
    <w:rsid w:val="006A3E02"/>
    <w:rsid w:val="006A42C6"/>
    <w:rsid w:val="006A43B8"/>
    <w:rsid w:val="006A466F"/>
    <w:rsid w:val="006A4860"/>
    <w:rsid w:val="006A48DF"/>
    <w:rsid w:val="006A4B1A"/>
    <w:rsid w:val="006A4B4C"/>
    <w:rsid w:val="006A5154"/>
    <w:rsid w:val="006A515D"/>
    <w:rsid w:val="006A56A9"/>
    <w:rsid w:val="006A5970"/>
    <w:rsid w:val="006A5ACF"/>
    <w:rsid w:val="006A5C97"/>
    <w:rsid w:val="006A5D1E"/>
    <w:rsid w:val="006A5DB0"/>
    <w:rsid w:val="006A5E03"/>
    <w:rsid w:val="006A60DC"/>
    <w:rsid w:val="006A6121"/>
    <w:rsid w:val="006A63F8"/>
    <w:rsid w:val="006A65A9"/>
    <w:rsid w:val="006A65D1"/>
    <w:rsid w:val="006A6659"/>
    <w:rsid w:val="006A68BC"/>
    <w:rsid w:val="006A6D8D"/>
    <w:rsid w:val="006A7195"/>
    <w:rsid w:val="006A74D7"/>
    <w:rsid w:val="006A7577"/>
    <w:rsid w:val="006A75D3"/>
    <w:rsid w:val="006A77A4"/>
    <w:rsid w:val="006A79C4"/>
    <w:rsid w:val="006A7B96"/>
    <w:rsid w:val="006A7BB5"/>
    <w:rsid w:val="006A7EC2"/>
    <w:rsid w:val="006A7F15"/>
    <w:rsid w:val="006B0025"/>
    <w:rsid w:val="006B0078"/>
    <w:rsid w:val="006B01F9"/>
    <w:rsid w:val="006B048C"/>
    <w:rsid w:val="006B04E6"/>
    <w:rsid w:val="006B0B0E"/>
    <w:rsid w:val="006B0E39"/>
    <w:rsid w:val="006B0FEC"/>
    <w:rsid w:val="006B137B"/>
    <w:rsid w:val="006B1452"/>
    <w:rsid w:val="006B16AB"/>
    <w:rsid w:val="006B1966"/>
    <w:rsid w:val="006B1FD5"/>
    <w:rsid w:val="006B2507"/>
    <w:rsid w:val="006B2605"/>
    <w:rsid w:val="006B2647"/>
    <w:rsid w:val="006B2CE0"/>
    <w:rsid w:val="006B2DC1"/>
    <w:rsid w:val="006B30B1"/>
    <w:rsid w:val="006B310E"/>
    <w:rsid w:val="006B3323"/>
    <w:rsid w:val="006B39B1"/>
    <w:rsid w:val="006B3C33"/>
    <w:rsid w:val="006B3DC1"/>
    <w:rsid w:val="006B3EA1"/>
    <w:rsid w:val="006B4518"/>
    <w:rsid w:val="006B4759"/>
    <w:rsid w:val="006B4A94"/>
    <w:rsid w:val="006B4BFF"/>
    <w:rsid w:val="006B4E5A"/>
    <w:rsid w:val="006B50AD"/>
    <w:rsid w:val="006B50C9"/>
    <w:rsid w:val="006B50F4"/>
    <w:rsid w:val="006B5183"/>
    <w:rsid w:val="006B5353"/>
    <w:rsid w:val="006B541C"/>
    <w:rsid w:val="006B5933"/>
    <w:rsid w:val="006B5990"/>
    <w:rsid w:val="006B5A3E"/>
    <w:rsid w:val="006B612F"/>
    <w:rsid w:val="006B61F9"/>
    <w:rsid w:val="006B6229"/>
    <w:rsid w:val="006B6340"/>
    <w:rsid w:val="006B6387"/>
    <w:rsid w:val="006B65CC"/>
    <w:rsid w:val="006B6BA7"/>
    <w:rsid w:val="006B6E53"/>
    <w:rsid w:val="006B7404"/>
    <w:rsid w:val="006B79A3"/>
    <w:rsid w:val="006B7A37"/>
    <w:rsid w:val="006B7C4A"/>
    <w:rsid w:val="006B7D57"/>
    <w:rsid w:val="006C02C3"/>
    <w:rsid w:val="006C04BF"/>
    <w:rsid w:val="006C055A"/>
    <w:rsid w:val="006C09B8"/>
    <w:rsid w:val="006C0BB2"/>
    <w:rsid w:val="006C0E55"/>
    <w:rsid w:val="006C1767"/>
    <w:rsid w:val="006C18B8"/>
    <w:rsid w:val="006C1C4F"/>
    <w:rsid w:val="006C1DF9"/>
    <w:rsid w:val="006C229B"/>
    <w:rsid w:val="006C250E"/>
    <w:rsid w:val="006C25A0"/>
    <w:rsid w:val="006C28F0"/>
    <w:rsid w:val="006C2B65"/>
    <w:rsid w:val="006C3027"/>
    <w:rsid w:val="006C30E7"/>
    <w:rsid w:val="006C3329"/>
    <w:rsid w:val="006C341B"/>
    <w:rsid w:val="006C361A"/>
    <w:rsid w:val="006C38E6"/>
    <w:rsid w:val="006C416C"/>
    <w:rsid w:val="006C435E"/>
    <w:rsid w:val="006C4488"/>
    <w:rsid w:val="006C4C6C"/>
    <w:rsid w:val="006C50A5"/>
    <w:rsid w:val="006C5AC2"/>
    <w:rsid w:val="006C5B94"/>
    <w:rsid w:val="006C613D"/>
    <w:rsid w:val="006C6207"/>
    <w:rsid w:val="006C62D1"/>
    <w:rsid w:val="006C63C6"/>
    <w:rsid w:val="006C6A2D"/>
    <w:rsid w:val="006C6D30"/>
    <w:rsid w:val="006C6F0B"/>
    <w:rsid w:val="006C6F33"/>
    <w:rsid w:val="006C78E5"/>
    <w:rsid w:val="006C798C"/>
    <w:rsid w:val="006C7C98"/>
    <w:rsid w:val="006C7D3C"/>
    <w:rsid w:val="006C7E6D"/>
    <w:rsid w:val="006C7E91"/>
    <w:rsid w:val="006D001F"/>
    <w:rsid w:val="006D03DB"/>
    <w:rsid w:val="006D04DB"/>
    <w:rsid w:val="006D06BC"/>
    <w:rsid w:val="006D0814"/>
    <w:rsid w:val="006D0959"/>
    <w:rsid w:val="006D0974"/>
    <w:rsid w:val="006D097E"/>
    <w:rsid w:val="006D0A0C"/>
    <w:rsid w:val="006D0A3B"/>
    <w:rsid w:val="006D0A9D"/>
    <w:rsid w:val="006D0E7E"/>
    <w:rsid w:val="006D10E8"/>
    <w:rsid w:val="006D14C5"/>
    <w:rsid w:val="006D1534"/>
    <w:rsid w:val="006D19B1"/>
    <w:rsid w:val="006D1A66"/>
    <w:rsid w:val="006D1BD8"/>
    <w:rsid w:val="006D1D4F"/>
    <w:rsid w:val="006D1DB1"/>
    <w:rsid w:val="006D1DCD"/>
    <w:rsid w:val="006D1FE8"/>
    <w:rsid w:val="006D2074"/>
    <w:rsid w:val="006D211D"/>
    <w:rsid w:val="006D21E2"/>
    <w:rsid w:val="006D2257"/>
    <w:rsid w:val="006D243F"/>
    <w:rsid w:val="006D24DE"/>
    <w:rsid w:val="006D26A0"/>
    <w:rsid w:val="006D27C8"/>
    <w:rsid w:val="006D2ACE"/>
    <w:rsid w:val="006D2B39"/>
    <w:rsid w:val="006D2FB3"/>
    <w:rsid w:val="006D2FC9"/>
    <w:rsid w:val="006D2FFF"/>
    <w:rsid w:val="006D3046"/>
    <w:rsid w:val="006D3075"/>
    <w:rsid w:val="006D31FD"/>
    <w:rsid w:val="006D32E0"/>
    <w:rsid w:val="006D3307"/>
    <w:rsid w:val="006D3AAD"/>
    <w:rsid w:val="006D3EBD"/>
    <w:rsid w:val="006D3FD9"/>
    <w:rsid w:val="006D421A"/>
    <w:rsid w:val="006D4492"/>
    <w:rsid w:val="006D4A22"/>
    <w:rsid w:val="006D4B62"/>
    <w:rsid w:val="006D4C59"/>
    <w:rsid w:val="006D4EDE"/>
    <w:rsid w:val="006D4F10"/>
    <w:rsid w:val="006D4FBE"/>
    <w:rsid w:val="006D5A61"/>
    <w:rsid w:val="006D5B7B"/>
    <w:rsid w:val="006D5C65"/>
    <w:rsid w:val="006D5D02"/>
    <w:rsid w:val="006D5F02"/>
    <w:rsid w:val="006D62D0"/>
    <w:rsid w:val="006D6550"/>
    <w:rsid w:val="006D6898"/>
    <w:rsid w:val="006D6C28"/>
    <w:rsid w:val="006D6E09"/>
    <w:rsid w:val="006D70F2"/>
    <w:rsid w:val="006D7126"/>
    <w:rsid w:val="006D7218"/>
    <w:rsid w:val="006D767E"/>
    <w:rsid w:val="006D786C"/>
    <w:rsid w:val="006D7AD6"/>
    <w:rsid w:val="006D7BF2"/>
    <w:rsid w:val="006E0603"/>
    <w:rsid w:val="006E097B"/>
    <w:rsid w:val="006E0DD0"/>
    <w:rsid w:val="006E0DF8"/>
    <w:rsid w:val="006E10C9"/>
    <w:rsid w:val="006E10EB"/>
    <w:rsid w:val="006E1810"/>
    <w:rsid w:val="006E1961"/>
    <w:rsid w:val="006E1BAC"/>
    <w:rsid w:val="006E1D45"/>
    <w:rsid w:val="006E235C"/>
    <w:rsid w:val="006E2511"/>
    <w:rsid w:val="006E2806"/>
    <w:rsid w:val="006E28B0"/>
    <w:rsid w:val="006E2950"/>
    <w:rsid w:val="006E3040"/>
    <w:rsid w:val="006E30A4"/>
    <w:rsid w:val="006E3262"/>
    <w:rsid w:val="006E341D"/>
    <w:rsid w:val="006E34A9"/>
    <w:rsid w:val="006E3799"/>
    <w:rsid w:val="006E37E4"/>
    <w:rsid w:val="006E399E"/>
    <w:rsid w:val="006E3C8A"/>
    <w:rsid w:val="006E3CCE"/>
    <w:rsid w:val="006E3CF8"/>
    <w:rsid w:val="006E3E84"/>
    <w:rsid w:val="006E3EE3"/>
    <w:rsid w:val="006E3F31"/>
    <w:rsid w:val="006E422F"/>
    <w:rsid w:val="006E4C3B"/>
    <w:rsid w:val="006E4C4C"/>
    <w:rsid w:val="006E4CE5"/>
    <w:rsid w:val="006E53D8"/>
    <w:rsid w:val="006E562B"/>
    <w:rsid w:val="006E5700"/>
    <w:rsid w:val="006E5724"/>
    <w:rsid w:val="006E574E"/>
    <w:rsid w:val="006E607A"/>
    <w:rsid w:val="006E6112"/>
    <w:rsid w:val="006E612A"/>
    <w:rsid w:val="006E61DB"/>
    <w:rsid w:val="006E61E6"/>
    <w:rsid w:val="006E6256"/>
    <w:rsid w:val="006E6475"/>
    <w:rsid w:val="006E6A76"/>
    <w:rsid w:val="006E6B75"/>
    <w:rsid w:val="006E6C3F"/>
    <w:rsid w:val="006E6CA6"/>
    <w:rsid w:val="006E6CE8"/>
    <w:rsid w:val="006E6EBA"/>
    <w:rsid w:val="006E7168"/>
    <w:rsid w:val="006E718A"/>
    <w:rsid w:val="006E727E"/>
    <w:rsid w:val="006E7297"/>
    <w:rsid w:val="006E763F"/>
    <w:rsid w:val="006E77C0"/>
    <w:rsid w:val="006E79AF"/>
    <w:rsid w:val="006E7BDB"/>
    <w:rsid w:val="006E7E4A"/>
    <w:rsid w:val="006F042D"/>
    <w:rsid w:val="006F0867"/>
    <w:rsid w:val="006F0894"/>
    <w:rsid w:val="006F0987"/>
    <w:rsid w:val="006F1504"/>
    <w:rsid w:val="006F1842"/>
    <w:rsid w:val="006F1843"/>
    <w:rsid w:val="006F1A90"/>
    <w:rsid w:val="006F1CEE"/>
    <w:rsid w:val="006F1E07"/>
    <w:rsid w:val="006F1FEA"/>
    <w:rsid w:val="006F20A6"/>
    <w:rsid w:val="006F2353"/>
    <w:rsid w:val="006F2653"/>
    <w:rsid w:val="006F2812"/>
    <w:rsid w:val="006F2D0F"/>
    <w:rsid w:val="006F2DE2"/>
    <w:rsid w:val="006F2EA1"/>
    <w:rsid w:val="006F2EDE"/>
    <w:rsid w:val="006F2F40"/>
    <w:rsid w:val="006F2F9C"/>
    <w:rsid w:val="006F31D8"/>
    <w:rsid w:val="006F323A"/>
    <w:rsid w:val="006F38E1"/>
    <w:rsid w:val="006F4533"/>
    <w:rsid w:val="006F47B1"/>
    <w:rsid w:val="006F47D6"/>
    <w:rsid w:val="006F4A86"/>
    <w:rsid w:val="006F4EE2"/>
    <w:rsid w:val="006F506D"/>
    <w:rsid w:val="006F52F8"/>
    <w:rsid w:val="006F54A9"/>
    <w:rsid w:val="006F572E"/>
    <w:rsid w:val="006F59EA"/>
    <w:rsid w:val="006F5B5C"/>
    <w:rsid w:val="006F5C46"/>
    <w:rsid w:val="006F5FE3"/>
    <w:rsid w:val="006F62F4"/>
    <w:rsid w:val="006F697D"/>
    <w:rsid w:val="006F6D3A"/>
    <w:rsid w:val="006F6D59"/>
    <w:rsid w:val="006F6F6B"/>
    <w:rsid w:val="006F6F8C"/>
    <w:rsid w:val="006F7668"/>
    <w:rsid w:val="006F7891"/>
    <w:rsid w:val="006F78BF"/>
    <w:rsid w:val="006F7A05"/>
    <w:rsid w:val="006F7A94"/>
    <w:rsid w:val="006F7B4F"/>
    <w:rsid w:val="006F7C85"/>
    <w:rsid w:val="006F7EB9"/>
    <w:rsid w:val="0070005F"/>
    <w:rsid w:val="00700162"/>
    <w:rsid w:val="007002BA"/>
    <w:rsid w:val="007003E6"/>
    <w:rsid w:val="0070064F"/>
    <w:rsid w:val="00700DFB"/>
    <w:rsid w:val="00700ECA"/>
    <w:rsid w:val="00701215"/>
    <w:rsid w:val="00701256"/>
    <w:rsid w:val="007012C5"/>
    <w:rsid w:val="00701EDF"/>
    <w:rsid w:val="0070200D"/>
    <w:rsid w:val="00702572"/>
    <w:rsid w:val="00702B3A"/>
    <w:rsid w:val="00702DA0"/>
    <w:rsid w:val="0070320A"/>
    <w:rsid w:val="00703451"/>
    <w:rsid w:val="00703568"/>
    <w:rsid w:val="00703588"/>
    <w:rsid w:val="00703677"/>
    <w:rsid w:val="007036DF"/>
    <w:rsid w:val="00703AA2"/>
    <w:rsid w:val="00703D83"/>
    <w:rsid w:val="00704155"/>
    <w:rsid w:val="00704261"/>
    <w:rsid w:val="007043E4"/>
    <w:rsid w:val="00704440"/>
    <w:rsid w:val="00704511"/>
    <w:rsid w:val="007045CC"/>
    <w:rsid w:val="00704635"/>
    <w:rsid w:val="0070483D"/>
    <w:rsid w:val="0070495F"/>
    <w:rsid w:val="00704AE6"/>
    <w:rsid w:val="00704DF1"/>
    <w:rsid w:val="00704E35"/>
    <w:rsid w:val="00704F57"/>
    <w:rsid w:val="00705895"/>
    <w:rsid w:val="00705C56"/>
    <w:rsid w:val="00705D82"/>
    <w:rsid w:val="00705D97"/>
    <w:rsid w:val="00705E13"/>
    <w:rsid w:val="00705FC7"/>
    <w:rsid w:val="00705FE8"/>
    <w:rsid w:val="0070615D"/>
    <w:rsid w:val="00706647"/>
    <w:rsid w:val="00706754"/>
    <w:rsid w:val="00706789"/>
    <w:rsid w:val="00706836"/>
    <w:rsid w:val="0070684B"/>
    <w:rsid w:val="007069AD"/>
    <w:rsid w:val="00706A05"/>
    <w:rsid w:val="00706E66"/>
    <w:rsid w:val="00706FFA"/>
    <w:rsid w:val="0070733B"/>
    <w:rsid w:val="007078EF"/>
    <w:rsid w:val="00707D46"/>
    <w:rsid w:val="0071025B"/>
    <w:rsid w:val="007109FA"/>
    <w:rsid w:val="00710DE4"/>
    <w:rsid w:val="0071120A"/>
    <w:rsid w:val="007114D4"/>
    <w:rsid w:val="007116E2"/>
    <w:rsid w:val="0071175E"/>
    <w:rsid w:val="007119AC"/>
    <w:rsid w:val="00711D4E"/>
    <w:rsid w:val="007121A3"/>
    <w:rsid w:val="00712847"/>
    <w:rsid w:val="00712936"/>
    <w:rsid w:val="00712A3E"/>
    <w:rsid w:val="00712BA1"/>
    <w:rsid w:val="00712C56"/>
    <w:rsid w:val="00712D12"/>
    <w:rsid w:val="00713664"/>
    <w:rsid w:val="00713745"/>
    <w:rsid w:val="007139FD"/>
    <w:rsid w:val="00713BD9"/>
    <w:rsid w:val="00713D4B"/>
    <w:rsid w:val="0071462B"/>
    <w:rsid w:val="007147F1"/>
    <w:rsid w:val="00714B8C"/>
    <w:rsid w:val="00714C2D"/>
    <w:rsid w:val="00714D4C"/>
    <w:rsid w:val="00714FA5"/>
    <w:rsid w:val="007150C0"/>
    <w:rsid w:val="0071527D"/>
    <w:rsid w:val="0071535D"/>
    <w:rsid w:val="007155B8"/>
    <w:rsid w:val="007156CA"/>
    <w:rsid w:val="007157E8"/>
    <w:rsid w:val="00715E95"/>
    <w:rsid w:val="00715EF1"/>
    <w:rsid w:val="007160A0"/>
    <w:rsid w:val="007160EE"/>
    <w:rsid w:val="00716442"/>
    <w:rsid w:val="007165AB"/>
    <w:rsid w:val="00716946"/>
    <w:rsid w:val="00716EC5"/>
    <w:rsid w:val="00716F4E"/>
    <w:rsid w:val="00716F90"/>
    <w:rsid w:val="00717374"/>
    <w:rsid w:val="00717389"/>
    <w:rsid w:val="0071740D"/>
    <w:rsid w:val="00717436"/>
    <w:rsid w:val="00717640"/>
    <w:rsid w:val="007177DC"/>
    <w:rsid w:val="00717839"/>
    <w:rsid w:val="00717F9F"/>
    <w:rsid w:val="0072007D"/>
    <w:rsid w:val="00720093"/>
    <w:rsid w:val="00720426"/>
    <w:rsid w:val="007207CB"/>
    <w:rsid w:val="00720AFE"/>
    <w:rsid w:val="007212A5"/>
    <w:rsid w:val="00721449"/>
    <w:rsid w:val="007216D9"/>
    <w:rsid w:val="0072178B"/>
    <w:rsid w:val="00721888"/>
    <w:rsid w:val="00721C28"/>
    <w:rsid w:val="00721C2D"/>
    <w:rsid w:val="00721E43"/>
    <w:rsid w:val="00721E8E"/>
    <w:rsid w:val="00722604"/>
    <w:rsid w:val="00722AA4"/>
    <w:rsid w:val="00722BEF"/>
    <w:rsid w:val="00722EE8"/>
    <w:rsid w:val="00723159"/>
    <w:rsid w:val="00723398"/>
    <w:rsid w:val="00723540"/>
    <w:rsid w:val="007237A6"/>
    <w:rsid w:val="00723A6F"/>
    <w:rsid w:val="00723BB8"/>
    <w:rsid w:val="007244D0"/>
    <w:rsid w:val="007245A3"/>
    <w:rsid w:val="007245ED"/>
    <w:rsid w:val="0072473A"/>
    <w:rsid w:val="00724AE1"/>
    <w:rsid w:val="00724BB2"/>
    <w:rsid w:val="00724EE1"/>
    <w:rsid w:val="00725383"/>
    <w:rsid w:val="0072579F"/>
    <w:rsid w:val="00725C58"/>
    <w:rsid w:val="00725C59"/>
    <w:rsid w:val="00726327"/>
    <w:rsid w:val="0072642F"/>
    <w:rsid w:val="00726594"/>
    <w:rsid w:val="0072667D"/>
    <w:rsid w:val="00726994"/>
    <w:rsid w:val="00726BB7"/>
    <w:rsid w:val="007270AE"/>
    <w:rsid w:val="007273A5"/>
    <w:rsid w:val="007275A7"/>
    <w:rsid w:val="007275D4"/>
    <w:rsid w:val="00727933"/>
    <w:rsid w:val="00727C7E"/>
    <w:rsid w:val="00727DD2"/>
    <w:rsid w:val="00727E94"/>
    <w:rsid w:val="007304DE"/>
    <w:rsid w:val="00730674"/>
    <w:rsid w:val="00730BD1"/>
    <w:rsid w:val="0073109F"/>
    <w:rsid w:val="007311CD"/>
    <w:rsid w:val="0073144A"/>
    <w:rsid w:val="00731632"/>
    <w:rsid w:val="007316D1"/>
    <w:rsid w:val="00731CF5"/>
    <w:rsid w:val="00731D64"/>
    <w:rsid w:val="007320F0"/>
    <w:rsid w:val="007321D8"/>
    <w:rsid w:val="00732546"/>
    <w:rsid w:val="00732782"/>
    <w:rsid w:val="00732C4C"/>
    <w:rsid w:val="00732CAC"/>
    <w:rsid w:val="00732E9B"/>
    <w:rsid w:val="00732EFF"/>
    <w:rsid w:val="00732F37"/>
    <w:rsid w:val="00732F9C"/>
    <w:rsid w:val="0073361C"/>
    <w:rsid w:val="007336DA"/>
    <w:rsid w:val="00733A7F"/>
    <w:rsid w:val="00733AA4"/>
    <w:rsid w:val="00733D2D"/>
    <w:rsid w:val="00733D55"/>
    <w:rsid w:val="00734381"/>
    <w:rsid w:val="00734C7C"/>
    <w:rsid w:val="00734ED3"/>
    <w:rsid w:val="0073515E"/>
    <w:rsid w:val="0073550E"/>
    <w:rsid w:val="00735528"/>
    <w:rsid w:val="00735693"/>
    <w:rsid w:val="00735993"/>
    <w:rsid w:val="00735BBA"/>
    <w:rsid w:val="00736092"/>
    <w:rsid w:val="007360DC"/>
    <w:rsid w:val="007367D5"/>
    <w:rsid w:val="00736EAA"/>
    <w:rsid w:val="00736FC6"/>
    <w:rsid w:val="0073723A"/>
    <w:rsid w:val="007375D4"/>
    <w:rsid w:val="007377DB"/>
    <w:rsid w:val="00740391"/>
    <w:rsid w:val="0074067D"/>
    <w:rsid w:val="00740958"/>
    <w:rsid w:val="007409A8"/>
    <w:rsid w:val="00740F87"/>
    <w:rsid w:val="00741443"/>
    <w:rsid w:val="00741770"/>
    <w:rsid w:val="00741E4F"/>
    <w:rsid w:val="00741EC6"/>
    <w:rsid w:val="00741FE9"/>
    <w:rsid w:val="007426AB"/>
    <w:rsid w:val="007426D2"/>
    <w:rsid w:val="00742AD6"/>
    <w:rsid w:val="00743486"/>
    <w:rsid w:val="00743A50"/>
    <w:rsid w:val="00743AB9"/>
    <w:rsid w:val="00743B8B"/>
    <w:rsid w:val="00744641"/>
    <w:rsid w:val="007449F0"/>
    <w:rsid w:val="00744CF9"/>
    <w:rsid w:val="00744E5B"/>
    <w:rsid w:val="00744F89"/>
    <w:rsid w:val="00744FE6"/>
    <w:rsid w:val="00745294"/>
    <w:rsid w:val="007456F1"/>
    <w:rsid w:val="0074574C"/>
    <w:rsid w:val="0074592E"/>
    <w:rsid w:val="0074599C"/>
    <w:rsid w:val="00746162"/>
    <w:rsid w:val="0074616E"/>
    <w:rsid w:val="007461DF"/>
    <w:rsid w:val="007463BD"/>
    <w:rsid w:val="0074640B"/>
    <w:rsid w:val="007467B2"/>
    <w:rsid w:val="00746A5C"/>
    <w:rsid w:val="00746A8B"/>
    <w:rsid w:val="00746D33"/>
    <w:rsid w:val="00746D61"/>
    <w:rsid w:val="00746E16"/>
    <w:rsid w:val="007470FA"/>
    <w:rsid w:val="00747101"/>
    <w:rsid w:val="007473AD"/>
    <w:rsid w:val="0074765F"/>
    <w:rsid w:val="007479BF"/>
    <w:rsid w:val="00747C48"/>
    <w:rsid w:val="00747F0B"/>
    <w:rsid w:val="007501E3"/>
    <w:rsid w:val="007504C2"/>
    <w:rsid w:val="00750629"/>
    <w:rsid w:val="00750A05"/>
    <w:rsid w:val="00750B7A"/>
    <w:rsid w:val="00750E25"/>
    <w:rsid w:val="00750EB2"/>
    <w:rsid w:val="00750F2C"/>
    <w:rsid w:val="00751155"/>
    <w:rsid w:val="00751336"/>
    <w:rsid w:val="007513BD"/>
    <w:rsid w:val="0075151E"/>
    <w:rsid w:val="00751E47"/>
    <w:rsid w:val="00751E59"/>
    <w:rsid w:val="00751F91"/>
    <w:rsid w:val="007522C3"/>
    <w:rsid w:val="00752634"/>
    <w:rsid w:val="00752C63"/>
    <w:rsid w:val="00752E36"/>
    <w:rsid w:val="00753448"/>
    <w:rsid w:val="0075357B"/>
    <w:rsid w:val="007541E1"/>
    <w:rsid w:val="007544B8"/>
    <w:rsid w:val="00754887"/>
    <w:rsid w:val="00754C9A"/>
    <w:rsid w:val="00754FFC"/>
    <w:rsid w:val="0075528B"/>
    <w:rsid w:val="007553C6"/>
    <w:rsid w:val="00755439"/>
    <w:rsid w:val="007557E1"/>
    <w:rsid w:val="00755AFA"/>
    <w:rsid w:val="00755EA6"/>
    <w:rsid w:val="00755FFA"/>
    <w:rsid w:val="0075610F"/>
    <w:rsid w:val="007567F4"/>
    <w:rsid w:val="00756916"/>
    <w:rsid w:val="00756B76"/>
    <w:rsid w:val="00756CCD"/>
    <w:rsid w:val="00756FDE"/>
    <w:rsid w:val="00757160"/>
    <w:rsid w:val="007575DE"/>
    <w:rsid w:val="0075777F"/>
    <w:rsid w:val="00757960"/>
    <w:rsid w:val="007579F3"/>
    <w:rsid w:val="00757B1A"/>
    <w:rsid w:val="00757DE4"/>
    <w:rsid w:val="00757DFC"/>
    <w:rsid w:val="00757EDE"/>
    <w:rsid w:val="00760091"/>
    <w:rsid w:val="007604C1"/>
    <w:rsid w:val="0076058D"/>
    <w:rsid w:val="0076062F"/>
    <w:rsid w:val="0076091A"/>
    <w:rsid w:val="00760990"/>
    <w:rsid w:val="00760B50"/>
    <w:rsid w:val="00760D16"/>
    <w:rsid w:val="00761191"/>
    <w:rsid w:val="00761435"/>
    <w:rsid w:val="007614F5"/>
    <w:rsid w:val="00761A96"/>
    <w:rsid w:val="00761E15"/>
    <w:rsid w:val="00762049"/>
    <w:rsid w:val="007623B3"/>
    <w:rsid w:val="0076249F"/>
    <w:rsid w:val="0076304C"/>
    <w:rsid w:val="007631DB"/>
    <w:rsid w:val="00763239"/>
    <w:rsid w:val="0076341F"/>
    <w:rsid w:val="00763601"/>
    <w:rsid w:val="00763841"/>
    <w:rsid w:val="0076392A"/>
    <w:rsid w:val="00763951"/>
    <w:rsid w:val="00763A61"/>
    <w:rsid w:val="007645FE"/>
    <w:rsid w:val="00764744"/>
    <w:rsid w:val="00764755"/>
    <w:rsid w:val="007647BA"/>
    <w:rsid w:val="00764882"/>
    <w:rsid w:val="00764BE4"/>
    <w:rsid w:val="00764C01"/>
    <w:rsid w:val="00764D43"/>
    <w:rsid w:val="00765068"/>
    <w:rsid w:val="007653C4"/>
    <w:rsid w:val="00765653"/>
    <w:rsid w:val="00765657"/>
    <w:rsid w:val="00765802"/>
    <w:rsid w:val="0076583F"/>
    <w:rsid w:val="007659DF"/>
    <w:rsid w:val="00765B8C"/>
    <w:rsid w:val="007665E1"/>
    <w:rsid w:val="007666B8"/>
    <w:rsid w:val="00766700"/>
    <w:rsid w:val="00766FF6"/>
    <w:rsid w:val="00767529"/>
    <w:rsid w:val="00767611"/>
    <w:rsid w:val="007677CE"/>
    <w:rsid w:val="00767A58"/>
    <w:rsid w:val="00767C3F"/>
    <w:rsid w:val="00767D99"/>
    <w:rsid w:val="00767DDC"/>
    <w:rsid w:val="00770467"/>
    <w:rsid w:val="00770578"/>
    <w:rsid w:val="00770D37"/>
    <w:rsid w:val="00771406"/>
    <w:rsid w:val="00771728"/>
    <w:rsid w:val="007717D9"/>
    <w:rsid w:val="00771839"/>
    <w:rsid w:val="007718A5"/>
    <w:rsid w:val="00771910"/>
    <w:rsid w:val="00771B9F"/>
    <w:rsid w:val="00771DD3"/>
    <w:rsid w:val="007721CA"/>
    <w:rsid w:val="007727FD"/>
    <w:rsid w:val="00772C41"/>
    <w:rsid w:val="00772C92"/>
    <w:rsid w:val="00772D3C"/>
    <w:rsid w:val="0077318C"/>
    <w:rsid w:val="00773425"/>
    <w:rsid w:val="00773471"/>
    <w:rsid w:val="0077363F"/>
    <w:rsid w:val="0077370C"/>
    <w:rsid w:val="00773815"/>
    <w:rsid w:val="00773972"/>
    <w:rsid w:val="007739A1"/>
    <w:rsid w:val="00773A92"/>
    <w:rsid w:val="00773CC9"/>
    <w:rsid w:val="00774803"/>
    <w:rsid w:val="0077489F"/>
    <w:rsid w:val="00774F5C"/>
    <w:rsid w:val="00774F99"/>
    <w:rsid w:val="007753E9"/>
    <w:rsid w:val="007754A8"/>
    <w:rsid w:val="007756F6"/>
    <w:rsid w:val="00775808"/>
    <w:rsid w:val="00775D34"/>
    <w:rsid w:val="007760F5"/>
    <w:rsid w:val="00776181"/>
    <w:rsid w:val="00776588"/>
    <w:rsid w:val="007765CF"/>
    <w:rsid w:val="00776635"/>
    <w:rsid w:val="00776758"/>
    <w:rsid w:val="007767BA"/>
    <w:rsid w:val="007767BF"/>
    <w:rsid w:val="00776CFB"/>
    <w:rsid w:val="00776FA4"/>
    <w:rsid w:val="0077719F"/>
    <w:rsid w:val="007775B8"/>
    <w:rsid w:val="0077786A"/>
    <w:rsid w:val="00777BA2"/>
    <w:rsid w:val="00777C7B"/>
    <w:rsid w:val="00777CE8"/>
    <w:rsid w:val="00780134"/>
    <w:rsid w:val="00780215"/>
    <w:rsid w:val="007803E0"/>
    <w:rsid w:val="007805C2"/>
    <w:rsid w:val="00780F56"/>
    <w:rsid w:val="0078146F"/>
    <w:rsid w:val="007817AF"/>
    <w:rsid w:val="007818EC"/>
    <w:rsid w:val="0078194B"/>
    <w:rsid w:val="00781A5E"/>
    <w:rsid w:val="00781AF0"/>
    <w:rsid w:val="00781E91"/>
    <w:rsid w:val="00782192"/>
    <w:rsid w:val="007825B6"/>
    <w:rsid w:val="0078264F"/>
    <w:rsid w:val="007826D1"/>
    <w:rsid w:val="00782B77"/>
    <w:rsid w:val="00782D6D"/>
    <w:rsid w:val="00782EF9"/>
    <w:rsid w:val="00782FC1"/>
    <w:rsid w:val="0078370C"/>
    <w:rsid w:val="007837FF"/>
    <w:rsid w:val="00783C83"/>
    <w:rsid w:val="007843AB"/>
    <w:rsid w:val="007843CF"/>
    <w:rsid w:val="0078457D"/>
    <w:rsid w:val="007845DD"/>
    <w:rsid w:val="00784715"/>
    <w:rsid w:val="0078473A"/>
    <w:rsid w:val="00785028"/>
    <w:rsid w:val="0078538C"/>
    <w:rsid w:val="00785422"/>
    <w:rsid w:val="0078553A"/>
    <w:rsid w:val="007855DA"/>
    <w:rsid w:val="007857C2"/>
    <w:rsid w:val="007857CC"/>
    <w:rsid w:val="00785817"/>
    <w:rsid w:val="00785B0C"/>
    <w:rsid w:val="00786011"/>
    <w:rsid w:val="00786515"/>
    <w:rsid w:val="00786C09"/>
    <w:rsid w:val="00786D3F"/>
    <w:rsid w:val="00786D70"/>
    <w:rsid w:val="00786D8F"/>
    <w:rsid w:val="0078734B"/>
    <w:rsid w:val="00787703"/>
    <w:rsid w:val="00787A65"/>
    <w:rsid w:val="007900B4"/>
    <w:rsid w:val="00790691"/>
    <w:rsid w:val="007907F5"/>
    <w:rsid w:val="007908AD"/>
    <w:rsid w:val="00790C3A"/>
    <w:rsid w:val="007914E9"/>
    <w:rsid w:val="00791700"/>
    <w:rsid w:val="00791F21"/>
    <w:rsid w:val="00792818"/>
    <w:rsid w:val="007929C5"/>
    <w:rsid w:val="00792AB3"/>
    <w:rsid w:val="00792E56"/>
    <w:rsid w:val="00793352"/>
    <w:rsid w:val="0079344D"/>
    <w:rsid w:val="00793795"/>
    <w:rsid w:val="007938AD"/>
    <w:rsid w:val="007939B6"/>
    <w:rsid w:val="00793EE5"/>
    <w:rsid w:val="00794516"/>
    <w:rsid w:val="007945AA"/>
    <w:rsid w:val="00794879"/>
    <w:rsid w:val="00794FF9"/>
    <w:rsid w:val="00795072"/>
    <w:rsid w:val="00795400"/>
    <w:rsid w:val="007958D2"/>
    <w:rsid w:val="00795942"/>
    <w:rsid w:val="0079596A"/>
    <w:rsid w:val="00795A6D"/>
    <w:rsid w:val="00795FBC"/>
    <w:rsid w:val="00796271"/>
    <w:rsid w:val="0079660C"/>
    <w:rsid w:val="00796772"/>
    <w:rsid w:val="00797871"/>
    <w:rsid w:val="00797BAB"/>
    <w:rsid w:val="00797C18"/>
    <w:rsid w:val="00797CB8"/>
    <w:rsid w:val="00797E98"/>
    <w:rsid w:val="00797ED6"/>
    <w:rsid w:val="007A0311"/>
    <w:rsid w:val="007A04AA"/>
    <w:rsid w:val="007A08AB"/>
    <w:rsid w:val="007A0950"/>
    <w:rsid w:val="007A0B06"/>
    <w:rsid w:val="007A0CA1"/>
    <w:rsid w:val="007A1298"/>
    <w:rsid w:val="007A12FD"/>
    <w:rsid w:val="007A148E"/>
    <w:rsid w:val="007A15CA"/>
    <w:rsid w:val="007A15D7"/>
    <w:rsid w:val="007A171B"/>
    <w:rsid w:val="007A18AF"/>
    <w:rsid w:val="007A1B31"/>
    <w:rsid w:val="007A1B84"/>
    <w:rsid w:val="007A1F47"/>
    <w:rsid w:val="007A2396"/>
    <w:rsid w:val="007A249E"/>
    <w:rsid w:val="007A24F3"/>
    <w:rsid w:val="007A2AF9"/>
    <w:rsid w:val="007A2B0B"/>
    <w:rsid w:val="007A2CFE"/>
    <w:rsid w:val="007A2D96"/>
    <w:rsid w:val="007A2DF6"/>
    <w:rsid w:val="007A2EA8"/>
    <w:rsid w:val="007A3B64"/>
    <w:rsid w:val="007A3B8B"/>
    <w:rsid w:val="007A3BD6"/>
    <w:rsid w:val="007A3CDF"/>
    <w:rsid w:val="007A450F"/>
    <w:rsid w:val="007A455B"/>
    <w:rsid w:val="007A45FB"/>
    <w:rsid w:val="007A466F"/>
    <w:rsid w:val="007A474B"/>
    <w:rsid w:val="007A476E"/>
    <w:rsid w:val="007A489A"/>
    <w:rsid w:val="007A4AEB"/>
    <w:rsid w:val="007A4CCA"/>
    <w:rsid w:val="007A4EC2"/>
    <w:rsid w:val="007A4F71"/>
    <w:rsid w:val="007A5210"/>
    <w:rsid w:val="007A5340"/>
    <w:rsid w:val="007A54D5"/>
    <w:rsid w:val="007A551C"/>
    <w:rsid w:val="007A58CE"/>
    <w:rsid w:val="007A5953"/>
    <w:rsid w:val="007A5CC5"/>
    <w:rsid w:val="007A5CC9"/>
    <w:rsid w:val="007A5E59"/>
    <w:rsid w:val="007A6517"/>
    <w:rsid w:val="007A6650"/>
    <w:rsid w:val="007A66E4"/>
    <w:rsid w:val="007A674D"/>
    <w:rsid w:val="007A6A08"/>
    <w:rsid w:val="007A6A80"/>
    <w:rsid w:val="007A6D49"/>
    <w:rsid w:val="007A7068"/>
    <w:rsid w:val="007A739D"/>
    <w:rsid w:val="007A7ACA"/>
    <w:rsid w:val="007A7CE0"/>
    <w:rsid w:val="007A7EF7"/>
    <w:rsid w:val="007B0322"/>
    <w:rsid w:val="007B0340"/>
    <w:rsid w:val="007B03CD"/>
    <w:rsid w:val="007B04FF"/>
    <w:rsid w:val="007B0A92"/>
    <w:rsid w:val="007B138D"/>
    <w:rsid w:val="007B1836"/>
    <w:rsid w:val="007B1C57"/>
    <w:rsid w:val="007B22FC"/>
    <w:rsid w:val="007B2342"/>
    <w:rsid w:val="007B2B8A"/>
    <w:rsid w:val="007B302D"/>
    <w:rsid w:val="007B314F"/>
    <w:rsid w:val="007B3218"/>
    <w:rsid w:val="007B357C"/>
    <w:rsid w:val="007B3891"/>
    <w:rsid w:val="007B3A54"/>
    <w:rsid w:val="007B3BB6"/>
    <w:rsid w:val="007B43CD"/>
    <w:rsid w:val="007B448E"/>
    <w:rsid w:val="007B44D9"/>
    <w:rsid w:val="007B47F3"/>
    <w:rsid w:val="007B4C7A"/>
    <w:rsid w:val="007B4DA6"/>
    <w:rsid w:val="007B4E82"/>
    <w:rsid w:val="007B4FA1"/>
    <w:rsid w:val="007B5048"/>
    <w:rsid w:val="007B526C"/>
    <w:rsid w:val="007B5849"/>
    <w:rsid w:val="007B5CAA"/>
    <w:rsid w:val="007B5E2A"/>
    <w:rsid w:val="007B6347"/>
    <w:rsid w:val="007B6C86"/>
    <w:rsid w:val="007B6CCF"/>
    <w:rsid w:val="007B6F3C"/>
    <w:rsid w:val="007B75CE"/>
    <w:rsid w:val="007B7997"/>
    <w:rsid w:val="007B7ACF"/>
    <w:rsid w:val="007B7B74"/>
    <w:rsid w:val="007B7C3E"/>
    <w:rsid w:val="007B7DEA"/>
    <w:rsid w:val="007C0171"/>
    <w:rsid w:val="007C0398"/>
    <w:rsid w:val="007C07C6"/>
    <w:rsid w:val="007C081D"/>
    <w:rsid w:val="007C0884"/>
    <w:rsid w:val="007C0D76"/>
    <w:rsid w:val="007C0DCB"/>
    <w:rsid w:val="007C1A92"/>
    <w:rsid w:val="007C1CBD"/>
    <w:rsid w:val="007C1ED5"/>
    <w:rsid w:val="007C1F1F"/>
    <w:rsid w:val="007C20E9"/>
    <w:rsid w:val="007C2871"/>
    <w:rsid w:val="007C28E5"/>
    <w:rsid w:val="007C2A29"/>
    <w:rsid w:val="007C3007"/>
    <w:rsid w:val="007C34D0"/>
    <w:rsid w:val="007C379B"/>
    <w:rsid w:val="007C3B71"/>
    <w:rsid w:val="007C3B95"/>
    <w:rsid w:val="007C3BE4"/>
    <w:rsid w:val="007C3C01"/>
    <w:rsid w:val="007C3F81"/>
    <w:rsid w:val="007C45AF"/>
    <w:rsid w:val="007C487D"/>
    <w:rsid w:val="007C4A9C"/>
    <w:rsid w:val="007C4B62"/>
    <w:rsid w:val="007C4BFB"/>
    <w:rsid w:val="007C4D0B"/>
    <w:rsid w:val="007C4FF6"/>
    <w:rsid w:val="007C5004"/>
    <w:rsid w:val="007C5178"/>
    <w:rsid w:val="007C58B1"/>
    <w:rsid w:val="007C592C"/>
    <w:rsid w:val="007C6259"/>
    <w:rsid w:val="007C62D6"/>
    <w:rsid w:val="007C6324"/>
    <w:rsid w:val="007C6642"/>
    <w:rsid w:val="007C68B7"/>
    <w:rsid w:val="007C6A54"/>
    <w:rsid w:val="007C6A88"/>
    <w:rsid w:val="007C6D11"/>
    <w:rsid w:val="007C715E"/>
    <w:rsid w:val="007C71A5"/>
    <w:rsid w:val="007C769B"/>
    <w:rsid w:val="007C784E"/>
    <w:rsid w:val="007C7A76"/>
    <w:rsid w:val="007C7B5F"/>
    <w:rsid w:val="007C7E51"/>
    <w:rsid w:val="007D0554"/>
    <w:rsid w:val="007D0592"/>
    <w:rsid w:val="007D06C1"/>
    <w:rsid w:val="007D0775"/>
    <w:rsid w:val="007D0896"/>
    <w:rsid w:val="007D096C"/>
    <w:rsid w:val="007D097C"/>
    <w:rsid w:val="007D0B25"/>
    <w:rsid w:val="007D10F0"/>
    <w:rsid w:val="007D1191"/>
    <w:rsid w:val="007D1480"/>
    <w:rsid w:val="007D1719"/>
    <w:rsid w:val="007D2062"/>
    <w:rsid w:val="007D222B"/>
    <w:rsid w:val="007D2550"/>
    <w:rsid w:val="007D2559"/>
    <w:rsid w:val="007D27AD"/>
    <w:rsid w:val="007D2CE8"/>
    <w:rsid w:val="007D2E61"/>
    <w:rsid w:val="007D311D"/>
    <w:rsid w:val="007D32B5"/>
    <w:rsid w:val="007D3450"/>
    <w:rsid w:val="007D3548"/>
    <w:rsid w:val="007D3A31"/>
    <w:rsid w:val="007D3E8B"/>
    <w:rsid w:val="007D3FE1"/>
    <w:rsid w:val="007D4699"/>
    <w:rsid w:val="007D47D8"/>
    <w:rsid w:val="007D49DD"/>
    <w:rsid w:val="007D4DFB"/>
    <w:rsid w:val="007D4EB6"/>
    <w:rsid w:val="007D517D"/>
    <w:rsid w:val="007D55BB"/>
    <w:rsid w:val="007D57DE"/>
    <w:rsid w:val="007D5BEE"/>
    <w:rsid w:val="007D5DD8"/>
    <w:rsid w:val="007D6104"/>
    <w:rsid w:val="007D615E"/>
    <w:rsid w:val="007D618C"/>
    <w:rsid w:val="007D6362"/>
    <w:rsid w:val="007D66AE"/>
    <w:rsid w:val="007D6C36"/>
    <w:rsid w:val="007D6E26"/>
    <w:rsid w:val="007D7219"/>
    <w:rsid w:val="007E0118"/>
    <w:rsid w:val="007E04AB"/>
    <w:rsid w:val="007E04C4"/>
    <w:rsid w:val="007E04D1"/>
    <w:rsid w:val="007E0894"/>
    <w:rsid w:val="007E0C97"/>
    <w:rsid w:val="007E12F4"/>
    <w:rsid w:val="007E17DC"/>
    <w:rsid w:val="007E1848"/>
    <w:rsid w:val="007E1A7A"/>
    <w:rsid w:val="007E1C0D"/>
    <w:rsid w:val="007E2373"/>
    <w:rsid w:val="007E23BE"/>
    <w:rsid w:val="007E2647"/>
    <w:rsid w:val="007E299F"/>
    <w:rsid w:val="007E29CF"/>
    <w:rsid w:val="007E2BE9"/>
    <w:rsid w:val="007E2C8D"/>
    <w:rsid w:val="007E3006"/>
    <w:rsid w:val="007E302B"/>
    <w:rsid w:val="007E3108"/>
    <w:rsid w:val="007E321E"/>
    <w:rsid w:val="007E334D"/>
    <w:rsid w:val="007E35BA"/>
    <w:rsid w:val="007E366F"/>
    <w:rsid w:val="007E38B1"/>
    <w:rsid w:val="007E3A8B"/>
    <w:rsid w:val="007E3B59"/>
    <w:rsid w:val="007E3D26"/>
    <w:rsid w:val="007E3D5E"/>
    <w:rsid w:val="007E44B2"/>
    <w:rsid w:val="007E454C"/>
    <w:rsid w:val="007E4AA7"/>
    <w:rsid w:val="007E4BDF"/>
    <w:rsid w:val="007E4CC1"/>
    <w:rsid w:val="007E4D3D"/>
    <w:rsid w:val="007E4FBB"/>
    <w:rsid w:val="007E5001"/>
    <w:rsid w:val="007E50B7"/>
    <w:rsid w:val="007E5108"/>
    <w:rsid w:val="007E5396"/>
    <w:rsid w:val="007E55C3"/>
    <w:rsid w:val="007E5800"/>
    <w:rsid w:val="007E5838"/>
    <w:rsid w:val="007E5936"/>
    <w:rsid w:val="007E5E45"/>
    <w:rsid w:val="007E662B"/>
    <w:rsid w:val="007E698C"/>
    <w:rsid w:val="007E6998"/>
    <w:rsid w:val="007E69A5"/>
    <w:rsid w:val="007E6D5B"/>
    <w:rsid w:val="007E6D69"/>
    <w:rsid w:val="007E6DD2"/>
    <w:rsid w:val="007E6F28"/>
    <w:rsid w:val="007E70F2"/>
    <w:rsid w:val="007E70FE"/>
    <w:rsid w:val="007E74E5"/>
    <w:rsid w:val="007E7550"/>
    <w:rsid w:val="007E7753"/>
    <w:rsid w:val="007E77F1"/>
    <w:rsid w:val="007E78AF"/>
    <w:rsid w:val="007E7B0E"/>
    <w:rsid w:val="007E7CEA"/>
    <w:rsid w:val="007E7DAB"/>
    <w:rsid w:val="007F003C"/>
    <w:rsid w:val="007F0562"/>
    <w:rsid w:val="007F0AFE"/>
    <w:rsid w:val="007F0D9F"/>
    <w:rsid w:val="007F0F42"/>
    <w:rsid w:val="007F1161"/>
    <w:rsid w:val="007F11CC"/>
    <w:rsid w:val="007F13E2"/>
    <w:rsid w:val="007F16F3"/>
    <w:rsid w:val="007F1768"/>
    <w:rsid w:val="007F1947"/>
    <w:rsid w:val="007F1A7E"/>
    <w:rsid w:val="007F1AC4"/>
    <w:rsid w:val="007F1AD5"/>
    <w:rsid w:val="007F1C59"/>
    <w:rsid w:val="007F204D"/>
    <w:rsid w:val="007F21F9"/>
    <w:rsid w:val="007F2215"/>
    <w:rsid w:val="007F24D6"/>
    <w:rsid w:val="007F24F8"/>
    <w:rsid w:val="007F27C2"/>
    <w:rsid w:val="007F280A"/>
    <w:rsid w:val="007F28B8"/>
    <w:rsid w:val="007F2C89"/>
    <w:rsid w:val="007F2DF9"/>
    <w:rsid w:val="007F2F6D"/>
    <w:rsid w:val="007F2FC5"/>
    <w:rsid w:val="007F335D"/>
    <w:rsid w:val="007F33DB"/>
    <w:rsid w:val="007F35A7"/>
    <w:rsid w:val="007F3647"/>
    <w:rsid w:val="007F368B"/>
    <w:rsid w:val="007F36AC"/>
    <w:rsid w:val="007F3BE3"/>
    <w:rsid w:val="007F3C98"/>
    <w:rsid w:val="007F3E10"/>
    <w:rsid w:val="007F3E5C"/>
    <w:rsid w:val="007F3FB3"/>
    <w:rsid w:val="007F44AF"/>
    <w:rsid w:val="007F4C05"/>
    <w:rsid w:val="007F4D98"/>
    <w:rsid w:val="007F4EEA"/>
    <w:rsid w:val="007F4F01"/>
    <w:rsid w:val="007F542C"/>
    <w:rsid w:val="007F56FC"/>
    <w:rsid w:val="007F58CE"/>
    <w:rsid w:val="007F5B5E"/>
    <w:rsid w:val="007F5C71"/>
    <w:rsid w:val="007F69BC"/>
    <w:rsid w:val="007F6A23"/>
    <w:rsid w:val="007F6D93"/>
    <w:rsid w:val="007F6DDF"/>
    <w:rsid w:val="007F6F4B"/>
    <w:rsid w:val="007F7362"/>
    <w:rsid w:val="007F785E"/>
    <w:rsid w:val="007F7AC8"/>
    <w:rsid w:val="007F7AE3"/>
    <w:rsid w:val="007F7F9E"/>
    <w:rsid w:val="00800107"/>
    <w:rsid w:val="008004B0"/>
    <w:rsid w:val="00800AE2"/>
    <w:rsid w:val="00800C60"/>
    <w:rsid w:val="00800F9D"/>
    <w:rsid w:val="008014E6"/>
    <w:rsid w:val="0080154D"/>
    <w:rsid w:val="008015B1"/>
    <w:rsid w:val="008019D5"/>
    <w:rsid w:val="00801C8E"/>
    <w:rsid w:val="00802028"/>
    <w:rsid w:val="0080204D"/>
    <w:rsid w:val="008020FB"/>
    <w:rsid w:val="00802392"/>
    <w:rsid w:val="00802471"/>
    <w:rsid w:val="008025A4"/>
    <w:rsid w:val="00802655"/>
    <w:rsid w:val="008026A1"/>
    <w:rsid w:val="00802908"/>
    <w:rsid w:val="00802E50"/>
    <w:rsid w:val="00802EC7"/>
    <w:rsid w:val="008035F2"/>
    <w:rsid w:val="0080363C"/>
    <w:rsid w:val="008036C6"/>
    <w:rsid w:val="008038EF"/>
    <w:rsid w:val="0080398E"/>
    <w:rsid w:val="00803D73"/>
    <w:rsid w:val="00803E69"/>
    <w:rsid w:val="00803FC1"/>
    <w:rsid w:val="0080477B"/>
    <w:rsid w:val="00804837"/>
    <w:rsid w:val="00804F04"/>
    <w:rsid w:val="00804F1C"/>
    <w:rsid w:val="0080589D"/>
    <w:rsid w:val="00805A10"/>
    <w:rsid w:val="008061CB"/>
    <w:rsid w:val="008066DD"/>
    <w:rsid w:val="008067A0"/>
    <w:rsid w:val="008068BF"/>
    <w:rsid w:val="00806A0B"/>
    <w:rsid w:val="00806BAE"/>
    <w:rsid w:val="00806C3F"/>
    <w:rsid w:val="00806CE9"/>
    <w:rsid w:val="0080705D"/>
    <w:rsid w:val="008070B8"/>
    <w:rsid w:val="008071D6"/>
    <w:rsid w:val="008074CA"/>
    <w:rsid w:val="00807A8B"/>
    <w:rsid w:val="00807B25"/>
    <w:rsid w:val="00807BB9"/>
    <w:rsid w:val="0081010F"/>
    <w:rsid w:val="008103E8"/>
    <w:rsid w:val="00810C9C"/>
    <w:rsid w:val="00810DDB"/>
    <w:rsid w:val="00810DF7"/>
    <w:rsid w:val="00810F46"/>
    <w:rsid w:val="00811050"/>
    <w:rsid w:val="0081109D"/>
    <w:rsid w:val="00811122"/>
    <w:rsid w:val="0081119F"/>
    <w:rsid w:val="0081182E"/>
    <w:rsid w:val="00811CDD"/>
    <w:rsid w:val="00811CE9"/>
    <w:rsid w:val="00811EE0"/>
    <w:rsid w:val="00811F51"/>
    <w:rsid w:val="00812302"/>
    <w:rsid w:val="00812676"/>
    <w:rsid w:val="00812681"/>
    <w:rsid w:val="00812A5B"/>
    <w:rsid w:val="00812F3B"/>
    <w:rsid w:val="008130B7"/>
    <w:rsid w:val="00813714"/>
    <w:rsid w:val="00813BCA"/>
    <w:rsid w:val="00813F95"/>
    <w:rsid w:val="008142AA"/>
    <w:rsid w:val="00814963"/>
    <w:rsid w:val="008150FB"/>
    <w:rsid w:val="0081511E"/>
    <w:rsid w:val="00815369"/>
    <w:rsid w:val="00815A86"/>
    <w:rsid w:val="00815CCC"/>
    <w:rsid w:val="00815E56"/>
    <w:rsid w:val="00815EB2"/>
    <w:rsid w:val="00815FEF"/>
    <w:rsid w:val="0081604C"/>
    <w:rsid w:val="008162D0"/>
    <w:rsid w:val="008163A7"/>
    <w:rsid w:val="00816547"/>
    <w:rsid w:val="00816D8D"/>
    <w:rsid w:val="00816E30"/>
    <w:rsid w:val="00816FDD"/>
    <w:rsid w:val="00817025"/>
    <w:rsid w:val="008170E5"/>
    <w:rsid w:val="0081710B"/>
    <w:rsid w:val="00817412"/>
    <w:rsid w:val="00817633"/>
    <w:rsid w:val="008176AC"/>
    <w:rsid w:val="00817EC5"/>
    <w:rsid w:val="00817EDE"/>
    <w:rsid w:val="00817FC0"/>
    <w:rsid w:val="00817FDF"/>
    <w:rsid w:val="00820136"/>
    <w:rsid w:val="008206DC"/>
    <w:rsid w:val="0082070B"/>
    <w:rsid w:val="00820864"/>
    <w:rsid w:val="00820AA4"/>
    <w:rsid w:val="00820B0D"/>
    <w:rsid w:val="00820F1D"/>
    <w:rsid w:val="0082107A"/>
    <w:rsid w:val="00821309"/>
    <w:rsid w:val="00821761"/>
    <w:rsid w:val="00821A08"/>
    <w:rsid w:val="00821BE5"/>
    <w:rsid w:val="00821CC4"/>
    <w:rsid w:val="00821F45"/>
    <w:rsid w:val="00822054"/>
    <w:rsid w:val="008220F8"/>
    <w:rsid w:val="00822351"/>
    <w:rsid w:val="00822561"/>
    <w:rsid w:val="008227B1"/>
    <w:rsid w:val="008228DD"/>
    <w:rsid w:val="00822A88"/>
    <w:rsid w:val="00822B74"/>
    <w:rsid w:val="0082301C"/>
    <w:rsid w:val="00823176"/>
    <w:rsid w:val="008232DB"/>
    <w:rsid w:val="00823541"/>
    <w:rsid w:val="00823741"/>
    <w:rsid w:val="008238CB"/>
    <w:rsid w:val="008239D3"/>
    <w:rsid w:val="00823A4D"/>
    <w:rsid w:val="00823CEB"/>
    <w:rsid w:val="00823E6B"/>
    <w:rsid w:val="008240DF"/>
    <w:rsid w:val="008242F4"/>
    <w:rsid w:val="00824442"/>
    <w:rsid w:val="00824726"/>
    <w:rsid w:val="008249C1"/>
    <w:rsid w:val="00824A70"/>
    <w:rsid w:val="00824B4D"/>
    <w:rsid w:val="0082509D"/>
    <w:rsid w:val="00825875"/>
    <w:rsid w:val="0082591A"/>
    <w:rsid w:val="00825934"/>
    <w:rsid w:val="00825B44"/>
    <w:rsid w:val="00825BFD"/>
    <w:rsid w:val="008260DD"/>
    <w:rsid w:val="00826449"/>
    <w:rsid w:val="00826469"/>
    <w:rsid w:val="00826842"/>
    <w:rsid w:val="008268E2"/>
    <w:rsid w:val="00826938"/>
    <w:rsid w:val="00826A8A"/>
    <w:rsid w:val="00826CA2"/>
    <w:rsid w:val="00826D3C"/>
    <w:rsid w:val="00826DF2"/>
    <w:rsid w:val="00826FA6"/>
    <w:rsid w:val="0082732F"/>
    <w:rsid w:val="008275A9"/>
    <w:rsid w:val="00827A2C"/>
    <w:rsid w:val="00827C2D"/>
    <w:rsid w:val="00830299"/>
    <w:rsid w:val="00830BAD"/>
    <w:rsid w:val="00830C3F"/>
    <w:rsid w:val="00830E89"/>
    <w:rsid w:val="00830ECF"/>
    <w:rsid w:val="00830F3A"/>
    <w:rsid w:val="00831489"/>
    <w:rsid w:val="0083189D"/>
    <w:rsid w:val="00831938"/>
    <w:rsid w:val="00831B4A"/>
    <w:rsid w:val="00831B7A"/>
    <w:rsid w:val="00832035"/>
    <w:rsid w:val="0083246A"/>
    <w:rsid w:val="0083247B"/>
    <w:rsid w:val="008324DD"/>
    <w:rsid w:val="00832932"/>
    <w:rsid w:val="00832A16"/>
    <w:rsid w:val="00832A48"/>
    <w:rsid w:val="00832C13"/>
    <w:rsid w:val="00832F5C"/>
    <w:rsid w:val="008330CF"/>
    <w:rsid w:val="00833186"/>
    <w:rsid w:val="00833398"/>
    <w:rsid w:val="00833413"/>
    <w:rsid w:val="0083343B"/>
    <w:rsid w:val="00833733"/>
    <w:rsid w:val="008337CD"/>
    <w:rsid w:val="00833836"/>
    <w:rsid w:val="008338B1"/>
    <w:rsid w:val="00833CC8"/>
    <w:rsid w:val="00833D59"/>
    <w:rsid w:val="00833EB7"/>
    <w:rsid w:val="008340CF"/>
    <w:rsid w:val="00834358"/>
    <w:rsid w:val="008344FD"/>
    <w:rsid w:val="008346D4"/>
    <w:rsid w:val="00834A3B"/>
    <w:rsid w:val="00835289"/>
    <w:rsid w:val="008353D1"/>
    <w:rsid w:val="00835429"/>
    <w:rsid w:val="0083544B"/>
    <w:rsid w:val="008355A3"/>
    <w:rsid w:val="00835671"/>
    <w:rsid w:val="008356C1"/>
    <w:rsid w:val="00835875"/>
    <w:rsid w:val="00835931"/>
    <w:rsid w:val="008359A6"/>
    <w:rsid w:val="00835BFC"/>
    <w:rsid w:val="00835D69"/>
    <w:rsid w:val="00835DCD"/>
    <w:rsid w:val="00836295"/>
    <w:rsid w:val="008362A9"/>
    <w:rsid w:val="00836380"/>
    <w:rsid w:val="008364DC"/>
    <w:rsid w:val="00836757"/>
    <w:rsid w:val="00836971"/>
    <w:rsid w:val="00836A82"/>
    <w:rsid w:val="00836D00"/>
    <w:rsid w:val="00836EAF"/>
    <w:rsid w:val="008370ED"/>
    <w:rsid w:val="008372AF"/>
    <w:rsid w:val="00837561"/>
    <w:rsid w:val="00837EBE"/>
    <w:rsid w:val="00837EF1"/>
    <w:rsid w:val="00837FD4"/>
    <w:rsid w:val="0084018F"/>
    <w:rsid w:val="00840250"/>
    <w:rsid w:val="008404F8"/>
    <w:rsid w:val="00840643"/>
    <w:rsid w:val="00841116"/>
    <w:rsid w:val="0084136A"/>
    <w:rsid w:val="00841497"/>
    <w:rsid w:val="008416A5"/>
    <w:rsid w:val="0084178F"/>
    <w:rsid w:val="00841836"/>
    <w:rsid w:val="00841B19"/>
    <w:rsid w:val="00841E24"/>
    <w:rsid w:val="008420C1"/>
    <w:rsid w:val="008423A9"/>
    <w:rsid w:val="008423D1"/>
    <w:rsid w:val="0084251A"/>
    <w:rsid w:val="0084289E"/>
    <w:rsid w:val="00842A7F"/>
    <w:rsid w:val="00842BC0"/>
    <w:rsid w:val="00842CC2"/>
    <w:rsid w:val="0084308A"/>
    <w:rsid w:val="0084315D"/>
    <w:rsid w:val="008437A7"/>
    <w:rsid w:val="00843BCC"/>
    <w:rsid w:val="00843C8B"/>
    <w:rsid w:val="00843F6A"/>
    <w:rsid w:val="00844077"/>
    <w:rsid w:val="00844403"/>
    <w:rsid w:val="00844762"/>
    <w:rsid w:val="008447BA"/>
    <w:rsid w:val="00844819"/>
    <w:rsid w:val="0084483E"/>
    <w:rsid w:val="008450F6"/>
    <w:rsid w:val="008451C2"/>
    <w:rsid w:val="00845265"/>
    <w:rsid w:val="00845285"/>
    <w:rsid w:val="008453E2"/>
    <w:rsid w:val="008455C8"/>
    <w:rsid w:val="008458FD"/>
    <w:rsid w:val="00845981"/>
    <w:rsid w:val="00845A51"/>
    <w:rsid w:val="00845DBC"/>
    <w:rsid w:val="00845EE4"/>
    <w:rsid w:val="00845F7A"/>
    <w:rsid w:val="008462BB"/>
    <w:rsid w:val="0084639E"/>
    <w:rsid w:val="00846682"/>
    <w:rsid w:val="008467A8"/>
    <w:rsid w:val="008468CF"/>
    <w:rsid w:val="00846B9F"/>
    <w:rsid w:val="00846C89"/>
    <w:rsid w:val="00846D8E"/>
    <w:rsid w:val="00846E3D"/>
    <w:rsid w:val="0084782A"/>
    <w:rsid w:val="00847B3E"/>
    <w:rsid w:val="00847E57"/>
    <w:rsid w:val="00847E9B"/>
    <w:rsid w:val="00850006"/>
    <w:rsid w:val="0085001A"/>
    <w:rsid w:val="00850247"/>
    <w:rsid w:val="0085026D"/>
    <w:rsid w:val="00851011"/>
    <w:rsid w:val="00851049"/>
    <w:rsid w:val="00851156"/>
    <w:rsid w:val="008517C1"/>
    <w:rsid w:val="00851878"/>
    <w:rsid w:val="00851B1E"/>
    <w:rsid w:val="00851B55"/>
    <w:rsid w:val="00851E10"/>
    <w:rsid w:val="008520AF"/>
    <w:rsid w:val="00852240"/>
    <w:rsid w:val="00852775"/>
    <w:rsid w:val="008529FA"/>
    <w:rsid w:val="00852C06"/>
    <w:rsid w:val="00852CD5"/>
    <w:rsid w:val="008535ED"/>
    <w:rsid w:val="008536D2"/>
    <w:rsid w:val="00853BA1"/>
    <w:rsid w:val="00853CA6"/>
    <w:rsid w:val="00853D41"/>
    <w:rsid w:val="00853DA8"/>
    <w:rsid w:val="00853DB2"/>
    <w:rsid w:val="008543DF"/>
    <w:rsid w:val="0085444C"/>
    <w:rsid w:val="008548DA"/>
    <w:rsid w:val="00854F72"/>
    <w:rsid w:val="0085534C"/>
    <w:rsid w:val="0085550F"/>
    <w:rsid w:val="008555B8"/>
    <w:rsid w:val="00855DB0"/>
    <w:rsid w:val="00856094"/>
    <w:rsid w:val="008560D1"/>
    <w:rsid w:val="0085615F"/>
    <w:rsid w:val="0085629D"/>
    <w:rsid w:val="0085631A"/>
    <w:rsid w:val="008564E6"/>
    <w:rsid w:val="008564E7"/>
    <w:rsid w:val="00856937"/>
    <w:rsid w:val="00856D3C"/>
    <w:rsid w:val="00856D57"/>
    <w:rsid w:val="0085721D"/>
    <w:rsid w:val="00857521"/>
    <w:rsid w:val="0085764A"/>
    <w:rsid w:val="00857667"/>
    <w:rsid w:val="00857880"/>
    <w:rsid w:val="008579C5"/>
    <w:rsid w:val="00860168"/>
    <w:rsid w:val="0086030E"/>
    <w:rsid w:val="00860374"/>
    <w:rsid w:val="00860493"/>
    <w:rsid w:val="0086059D"/>
    <w:rsid w:val="00860870"/>
    <w:rsid w:val="00860E83"/>
    <w:rsid w:val="00860FAF"/>
    <w:rsid w:val="00861175"/>
    <w:rsid w:val="008611C4"/>
    <w:rsid w:val="008618D7"/>
    <w:rsid w:val="00861C0A"/>
    <w:rsid w:val="00861E66"/>
    <w:rsid w:val="0086242B"/>
    <w:rsid w:val="00862472"/>
    <w:rsid w:val="0086278C"/>
    <w:rsid w:val="00862D84"/>
    <w:rsid w:val="008630C3"/>
    <w:rsid w:val="0086310F"/>
    <w:rsid w:val="00863228"/>
    <w:rsid w:val="00863301"/>
    <w:rsid w:val="0086343B"/>
    <w:rsid w:val="00863535"/>
    <w:rsid w:val="00863685"/>
    <w:rsid w:val="00863D00"/>
    <w:rsid w:val="00863D29"/>
    <w:rsid w:val="00864124"/>
    <w:rsid w:val="00864789"/>
    <w:rsid w:val="008647EF"/>
    <w:rsid w:val="008649D4"/>
    <w:rsid w:val="00864A60"/>
    <w:rsid w:val="00864AEE"/>
    <w:rsid w:val="00865376"/>
    <w:rsid w:val="008654D6"/>
    <w:rsid w:val="0086551C"/>
    <w:rsid w:val="00865922"/>
    <w:rsid w:val="00865A4F"/>
    <w:rsid w:val="00865ECD"/>
    <w:rsid w:val="0086659C"/>
    <w:rsid w:val="008666C2"/>
    <w:rsid w:val="00866CDF"/>
    <w:rsid w:val="00866CEE"/>
    <w:rsid w:val="00866DEE"/>
    <w:rsid w:val="00866E47"/>
    <w:rsid w:val="00866F1B"/>
    <w:rsid w:val="00866F5D"/>
    <w:rsid w:val="008673A1"/>
    <w:rsid w:val="00867754"/>
    <w:rsid w:val="008678C3"/>
    <w:rsid w:val="00867AE6"/>
    <w:rsid w:val="00867B96"/>
    <w:rsid w:val="00867C5C"/>
    <w:rsid w:val="00867D30"/>
    <w:rsid w:val="0087030E"/>
    <w:rsid w:val="008704BB"/>
    <w:rsid w:val="008707A1"/>
    <w:rsid w:val="00870847"/>
    <w:rsid w:val="00870CC1"/>
    <w:rsid w:val="00870F89"/>
    <w:rsid w:val="00871017"/>
    <w:rsid w:val="008712CB"/>
    <w:rsid w:val="00871567"/>
    <w:rsid w:val="00871898"/>
    <w:rsid w:val="0087191F"/>
    <w:rsid w:val="00871C9E"/>
    <w:rsid w:val="00871D4C"/>
    <w:rsid w:val="008721BF"/>
    <w:rsid w:val="008722CF"/>
    <w:rsid w:val="008723DD"/>
    <w:rsid w:val="00872449"/>
    <w:rsid w:val="00872464"/>
    <w:rsid w:val="008724D7"/>
    <w:rsid w:val="0087286D"/>
    <w:rsid w:val="00872C5E"/>
    <w:rsid w:val="00872E82"/>
    <w:rsid w:val="0087317A"/>
    <w:rsid w:val="0087333C"/>
    <w:rsid w:val="00873833"/>
    <w:rsid w:val="008738A9"/>
    <w:rsid w:val="00873AC1"/>
    <w:rsid w:val="0087421A"/>
    <w:rsid w:val="00874ADA"/>
    <w:rsid w:val="00874B5E"/>
    <w:rsid w:val="00874D33"/>
    <w:rsid w:val="00874D48"/>
    <w:rsid w:val="00874DBF"/>
    <w:rsid w:val="00874E69"/>
    <w:rsid w:val="00875018"/>
    <w:rsid w:val="00875616"/>
    <w:rsid w:val="00875774"/>
    <w:rsid w:val="00875AEE"/>
    <w:rsid w:val="00875B0B"/>
    <w:rsid w:val="00875FDF"/>
    <w:rsid w:val="0087614C"/>
    <w:rsid w:val="00876852"/>
    <w:rsid w:val="008769BA"/>
    <w:rsid w:val="00876B7C"/>
    <w:rsid w:val="00876D8B"/>
    <w:rsid w:val="00876FB9"/>
    <w:rsid w:val="00877397"/>
    <w:rsid w:val="00877F80"/>
    <w:rsid w:val="00880097"/>
    <w:rsid w:val="00880CBD"/>
    <w:rsid w:val="00880D83"/>
    <w:rsid w:val="00880DF8"/>
    <w:rsid w:val="00880E1B"/>
    <w:rsid w:val="00881492"/>
    <w:rsid w:val="0088168C"/>
    <w:rsid w:val="00881A12"/>
    <w:rsid w:val="00881C5B"/>
    <w:rsid w:val="00881D2D"/>
    <w:rsid w:val="008823DD"/>
    <w:rsid w:val="0088247F"/>
    <w:rsid w:val="008824CE"/>
    <w:rsid w:val="0088299C"/>
    <w:rsid w:val="00882A5E"/>
    <w:rsid w:val="00882B52"/>
    <w:rsid w:val="00882DA8"/>
    <w:rsid w:val="00882F2D"/>
    <w:rsid w:val="00882FF2"/>
    <w:rsid w:val="00883256"/>
    <w:rsid w:val="00883575"/>
    <w:rsid w:val="008835CB"/>
    <w:rsid w:val="00883795"/>
    <w:rsid w:val="0088395F"/>
    <w:rsid w:val="00883ADD"/>
    <w:rsid w:val="00884050"/>
    <w:rsid w:val="008846F1"/>
    <w:rsid w:val="00884721"/>
    <w:rsid w:val="00884F69"/>
    <w:rsid w:val="00884FC6"/>
    <w:rsid w:val="00885039"/>
    <w:rsid w:val="00885823"/>
    <w:rsid w:val="008860CF"/>
    <w:rsid w:val="0088618D"/>
    <w:rsid w:val="008866F9"/>
    <w:rsid w:val="008867A8"/>
    <w:rsid w:val="00886A5E"/>
    <w:rsid w:val="008870B1"/>
    <w:rsid w:val="0088712D"/>
    <w:rsid w:val="00887436"/>
    <w:rsid w:val="00887669"/>
    <w:rsid w:val="00887705"/>
    <w:rsid w:val="00887D52"/>
    <w:rsid w:val="00887FC7"/>
    <w:rsid w:val="0089002D"/>
    <w:rsid w:val="00890033"/>
    <w:rsid w:val="00890388"/>
    <w:rsid w:val="00890455"/>
    <w:rsid w:val="008908B4"/>
    <w:rsid w:val="00890E45"/>
    <w:rsid w:val="00890FA0"/>
    <w:rsid w:val="008915A9"/>
    <w:rsid w:val="00891956"/>
    <w:rsid w:val="008919FF"/>
    <w:rsid w:val="00891A03"/>
    <w:rsid w:val="00891B3A"/>
    <w:rsid w:val="00891D42"/>
    <w:rsid w:val="0089240C"/>
    <w:rsid w:val="0089257F"/>
    <w:rsid w:val="00892658"/>
    <w:rsid w:val="00892875"/>
    <w:rsid w:val="00893581"/>
    <w:rsid w:val="00893BCC"/>
    <w:rsid w:val="00893D6D"/>
    <w:rsid w:val="00893DD1"/>
    <w:rsid w:val="00894117"/>
    <w:rsid w:val="00894431"/>
    <w:rsid w:val="00894759"/>
    <w:rsid w:val="008947A7"/>
    <w:rsid w:val="00894895"/>
    <w:rsid w:val="00894B3D"/>
    <w:rsid w:val="00894C34"/>
    <w:rsid w:val="00894C68"/>
    <w:rsid w:val="00894D4F"/>
    <w:rsid w:val="00894D56"/>
    <w:rsid w:val="00894D5A"/>
    <w:rsid w:val="008950ED"/>
    <w:rsid w:val="008952A5"/>
    <w:rsid w:val="008953B8"/>
    <w:rsid w:val="008956AD"/>
    <w:rsid w:val="00895737"/>
    <w:rsid w:val="008957B3"/>
    <w:rsid w:val="00895B53"/>
    <w:rsid w:val="00895F94"/>
    <w:rsid w:val="00896242"/>
    <w:rsid w:val="008962DB"/>
    <w:rsid w:val="00896461"/>
    <w:rsid w:val="008967B8"/>
    <w:rsid w:val="0089682D"/>
    <w:rsid w:val="00896965"/>
    <w:rsid w:val="00897071"/>
    <w:rsid w:val="00897128"/>
    <w:rsid w:val="0089714F"/>
    <w:rsid w:val="00897258"/>
    <w:rsid w:val="00897638"/>
    <w:rsid w:val="00897A11"/>
    <w:rsid w:val="00897A77"/>
    <w:rsid w:val="00897CCE"/>
    <w:rsid w:val="00897D9A"/>
    <w:rsid w:val="008A0003"/>
    <w:rsid w:val="008A0204"/>
    <w:rsid w:val="008A0297"/>
    <w:rsid w:val="008A02E7"/>
    <w:rsid w:val="008A03C0"/>
    <w:rsid w:val="008A045A"/>
    <w:rsid w:val="008A0500"/>
    <w:rsid w:val="008A0566"/>
    <w:rsid w:val="008A0636"/>
    <w:rsid w:val="008A0BC5"/>
    <w:rsid w:val="008A16CF"/>
    <w:rsid w:val="008A1D6D"/>
    <w:rsid w:val="008A21B1"/>
    <w:rsid w:val="008A24E6"/>
    <w:rsid w:val="008A29AC"/>
    <w:rsid w:val="008A2D11"/>
    <w:rsid w:val="008A3417"/>
    <w:rsid w:val="008A36AE"/>
    <w:rsid w:val="008A3C98"/>
    <w:rsid w:val="008A3DEE"/>
    <w:rsid w:val="008A3F3A"/>
    <w:rsid w:val="008A4298"/>
    <w:rsid w:val="008A4386"/>
    <w:rsid w:val="008A465E"/>
    <w:rsid w:val="008A4695"/>
    <w:rsid w:val="008A47DD"/>
    <w:rsid w:val="008A48A0"/>
    <w:rsid w:val="008A4A82"/>
    <w:rsid w:val="008A4D08"/>
    <w:rsid w:val="008A4EA3"/>
    <w:rsid w:val="008A5590"/>
    <w:rsid w:val="008A55E7"/>
    <w:rsid w:val="008A577C"/>
    <w:rsid w:val="008A5BE5"/>
    <w:rsid w:val="008A5E8D"/>
    <w:rsid w:val="008A5F8C"/>
    <w:rsid w:val="008A60BB"/>
    <w:rsid w:val="008A622C"/>
    <w:rsid w:val="008A6240"/>
    <w:rsid w:val="008A6268"/>
    <w:rsid w:val="008A664A"/>
    <w:rsid w:val="008A68EA"/>
    <w:rsid w:val="008A6A06"/>
    <w:rsid w:val="008A6A3B"/>
    <w:rsid w:val="008A6B8E"/>
    <w:rsid w:val="008A6CF0"/>
    <w:rsid w:val="008A6EC5"/>
    <w:rsid w:val="008A7102"/>
    <w:rsid w:val="008A72BA"/>
    <w:rsid w:val="008A7677"/>
    <w:rsid w:val="008A7B0E"/>
    <w:rsid w:val="008B0218"/>
    <w:rsid w:val="008B025D"/>
    <w:rsid w:val="008B03FC"/>
    <w:rsid w:val="008B0724"/>
    <w:rsid w:val="008B0AD4"/>
    <w:rsid w:val="008B0C06"/>
    <w:rsid w:val="008B0D69"/>
    <w:rsid w:val="008B104E"/>
    <w:rsid w:val="008B1261"/>
    <w:rsid w:val="008B1278"/>
    <w:rsid w:val="008B1364"/>
    <w:rsid w:val="008B14A8"/>
    <w:rsid w:val="008B14FA"/>
    <w:rsid w:val="008B1841"/>
    <w:rsid w:val="008B1C07"/>
    <w:rsid w:val="008B1CFD"/>
    <w:rsid w:val="008B1F13"/>
    <w:rsid w:val="008B1F4A"/>
    <w:rsid w:val="008B2369"/>
    <w:rsid w:val="008B23F6"/>
    <w:rsid w:val="008B24D2"/>
    <w:rsid w:val="008B24DD"/>
    <w:rsid w:val="008B2716"/>
    <w:rsid w:val="008B27E0"/>
    <w:rsid w:val="008B2A09"/>
    <w:rsid w:val="008B2C3C"/>
    <w:rsid w:val="008B2D26"/>
    <w:rsid w:val="008B2D72"/>
    <w:rsid w:val="008B370A"/>
    <w:rsid w:val="008B381F"/>
    <w:rsid w:val="008B3CFF"/>
    <w:rsid w:val="008B41CC"/>
    <w:rsid w:val="008B4237"/>
    <w:rsid w:val="008B46A6"/>
    <w:rsid w:val="008B4911"/>
    <w:rsid w:val="008B4DA2"/>
    <w:rsid w:val="008B4FE2"/>
    <w:rsid w:val="008B5007"/>
    <w:rsid w:val="008B502D"/>
    <w:rsid w:val="008B52EA"/>
    <w:rsid w:val="008B531A"/>
    <w:rsid w:val="008B5782"/>
    <w:rsid w:val="008B59C3"/>
    <w:rsid w:val="008B5B36"/>
    <w:rsid w:val="008B5DA9"/>
    <w:rsid w:val="008B5EDD"/>
    <w:rsid w:val="008B5F9F"/>
    <w:rsid w:val="008B5FF9"/>
    <w:rsid w:val="008B622D"/>
    <w:rsid w:val="008B69D4"/>
    <w:rsid w:val="008B6E07"/>
    <w:rsid w:val="008B6EB4"/>
    <w:rsid w:val="008B701C"/>
    <w:rsid w:val="008B7042"/>
    <w:rsid w:val="008B712E"/>
    <w:rsid w:val="008B713B"/>
    <w:rsid w:val="008B722B"/>
    <w:rsid w:val="008B72AB"/>
    <w:rsid w:val="008B7410"/>
    <w:rsid w:val="008B7AC4"/>
    <w:rsid w:val="008B7B63"/>
    <w:rsid w:val="008B7D7E"/>
    <w:rsid w:val="008C050C"/>
    <w:rsid w:val="008C063B"/>
    <w:rsid w:val="008C0BBC"/>
    <w:rsid w:val="008C0C77"/>
    <w:rsid w:val="008C0F1B"/>
    <w:rsid w:val="008C1181"/>
    <w:rsid w:val="008C13B9"/>
    <w:rsid w:val="008C151B"/>
    <w:rsid w:val="008C1532"/>
    <w:rsid w:val="008C1562"/>
    <w:rsid w:val="008C1651"/>
    <w:rsid w:val="008C176D"/>
    <w:rsid w:val="008C1802"/>
    <w:rsid w:val="008C188C"/>
    <w:rsid w:val="008C1E48"/>
    <w:rsid w:val="008C1FFA"/>
    <w:rsid w:val="008C24AA"/>
    <w:rsid w:val="008C2BFD"/>
    <w:rsid w:val="008C30D2"/>
    <w:rsid w:val="008C319C"/>
    <w:rsid w:val="008C3312"/>
    <w:rsid w:val="008C3461"/>
    <w:rsid w:val="008C3605"/>
    <w:rsid w:val="008C37E4"/>
    <w:rsid w:val="008C3C5A"/>
    <w:rsid w:val="008C3D27"/>
    <w:rsid w:val="008C3F47"/>
    <w:rsid w:val="008C4128"/>
    <w:rsid w:val="008C43B3"/>
    <w:rsid w:val="008C479A"/>
    <w:rsid w:val="008C47B5"/>
    <w:rsid w:val="008C498A"/>
    <w:rsid w:val="008C4F26"/>
    <w:rsid w:val="008C5026"/>
    <w:rsid w:val="008C5386"/>
    <w:rsid w:val="008C54BD"/>
    <w:rsid w:val="008C5715"/>
    <w:rsid w:val="008C5882"/>
    <w:rsid w:val="008C593C"/>
    <w:rsid w:val="008C5A87"/>
    <w:rsid w:val="008C5C6F"/>
    <w:rsid w:val="008C5E10"/>
    <w:rsid w:val="008C6011"/>
    <w:rsid w:val="008C66EA"/>
    <w:rsid w:val="008C6D2F"/>
    <w:rsid w:val="008C6D59"/>
    <w:rsid w:val="008C7411"/>
    <w:rsid w:val="008C74C7"/>
    <w:rsid w:val="008C74FD"/>
    <w:rsid w:val="008C750B"/>
    <w:rsid w:val="008C7A66"/>
    <w:rsid w:val="008C7C56"/>
    <w:rsid w:val="008C7DBB"/>
    <w:rsid w:val="008C7E04"/>
    <w:rsid w:val="008D0081"/>
    <w:rsid w:val="008D067E"/>
    <w:rsid w:val="008D06B3"/>
    <w:rsid w:val="008D09FC"/>
    <w:rsid w:val="008D0A80"/>
    <w:rsid w:val="008D0CAD"/>
    <w:rsid w:val="008D0D72"/>
    <w:rsid w:val="008D0E18"/>
    <w:rsid w:val="008D11E0"/>
    <w:rsid w:val="008D14E6"/>
    <w:rsid w:val="008D1518"/>
    <w:rsid w:val="008D1674"/>
    <w:rsid w:val="008D19EE"/>
    <w:rsid w:val="008D1D3C"/>
    <w:rsid w:val="008D21CF"/>
    <w:rsid w:val="008D2A0B"/>
    <w:rsid w:val="008D2BFD"/>
    <w:rsid w:val="008D2C5D"/>
    <w:rsid w:val="008D2DB8"/>
    <w:rsid w:val="008D2E8A"/>
    <w:rsid w:val="008D3215"/>
    <w:rsid w:val="008D338A"/>
    <w:rsid w:val="008D3491"/>
    <w:rsid w:val="008D3737"/>
    <w:rsid w:val="008D3AFB"/>
    <w:rsid w:val="008D3B97"/>
    <w:rsid w:val="008D3D3D"/>
    <w:rsid w:val="008D411B"/>
    <w:rsid w:val="008D42FF"/>
    <w:rsid w:val="008D456E"/>
    <w:rsid w:val="008D46F2"/>
    <w:rsid w:val="008D49D7"/>
    <w:rsid w:val="008D4B12"/>
    <w:rsid w:val="008D519E"/>
    <w:rsid w:val="008D51E7"/>
    <w:rsid w:val="008D53ED"/>
    <w:rsid w:val="008D5A11"/>
    <w:rsid w:val="008D5A9B"/>
    <w:rsid w:val="008D5AB1"/>
    <w:rsid w:val="008D6121"/>
    <w:rsid w:val="008D629C"/>
    <w:rsid w:val="008D6842"/>
    <w:rsid w:val="008D6A39"/>
    <w:rsid w:val="008D6A54"/>
    <w:rsid w:val="008D6B60"/>
    <w:rsid w:val="008D6E21"/>
    <w:rsid w:val="008D73E1"/>
    <w:rsid w:val="008D7433"/>
    <w:rsid w:val="008D7C47"/>
    <w:rsid w:val="008D7D19"/>
    <w:rsid w:val="008D7FD9"/>
    <w:rsid w:val="008E005A"/>
    <w:rsid w:val="008E07D5"/>
    <w:rsid w:val="008E08B7"/>
    <w:rsid w:val="008E0A16"/>
    <w:rsid w:val="008E0C5C"/>
    <w:rsid w:val="008E0D58"/>
    <w:rsid w:val="008E0E0C"/>
    <w:rsid w:val="008E1286"/>
    <w:rsid w:val="008E1754"/>
    <w:rsid w:val="008E18B8"/>
    <w:rsid w:val="008E1B45"/>
    <w:rsid w:val="008E1C80"/>
    <w:rsid w:val="008E1DBE"/>
    <w:rsid w:val="008E1E34"/>
    <w:rsid w:val="008E1F9D"/>
    <w:rsid w:val="008E1FA5"/>
    <w:rsid w:val="008E2165"/>
    <w:rsid w:val="008E2288"/>
    <w:rsid w:val="008E229B"/>
    <w:rsid w:val="008E22E7"/>
    <w:rsid w:val="008E237B"/>
    <w:rsid w:val="008E23B6"/>
    <w:rsid w:val="008E27A5"/>
    <w:rsid w:val="008E2B61"/>
    <w:rsid w:val="008E2EAE"/>
    <w:rsid w:val="008E3081"/>
    <w:rsid w:val="008E344C"/>
    <w:rsid w:val="008E3475"/>
    <w:rsid w:val="008E34D1"/>
    <w:rsid w:val="008E3633"/>
    <w:rsid w:val="008E3801"/>
    <w:rsid w:val="008E3892"/>
    <w:rsid w:val="008E3915"/>
    <w:rsid w:val="008E3E3E"/>
    <w:rsid w:val="008E3EEC"/>
    <w:rsid w:val="008E44CC"/>
    <w:rsid w:val="008E4777"/>
    <w:rsid w:val="008E47CC"/>
    <w:rsid w:val="008E47D4"/>
    <w:rsid w:val="008E49D2"/>
    <w:rsid w:val="008E4C3A"/>
    <w:rsid w:val="008E4C93"/>
    <w:rsid w:val="008E54DD"/>
    <w:rsid w:val="008E5584"/>
    <w:rsid w:val="008E5681"/>
    <w:rsid w:val="008E56BD"/>
    <w:rsid w:val="008E58EB"/>
    <w:rsid w:val="008E5968"/>
    <w:rsid w:val="008E5B60"/>
    <w:rsid w:val="008E5BC9"/>
    <w:rsid w:val="008E5CA9"/>
    <w:rsid w:val="008E5D0C"/>
    <w:rsid w:val="008E5FDF"/>
    <w:rsid w:val="008E64C7"/>
    <w:rsid w:val="008E688E"/>
    <w:rsid w:val="008E6A55"/>
    <w:rsid w:val="008E6E3B"/>
    <w:rsid w:val="008E6E85"/>
    <w:rsid w:val="008E703A"/>
    <w:rsid w:val="008E7534"/>
    <w:rsid w:val="008E7669"/>
    <w:rsid w:val="008E7913"/>
    <w:rsid w:val="008E7F6E"/>
    <w:rsid w:val="008F00D5"/>
    <w:rsid w:val="008F0140"/>
    <w:rsid w:val="008F0142"/>
    <w:rsid w:val="008F02E3"/>
    <w:rsid w:val="008F0304"/>
    <w:rsid w:val="008F059A"/>
    <w:rsid w:val="008F0696"/>
    <w:rsid w:val="008F0939"/>
    <w:rsid w:val="008F0B76"/>
    <w:rsid w:val="008F0C95"/>
    <w:rsid w:val="008F0DF8"/>
    <w:rsid w:val="008F0F67"/>
    <w:rsid w:val="008F110D"/>
    <w:rsid w:val="008F1434"/>
    <w:rsid w:val="008F19CA"/>
    <w:rsid w:val="008F1A94"/>
    <w:rsid w:val="008F1E40"/>
    <w:rsid w:val="008F1E8A"/>
    <w:rsid w:val="008F21E9"/>
    <w:rsid w:val="008F24BC"/>
    <w:rsid w:val="008F2ABD"/>
    <w:rsid w:val="008F2BEB"/>
    <w:rsid w:val="008F3233"/>
    <w:rsid w:val="008F34CB"/>
    <w:rsid w:val="008F3AC1"/>
    <w:rsid w:val="008F3C3E"/>
    <w:rsid w:val="008F3C7B"/>
    <w:rsid w:val="008F48ED"/>
    <w:rsid w:val="008F4B28"/>
    <w:rsid w:val="008F4BF3"/>
    <w:rsid w:val="008F4C0B"/>
    <w:rsid w:val="008F4C56"/>
    <w:rsid w:val="008F4DE4"/>
    <w:rsid w:val="008F4F9A"/>
    <w:rsid w:val="008F52C7"/>
    <w:rsid w:val="008F534D"/>
    <w:rsid w:val="008F536E"/>
    <w:rsid w:val="008F5418"/>
    <w:rsid w:val="008F5464"/>
    <w:rsid w:val="008F5A17"/>
    <w:rsid w:val="008F5BBE"/>
    <w:rsid w:val="008F5C08"/>
    <w:rsid w:val="008F5C2D"/>
    <w:rsid w:val="008F60CA"/>
    <w:rsid w:val="008F6329"/>
    <w:rsid w:val="008F64EA"/>
    <w:rsid w:val="008F665E"/>
    <w:rsid w:val="008F6766"/>
    <w:rsid w:val="008F68BD"/>
    <w:rsid w:val="008F6931"/>
    <w:rsid w:val="008F6A16"/>
    <w:rsid w:val="008F7075"/>
    <w:rsid w:val="008F72FC"/>
    <w:rsid w:val="008F7346"/>
    <w:rsid w:val="008F75D2"/>
    <w:rsid w:val="008F76B7"/>
    <w:rsid w:val="008F76DE"/>
    <w:rsid w:val="008F7D55"/>
    <w:rsid w:val="008F7EB9"/>
    <w:rsid w:val="00900489"/>
    <w:rsid w:val="009004F8"/>
    <w:rsid w:val="0090064A"/>
    <w:rsid w:val="00900717"/>
    <w:rsid w:val="00900860"/>
    <w:rsid w:val="00901502"/>
    <w:rsid w:val="009015C2"/>
    <w:rsid w:val="009016E7"/>
    <w:rsid w:val="00901BE5"/>
    <w:rsid w:val="00901C7D"/>
    <w:rsid w:val="00901CA9"/>
    <w:rsid w:val="00901DF4"/>
    <w:rsid w:val="00902086"/>
    <w:rsid w:val="009028B5"/>
    <w:rsid w:val="009029A1"/>
    <w:rsid w:val="00902BDC"/>
    <w:rsid w:val="00902D76"/>
    <w:rsid w:val="00902E41"/>
    <w:rsid w:val="00903141"/>
    <w:rsid w:val="0090327C"/>
    <w:rsid w:val="009033D1"/>
    <w:rsid w:val="0090365E"/>
    <w:rsid w:val="009039DA"/>
    <w:rsid w:val="00903A24"/>
    <w:rsid w:val="00903A45"/>
    <w:rsid w:val="00903CA5"/>
    <w:rsid w:val="009043A7"/>
    <w:rsid w:val="00904483"/>
    <w:rsid w:val="00904AAA"/>
    <w:rsid w:val="00904B5B"/>
    <w:rsid w:val="00904F17"/>
    <w:rsid w:val="009050A1"/>
    <w:rsid w:val="00905225"/>
    <w:rsid w:val="009052A6"/>
    <w:rsid w:val="00905304"/>
    <w:rsid w:val="0090537D"/>
    <w:rsid w:val="0090565A"/>
    <w:rsid w:val="0090570A"/>
    <w:rsid w:val="0090575C"/>
    <w:rsid w:val="00905877"/>
    <w:rsid w:val="009058C0"/>
    <w:rsid w:val="00905BA3"/>
    <w:rsid w:val="00905CF5"/>
    <w:rsid w:val="00905DC0"/>
    <w:rsid w:val="00905FB8"/>
    <w:rsid w:val="00905FD8"/>
    <w:rsid w:val="00906C3D"/>
    <w:rsid w:val="00906C60"/>
    <w:rsid w:val="00906DFC"/>
    <w:rsid w:val="009070C2"/>
    <w:rsid w:val="0090720E"/>
    <w:rsid w:val="009073F2"/>
    <w:rsid w:val="0090740D"/>
    <w:rsid w:val="009079FC"/>
    <w:rsid w:val="0091024E"/>
    <w:rsid w:val="00910AB0"/>
    <w:rsid w:val="00910B92"/>
    <w:rsid w:val="00910EF1"/>
    <w:rsid w:val="0091123B"/>
    <w:rsid w:val="00911363"/>
    <w:rsid w:val="00911583"/>
    <w:rsid w:val="00911696"/>
    <w:rsid w:val="00911A59"/>
    <w:rsid w:val="00911B2E"/>
    <w:rsid w:val="00911BDE"/>
    <w:rsid w:val="00911CF0"/>
    <w:rsid w:val="00911F3D"/>
    <w:rsid w:val="00912428"/>
    <w:rsid w:val="0091249A"/>
    <w:rsid w:val="009126FB"/>
    <w:rsid w:val="00912917"/>
    <w:rsid w:val="00912E3D"/>
    <w:rsid w:val="009130A3"/>
    <w:rsid w:val="0091389F"/>
    <w:rsid w:val="009138A4"/>
    <w:rsid w:val="009139F6"/>
    <w:rsid w:val="00913A18"/>
    <w:rsid w:val="00913C52"/>
    <w:rsid w:val="00914B21"/>
    <w:rsid w:val="00914DC1"/>
    <w:rsid w:val="00914E54"/>
    <w:rsid w:val="00914E61"/>
    <w:rsid w:val="009151A2"/>
    <w:rsid w:val="009155AE"/>
    <w:rsid w:val="009155B3"/>
    <w:rsid w:val="00915870"/>
    <w:rsid w:val="00915B4A"/>
    <w:rsid w:val="009164A6"/>
    <w:rsid w:val="00916570"/>
    <w:rsid w:val="00916725"/>
    <w:rsid w:val="00916B52"/>
    <w:rsid w:val="00916D67"/>
    <w:rsid w:val="00916D68"/>
    <w:rsid w:val="00916EB3"/>
    <w:rsid w:val="009170A7"/>
    <w:rsid w:val="009172B9"/>
    <w:rsid w:val="00917820"/>
    <w:rsid w:val="00917A33"/>
    <w:rsid w:val="00917C22"/>
    <w:rsid w:val="00917FE0"/>
    <w:rsid w:val="009200C7"/>
    <w:rsid w:val="009203E5"/>
    <w:rsid w:val="0092040C"/>
    <w:rsid w:val="00920418"/>
    <w:rsid w:val="00920441"/>
    <w:rsid w:val="009204F8"/>
    <w:rsid w:val="00920574"/>
    <w:rsid w:val="009205D2"/>
    <w:rsid w:val="009205E4"/>
    <w:rsid w:val="00920802"/>
    <w:rsid w:val="00920855"/>
    <w:rsid w:val="00920C49"/>
    <w:rsid w:val="00920CAF"/>
    <w:rsid w:val="00920CBE"/>
    <w:rsid w:val="009212FC"/>
    <w:rsid w:val="0092158A"/>
    <w:rsid w:val="009215C4"/>
    <w:rsid w:val="009219A0"/>
    <w:rsid w:val="00921BAC"/>
    <w:rsid w:val="00921BCA"/>
    <w:rsid w:val="00921DE4"/>
    <w:rsid w:val="00922443"/>
    <w:rsid w:val="009229C3"/>
    <w:rsid w:val="00922D8A"/>
    <w:rsid w:val="00923026"/>
    <w:rsid w:val="009230BD"/>
    <w:rsid w:val="00923266"/>
    <w:rsid w:val="00923297"/>
    <w:rsid w:val="009235AA"/>
    <w:rsid w:val="00923CC8"/>
    <w:rsid w:val="00923FC3"/>
    <w:rsid w:val="009243D5"/>
    <w:rsid w:val="00924627"/>
    <w:rsid w:val="00924797"/>
    <w:rsid w:val="0092495B"/>
    <w:rsid w:val="00924D31"/>
    <w:rsid w:val="00924E74"/>
    <w:rsid w:val="0092503C"/>
    <w:rsid w:val="009250D5"/>
    <w:rsid w:val="009251C5"/>
    <w:rsid w:val="00925377"/>
    <w:rsid w:val="009253C7"/>
    <w:rsid w:val="009258F8"/>
    <w:rsid w:val="009259B0"/>
    <w:rsid w:val="00925CA1"/>
    <w:rsid w:val="00925CAF"/>
    <w:rsid w:val="00925D51"/>
    <w:rsid w:val="00925ECA"/>
    <w:rsid w:val="00925FFB"/>
    <w:rsid w:val="009260D9"/>
    <w:rsid w:val="0092623B"/>
    <w:rsid w:val="00926A32"/>
    <w:rsid w:val="00926A6B"/>
    <w:rsid w:val="00926ACB"/>
    <w:rsid w:val="00926B78"/>
    <w:rsid w:val="00926D9F"/>
    <w:rsid w:val="009270D8"/>
    <w:rsid w:val="00927372"/>
    <w:rsid w:val="009273E5"/>
    <w:rsid w:val="009274D0"/>
    <w:rsid w:val="009278D9"/>
    <w:rsid w:val="00927A66"/>
    <w:rsid w:val="00927D3D"/>
    <w:rsid w:val="00927E18"/>
    <w:rsid w:val="00927E7A"/>
    <w:rsid w:val="00927EF5"/>
    <w:rsid w:val="00930303"/>
    <w:rsid w:val="0093037E"/>
    <w:rsid w:val="009309BC"/>
    <w:rsid w:val="00930FCC"/>
    <w:rsid w:val="00931190"/>
    <w:rsid w:val="009313A6"/>
    <w:rsid w:val="00931431"/>
    <w:rsid w:val="0093143C"/>
    <w:rsid w:val="00931557"/>
    <w:rsid w:val="009316DD"/>
    <w:rsid w:val="00931A3E"/>
    <w:rsid w:val="00931F65"/>
    <w:rsid w:val="009322E3"/>
    <w:rsid w:val="0093230E"/>
    <w:rsid w:val="00932402"/>
    <w:rsid w:val="00932CE3"/>
    <w:rsid w:val="00932E49"/>
    <w:rsid w:val="0093304C"/>
    <w:rsid w:val="0093313C"/>
    <w:rsid w:val="0093390E"/>
    <w:rsid w:val="00933AB5"/>
    <w:rsid w:val="009341DD"/>
    <w:rsid w:val="00934204"/>
    <w:rsid w:val="00934597"/>
    <w:rsid w:val="00934E0F"/>
    <w:rsid w:val="00934F42"/>
    <w:rsid w:val="00934F9C"/>
    <w:rsid w:val="00935116"/>
    <w:rsid w:val="00935264"/>
    <w:rsid w:val="00935514"/>
    <w:rsid w:val="009355AF"/>
    <w:rsid w:val="009355F7"/>
    <w:rsid w:val="00935964"/>
    <w:rsid w:val="009359A0"/>
    <w:rsid w:val="00935AA5"/>
    <w:rsid w:val="00935B14"/>
    <w:rsid w:val="00935B75"/>
    <w:rsid w:val="00935C27"/>
    <w:rsid w:val="00935EA4"/>
    <w:rsid w:val="0093621C"/>
    <w:rsid w:val="00936542"/>
    <w:rsid w:val="00936626"/>
    <w:rsid w:val="00936ACC"/>
    <w:rsid w:val="00936CD5"/>
    <w:rsid w:val="00936DF8"/>
    <w:rsid w:val="00936E38"/>
    <w:rsid w:val="00937F0E"/>
    <w:rsid w:val="0094032A"/>
    <w:rsid w:val="00940373"/>
    <w:rsid w:val="009403D0"/>
    <w:rsid w:val="0094057F"/>
    <w:rsid w:val="00940950"/>
    <w:rsid w:val="00940B9E"/>
    <w:rsid w:val="00940E98"/>
    <w:rsid w:val="00941112"/>
    <w:rsid w:val="00941252"/>
    <w:rsid w:val="00941281"/>
    <w:rsid w:val="009416F5"/>
    <w:rsid w:val="009418C9"/>
    <w:rsid w:val="00941E24"/>
    <w:rsid w:val="009425D8"/>
    <w:rsid w:val="009427C2"/>
    <w:rsid w:val="00942836"/>
    <w:rsid w:val="00942A92"/>
    <w:rsid w:val="00942BE4"/>
    <w:rsid w:val="00942C9A"/>
    <w:rsid w:val="009432E2"/>
    <w:rsid w:val="00943591"/>
    <w:rsid w:val="0094373E"/>
    <w:rsid w:val="00943798"/>
    <w:rsid w:val="009438E8"/>
    <w:rsid w:val="00944632"/>
    <w:rsid w:val="0094496E"/>
    <w:rsid w:val="00944CA0"/>
    <w:rsid w:val="00944E4B"/>
    <w:rsid w:val="009458E7"/>
    <w:rsid w:val="00945918"/>
    <w:rsid w:val="00945D7C"/>
    <w:rsid w:val="00945DC8"/>
    <w:rsid w:val="00945F38"/>
    <w:rsid w:val="009463C2"/>
    <w:rsid w:val="00946474"/>
    <w:rsid w:val="009466C3"/>
    <w:rsid w:val="009466D9"/>
    <w:rsid w:val="0094675A"/>
    <w:rsid w:val="00946937"/>
    <w:rsid w:val="009470A1"/>
    <w:rsid w:val="009473F0"/>
    <w:rsid w:val="009474D2"/>
    <w:rsid w:val="00947899"/>
    <w:rsid w:val="009501FB"/>
    <w:rsid w:val="00950C53"/>
    <w:rsid w:val="00950DB8"/>
    <w:rsid w:val="00951279"/>
    <w:rsid w:val="009519D3"/>
    <w:rsid w:val="00951CCC"/>
    <w:rsid w:val="009520B4"/>
    <w:rsid w:val="009522B0"/>
    <w:rsid w:val="0095241B"/>
    <w:rsid w:val="00952782"/>
    <w:rsid w:val="00952E04"/>
    <w:rsid w:val="00952E36"/>
    <w:rsid w:val="00953014"/>
    <w:rsid w:val="0095350B"/>
    <w:rsid w:val="00953870"/>
    <w:rsid w:val="009539B1"/>
    <w:rsid w:val="00953A98"/>
    <w:rsid w:val="00953C66"/>
    <w:rsid w:val="00953CD3"/>
    <w:rsid w:val="00953E31"/>
    <w:rsid w:val="0095450A"/>
    <w:rsid w:val="00954577"/>
    <w:rsid w:val="009549EF"/>
    <w:rsid w:val="00954A2F"/>
    <w:rsid w:val="00954AAD"/>
    <w:rsid w:val="00954DE7"/>
    <w:rsid w:val="00954F6E"/>
    <w:rsid w:val="009551B4"/>
    <w:rsid w:val="00955230"/>
    <w:rsid w:val="00955315"/>
    <w:rsid w:val="0095545F"/>
    <w:rsid w:val="00955ED7"/>
    <w:rsid w:val="00955F2E"/>
    <w:rsid w:val="0095656D"/>
    <w:rsid w:val="009566AF"/>
    <w:rsid w:val="009569BF"/>
    <w:rsid w:val="00956B71"/>
    <w:rsid w:val="00956F5D"/>
    <w:rsid w:val="009570A4"/>
    <w:rsid w:val="00957125"/>
    <w:rsid w:val="0095713B"/>
    <w:rsid w:val="009573C2"/>
    <w:rsid w:val="0095767D"/>
    <w:rsid w:val="0095793A"/>
    <w:rsid w:val="00957D13"/>
    <w:rsid w:val="009600D1"/>
    <w:rsid w:val="00960191"/>
    <w:rsid w:val="009602AE"/>
    <w:rsid w:val="0096047F"/>
    <w:rsid w:val="0096056E"/>
    <w:rsid w:val="00960666"/>
    <w:rsid w:val="00960C86"/>
    <w:rsid w:val="00960DC2"/>
    <w:rsid w:val="009616A6"/>
    <w:rsid w:val="00961770"/>
    <w:rsid w:val="009618B0"/>
    <w:rsid w:val="00961C4B"/>
    <w:rsid w:val="00961DB7"/>
    <w:rsid w:val="0096215E"/>
    <w:rsid w:val="009623E7"/>
    <w:rsid w:val="00962701"/>
    <w:rsid w:val="00962BC3"/>
    <w:rsid w:val="009633E3"/>
    <w:rsid w:val="0096342C"/>
    <w:rsid w:val="0096371A"/>
    <w:rsid w:val="0096375B"/>
    <w:rsid w:val="009637DA"/>
    <w:rsid w:val="009637F6"/>
    <w:rsid w:val="00963981"/>
    <w:rsid w:val="00963D7C"/>
    <w:rsid w:val="00963D8C"/>
    <w:rsid w:val="00963DF8"/>
    <w:rsid w:val="00963E9D"/>
    <w:rsid w:val="0096426C"/>
    <w:rsid w:val="0096447E"/>
    <w:rsid w:val="009648DD"/>
    <w:rsid w:val="00964A18"/>
    <w:rsid w:val="00964A44"/>
    <w:rsid w:val="00964BFE"/>
    <w:rsid w:val="00964EED"/>
    <w:rsid w:val="00964F47"/>
    <w:rsid w:val="0096502B"/>
    <w:rsid w:val="009650E5"/>
    <w:rsid w:val="00965CE1"/>
    <w:rsid w:val="00965EC7"/>
    <w:rsid w:val="00966131"/>
    <w:rsid w:val="00966138"/>
    <w:rsid w:val="00966441"/>
    <w:rsid w:val="0096685C"/>
    <w:rsid w:val="0096695B"/>
    <w:rsid w:val="00966E02"/>
    <w:rsid w:val="00967045"/>
    <w:rsid w:val="0096791A"/>
    <w:rsid w:val="009679AE"/>
    <w:rsid w:val="00967A59"/>
    <w:rsid w:val="00967CA6"/>
    <w:rsid w:val="00970023"/>
    <w:rsid w:val="00970480"/>
    <w:rsid w:val="009707E8"/>
    <w:rsid w:val="00970829"/>
    <w:rsid w:val="00970B1A"/>
    <w:rsid w:val="00970B9E"/>
    <w:rsid w:val="00970D3B"/>
    <w:rsid w:val="00970F1E"/>
    <w:rsid w:val="0097111F"/>
    <w:rsid w:val="00971416"/>
    <w:rsid w:val="00971707"/>
    <w:rsid w:val="009719AA"/>
    <w:rsid w:val="00971A67"/>
    <w:rsid w:val="00971B4F"/>
    <w:rsid w:val="00971B72"/>
    <w:rsid w:val="00971CD1"/>
    <w:rsid w:val="00971E14"/>
    <w:rsid w:val="00971E3E"/>
    <w:rsid w:val="00971E86"/>
    <w:rsid w:val="0097203F"/>
    <w:rsid w:val="00972084"/>
    <w:rsid w:val="0097231F"/>
    <w:rsid w:val="00972492"/>
    <w:rsid w:val="0097258A"/>
    <w:rsid w:val="0097292A"/>
    <w:rsid w:val="00972C03"/>
    <w:rsid w:val="00972CC0"/>
    <w:rsid w:val="00973126"/>
    <w:rsid w:val="009736D9"/>
    <w:rsid w:val="009736E3"/>
    <w:rsid w:val="00973796"/>
    <w:rsid w:val="00973828"/>
    <w:rsid w:val="00973B7E"/>
    <w:rsid w:val="00973DF4"/>
    <w:rsid w:val="00973E7F"/>
    <w:rsid w:val="0097403B"/>
    <w:rsid w:val="0097449D"/>
    <w:rsid w:val="00974771"/>
    <w:rsid w:val="009747CC"/>
    <w:rsid w:val="0097486F"/>
    <w:rsid w:val="00974CF7"/>
    <w:rsid w:val="0097526E"/>
    <w:rsid w:val="009752FA"/>
    <w:rsid w:val="00975371"/>
    <w:rsid w:val="009754F4"/>
    <w:rsid w:val="009759A1"/>
    <w:rsid w:val="00975DAE"/>
    <w:rsid w:val="00976121"/>
    <w:rsid w:val="00976225"/>
    <w:rsid w:val="00976272"/>
    <w:rsid w:val="00976933"/>
    <w:rsid w:val="00976AB8"/>
    <w:rsid w:val="00976B2E"/>
    <w:rsid w:val="00977128"/>
    <w:rsid w:val="0097729E"/>
    <w:rsid w:val="009773B0"/>
    <w:rsid w:val="00977871"/>
    <w:rsid w:val="00977944"/>
    <w:rsid w:val="009809CE"/>
    <w:rsid w:val="00980B5A"/>
    <w:rsid w:val="00980B6B"/>
    <w:rsid w:val="00980E04"/>
    <w:rsid w:val="00980FB6"/>
    <w:rsid w:val="0098154B"/>
    <w:rsid w:val="00981980"/>
    <w:rsid w:val="00981CAC"/>
    <w:rsid w:val="00981E0F"/>
    <w:rsid w:val="00981E41"/>
    <w:rsid w:val="009821D1"/>
    <w:rsid w:val="00982461"/>
    <w:rsid w:val="00982744"/>
    <w:rsid w:val="00982B7F"/>
    <w:rsid w:val="00982CF4"/>
    <w:rsid w:val="00982EA0"/>
    <w:rsid w:val="00983148"/>
    <w:rsid w:val="00983258"/>
    <w:rsid w:val="00983371"/>
    <w:rsid w:val="0098358B"/>
    <w:rsid w:val="009835F1"/>
    <w:rsid w:val="00983807"/>
    <w:rsid w:val="009838F3"/>
    <w:rsid w:val="00983914"/>
    <w:rsid w:val="0098395F"/>
    <w:rsid w:val="00983983"/>
    <w:rsid w:val="00983D41"/>
    <w:rsid w:val="00983D73"/>
    <w:rsid w:val="00983E60"/>
    <w:rsid w:val="00984116"/>
    <w:rsid w:val="009844C6"/>
    <w:rsid w:val="00984515"/>
    <w:rsid w:val="00984743"/>
    <w:rsid w:val="00984797"/>
    <w:rsid w:val="009848FD"/>
    <w:rsid w:val="00984B45"/>
    <w:rsid w:val="00984CBA"/>
    <w:rsid w:val="0098503B"/>
    <w:rsid w:val="00985130"/>
    <w:rsid w:val="009851AB"/>
    <w:rsid w:val="00985209"/>
    <w:rsid w:val="009853BA"/>
    <w:rsid w:val="009856D2"/>
    <w:rsid w:val="00985859"/>
    <w:rsid w:val="00985A45"/>
    <w:rsid w:val="00985E1D"/>
    <w:rsid w:val="00985FF1"/>
    <w:rsid w:val="00986771"/>
    <w:rsid w:val="00986782"/>
    <w:rsid w:val="00986784"/>
    <w:rsid w:val="009869F3"/>
    <w:rsid w:val="00986A30"/>
    <w:rsid w:val="00986AD3"/>
    <w:rsid w:val="00986DD1"/>
    <w:rsid w:val="009871BF"/>
    <w:rsid w:val="009871D1"/>
    <w:rsid w:val="00987237"/>
    <w:rsid w:val="009872AD"/>
    <w:rsid w:val="00987403"/>
    <w:rsid w:val="00987523"/>
    <w:rsid w:val="0098781E"/>
    <w:rsid w:val="00987876"/>
    <w:rsid w:val="00987A17"/>
    <w:rsid w:val="00987A52"/>
    <w:rsid w:val="00987C1A"/>
    <w:rsid w:val="009904A2"/>
    <w:rsid w:val="0099050B"/>
    <w:rsid w:val="00990640"/>
    <w:rsid w:val="00990708"/>
    <w:rsid w:val="00990AD8"/>
    <w:rsid w:val="00990EB8"/>
    <w:rsid w:val="0099116B"/>
    <w:rsid w:val="009911AB"/>
    <w:rsid w:val="009911B8"/>
    <w:rsid w:val="0099120D"/>
    <w:rsid w:val="00991280"/>
    <w:rsid w:val="009917B0"/>
    <w:rsid w:val="009918EA"/>
    <w:rsid w:val="00991AB8"/>
    <w:rsid w:val="00991BE5"/>
    <w:rsid w:val="00991CB5"/>
    <w:rsid w:val="00991D51"/>
    <w:rsid w:val="00991DBC"/>
    <w:rsid w:val="00991E46"/>
    <w:rsid w:val="009920DB"/>
    <w:rsid w:val="0099227E"/>
    <w:rsid w:val="00992444"/>
    <w:rsid w:val="00992564"/>
    <w:rsid w:val="00992648"/>
    <w:rsid w:val="0099280A"/>
    <w:rsid w:val="00992BB8"/>
    <w:rsid w:val="00992E7F"/>
    <w:rsid w:val="00993052"/>
    <w:rsid w:val="0099319C"/>
    <w:rsid w:val="00993512"/>
    <w:rsid w:val="00993634"/>
    <w:rsid w:val="009936E5"/>
    <w:rsid w:val="0099390F"/>
    <w:rsid w:val="00993966"/>
    <w:rsid w:val="00993A53"/>
    <w:rsid w:val="00993B4D"/>
    <w:rsid w:val="009940DD"/>
    <w:rsid w:val="009942EC"/>
    <w:rsid w:val="00994541"/>
    <w:rsid w:val="009946F9"/>
    <w:rsid w:val="009949D6"/>
    <w:rsid w:val="00995104"/>
    <w:rsid w:val="0099540B"/>
    <w:rsid w:val="00995518"/>
    <w:rsid w:val="0099573A"/>
    <w:rsid w:val="009957FD"/>
    <w:rsid w:val="00995877"/>
    <w:rsid w:val="00995AF6"/>
    <w:rsid w:val="00995AFD"/>
    <w:rsid w:val="00995C3F"/>
    <w:rsid w:val="00995D46"/>
    <w:rsid w:val="00995E2C"/>
    <w:rsid w:val="00996599"/>
    <w:rsid w:val="009966B0"/>
    <w:rsid w:val="009966C6"/>
    <w:rsid w:val="0099675A"/>
    <w:rsid w:val="00997077"/>
    <w:rsid w:val="0099708E"/>
    <w:rsid w:val="009970D5"/>
    <w:rsid w:val="009974B2"/>
    <w:rsid w:val="00997C97"/>
    <w:rsid w:val="00997E60"/>
    <w:rsid w:val="009A037C"/>
    <w:rsid w:val="009A088E"/>
    <w:rsid w:val="009A08B9"/>
    <w:rsid w:val="009A08E6"/>
    <w:rsid w:val="009A093D"/>
    <w:rsid w:val="009A0B3A"/>
    <w:rsid w:val="009A0F7F"/>
    <w:rsid w:val="009A0F87"/>
    <w:rsid w:val="009A1142"/>
    <w:rsid w:val="009A11C2"/>
    <w:rsid w:val="009A12B4"/>
    <w:rsid w:val="009A15CB"/>
    <w:rsid w:val="009A16AD"/>
    <w:rsid w:val="009A19F5"/>
    <w:rsid w:val="009A1C56"/>
    <w:rsid w:val="009A1D2D"/>
    <w:rsid w:val="009A1D33"/>
    <w:rsid w:val="009A29EB"/>
    <w:rsid w:val="009A2A3F"/>
    <w:rsid w:val="009A2BFD"/>
    <w:rsid w:val="009A2F25"/>
    <w:rsid w:val="009A32D9"/>
    <w:rsid w:val="009A3324"/>
    <w:rsid w:val="009A337A"/>
    <w:rsid w:val="009A39AE"/>
    <w:rsid w:val="009A3DAF"/>
    <w:rsid w:val="009A4791"/>
    <w:rsid w:val="009A47A2"/>
    <w:rsid w:val="009A47B4"/>
    <w:rsid w:val="009A491D"/>
    <w:rsid w:val="009A4A25"/>
    <w:rsid w:val="009A4D2F"/>
    <w:rsid w:val="009A4F85"/>
    <w:rsid w:val="009A5029"/>
    <w:rsid w:val="009A504B"/>
    <w:rsid w:val="009A50A9"/>
    <w:rsid w:val="009A5D04"/>
    <w:rsid w:val="009A6127"/>
    <w:rsid w:val="009A6895"/>
    <w:rsid w:val="009A6936"/>
    <w:rsid w:val="009A6B9B"/>
    <w:rsid w:val="009A70E6"/>
    <w:rsid w:val="009A727C"/>
    <w:rsid w:val="009A7700"/>
    <w:rsid w:val="009A776D"/>
    <w:rsid w:val="009A793C"/>
    <w:rsid w:val="009A7ACA"/>
    <w:rsid w:val="009A7B3A"/>
    <w:rsid w:val="009A7DB9"/>
    <w:rsid w:val="009B02ED"/>
    <w:rsid w:val="009B052A"/>
    <w:rsid w:val="009B079B"/>
    <w:rsid w:val="009B090B"/>
    <w:rsid w:val="009B0ADE"/>
    <w:rsid w:val="009B0C05"/>
    <w:rsid w:val="009B0C98"/>
    <w:rsid w:val="009B0E38"/>
    <w:rsid w:val="009B0F7E"/>
    <w:rsid w:val="009B0FE3"/>
    <w:rsid w:val="009B1092"/>
    <w:rsid w:val="009B11FB"/>
    <w:rsid w:val="009B1474"/>
    <w:rsid w:val="009B14CB"/>
    <w:rsid w:val="009B1811"/>
    <w:rsid w:val="009B201A"/>
    <w:rsid w:val="009B21BB"/>
    <w:rsid w:val="009B25FF"/>
    <w:rsid w:val="009B290D"/>
    <w:rsid w:val="009B2DCF"/>
    <w:rsid w:val="009B31B9"/>
    <w:rsid w:val="009B3295"/>
    <w:rsid w:val="009B3385"/>
    <w:rsid w:val="009B3811"/>
    <w:rsid w:val="009B396A"/>
    <w:rsid w:val="009B3D39"/>
    <w:rsid w:val="009B3E50"/>
    <w:rsid w:val="009B41CC"/>
    <w:rsid w:val="009B43D5"/>
    <w:rsid w:val="009B45CE"/>
    <w:rsid w:val="009B4790"/>
    <w:rsid w:val="009B4A1B"/>
    <w:rsid w:val="009B4CE7"/>
    <w:rsid w:val="009B5687"/>
    <w:rsid w:val="009B6036"/>
    <w:rsid w:val="009B61AA"/>
    <w:rsid w:val="009B6441"/>
    <w:rsid w:val="009B644D"/>
    <w:rsid w:val="009B6631"/>
    <w:rsid w:val="009B669F"/>
    <w:rsid w:val="009B6918"/>
    <w:rsid w:val="009B6986"/>
    <w:rsid w:val="009B6B4C"/>
    <w:rsid w:val="009B6B85"/>
    <w:rsid w:val="009B7229"/>
    <w:rsid w:val="009B76F6"/>
    <w:rsid w:val="009B7B20"/>
    <w:rsid w:val="009B7CF5"/>
    <w:rsid w:val="009B7F6E"/>
    <w:rsid w:val="009B7F98"/>
    <w:rsid w:val="009C050E"/>
    <w:rsid w:val="009C060F"/>
    <w:rsid w:val="009C0716"/>
    <w:rsid w:val="009C09A1"/>
    <w:rsid w:val="009C0C09"/>
    <w:rsid w:val="009C0D10"/>
    <w:rsid w:val="009C103E"/>
    <w:rsid w:val="009C1056"/>
    <w:rsid w:val="009C10C2"/>
    <w:rsid w:val="009C180D"/>
    <w:rsid w:val="009C1940"/>
    <w:rsid w:val="009C1B65"/>
    <w:rsid w:val="009C1BBA"/>
    <w:rsid w:val="009C1CBB"/>
    <w:rsid w:val="009C1E84"/>
    <w:rsid w:val="009C2649"/>
    <w:rsid w:val="009C27D5"/>
    <w:rsid w:val="009C2D45"/>
    <w:rsid w:val="009C2F65"/>
    <w:rsid w:val="009C3078"/>
    <w:rsid w:val="009C3176"/>
    <w:rsid w:val="009C3416"/>
    <w:rsid w:val="009C3757"/>
    <w:rsid w:val="009C37AE"/>
    <w:rsid w:val="009C3A53"/>
    <w:rsid w:val="009C3D6A"/>
    <w:rsid w:val="009C3E3C"/>
    <w:rsid w:val="009C40D5"/>
    <w:rsid w:val="009C43E6"/>
    <w:rsid w:val="009C4A45"/>
    <w:rsid w:val="009C4B5A"/>
    <w:rsid w:val="009C520C"/>
    <w:rsid w:val="009C531E"/>
    <w:rsid w:val="009C5425"/>
    <w:rsid w:val="009C5E23"/>
    <w:rsid w:val="009C5E56"/>
    <w:rsid w:val="009C5FF7"/>
    <w:rsid w:val="009C6105"/>
    <w:rsid w:val="009C6A23"/>
    <w:rsid w:val="009C6B68"/>
    <w:rsid w:val="009C6D27"/>
    <w:rsid w:val="009C704A"/>
    <w:rsid w:val="009C70E8"/>
    <w:rsid w:val="009C7119"/>
    <w:rsid w:val="009C7239"/>
    <w:rsid w:val="009C75B2"/>
    <w:rsid w:val="009C77E7"/>
    <w:rsid w:val="009C7A5F"/>
    <w:rsid w:val="009D01D7"/>
    <w:rsid w:val="009D0469"/>
    <w:rsid w:val="009D0627"/>
    <w:rsid w:val="009D078C"/>
    <w:rsid w:val="009D07D9"/>
    <w:rsid w:val="009D0A34"/>
    <w:rsid w:val="009D0D37"/>
    <w:rsid w:val="009D1017"/>
    <w:rsid w:val="009D104D"/>
    <w:rsid w:val="009D10FD"/>
    <w:rsid w:val="009D1505"/>
    <w:rsid w:val="009D151E"/>
    <w:rsid w:val="009D17F2"/>
    <w:rsid w:val="009D18B2"/>
    <w:rsid w:val="009D18B4"/>
    <w:rsid w:val="009D191E"/>
    <w:rsid w:val="009D1A1B"/>
    <w:rsid w:val="009D1A89"/>
    <w:rsid w:val="009D1B07"/>
    <w:rsid w:val="009D1CDA"/>
    <w:rsid w:val="009D1E9A"/>
    <w:rsid w:val="009D1F4C"/>
    <w:rsid w:val="009D1FE4"/>
    <w:rsid w:val="009D20C8"/>
    <w:rsid w:val="009D228C"/>
    <w:rsid w:val="009D27A9"/>
    <w:rsid w:val="009D2BC5"/>
    <w:rsid w:val="009D2EAE"/>
    <w:rsid w:val="009D2FB7"/>
    <w:rsid w:val="009D34E6"/>
    <w:rsid w:val="009D3623"/>
    <w:rsid w:val="009D3744"/>
    <w:rsid w:val="009D3840"/>
    <w:rsid w:val="009D3C13"/>
    <w:rsid w:val="009D3E30"/>
    <w:rsid w:val="009D3F74"/>
    <w:rsid w:val="009D42C6"/>
    <w:rsid w:val="009D437B"/>
    <w:rsid w:val="009D44F9"/>
    <w:rsid w:val="009D46C7"/>
    <w:rsid w:val="009D49CE"/>
    <w:rsid w:val="009D4AC9"/>
    <w:rsid w:val="009D517E"/>
    <w:rsid w:val="009D5443"/>
    <w:rsid w:val="009D5515"/>
    <w:rsid w:val="009D56AE"/>
    <w:rsid w:val="009D58E0"/>
    <w:rsid w:val="009D5CE8"/>
    <w:rsid w:val="009D60B1"/>
    <w:rsid w:val="009D61BF"/>
    <w:rsid w:val="009D65E7"/>
    <w:rsid w:val="009D6C45"/>
    <w:rsid w:val="009D7100"/>
    <w:rsid w:val="009D763D"/>
    <w:rsid w:val="009D7CCF"/>
    <w:rsid w:val="009D7EF0"/>
    <w:rsid w:val="009E00B4"/>
    <w:rsid w:val="009E00C3"/>
    <w:rsid w:val="009E0549"/>
    <w:rsid w:val="009E0569"/>
    <w:rsid w:val="009E088D"/>
    <w:rsid w:val="009E0F97"/>
    <w:rsid w:val="009E1140"/>
    <w:rsid w:val="009E14E6"/>
    <w:rsid w:val="009E1B7D"/>
    <w:rsid w:val="009E1BC2"/>
    <w:rsid w:val="009E1BF9"/>
    <w:rsid w:val="009E1C79"/>
    <w:rsid w:val="009E1EFF"/>
    <w:rsid w:val="009E20AC"/>
    <w:rsid w:val="009E2125"/>
    <w:rsid w:val="009E2243"/>
    <w:rsid w:val="009E2586"/>
    <w:rsid w:val="009E3110"/>
    <w:rsid w:val="009E336E"/>
    <w:rsid w:val="009E34F1"/>
    <w:rsid w:val="009E3621"/>
    <w:rsid w:val="009E400B"/>
    <w:rsid w:val="009E401B"/>
    <w:rsid w:val="009E40B1"/>
    <w:rsid w:val="009E446D"/>
    <w:rsid w:val="009E46DD"/>
    <w:rsid w:val="009E4B24"/>
    <w:rsid w:val="009E4C40"/>
    <w:rsid w:val="009E5003"/>
    <w:rsid w:val="009E523E"/>
    <w:rsid w:val="009E5966"/>
    <w:rsid w:val="009E61D2"/>
    <w:rsid w:val="009E62E4"/>
    <w:rsid w:val="009E66C9"/>
    <w:rsid w:val="009E679A"/>
    <w:rsid w:val="009E67A8"/>
    <w:rsid w:val="009E6908"/>
    <w:rsid w:val="009E6B10"/>
    <w:rsid w:val="009E6F9F"/>
    <w:rsid w:val="009E6FC2"/>
    <w:rsid w:val="009E72DB"/>
    <w:rsid w:val="009E7475"/>
    <w:rsid w:val="009E755E"/>
    <w:rsid w:val="009E7B62"/>
    <w:rsid w:val="009E7CC2"/>
    <w:rsid w:val="009E7EE9"/>
    <w:rsid w:val="009F07A8"/>
    <w:rsid w:val="009F0A97"/>
    <w:rsid w:val="009F0C1E"/>
    <w:rsid w:val="009F0C76"/>
    <w:rsid w:val="009F0DC7"/>
    <w:rsid w:val="009F0DCA"/>
    <w:rsid w:val="009F1125"/>
    <w:rsid w:val="009F11F3"/>
    <w:rsid w:val="009F121D"/>
    <w:rsid w:val="009F1671"/>
    <w:rsid w:val="009F16AE"/>
    <w:rsid w:val="009F17D9"/>
    <w:rsid w:val="009F191C"/>
    <w:rsid w:val="009F1A06"/>
    <w:rsid w:val="009F1A90"/>
    <w:rsid w:val="009F2062"/>
    <w:rsid w:val="009F2075"/>
    <w:rsid w:val="009F20EF"/>
    <w:rsid w:val="009F23BC"/>
    <w:rsid w:val="009F24A0"/>
    <w:rsid w:val="009F2969"/>
    <w:rsid w:val="009F2DC0"/>
    <w:rsid w:val="009F3186"/>
    <w:rsid w:val="009F3926"/>
    <w:rsid w:val="009F393D"/>
    <w:rsid w:val="009F3C51"/>
    <w:rsid w:val="009F3D53"/>
    <w:rsid w:val="009F3DAA"/>
    <w:rsid w:val="009F3DB5"/>
    <w:rsid w:val="009F3F3D"/>
    <w:rsid w:val="009F3F7C"/>
    <w:rsid w:val="009F46DC"/>
    <w:rsid w:val="009F4CB1"/>
    <w:rsid w:val="009F4E0D"/>
    <w:rsid w:val="009F516C"/>
    <w:rsid w:val="009F5549"/>
    <w:rsid w:val="009F5AB3"/>
    <w:rsid w:val="009F5BC1"/>
    <w:rsid w:val="009F603A"/>
    <w:rsid w:val="009F603D"/>
    <w:rsid w:val="009F61DD"/>
    <w:rsid w:val="009F6219"/>
    <w:rsid w:val="009F6486"/>
    <w:rsid w:val="009F662A"/>
    <w:rsid w:val="009F67BE"/>
    <w:rsid w:val="009F6AFD"/>
    <w:rsid w:val="009F6C47"/>
    <w:rsid w:val="009F6C86"/>
    <w:rsid w:val="009F6F81"/>
    <w:rsid w:val="009F7238"/>
    <w:rsid w:val="009F7828"/>
    <w:rsid w:val="009F7B33"/>
    <w:rsid w:val="009F7CA3"/>
    <w:rsid w:val="00A00534"/>
    <w:rsid w:val="00A0073B"/>
    <w:rsid w:val="00A008FE"/>
    <w:rsid w:val="00A00912"/>
    <w:rsid w:val="00A00914"/>
    <w:rsid w:val="00A0102B"/>
    <w:rsid w:val="00A01202"/>
    <w:rsid w:val="00A01559"/>
    <w:rsid w:val="00A0199A"/>
    <w:rsid w:val="00A019EC"/>
    <w:rsid w:val="00A01A66"/>
    <w:rsid w:val="00A01CB1"/>
    <w:rsid w:val="00A021C1"/>
    <w:rsid w:val="00A02296"/>
    <w:rsid w:val="00A0238C"/>
    <w:rsid w:val="00A0250D"/>
    <w:rsid w:val="00A026D0"/>
    <w:rsid w:val="00A02840"/>
    <w:rsid w:val="00A02E22"/>
    <w:rsid w:val="00A032D4"/>
    <w:rsid w:val="00A033BF"/>
    <w:rsid w:val="00A0365C"/>
    <w:rsid w:val="00A0393B"/>
    <w:rsid w:val="00A03AE5"/>
    <w:rsid w:val="00A03AED"/>
    <w:rsid w:val="00A03B28"/>
    <w:rsid w:val="00A03BB0"/>
    <w:rsid w:val="00A04153"/>
    <w:rsid w:val="00A04453"/>
    <w:rsid w:val="00A04854"/>
    <w:rsid w:val="00A04F65"/>
    <w:rsid w:val="00A05037"/>
    <w:rsid w:val="00A0536D"/>
    <w:rsid w:val="00A0560A"/>
    <w:rsid w:val="00A0568B"/>
    <w:rsid w:val="00A05A50"/>
    <w:rsid w:val="00A05B55"/>
    <w:rsid w:val="00A060EB"/>
    <w:rsid w:val="00A06AB6"/>
    <w:rsid w:val="00A06FF8"/>
    <w:rsid w:val="00A071A5"/>
    <w:rsid w:val="00A072C4"/>
    <w:rsid w:val="00A079AC"/>
    <w:rsid w:val="00A07B5D"/>
    <w:rsid w:val="00A07C5F"/>
    <w:rsid w:val="00A07EB3"/>
    <w:rsid w:val="00A100EA"/>
    <w:rsid w:val="00A1049B"/>
    <w:rsid w:val="00A105A8"/>
    <w:rsid w:val="00A10622"/>
    <w:rsid w:val="00A109C1"/>
    <w:rsid w:val="00A10A46"/>
    <w:rsid w:val="00A10AD6"/>
    <w:rsid w:val="00A10B93"/>
    <w:rsid w:val="00A10BB7"/>
    <w:rsid w:val="00A10C0E"/>
    <w:rsid w:val="00A10CC0"/>
    <w:rsid w:val="00A10F85"/>
    <w:rsid w:val="00A110D1"/>
    <w:rsid w:val="00A11504"/>
    <w:rsid w:val="00A11BC8"/>
    <w:rsid w:val="00A11E0C"/>
    <w:rsid w:val="00A11EA6"/>
    <w:rsid w:val="00A11F3B"/>
    <w:rsid w:val="00A11F7E"/>
    <w:rsid w:val="00A12527"/>
    <w:rsid w:val="00A12CF3"/>
    <w:rsid w:val="00A1326E"/>
    <w:rsid w:val="00A1329A"/>
    <w:rsid w:val="00A1343C"/>
    <w:rsid w:val="00A13580"/>
    <w:rsid w:val="00A136A2"/>
    <w:rsid w:val="00A137E4"/>
    <w:rsid w:val="00A13A1E"/>
    <w:rsid w:val="00A13C47"/>
    <w:rsid w:val="00A13E7A"/>
    <w:rsid w:val="00A13F2A"/>
    <w:rsid w:val="00A1481B"/>
    <w:rsid w:val="00A14D24"/>
    <w:rsid w:val="00A150B3"/>
    <w:rsid w:val="00A15617"/>
    <w:rsid w:val="00A156BC"/>
    <w:rsid w:val="00A156CD"/>
    <w:rsid w:val="00A157D2"/>
    <w:rsid w:val="00A15B54"/>
    <w:rsid w:val="00A15BB0"/>
    <w:rsid w:val="00A15C43"/>
    <w:rsid w:val="00A15E46"/>
    <w:rsid w:val="00A164DF"/>
    <w:rsid w:val="00A165D0"/>
    <w:rsid w:val="00A1667C"/>
    <w:rsid w:val="00A16909"/>
    <w:rsid w:val="00A1697E"/>
    <w:rsid w:val="00A16B4B"/>
    <w:rsid w:val="00A16B78"/>
    <w:rsid w:val="00A16E42"/>
    <w:rsid w:val="00A17168"/>
    <w:rsid w:val="00A1734F"/>
    <w:rsid w:val="00A173D0"/>
    <w:rsid w:val="00A17412"/>
    <w:rsid w:val="00A17638"/>
    <w:rsid w:val="00A177D7"/>
    <w:rsid w:val="00A17909"/>
    <w:rsid w:val="00A17C4A"/>
    <w:rsid w:val="00A17DBC"/>
    <w:rsid w:val="00A17E47"/>
    <w:rsid w:val="00A2009C"/>
    <w:rsid w:val="00A209F4"/>
    <w:rsid w:val="00A20A5A"/>
    <w:rsid w:val="00A20CF6"/>
    <w:rsid w:val="00A20E73"/>
    <w:rsid w:val="00A21301"/>
    <w:rsid w:val="00A214F5"/>
    <w:rsid w:val="00A2161A"/>
    <w:rsid w:val="00A21879"/>
    <w:rsid w:val="00A21997"/>
    <w:rsid w:val="00A21EB7"/>
    <w:rsid w:val="00A21F91"/>
    <w:rsid w:val="00A21FA8"/>
    <w:rsid w:val="00A227F8"/>
    <w:rsid w:val="00A22A6C"/>
    <w:rsid w:val="00A22C43"/>
    <w:rsid w:val="00A22D21"/>
    <w:rsid w:val="00A22DAB"/>
    <w:rsid w:val="00A23014"/>
    <w:rsid w:val="00A2311B"/>
    <w:rsid w:val="00A2313F"/>
    <w:rsid w:val="00A23C03"/>
    <w:rsid w:val="00A23D90"/>
    <w:rsid w:val="00A2403C"/>
    <w:rsid w:val="00A241D0"/>
    <w:rsid w:val="00A245F8"/>
    <w:rsid w:val="00A2473D"/>
    <w:rsid w:val="00A24833"/>
    <w:rsid w:val="00A248BC"/>
    <w:rsid w:val="00A248DF"/>
    <w:rsid w:val="00A24CCA"/>
    <w:rsid w:val="00A24E5A"/>
    <w:rsid w:val="00A255C3"/>
    <w:rsid w:val="00A25691"/>
    <w:rsid w:val="00A25781"/>
    <w:rsid w:val="00A257A1"/>
    <w:rsid w:val="00A25E4D"/>
    <w:rsid w:val="00A25F78"/>
    <w:rsid w:val="00A2621E"/>
    <w:rsid w:val="00A262E4"/>
    <w:rsid w:val="00A26495"/>
    <w:rsid w:val="00A265B0"/>
    <w:rsid w:val="00A2678D"/>
    <w:rsid w:val="00A26866"/>
    <w:rsid w:val="00A26B19"/>
    <w:rsid w:val="00A26BF5"/>
    <w:rsid w:val="00A26CC0"/>
    <w:rsid w:val="00A2712E"/>
    <w:rsid w:val="00A27249"/>
    <w:rsid w:val="00A272C5"/>
    <w:rsid w:val="00A27423"/>
    <w:rsid w:val="00A277E4"/>
    <w:rsid w:val="00A27AA2"/>
    <w:rsid w:val="00A27B6E"/>
    <w:rsid w:val="00A27BA9"/>
    <w:rsid w:val="00A27BAE"/>
    <w:rsid w:val="00A27C9D"/>
    <w:rsid w:val="00A27CC4"/>
    <w:rsid w:val="00A30108"/>
    <w:rsid w:val="00A30160"/>
    <w:rsid w:val="00A30210"/>
    <w:rsid w:val="00A302DC"/>
    <w:rsid w:val="00A30410"/>
    <w:rsid w:val="00A30926"/>
    <w:rsid w:val="00A30B1C"/>
    <w:rsid w:val="00A30BDB"/>
    <w:rsid w:val="00A30ECC"/>
    <w:rsid w:val="00A3157E"/>
    <w:rsid w:val="00A315D3"/>
    <w:rsid w:val="00A31996"/>
    <w:rsid w:val="00A31DF7"/>
    <w:rsid w:val="00A32B02"/>
    <w:rsid w:val="00A32CFC"/>
    <w:rsid w:val="00A32D79"/>
    <w:rsid w:val="00A32DF0"/>
    <w:rsid w:val="00A32E00"/>
    <w:rsid w:val="00A32F2A"/>
    <w:rsid w:val="00A32FEE"/>
    <w:rsid w:val="00A33506"/>
    <w:rsid w:val="00A335C9"/>
    <w:rsid w:val="00A33609"/>
    <w:rsid w:val="00A3364B"/>
    <w:rsid w:val="00A33786"/>
    <w:rsid w:val="00A34682"/>
    <w:rsid w:val="00A349A8"/>
    <w:rsid w:val="00A34B32"/>
    <w:rsid w:val="00A34C5E"/>
    <w:rsid w:val="00A34C74"/>
    <w:rsid w:val="00A34D84"/>
    <w:rsid w:val="00A35243"/>
    <w:rsid w:val="00A352CC"/>
    <w:rsid w:val="00A354DC"/>
    <w:rsid w:val="00A355B1"/>
    <w:rsid w:val="00A356C1"/>
    <w:rsid w:val="00A35C2B"/>
    <w:rsid w:val="00A35C2E"/>
    <w:rsid w:val="00A35F7B"/>
    <w:rsid w:val="00A360AF"/>
    <w:rsid w:val="00A366FF"/>
    <w:rsid w:val="00A3698C"/>
    <w:rsid w:val="00A36A04"/>
    <w:rsid w:val="00A3710B"/>
    <w:rsid w:val="00A372CA"/>
    <w:rsid w:val="00A37621"/>
    <w:rsid w:val="00A37664"/>
    <w:rsid w:val="00A37701"/>
    <w:rsid w:val="00A37E68"/>
    <w:rsid w:val="00A37F7E"/>
    <w:rsid w:val="00A37F81"/>
    <w:rsid w:val="00A4037D"/>
    <w:rsid w:val="00A404FF"/>
    <w:rsid w:val="00A4079A"/>
    <w:rsid w:val="00A407AC"/>
    <w:rsid w:val="00A40B41"/>
    <w:rsid w:val="00A4103A"/>
    <w:rsid w:val="00A41109"/>
    <w:rsid w:val="00A41165"/>
    <w:rsid w:val="00A411DD"/>
    <w:rsid w:val="00A41266"/>
    <w:rsid w:val="00A419EB"/>
    <w:rsid w:val="00A4269E"/>
    <w:rsid w:val="00A42BC0"/>
    <w:rsid w:val="00A43233"/>
    <w:rsid w:val="00A432CD"/>
    <w:rsid w:val="00A4362E"/>
    <w:rsid w:val="00A438E4"/>
    <w:rsid w:val="00A43DA6"/>
    <w:rsid w:val="00A43F34"/>
    <w:rsid w:val="00A44210"/>
    <w:rsid w:val="00A44648"/>
    <w:rsid w:val="00A44727"/>
    <w:rsid w:val="00A448B5"/>
    <w:rsid w:val="00A44C06"/>
    <w:rsid w:val="00A450D5"/>
    <w:rsid w:val="00A4521F"/>
    <w:rsid w:val="00A452CE"/>
    <w:rsid w:val="00A45775"/>
    <w:rsid w:val="00A4587C"/>
    <w:rsid w:val="00A458DD"/>
    <w:rsid w:val="00A45982"/>
    <w:rsid w:val="00A45B02"/>
    <w:rsid w:val="00A461B5"/>
    <w:rsid w:val="00A46420"/>
    <w:rsid w:val="00A464CE"/>
    <w:rsid w:val="00A4697A"/>
    <w:rsid w:val="00A46A63"/>
    <w:rsid w:val="00A47386"/>
    <w:rsid w:val="00A4742D"/>
    <w:rsid w:val="00A4763E"/>
    <w:rsid w:val="00A47757"/>
    <w:rsid w:val="00A47864"/>
    <w:rsid w:val="00A5007E"/>
    <w:rsid w:val="00A50398"/>
    <w:rsid w:val="00A507D4"/>
    <w:rsid w:val="00A50902"/>
    <w:rsid w:val="00A511C0"/>
    <w:rsid w:val="00A511CB"/>
    <w:rsid w:val="00A5149E"/>
    <w:rsid w:val="00A517E2"/>
    <w:rsid w:val="00A51A45"/>
    <w:rsid w:val="00A51B1B"/>
    <w:rsid w:val="00A51DDF"/>
    <w:rsid w:val="00A51EDE"/>
    <w:rsid w:val="00A5204A"/>
    <w:rsid w:val="00A5243B"/>
    <w:rsid w:val="00A5255F"/>
    <w:rsid w:val="00A52AE2"/>
    <w:rsid w:val="00A52B06"/>
    <w:rsid w:val="00A52BDC"/>
    <w:rsid w:val="00A53677"/>
    <w:rsid w:val="00A536A3"/>
    <w:rsid w:val="00A54511"/>
    <w:rsid w:val="00A54AEA"/>
    <w:rsid w:val="00A54C14"/>
    <w:rsid w:val="00A54DF9"/>
    <w:rsid w:val="00A54F9B"/>
    <w:rsid w:val="00A55249"/>
    <w:rsid w:val="00A5561D"/>
    <w:rsid w:val="00A55B20"/>
    <w:rsid w:val="00A55BD1"/>
    <w:rsid w:val="00A56269"/>
    <w:rsid w:val="00A5643A"/>
    <w:rsid w:val="00A568E7"/>
    <w:rsid w:val="00A570A1"/>
    <w:rsid w:val="00A57724"/>
    <w:rsid w:val="00A57E34"/>
    <w:rsid w:val="00A57E6B"/>
    <w:rsid w:val="00A57FB7"/>
    <w:rsid w:val="00A60015"/>
    <w:rsid w:val="00A60100"/>
    <w:rsid w:val="00A603B5"/>
    <w:rsid w:val="00A607D4"/>
    <w:rsid w:val="00A609E4"/>
    <w:rsid w:val="00A60FCC"/>
    <w:rsid w:val="00A6106F"/>
    <w:rsid w:val="00A6109B"/>
    <w:rsid w:val="00A610A3"/>
    <w:rsid w:val="00A610CA"/>
    <w:rsid w:val="00A61266"/>
    <w:rsid w:val="00A617C0"/>
    <w:rsid w:val="00A61B8D"/>
    <w:rsid w:val="00A61D2B"/>
    <w:rsid w:val="00A62598"/>
    <w:rsid w:val="00A627B9"/>
    <w:rsid w:val="00A6280C"/>
    <w:rsid w:val="00A631F2"/>
    <w:rsid w:val="00A634AA"/>
    <w:rsid w:val="00A634DE"/>
    <w:rsid w:val="00A6356C"/>
    <w:rsid w:val="00A6373D"/>
    <w:rsid w:val="00A6391C"/>
    <w:rsid w:val="00A63DB0"/>
    <w:rsid w:val="00A63E99"/>
    <w:rsid w:val="00A63FDF"/>
    <w:rsid w:val="00A640A1"/>
    <w:rsid w:val="00A645F3"/>
    <w:rsid w:val="00A64A17"/>
    <w:rsid w:val="00A64B69"/>
    <w:rsid w:val="00A64C1B"/>
    <w:rsid w:val="00A64C5D"/>
    <w:rsid w:val="00A64D8B"/>
    <w:rsid w:val="00A64EC6"/>
    <w:rsid w:val="00A650E7"/>
    <w:rsid w:val="00A6514A"/>
    <w:rsid w:val="00A655D1"/>
    <w:rsid w:val="00A658C3"/>
    <w:rsid w:val="00A65CD7"/>
    <w:rsid w:val="00A65D38"/>
    <w:rsid w:val="00A65E4B"/>
    <w:rsid w:val="00A65FB3"/>
    <w:rsid w:val="00A66211"/>
    <w:rsid w:val="00A66515"/>
    <w:rsid w:val="00A66DAE"/>
    <w:rsid w:val="00A66EE4"/>
    <w:rsid w:val="00A6742F"/>
    <w:rsid w:val="00A675BC"/>
    <w:rsid w:val="00A675F8"/>
    <w:rsid w:val="00A6764E"/>
    <w:rsid w:val="00A67A31"/>
    <w:rsid w:val="00A67C6D"/>
    <w:rsid w:val="00A67DB0"/>
    <w:rsid w:val="00A700E8"/>
    <w:rsid w:val="00A703D7"/>
    <w:rsid w:val="00A7069D"/>
    <w:rsid w:val="00A70959"/>
    <w:rsid w:val="00A70AFF"/>
    <w:rsid w:val="00A70B0C"/>
    <w:rsid w:val="00A70B60"/>
    <w:rsid w:val="00A70C63"/>
    <w:rsid w:val="00A70D08"/>
    <w:rsid w:val="00A7105F"/>
    <w:rsid w:val="00A71168"/>
    <w:rsid w:val="00A711B3"/>
    <w:rsid w:val="00A7126E"/>
    <w:rsid w:val="00A7140F"/>
    <w:rsid w:val="00A71463"/>
    <w:rsid w:val="00A7158C"/>
    <w:rsid w:val="00A715BA"/>
    <w:rsid w:val="00A719C7"/>
    <w:rsid w:val="00A71A21"/>
    <w:rsid w:val="00A71A9A"/>
    <w:rsid w:val="00A71C13"/>
    <w:rsid w:val="00A71CEC"/>
    <w:rsid w:val="00A71E88"/>
    <w:rsid w:val="00A71F68"/>
    <w:rsid w:val="00A72131"/>
    <w:rsid w:val="00A72137"/>
    <w:rsid w:val="00A7225C"/>
    <w:rsid w:val="00A72535"/>
    <w:rsid w:val="00A726AE"/>
    <w:rsid w:val="00A72834"/>
    <w:rsid w:val="00A72BEC"/>
    <w:rsid w:val="00A72D9B"/>
    <w:rsid w:val="00A73038"/>
    <w:rsid w:val="00A731FA"/>
    <w:rsid w:val="00A73607"/>
    <w:rsid w:val="00A737A2"/>
    <w:rsid w:val="00A73C29"/>
    <w:rsid w:val="00A73C8A"/>
    <w:rsid w:val="00A73DB5"/>
    <w:rsid w:val="00A74190"/>
    <w:rsid w:val="00A743CE"/>
    <w:rsid w:val="00A743E9"/>
    <w:rsid w:val="00A74940"/>
    <w:rsid w:val="00A7494B"/>
    <w:rsid w:val="00A74FF1"/>
    <w:rsid w:val="00A753B9"/>
    <w:rsid w:val="00A75AE9"/>
    <w:rsid w:val="00A75AF3"/>
    <w:rsid w:val="00A75B2B"/>
    <w:rsid w:val="00A75C70"/>
    <w:rsid w:val="00A75CA4"/>
    <w:rsid w:val="00A75DE6"/>
    <w:rsid w:val="00A76912"/>
    <w:rsid w:val="00A76998"/>
    <w:rsid w:val="00A76AA2"/>
    <w:rsid w:val="00A76E24"/>
    <w:rsid w:val="00A76E9B"/>
    <w:rsid w:val="00A771BC"/>
    <w:rsid w:val="00A774DC"/>
    <w:rsid w:val="00A77627"/>
    <w:rsid w:val="00A778CE"/>
    <w:rsid w:val="00A77B5A"/>
    <w:rsid w:val="00A80048"/>
    <w:rsid w:val="00A804B7"/>
    <w:rsid w:val="00A8057A"/>
    <w:rsid w:val="00A805C8"/>
    <w:rsid w:val="00A806A2"/>
    <w:rsid w:val="00A809B0"/>
    <w:rsid w:val="00A80CAF"/>
    <w:rsid w:val="00A812F2"/>
    <w:rsid w:val="00A81307"/>
    <w:rsid w:val="00A81353"/>
    <w:rsid w:val="00A813E3"/>
    <w:rsid w:val="00A818FA"/>
    <w:rsid w:val="00A81D66"/>
    <w:rsid w:val="00A81FB8"/>
    <w:rsid w:val="00A821DE"/>
    <w:rsid w:val="00A82301"/>
    <w:rsid w:val="00A82BEB"/>
    <w:rsid w:val="00A82C98"/>
    <w:rsid w:val="00A82EE3"/>
    <w:rsid w:val="00A832DD"/>
    <w:rsid w:val="00A8355B"/>
    <w:rsid w:val="00A83603"/>
    <w:rsid w:val="00A83650"/>
    <w:rsid w:val="00A8388D"/>
    <w:rsid w:val="00A83C5A"/>
    <w:rsid w:val="00A84216"/>
    <w:rsid w:val="00A84340"/>
    <w:rsid w:val="00A848CC"/>
    <w:rsid w:val="00A848FB"/>
    <w:rsid w:val="00A84A37"/>
    <w:rsid w:val="00A84A38"/>
    <w:rsid w:val="00A84C25"/>
    <w:rsid w:val="00A85586"/>
    <w:rsid w:val="00A85693"/>
    <w:rsid w:val="00A85C29"/>
    <w:rsid w:val="00A8639C"/>
    <w:rsid w:val="00A86479"/>
    <w:rsid w:val="00A86492"/>
    <w:rsid w:val="00A8663D"/>
    <w:rsid w:val="00A86840"/>
    <w:rsid w:val="00A86C56"/>
    <w:rsid w:val="00A86E92"/>
    <w:rsid w:val="00A86EBC"/>
    <w:rsid w:val="00A877E6"/>
    <w:rsid w:val="00A87A21"/>
    <w:rsid w:val="00A87ABE"/>
    <w:rsid w:val="00A87FC7"/>
    <w:rsid w:val="00A904C5"/>
    <w:rsid w:val="00A9078E"/>
    <w:rsid w:val="00A90801"/>
    <w:rsid w:val="00A90CF3"/>
    <w:rsid w:val="00A90EE8"/>
    <w:rsid w:val="00A914AE"/>
    <w:rsid w:val="00A9152C"/>
    <w:rsid w:val="00A91BC5"/>
    <w:rsid w:val="00A91C08"/>
    <w:rsid w:val="00A91D11"/>
    <w:rsid w:val="00A91F3B"/>
    <w:rsid w:val="00A9220D"/>
    <w:rsid w:val="00A924FB"/>
    <w:rsid w:val="00A92A51"/>
    <w:rsid w:val="00A92A69"/>
    <w:rsid w:val="00A92B96"/>
    <w:rsid w:val="00A92CB1"/>
    <w:rsid w:val="00A92D3C"/>
    <w:rsid w:val="00A92D6B"/>
    <w:rsid w:val="00A92F5B"/>
    <w:rsid w:val="00A92FD1"/>
    <w:rsid w:val="00A92FD9"/>
    <w:rsid w:val="00A9324B"/>
    <w:rsid w:val="00A934A0"/>
    <w:rsid w:val="00A936C2"/>
    <w:rsid w:val="00A94387"/>
    <w:rsid w:val="00A944D8"/>
    <w:rsid w:val="00A9455F"/>
    <w:rsid w:val="00A94D8D"/>
    <w:rsid w:val="00A951E4"/>
    <w:rsid w:val="00A9561B"/>
    <w:rsid w:val="00A95658"/>
    <w:rsid w:val="00A95F22"/>
    <w:rsid w:val="00A9630D"/>
    <w:rsid w:val="00A964DB"/>
    <w:rsid w:val="00A965AD"/>
    <w:rsid w:val="00A96705"/>
    <w:rsid w:val="00A96C57"/>
    <w:rsid w:val="00A96C6C"/>
    <w:rsid w:val="00A96DFF"/>
    <w:rsid w:val="00A974FD"/>
    <w:rsid w:val="00A975A2"/>
    <w:rsid w:val="00A9770E"/>
    <w:rsid w:val="00A97912"/>
    <w:rsid w:val="00A9792F"/>
    <w:rsid w:val="00A97CBF"/>
    <w:rsid w:val="00A97DCF"/>
    <w:rsid w:val="00A97E58"/>
    <w:rsid w:val="00A97EEF"/>
    <w:rsid w:val="00A97F9B"/>
    <w:rsid w:val="00AA0497"/>
    <w:rsid w:val="00AA0AFE"/>
    <w:rsid w:val="00AA0F89"/>
    <w:rsid w:val="00AA10A4"/>
    <w:rsid w:val="00AA1426"/>
    <w:rsid w:val="00AA1678"/>
    <w:rsid w:val="00AA1866"/>
    <w:rsid w:val="00AA1948"/>
    <w:rsid w:val="00AA1C87"/>
    <w:rsid w:val="00AA1F19"/>
    <w:rsid w:val="00AA2388"/>
    <w:rsid w:val="00AA274B"/>
    <w:rsid w:val="00AA2794"/>
    <w:rsid w:val="00AA2906"/>
    <w:rsid w:val="00AA2E6F"/>
    <w:rsid w:val="00AA32DF"/>
    <w:rsid w:val="00AA34C8"/>
    <w:rsid w:val="00AA3586"/>
    <w:rsid w:val="00AA3936"/>
    <w:rsid w:val="00AA3B6B"/>
    <w:rsid w:val="00AA3CD6"/>
    <w:rsid w:val="00AA3DCA"/>
    <w:rsid w:val="00AA41F6"/>
    <w:rsid w:val="00AA4318"/>
    <w:rsid w:val="00AA43E0"/>
    <w:rsid w:val="00AA46E8"/>
    <w:rsid w:val="00AA473F"/>
    <w:rsid w:val="00AA4A70"/>
    <w:rsid w:val="00AA4B37"/>
    <w:rsid w:val="00AA5076"/>
    <w:rsid w:val="00AA5422"/>
    <w:rsid w:val="00AA5617"/>
    <w:rsid w:val="00AA56F7"/>
    <w:rsid w:val="00AA59D8"/>
    <w:rsid w:val="00AA5A5C"/>
    <w:rsid w:val="00AA5DDA"/>
    <w:rsid w:val="00AA5EAC"/>
    <w:rsid w:val="00AA67BC"/>
    <w:rsid w:val="00AA6950"/>
    <w:rsid w:val="00AA6A71"/>
    <w:rsid w:val="00AA6EB7"/>
    <w:rsid w:val="00AA6EDA"/>
    <w:rsid w:val="00AA6FAA"/>
    <w:rsid w:val="00AA6FED"/>
    <w:rsid w:val="00AA7514"/>
    <w:rsid w:val="00AA7556"/>
    <w:rsid w:val="00AA79C5"/>
    <w:rsid w:val="00AA7AF8"/>
    <w:rsid w:val="00AB03D7"/>
    <w:rsid w:val="00AB065B"/>
    <w:rsid w:val="00AB0776"/>
    <w:rsid w:val="00AB09BB"/>
    <w:rsid w:val="00AB0AF4"/>
    <w:rsid w:val="00AB0CD8"/>
    <w:rsid w:val="00AB1098"/>
    <w:rsid w:val="00AB17D1"/>
    <w:rsid w:val="00AB1ACD"/>
    <w:rsid w:val="00AB1BCF"/>
    <w:rsid w:val="00AB1D0C"/>
    <w:rsid w:val="00AB1F55"/>
    <w:rsid w:val="00AB25CA"/>
    <w:rsid w:val="00AB27E8"/>
    <w:rsid w:val="00AB2818"/>
    <w:rsid w:val="00AB29E2"/>
    <w:rsid w:val="00AB2A35"/>
    <w:rsid w:val="00AB2DA3"/>
    <w:rsid w:val="00AB2FC4"/>
    <w:rsid w:val="00AB3691"/>
    <w:rsid w:val="00AB36B9"/>
    <w:rsid w:val="00AB38D7"/>
    <w:rsid w:val="00AB394F"/>
    <w:rsid w:val="00AB39C7"/>
    <w:rsid w:val="00AB4075"/>
    <w:rsid w:val="00AB4AEF"/>
    <w:rsid w:val="00AB4E5A"/>
    <w:rsid w:val="00AB50FA"/>
    <w:rsid w:val="00AB5357"/>
    <w:rsid w:val="00AB5379"/>
    <w:rsid w:val="00AB56FE"/>
    <w:rsid w:val="00AB5730"/>
    <w:rsid w:val="00AB598A"/>
    <w:rsid w:val="00AB605D"/>
    <w:rsid w:val="00AB6505"/>
    <w:rsid w:val="00AB6935"/>
    <w:rsid w:val="00AB6C11"/>
    <w:rsid w:val="00AB6D8C"/>
    <w:rsid w:val="00AB6FD3"/>
    <w:rsid w:val="00AB7204"/>
    <w:rsid w:val="00AB7283"/>
    <w:rsid w:val="00AB7567"/>
    <w:rsid w:val="00AB75A5"/>
    <w:rsid w:val="00AB7B9D"/>
    <w:rsid w:val="00AC005B"/>
    <w:rsid w:val="00AC07BE"/>
    <w:rsid w:val="00AC0838"/>
    <w:rsid w:val="00AC0A6F"/>
    <w:rsid w:val="00AC0B73"/>
    <w:rsid w:val="00AC0DC1"/>
    <w:rsid w:val="00AC0F9C"/>
    <w:rsid w:val="00AC10A4"/>
    <w:rsid w:val="00AC11F2"/>
    <w:rsid w:val="00AC13CC"/>
    <w:rsid w:val="00AC1550"/>
    <w:rsid w:val="00AC15D7"/>
    <w:rsid w:val="00AC15F2"/>
    <w:rsid w:val="00AC16B0"/>
    <w:rsid w:val="00AC184A"/>
    <w:rsid w:val="00AC1D3C"/>
    <w:rsid w:val="00AC1EB2"/>
    <w:rsid w:val="00AC1F11"/>
    <w:rsid w:val="00AC23D2"/>
    <w:rsid w:val="00AC2485"/>
    <w:rsid w:val="00AC2979"/>
    <w:rsid w:val="00AC2B12"/>
    <w:rsid w:val="00AC2CBE"/>
    <w:rsid w:val="00AC2D71"/>
    <w:rsid w:val="00AC2FE8"/>
    <w:rsid w:val="00AC308E"/>
    <w:rsid w:val="00AC317F"/>
    <w:rsid w:val="00AC3227"/>
    <w:rsid w:val="00AC3409"/>
    <w:rsid w:val="00AC3A40"/>
    <w:rsid w:val="00AC3A9A"/>
    <w:rsid w:val="00AC3BA1"/>
    <w:rsid w:val="00AC3E6C"/>
    <w:rsid w:val="00AC3F7A"/>
    <w:rsid w:val="00AC41E4"/>
    <w:rsid w:val="00AC4CC2"/>
    <w:rsid w:val="00AC4E00"/>
    <w:rsid w:val="00AC4E34"/>
    <w:rsid w:val="00AC52A3"/>
    <w:rsid w:val="00AC53B3"/>
    <w:rsid w:val="00AC553F"/>
    <w:rsid w:val="00AC5A09"/>
    <w:rsid w:val="00AC5A56"/>
    <w:rsid w:val="00AC5B0A"/>
    <w:rsid w:val="00AC5CDA"/>
    <w:rsid w:val="00AC5FF2"/>
    <w:rsid w:val="00AC6294"/>
    <w:rsid w:val="00AC63F6"/>
    <w:rsid w:val="00AC6459"/>
    <w:rsid w:val="00AC66E7"/>
    <w:rsid w:val="00AC6760"/>
    <w:rsid w:val="00AC6889"/>
    <w:rsid w:val="00AC6CB3"/>
    <w:rsid w:val="00AC7011"/>
    <w:rsid w:val="00AC71A2"/>
    <w:rsid w:val="00AC72E7"/>
    <w:rsid w:val="00AC7597"/>
    <w:rsid w:val="00AC77D7"/>
    <w:rsid w:val="00AC7A36"/>
    <w:rsid w:val="00AC7E34"/>
    <w:rsid w:val="00AC7F51"/>
    <w:rsid w:val="00AD0C8E"/>
    <w:rsid w:val="00AD1310"/>
    <w:rsid w:val="00AD1375"/>
    <w:rsid w:val="00AD1564"/>
    <w:rsid w:val="00AD1614"/>
    <w:rsid w:val="00AD197C"/>
    <w:rsid w:val="00AD1AD3"/>
    <w:rsid w:val="00AD1B70"/>
    <w:rsid w:val="00AD1F9C"/>
    <w:rsid w:val="00AD22B3"/>
    <w:rsid w:val="00AD2503"/>
    <w:rsid w:val="00AD2568"/>
    <w:rsid w:val="00AD27D2"/>
    <w:rsid w:val="00AD2908"/>
    <w:rsid w:val="00AD294F"/>
    <w:rsid w:val="00AD2A60"/>
    <w:rsid w:val="00AD2CB1"/>
    <w:rsid w:val="00AD2D82"/>
    <w:rsid w:val="00AD2DB5"/>
    <w:rsid w:val="00AD32C5"/>
    <w:rsid w:val="00AD3701"/>
    <w:rsid w:val="00AD3843"/>
    <w:rsid w:val="00AD3913"/>
    <w:rsid w:val="00AD392D"/>
    <w:rsid w:val="00AD3A43"/>
    <w:rsid w:val="00AD3BAB"/>
    <w:rsid w:val="00AD4460"/>
    <w:rsid w:val="00AD4670"/>
    <w:rsid w:val="00AD46F0"/>
    <w:rsid w:val="00AD4A24"/>
    <w:rsid w:val="00AD4D0F"/>
    <w:rsid w:val="00AD4DD3"/>
    <w:rsid w:val="00AD4F5B"/>
    <w:rsid w:val="00AD5446"/>
    <w:rsid w:val="00AD54D9"/>
    <w:rsid w:val="00AD561E"/>
    <w:rsid w:val="00AD59EF"/>
    <w:rsid w:val="00AD5AE6"/>
    <w:rsid w:val="00AD5B42"/>
    <w:rsid w:val="00AD5C93"/>
    <w:rsid w:val="00AD5D17"/>
    <w:rsid w:val="00AD5E2B"/>
    <w:rsid w:val="00AD62D3"/>
    <w:rsid w:val="00AD62E8"/>
    <w:rsid w:val="00AD6335"/>
    <w:rsid w:val="00AD6517"/>
    <w:rsid w:val="00AD6722"/>
    <w:rsid w:val="00AD6F43"/>
    <w:rsid w:val="00AD7075"/>
    <w:rsid w:val="00AD72E0"/>
    <w:rsid w:val="00AD75B2"/>
    <w:rsid w:val="00AD7E3E"/>
    <w:rsid w:val="00AD7FCF"/>
    <w:rsid w:val="00AE0071"/>
    <w:rsid w:val="00AE0084"/>
    <w:rsid w:val="00AE0668"/>
    <w:rsid w:val="00AE081C"/>
    <w:rsid w:val="00AE086B"/>
    <w:rsid w:val="00AE0B3D"/>
    <w:rsid w:val="00AE0CF6"/>
    <w:rsid w:val="00AE0F46"/>
    <w:rsid w:val="00AE1084"/>
    <w:rsid w:val="00AE10B5"/>
    <w:rsid w:val="00AE1205"/>
    <w:rsid w:val="00AE143E"/>
    <w:rsid w:val="00AE14FE"/>
    <w:rsid w:val="00AE1B9B"/>
    <w:rsid w:val="00AE1C69"/>
    <w:rsid w:val="00AE1D18"/>
    <w:rsid w:val="00AE1D38"/>
    <w:rsid w:val="00AE1D69"/>
    <w:rsid w:val="00AE1D92"/>
    <w:rsid w:val="00AE2580"/>
    <w:rsid w:val="00AE2690"/>
    <w:rsid w:val="00AE2BB0"/>
    <w:rsid w:val="00AE2E67"/>
    <w:rsid w:val="00AE2FD1"/>
    <w:rsid w:val="00AE30EA"/>
    <w:rsid w:val="00AE34E8"/>
    <w:rsid w:val="00AE370E"/>
    <w:rsid w:val="00AE3BA3"/>
    <w:rsid w:val="00AE3BAA"/>
    <w:rsid w:val="00AE3D2A"/>
    <w:rsid w:val="00AE40D5"/>
    <w:rsid w:val="00AE410A"/>
    <w:rsid w:val="00AE4AFD"/>
    <w:rsid w:val="00AE4D08"/>
    <w:rsid w:val="00AE4D53"/>
    <w:rsid w:val="00AE4E3E"/>
    <w:rsid w:val="00AE4E51"/>
    <w:rsid w:val="00AE5234"/>
    <w:rsid w:val="00AE55D6"/>
    <w:rsid w:val="00AE56CA"/>
    <w:rsid w:val="00AE5AEE"/>
    <w:rsid w:val="00AE5D98"/>
    <w:rsid w:val="00AE5F29"/>
    <w:rsid w:val="00AE60D9"/>
    <w:rsid w:val="00AE631D"/>
    <w:rsid w:val="00AE6898"/>
    <w:rsid w:val="00AE69FF"/>
    <w:rsid w:val="00AE6A96"/>
    <w:rsid w:val="00AE7016"/>
    <w:rsid w:val="00AE70BA"/>
    <w:rsid w:val="00AE7667"/>
    <w:rsid w:val="00AE77F3"/>
    <w:rsid w:val="00AE7932"/>
    <w:rsid w:val="00AE7F80"/>
    <w:rsid w:val="00AF0010"/>
    <w:rsid w:val="00AF0206"/>
    <w:rsid w:val="00AF02A5"/>
    <w:rsid w:val="00AF0503"/>
    <w:rsid w:val="00AF16DC"/>
    <w:rsid w:val="00AF18BE"/>
    <w:rsid w:val="00AF1B97"/>
    <w:rsid w:val="00AF1CDE"/>
    <w:rsid w:val="00AF1D79"/>
    <w:rsid w:val="00AF1E03"/>
    <w:rsid w:val="00AF2022"/>
    <w:rsid w:val="00AF219A"/>
    <w:rsid w:val="00AF225E"/>
    <w:rsid w:val="00AF2423"/>
    <w:rsid w:val="00AF254E"/>
    <w:rsid w:val="00AF27CC"/>
    <w:rsid w:val="00AF2BD0"/>
    <w:rsid w:val="00AF3204"/>
    <w:rsid w:val="00AF341E"/>
    <w:rsid w:val="00AF3787"/>
    <w:rsid w:val="00AF3898"/>
    <w:rsid w:val="00AF3A7D"/>
    <w:rsid w:val="00AF3D06"/>
    <w:rsid w:val="00AF4042"/>
    <w:rsid w:val="00AF46D9"/>
    <w:rsid w:val="00AF49A3"/>
    <w:rsid w:val="00AF5168"/>
    <w:rsid w:val="00AF5569"/>
    <w:rsid w:val="00AF5A12"/>
    <w:rsid w:val="00AF5D3C"/>
    <w:rsid w:val="00AF6005"/>
    <w:rsid w:val="00AF6051"/>
    <w:rsid w:val="00AF60DB"/>
    <w:rsid w:val="00AF6187"/>
    <w:rsid w:val="00AF630A"/>
    <w:rsid w:val="00AF67BD"/>
    <w:rsid w:val="00AF69F4"/>
    <w:rsid w:val="00AF6AB7"/>
    <w:rsid w:val="00AF6BFC"/>
    <w:rsid w:val="00AF734A"/>
    <w:rsid w:val="00AF755A"/>
    <w:rsid w:val="00AF767B"/>
    <w:rsid w:val="00AF7B18"/>
    <w:rsid w:val="00AF7CC0"/>
    <w:rsid w:val="00AF7F20"/>
    <w:rsid w:val="00B0086B"/>
    <w:rsid w:val="00B00AB0"/>
    <w:rsid w:val="00B00F4B"/>
    <w:rsid w:val="00B010BE"/>
    <w:rsid w:val="00B01535"/>
    <w:rsid w:val="00B0162B"/>
    <w:rsid w:val="00B0174F"/>
    <w:rsid w:val="00B01AEC"/>
    <w:rsid w:val="00B01B16"/>
    <w:rsid w:val="00B01DBC"/>
    <w:rsid w:val="00B01EAC"/>
    <w:rsid w:val="00B021F7"/>
    <w:rsid w:val="00B02569"/>
    <w:rsid w:val="00B028BD"/>
    <w:rsid w:val="00B02C8E"/>
    <w:rsid w:val="00B02E1B"/>
    <w:rsid w:val="00B02EE2"/>
    <w:rsid w:val="00B02F27"/>
    <w:rsid w:val="00B02F37"/>
    <w:rsid w:val="00B03360"/>
    <w:rsid w:val="00B034EA"/>
    <w:rsid w:val="00B03A05"/>
    <w:rsid w:val="00B03ACC"/>
    <w:rsid w:val="00B03B12"/>
    <w:rsid w:val="00B03B8A"/>
    <w:rsid w:val="00B03BA3"/>
    <w:rsid w:val="00B03C8F"/>
    <w:rsid w:val="00B04493"/>
    <w:rsid w:val="00B04584"/>
    <w:rsid w:val="00B046E1"/>
    <w:rsid w:val="00B04AF8"/>
    <w:rsid w:val="00B04EB5"/>
    <w:rsid w:val="00B05218"/>
    <w:rsid w:val="00B05343"/>
    <w:rsid w:val="00B05603"/>
    <w:rsid w:val="00B05F1E"/>
    <w:rsid w:val="00B06273"/>
    <w:rsid w:val="00B062CA"/>
    <w:rsid w:val="00B063EB"/>
    <w:rsid w:val="00B06497"/>
    <w:rsid w:val="00B06A2D"/>
    <w:rsid w:val="00B070C9"/>
    <w:rsid w:val="00B07146"/>
    <w:rsid w:val="00B0753F"/>
    <w:rsid w:val="00B0760A"/>
    <w:rsid w:val="00B077A2"/>
    <w:rsid w:val="00B07834"/>
    <w:rsid w:val="00B07AAF"/>
    <w:rsid w:val="00B07ACF"/>
    <w:rsid w:val="00B1032C"/>
    <w:rsid w:val="00B10443"/>
    <w:rsid w:val="00B1056F"/>
    <w:rsid w:val="00B10697"/>
    <w:rsid w:val="00B111C2"/>
    <w:rsid w:val="00B112FD"/>
    <w:rsid w:val="00B11400"/>
    <w:rsid w:val="00B11AC7"/>
    <w:rsid w:val="00B11C46"/>
    <w:rsid w:val="00B1213A"/>
    <w:rsid w:val="00B12336"/>
    <w:rsid w:val="00B12649"/>
    <w:rsid w:val="00B12A71"/>
    <w:rsid w:val="00B12B8B"/>
    <w:rsid w:val="00B12BE2"/>
    <w:rsid w:val="00B12C4F"/>
    <w:rsid w:val="00B12D3D"/>
    <w:rsid w:val="00B12E07"/>
    <w:rsid w:val="00B12FB2"/>
    <w:rsid w:val="00B132D8"/>
    <w:rsid w:val="00B1336A"/>
    <w:rsid w:val="00B133F5"/>
    <w:rsid w:val="00B1364E"/>
    <w:rsid w:val="00B13D5B"/>
    <w:rsid w:val="00B142A1"/>
    <w:rsid w:val="00B1479E"/>
    <w:rsid w:val="00B147DE"/>
    <w:rsid w:val="00B14BEA"/>
    <w:rsid w:val="00B1501C"/>
    <w:rsid w:val="00B15454"/>
    <w:rsid w:val="00B15766"/>
    <w:rsid w:val="00B15A82"/>
    <w:rsid w:val="00B15B5F"/>
    <w:rsid w:val="00B15C39"/>
    <w:rsid w:val="00B15CED"/>
    <w:rsid w:val="00B16087"/>
    <w:rsid w:val="00B1635F"/>
    <w:rsid w:val="00B168A9"/>
    <w:rsid w:val="00B17254"/>
    <w:rsid w:val="00B17401"/>
    <w:rsid w:val="00B175E3"/>
    <w:rsid w:val="00B17CA5"/>
    <w:rsid w:val="00B2023C"/>
    <w:rsid w:val="00B203D5"/>
    <w:rsid w:val="00B20705"/>
    <w:rsid w:val="00B20B42"/>
    <w:rsid w:val="00B20C97"/>
    <w:rsid w:val="00B2103D"/>
    <w:rsid w:val="00B21088"/>
    <w:rsid w:val="00B21519"/>
    <w:rsid w:val="00B215F8"/>
    <w:rsid w:val="00B218F8"/>
    <w:rsid w:val="00B21CFE"/>
    <w:rsid w:val="00B22053"/>
    <w:rsid w:val="00B22158"/>
    <w:rsid w:val="00B222B7"/>
    <w:rsid w:val="00B22483"/>
    <w:rsid w:val="00B227CB"/>
    <w:rsid w:val="00B228F3"/>
    <w:rsid w:val="00B22A2F"/>
    <w:rsid w:val="00B23018"/>
    <w:rsid w:val="00B230B9"/>
    <w:rsid w:val="00B237BD"/>
    <w:rsid w:val="00B23ABA"/>
    <w:rsid w:val="00B23AD3"/>
    <w:rsid w:val="00B247F4"/>
    <w:rsid w:val="00B249EA"/>
    <w:rsid w:val="00B251B8"/>
    <w:rsid w:val="00B25343"/>
    <w:rsid w:val="00B2542D"/>
    <w:rsid w:val="00B25C1E"/>
    <w:rsid w:val="00B25D4E"/>
    <w:rsid w:val="00B25FBD"/>
    <w:rsid w:val="00B261FD"/>
    <w:rsid w:val="00B2621D"/>
    <w:rsid w:val="00B263C3"/>
    <w:rsid w:val="00B26D51"/>
    <w:rsid w:val="00B26E8C"/>
    <w:rsid w:val="00B2749C"/>
    <w:rsid w:val="00B27545"/>
    <w:rsid w:val="00B27A1E"/>
    <w:rsid w:val="00B27B17"/>
    <w:rsid w:val="00B27B4C"/>
    <w:rsid w:val="00B27DCA"/>
    <w:rsid w:val="00B27EFC"/>
    <w:rsid w:val="00B300D9"/>
    <w:rsid w:val="00B30126"/>
    <w:rsid w:val="00B304BF"/>
    <w:rsid w:val="00B30AE3"/>
    <w:rsid w:val="00B30D29"/>
    <w:rsid w:val="00B30D4F"/>
    <w:rsid w:val="00B312F3"/>
    <w:rsid w:val="00B31335"/>
    <w:rsid w:val="00B3159E"/>
    <w:rsid w:val="00B316C3"/>
    <w:rsid w:val="00B317D9"/>
    <w:rsid w:val="00B31859"/>
    <w:rsid w:val="00B3187A"/>
    <w:rsid w:val="00B32098"/>
    <w:rsid w:val="00B321C3"/>
    <w:rsid w:val="00B32216"/>
    <w:rsid w:val="00B32522"/>
    <w:rsid w:val="00B3252F"/>
    <w:rsid w:val="00B32B2E"/>
    <w:rsid w:val="00B32C81"/>
    <w:rsid w:val="00B32E17"/>
    <w:rsid w:val="00B331A0"/>
    <w:rsid w:val="00B34088"/>
    <w:rsid w:val="00B340EB"/>
    <w:rsid w:val="00B343D9"/>
    <w:rsid w:val="00B344F2"/>
    <w:rsid w:val="00B3455C"/>
    <w:rsid w:val="00B34569"/>
    <w:rsid w:val="00B34851"/>
    <w:rsid w:val="00B348AA"/>
    <w:rsid w:val="00B34995"/>
    <w:rsid w:val="00B34F63"/>
    <w:rsid w:val="00B3540E"/>
    <w:rsid w:val="00B3571F"/>
    <w:rsid w:val="00B357D8"/>
    <w:rsid w:val="00B3597A"/>
    <w:rsid w:val="00B36155"/>
    <w:rsid w:val="00B36179"/>
    <w:rsid w:val="00B3625A"/>
    <w:rsid w:val="00B36532"/>
    <w:rsid w:val="00B367C2"/>
    <w:rsid w:val="00B36974"/>
    <w:rsid w:val="00B37182"/>
    <w:rsid w:val="00B3776D"/>
    <w:rsid w:val="00B37960"/>
    <w:rsid w:val="00B37A92"/>
    <w:rsid w:val="00B37AE3"/>
    <w:rsid w:val="00B37C84"/>
    <w:rsid w:val="00B4015B"/>
    <w:rsid w:val="00B402EB"/>
    <w:rsid w:val="00B40464"/>
    <w:rsid w:val="00B40699"/>
    <w:rsid w:val="00B40A77"/>
    <w:rsid w:val="00B40CE1"/>
    <w:rsid w:val="00B40D7A"/>
    <w:rsid w:val="00B40E04"/>
    <w:rsid w:val="00B40F2B"/>
    <w:rsid w:val="00B40FE6"/>
    <w:rsid w:val="00B412D0"/>
    <w:rsid w:val="00B41541"/>
    <w:rsid w:val="00B41708"/>
    <w:rsid w:val="00B419B7"/>
    <w:rsid w:val="00B419DC"/>
    <w:rsid w:val="00B419F1"/>
    <w:rsid w:val="00B41DCF"/>
    <w:rsid w:val="00B41F42"/>
    <w:rsid w:val="00B42028"/>
    <w:rsid w:val="00B421FF"/>
    <w:rsid w:val="00B4272F"/>
    <w:rsid w:val="00B42B91"/>
    <w:rsid w:val="00B431AF"/>
    <w:rsid w:val="00B431D1"/>
    <w:rsid w:val="00B43228"/>
    <w:rsid w:val="00B43575"/>
    <w:rsid w:val="00B43671"/>
    <w:rsid w:val="00B437BC"/>
    <w:rsid w:val="00B43831"/>
    <w:rsid w:val="00B43DE4"/>
    <w:rsid w:val="00B43F2C"/>
    <w:rsid w:val="00B44011"/>
    <w:rsid w:val="00B44262"/>
    <w:rsid w:val="00B443C8"/>
    <w:rsid w:val="00B44747"/>
    <w:rsid w:val="00B448ED"/>
    <w:rsid w:val="00B449F8"/>
    <w:rsid w:val="00B44BFF"/>
    <w:rsid w:val="00B44D28"/>
    <w:rsid w:val="00B44DA9"/>
    <w:rsid w:val="00B44DEE"/>
    <w:rsid w:val="00B44E6A"/>
    <w:rsid w:val="00B44EE9"/>
    <w:rsid w:val="00B44F6D"/>
    <w:rsid w:val="00B45206"/>
    <w:rsid w:val="00B453E4"/>
    <w:rsid w:val="00B45589"/>
    <w:rsid w:val="00B456E7"/>
    <w:rsid w:val="00B457E0"/>
    <w:rsid w:val="00B45AD0"/>
    <w:rsid w:val="00B45D58"/>
    <w:rsid w:val="00B46001"/>
    <w:rsid w:val="00B461B3"/>
    <w:rsid w:val="00B46584"/>
    <w:rsid w:val="00B47178"/>
    <w:rsid w:val="00B47187"/>
    <w:rsid w:val="00B47230"/>
    <w:rsid w:val="00B47501"/>
    <w:rsid w:val="00B4768F"/>
    <w:rsid w:val="00B47798"/>
    <w:rsid w:val="00B47867"/>
    <w:rsid w:val="00B50680"/>
    <w:rsid w:val="00B506B8"/>
    <w:rsid w:val="00B50823"/>
    <w:rsid w:val="00B50E3C"/>
    <w:rsid w:val="00B50E9D"/>
    <w:rsid w:val="00B50EF4"/>
    <w:rsid w:val="00B51140"/>
    <w:rsid w:val="00B51260"/>
    <w:rsid w:val="00B517AE"/>
    <w:rsid w:val="00B5189B"/>
    <w:rsid w:val="00B51D0E"/>
    <w:rsid w:val="00B51DFC"/>
    <w:rsid w:val="00B51F58"/>
    <w:rsid w:val="00B51FEE"/>
    <w:rsid w:val="00B52799"/>
    <w:rsid w:val="00B52A94"/>
    <w:rsid w:val="00B52B31"/>
    <w:rsid w:val="00B52C8C"/>
    <w:rsid w:val="00B52D72"/>
    <w:rsid w:val="00B52F5A"/>
    <w:rsid w:val="00B532D3"/>
    <w:rsid w:val="00B533BB"/>
    <w:rsid w:val="00B53ABE"/>
    <w:rsid w:val="00B53F1C"/>
    <w:rsid w:val="00B5406B"/>
    <w:rsid w:val="00B542DF"/>
    <w:rsid w:val="00B5442F"/>
    <w:rsid w:val="00B5445F"/>
    <w:rsid w:val="00B54759"/>
    <w:rsid w:val="00B54F7E"/>
    <w:rsid w:val="00B5503F"/>
    <w:rsid w:val="00B55697"/>
    <w:rsid w:val="00B55B92"/>
    <w:rsid w:val="00B5624E"/>
    <w:rsid w:val="00B56649"/>
    <w:rsid w:val="00B566D3"/>
    <w:rsid w:val="00B568E9"/>
    <w:rsid w:val="00B56B75"/>
    <w:rsid w:val="00B56CC3"/>
    <w:rsid w:val="00B56DAC"/>
    <w:rsid w:val="00B56E66"/>
    <w:rsid w:val="00B56FB3"/>
    <w:rsid w:val="00B57283"/>
    <w:rsid w:val="00B572D0"/>
    <w:rsid w:val="00B57385"/>
    <w:rsid w:val="00B5747B"/>
    <w:rsid w:val="00B57662"/>
    <w:rsid w:val="00B57A47"/>
    <w:rsid w:val="00B57CAB"/>
    <w:rsid w:val="00B57E15"/>
    <w:rsid w:val="00B602D1"/>
    <w:rsid w:val="00B602D4"/>
    <w:rsid w:val="00B605E6"/>
    <w:rsid w:val="00B60614"/>
    <w:rsid w:val="00B60814"/>
    <w:rsid w:val="00B60915"/>
    <w:rsid w:val="00B609E2"/>
    <w:rsid w:val="00B60CFB"/>
    <w:rsid w:val="00B60F82"/>
    <w:rsid w:val="00B612B1"/>
    <w:rsid w:val="00B6168D"/>
    <w:rsid w:val="00B618A3"/>
    <w:rsid w:val="00B61920"/>
    <w:rsid w:val="00B61D54"/>
    <w:rsid w:val="00B6227F"/>
    <w:rsid w:val="00B6245F"/>
    <w:rsid w:val="00B624D5"/>
    <w:rsid w:val="00B626F6"/>
    <w:rsid w:val="00B629FD"/>
    <w:rsid w:val="00B62F07"/>
    <w:rsid w:val="00B63F92"/>
    <w:rsid w:val="00B6420D"/>
    <w:rsid w:val="00B6482C"/>
    <w:rsid w:val="00B64BFC"/>
    <w:rsid w:val="00B64C9B"/>
    <w:rsid w:val="00B64CB8"/>
    <w:rsid w:val="00B64D02"/>
    <w:rsid w:val="00B64D58"/>
    <w:rsid w:val="00B64DDD"/>
    <w:rsid w:val="00B64E1A"/>
    <w:rsid w:val="00B65117"/>
    <w:rsid w:val="00B65174"/>
    <w:rsid w:val="00B6550B"/>
    <w:rsid w:val="00B65822"/>
    <w:rsid w:val="00B65BCE"/>
    <w:rsid w:val="00B65F37"/>
    <w:rsid w:val="00B65F62"/>
    <w:rsid w:val="00B66057"/>
    <w:rsid w:val="00B662A9"/>
    <w:rsid w:val="00B665DA"/>
    <w:rsid w:val="00B669CC"/>
    <w:rsid w:val="00B66FE6"/>
    <w:rsid w:val="00B670F6"/>
    <w:rsid w:val="00B67305"/>
    <w:rsid w:val="00B67409"/>
    <w:rsid w:val="00B67516"/>
    <w:rsid w:val="00B675DF"/>
    <w:rsid w:val="00B677C5"/>
    <w:rsid w:val="00B67961"/>
    <w:rsid w:val="00B67E88"/>
    <w:rsid w:val="00B70585"/>
    <w:rsid w:val="00B7093E"/>
    <w:rsid w:val="00B70ABE"/>
    <w:rsid w:val="00B70F20"/>
    <w:rsid w:val="00B70FE1"/>
    <w:rsid w:val="00B715BB"/>
    <w:rsid w:val="00B71FCA"/>
    <w:rsid w:val="00B7208B"/>
    <w:rsid w:val="00B7220F"/>
    <w:rsid w:val="00B724A4"/>
    <w:rsid w:val="00B73190"/>
    <w:rsid w:val="00B7325D"/>
    <w:rsid w:val="00B73263"/>
    <w:rsid w:val="00B73275"/>
    <w:rsid w:val="00B734E8"/>
    <w:rsid w:val="00B736A8"/>
    <w:rsid w:val="00B736DC"/>
    <w:rsid w:val="00B73897"/>
    <w:rsid w:val="00B73AD8"/>
    <w:rsid w:val="00B73BA4"/>
    <w:rsid w:val="00B73DD7"/>
    <w:rsid w:val="00B73FAC"/>
    <w:rsid w:val="00B740AE"/>
    <w:rsid w:val="00B7411A"/>
    <w:rsid w:val="00B74151"/>
    <w:rsid w:val="00B741AD"/>
    <w:rsid w:val="00B743B0"/>
    <w:rsid w:val="00B74438"/>
    <w:rsid w:val="00B745B6"/>
    <w:rsid w:val="00B7495B"/>
    <w:rsid w:val="00B74B0E"/>
    <w:rsid w:val="00B74B47"/>
    <w:rsid w:val="00B75268"/>
    <w:rsid w:val="00B756E9"/>
    <w:rsid w:val="00B756EA"/>
    <w:rsid w:val="00B75939"/>
    <w:rsid w:val="00B759BC"/>
    <w:rsid w:val="00B759DC"/>
    <w:rsid w:val="00B75A9D"/>
    <w:rsid w:val="00B75B05"/>
    <w:rsid w:val="00B75BB0"/>
    <w:rsid w:val="00B75DA3"/>
    <w:rsid w:val="00B75F24"/>
    <w:rsid w:val="00B75F3A"/>
    <w:rsid w:val="00B76257"/>
    <w:rsid w:val="00B762F9"/>
    <w:rsid w:val="00B76757"/>
    <w:rsid w:val="00B76871"/>
    <w:rsid w:val="00B768F4"/>
    <w:rsid w:val="00B76EE2"/>
    <w:rsid w:val="00B77129"/>
    <w:rsid w:val="00B7728D"/>
    <w:rsid w:val="00B77BA5"/>
    <w:rsid w:val="00B77ED5"/>
    <w:rsid w:val="00B77F0A"/>
    <w:rsid w:val="00B80193"/>
    <w:rsid w:val="00B8077C"/>
    <w:rsid w:val="00B808BF"/>
    <w:rsid w:val="00B80AFB"/>
    <w:rsid w:val="00B80F00"/>
    <w:rsid w:val="00B81018"/>
    <w:rsid w:val="00B810DA"/>
    <w:rsid w:val="00B811AA"/>
    <w:rsid w:val="00B81AD5"/>
    <w:rsid w:val="00B81E1A"/>
    <w:rsid w:val="00B82279"/>
    <w:rsid w:val="00B824B8"/>
    <w:rsid w:val="00B826D1"/>
    <w:rsid w:val="00B8286F"/>
    <w:rsid w:val="00B82D2E"/>
    <w:rsid w:val="00B83495"/>
    <w:rsid w:val="00B83986"/>
    <w:rsid w:val="00B83C52"/>
    <w:rsid w:val="00B83D53"/>
    <w:rsid w:val="00B83FC8"/>
    <w:rsid w:val="00B844BD"/>
    <w:rsid w:val="00B844C9"/>
    <w:rsid w:val="00B845C1"/>
    <w:rsid w:val="00B8485B"/>
    <w:rsid w:val="00B84866"/>
    <w:rsid w:val="00B84882"/>
    <w:rsid w:val="00B84985"/>
    <w:rsid w:val="00B849A7"/>
    <w:rsid w:val="00B849E3"/>
    <w:rsid w:val="00B84B6E"/>
    <w:rsid w:val="00B84D72"/>
    <w:rsid w:val="00B8543E"/>
    <w:rsid w:val="00B854EE"/>
    <w:rsid w:val="00B858A5"/>
    <w:rsid w:val="00B8614D"/>
    <w:rsid w:val="00B86251"/>
    <w:rsid w:val="00B862C6"/>
    <w:rsid w:val="00B86543"/>
    <w:rsid w:val="00B865C7"/>
    <w:rsid w:val="00B865F6"/>
    <w:rsid w:val="00B86907"/>
    <w:rsid w:val="00B869B2"/>
    <w:rsid w:val="00B86D44"/>
    <w:rsid w:val="00B87597"/>
    <w:rsid w:val="00B877FC"/>
    <w:rsid w:val="00B8793E"/>
    <w:rsid w:val="00B87C57"/>
    <w:rsid w:val="00B87F9E"/>
    <w:rsid w:val="00B90195"/>
    <w:rsid w:val="00B903BF"/>
    <w:rsid w:val="00B90841"/>
    <w:rsid w:val="00B90A7A"/>
    <w:rsid w:val="00B90BC2"/>
    <w:rsid w:val="00B90BF8"/>
    <w:rsid w:val="00B90E43"/>
    <w:rsid w:val="00B90F23"/>
    <w:rsid w:val="00B90F3C"/>
    <w:rsid w:val="00B9108F"/>
    <w:rsid w:val="00B910E4"/>
    <w:rsid w:val="00B919B5"/>
    <w:rsid w:val="00B91EC2"/>
    <w:rsid w:val="00B92466"/>
    <w:rsid w:val="00B92696"/>
    <w:rsid w:val="00B926DC"/>
    <w:rsid w:val="00B92723"/>
    <w:rsid w:val="00B92B2C"/>
    <w:rsid w:val="00B9365C"/>
    <w:rsid w:val="00B937F5"/>
    <w:rsid w:val="00B93884"/>
    <w:rsid w:val="00B943AC"/>
    <w:rsid w:val="00B94644"/>
    <w:rsid w:val="00B94962"/>
    <w:rsid w:val="00B94E69"/>
    <w:rsid w:val="00B958A3"/>
    <w:rsid w:val="00B958EF"/>
    <w:rsid w:val="00B95BC8"/>
    <w:rsid w:val="00B9602D"/>
    <w:rsid w:val="00B9604E"/>
    <w:rsid w:val="00B9658A"/>
    <w:rsid w:val="00B96792"/>
    <w:rsid w:val="00B967E1"/>
    <w:rsid w:val="00B96817"/>
    <w:rsid w:val="00B96818"/>
    <w:rsid w:val="00B96C0A"/>
    <w:rsid w:val="00B96DFE"/>
    <w:rsid w:val="00B96FE0"/>
    <w:rsid w:val="00B97386"/>
    <w:rsid w:val="00B9794D"/>
    <w:rsid w:val="00B97AAF"/>
    <w:rsid w:val="00B97BCA"/>
    <w:rsid w:val="00B97D35"/>
    <w:rsid w:val="00B97F01"/>
    <w:rsid w:val="00B97F48"/>
    <w:rsid w:val="00BA08C7"/>
    <w:rsid w:val="00BA0ABF"/>
    <w:rsid w:val="00BA0FB9"/>
    <w:rsid w:val="00BA1202"/>
    <w:rsid w:val="00BA13C2"/>
    <w:rsid w:val="00BA149A"/>
    <w:rsid w:val="00BA162C"/>
    <w:rsid w:val="00BA16F8"/>
    <w:rsid w:val="00BA19E8"/>
    <w:rsid w:val="00BA1F80"/>
    <w:rsid w:val="00BA1F89"/>
    <w:rsid w:val="00BA2D6A"/>
    <w:rsid w:val="00BA3008"/>
    <w:rsid w:val="00BA306B"/>
    <w:rsid w:val="00BA30AE"/>
    <w:rsid w:val="00BA37C4"/>
    <w:rsid w:val="00BA3829"/>
    <w:rsid w:val="00BA3AE0"/>
    <w:rsid w:val="00BA3CF6"/>
    <w:rsid w:val="00BA3E49"/>
    <w:rsid w:val="00BA45FB"/>
    <w:rsid w:val="00BA45FD"/>
    <w:rsid w:val="00BA47CC"/>
    <w:rsid w:val="00BA4B9C"/>
    <w:rsid w:val="00BA4CC3"/>
    <w:rsid w:val="00BA4FFB"/>
    <w:rsid w:val="00BA513A"/>
    <w:rsid w:val="00BA5151"/>
    <w:rsid w:val="00BA5358"/>
    <w:rsid w:val="00BA59A4"/>
    <w:rsid w:val="00BA5A35"/>
    <w:rsid w:val="00BA5ABE"/>
    <w:rsid w:val="00BA63A1"/>
    <w:rsid w:val="00BA64FA"/>
    <w:rsid w:val="00BA6ABE"/>
    <w:rsid w:val="00BA6CB9"/>
    <w:rsid w:val="00BA6D52"/>
    <w:rsid w:val="00BA734C"/>
    <w:rsid w:val="00BA7450"/>
    <w:rsid w:val="00BA7B90"/>
    <w:rsid w:val="00BB03F2"/>
    <w:rsid w:val="00BB063C"/>
    <w:rsid w:val="00BB067A"/>
    <w:rsid w:val="00BB09A5"/>
    <w:rsid w:val="00BB0BD2"/>
    <w:rsid w:val="00BB17FB"/>
    <w:rsid w:val="00BB1B5E"/>
    <w:rsid w:val="00BB1B7D"/>
    <w:rsid w:val="00BB2277"/>
    <w:rsid w:val="00BB2326"/>
    <w:rsid w:val="00BB263C"/>
    <w:rsid w:val="00BB2D20"/>
    <w:rsid w:val="00BB2EB7"/>
    <w:rsid w:val="00BB2EDC"/>
    <w:rsid w:val="00BB310E"/>
    <w:rsid w:val="00BB332E"/>
    <w:rsid w:val="00BB3602"/>
    <w:rsid w:val="00BB3656"/>
    <w:rsid w:val="00BB3750"/>
    <w:rsid w:val="00BB37FA"/>
    <w:rsid w:val="00BB382A"/>
    <w:rsid w:val="00BB391B"/>
    <w:rsid w:val="00BB3A23"/>
    <w:rsid w:val="00BB42A5"/>
    <w:rsid w:val="00BB4518"/>
    <w:rsid w:val="00BB45B4"/>
    <w:rsid w:val="00BB487A"/>
    <w:rsid w:val="00BB4F83"/>
    <w:rsid w:val="00BB4FEC"/>
    <w:rsid w:val="00BB5135"/>
    <w:rsid w:val="00BB5162"/>
    <w:rsid w:val="00BB57B1"/>
    <w:rsid w:val="00BB5A58"/>
    <w:rsid w:val="00BB5BB1"/>
    <w:rsid w:val="00BB5CE4"/>
    <w:rsid w:val="00BB5D1A"/>
    <w:rsid w:val="00BB621C"/>
    <w:rsid w:val="00BB6252"/>
    <w:rsid w:val="00BB62E4"/>
    <w:rsid w:val="00BB6B5A"/>
    <w:rsid w:val="00BB725C"/>
    <w:rsid w:val="00BB74FA"/>
    <w:rsid w:val="00BB77FE"/>
    <w:rsid w:val="00BB7ADD"/>
    <w:rsid w:val="00BB7C34"/>
    <w:rsid w:val="00BB7DC6"/>
    <w:rsid w:val="00BC02CB"/>
    <w:rsid w:val="00BC030B"/>
    <w:rsid w:val="00BC0369"/>
    <w:rsid w:val="00BC0378"/>
    <w:rsid w:val="00BC0585"/>
    <w:rsid w:val="00BC05C4"/>
    <w:rsid w:val="00BC08D3"/>
    <w:rsid w:val="00BC0A75"/>
    <w:rsid w:val="00BC0CF7"/>
    <w:rsid w:val="00BC0D8D"/>
    <w:rsid w:val="00BC1052"/>
    <w:rsid w:val="00BC10F8"/>
    <w:rsid w:val="00BC1197"/>
    <w:rsid w:val="00BC12BB"/>
    <w:rsid w:val="00BC1462"/>
    <w:rsid w:val="00BC1531"/>
    <w:rsid w:val="00BC15D2"/>
    <w:rsid w:val="00BC179D"/>
    <w:rsid w:val="00BC17B6"/>
    <w:rsid w:val="00BC17EC"/>
    <w:rsid w:val="00BC180F"/>
    <w:rsid w:val="00BC1AD4"/>
    <w:rsid w:val="00BC1ED5"/>
    <w:rsid w:val="00BC1EEA"/>
    <w:rsid w:val="00BC2462"/>
    <w:rsid w:val="00BC255C"/>
    <w:rsid w:val="00BC269A"/>
    <w:rsid w:val="00BC2A3B"/>
    <w:rsid w:val="00BC2CB6"/>
    <w:rsid w:val="00BC30A0"/>
    <w:rsid w:val="00BC32FB"/>
    <w:rsid w:val="00BC35F1"/>
    <w:rsid w:val="00BC3B44"/>
    <w:rsid w:val="00BC3C94"/>
    <w:rsid w:val="00BC3ECE"/>
    <w:rsid w:val="00BC3F63"/>
    <w:rsid w:val="00BC3F6F"/>
    <w:rsid w:val="00BC4111"/>
    <w:rsid w:val="00BC4648"/>
    <w:rsid w:val="00BC4AEE"/>
    <w:rsid w:val="00BC4BA6"/>
    <w:rsid w:val="00BC4C0D"/>
    <w:rsid w:val="00BC4C2D"/>
    <w:rsid w:val="00BC4C53"/>
    <w:rsid w:val="00BC57EF"/>
    <w:rsid w:val="00BC5C22"/>
    <w:rsid w:val="00BC5D9F"/>
    <w:rsid w:val="00BC5F22"/>
    <w:rsid w:val="00BC5F35"/>
    <w:rsid w:val="00BC5F9E"/>
    <w:rsid w:val="00BC6324"/>
    <w:rsid w:val="00BC672F"/>
    <w:rsid w:val="00BC6818"/>
    <w:rsid w:val="00BC77F0"/>
    <w:rsid w:val="00BC7819"/>
    <w:rsid w:val="00BC7911"/>
    <w:rsid w:val="00BC794C"/>
    <w:rsid w:val="00BC7C2D"/>
    <w:rsid w:val="00BC7E79"/>
    <w:rsid w:val="00BD04E6"/>
    <w:rsid w:val="00BD05E4"/>
    <w:rsid w:val="00BD0972"/>
    <w:rsid w:val="00BD0C72"/>
    <w:rsid w:val="00BD0E1F"/>
    <w:rsid w:val="00BD1126"/>
    <w:rsid w:val="00BD12FE"/>
    <w:rsid w:val="00BD1330"/>
    <w:rsid w:val="00BD133A"/>
    <w:rsid w:val="00BD1E1D"/>
    <w:rsid w:val="00BD1E44"/>
    <w:rsid w:val="00BD238D"/>
    <w:rsid w:val="00BD2438"/>
    <w:rsid w:val="00BD24E8"/>
    <w:rsid w:val="00BD2551"/>
    <w:rsid w:val="00BD25F5"/>
    <w:rsid w:val="00BD2816"/>
    <w:rsid w:val="00BD354E"/>
    <w:rsid w:val="00BD36E3"/>
    <w:rsid w:val="00BD3A19"/>
    <w:rsid w:val="00BD3AE9"/>
    <w:rsid w:val="00BD40A0"/>
    <w:rsid w:val="00BD42DE"/>
    <w:rsid w:val="00BD4469"/>
    <w:rsid w:val="00BD4718"/>
    <w:rsid w:val="00BD4731"/>
    <w:rsid w:val="00BD4A62"/>
    <w:rsid w:val="00BD4B63"/>
    <w:rsid w:val="00BD4BC3"/>
    <w:rsid w:val="00BD4F0E"/>
    <w:rsid w:val="00BD4FDA"/>
    <w:rsid w:val="00BD4FE1"/>
    <w:rsid w:val="00BD500E"/>
    <w:rsid w:val="00BD50F0"/>
    <w:rsid w:val="00BD514A"/>
    <w:rsid w:val="00BD537F"/>
    <w:rsid w:val="00BD5461"/>
    <w:rsid w:val="00BD57D4"/>
    <w:rsid w:val="00BD5A70"/>
    <w:rsid w:val="00BD5AA1"/>
    <w:rsid w:val="00BD5AB4"/>
    <w:rsid w:val="00BD5C45"/>
    <w:rsid w:val="00BD5CB2"/>
    <w:rsid w:val="00BD5D11"/>
    <w:rsid w:val="00BD5D96"/>
    <w:rsid w:val="00BD5DBD"/>
    <w:rsid w:val="00BD5E47"/>
    <w:rsid w:val="00BD5EC1"/>
    <w:rsid w:val="00BD5F90"/>
    <w:rsid w:val="00BD6072"/>
    <w:rsid w:val="00BD631B"/>
    <w:rsid w:val="00BD6501"/>
    <w:rsid w:val="00BD651F"/>
    <w:rsid w:val="00BD66F8"/>
    <w:rsid w:val="00BD681A"/>
    <w:rsid w:val="00BD69C5"/>
    <w:rsid w:val="00BD6B2C"/>
    <w:rsid w:val="00BD6E49"/>
    <w:rsid w:val="00BD6EAA"/>
    <w:rsid w:val="00BD6ED2"/>
    <w:rsid w:val="00BD6FFC"/>
    <w:rsid w:val="00BD75D0"/>
    <w:rsid w:val="00BD7AD7"/>
    <w:rsid w:val="00BD7C5B"/>
    <w:rsid w:val="00BD7D2F"/>
    <w:rsid w:val="00BE07A5"/>
    <w:rsid w:val="00BE0837"/>
    <w:rsid w:val="00BE09E1"/>
    <w:rsid w:val="00BE1465"/>
    <w:rsid w:val="00BE1803"/>
    <w:rsid w:val="00BE181D"/>
    <w:rsid w:val="00BE1D54"/>
    <w:rsid w:val="00BE2085"/>
    <w:rsid w:val="00BE208F"/>
    <w:rsid w:val="00BE2357"/>
    <w:rsid w:val="00BE248C"/>
    <w:rsid w:val="00BE2560"/>
    <w:rsid w:val="00BE28CB"/>
    <w:rsid w:val="00BE295A"/>
    <w:rsid w:val="00BE314D"/>
    <w:rsid w:val="00BE3179"/>
    <w:rsid w:val="00BE33A7"/>
    <w:rsid w:val="00BE3453"/>
    <w:rsid w:val="00BE34CE"/>
    <w:rsid w:val="00BE390E"/>
    <w:rsid w:val="00BE3918"/>
    <w:rsid w:val="00BE3EDE"/>
    <w:rsid w:val="00BE3FF7"/>
    <w:rsid w:val="00BE438D"/>
    <w:rsid w:val="00BE4657"/>
    <w:rsid w:val="00BE4AC7"/>
    <w:rsid w:val="00BE4C71"/>
    <w:rsid w:val="00BE4D99"/>
    <w:rsid w:val="00BE5171"/>
    <w:rsid w:val="00BE5586"/>
    <w:rsid w:val="00BE58DA"/>
    <w:rsid w:val="00BE5EC8"/>
    <w:rsid w:val="00BE608F"/>
    <w:rsid w:val="00BE650F"/>
    <w:rsid w:val="00BE67C9"/>
    <w:rsid w:val="00BE6C6C"/>
    <w:rsid w:val="00BE6D1E"/>
    <w:rsid w:val="00BE6D4D"/>
    <w:rsid w:val="00BE71C6"/>
    <w:rsid w:val="00BE7366"/>
    <w:rsid w:val="00BE746D"/>
    <w:rsid w:val="00BE74B1"/>
    <w:rsid w:val="00BE7653"/>
    <w:rsid w:val="00BE782A"/>
    <w:rsid w:val="00BE7CE7"/>
    <w:rsid w:val="00BE7D00"/>
    <w:rsid w:val="00BE7E32"/>
    <w:rsid w:val="00BF0027"/>
    <w:rsid w:val="00BF03E5"/>
    <w:rsid w:val="00BF0504"/>
    <w:rsid w:val="00BF0532"/>
    <w:rsid w:val="00BF0587"/>
    <w:rsid w:val="00BF06E1"/>
    <w:rsid w:val="00BF09F6"/>
    <w:rsid w:val="00BF0A71"/>
    <w:rsid w:val="00BF0A83"/>
    <w:rsid w:val="00BF0AC4"/>
    <w:rsid w:val="00BF0CAA"/>
    <w:rsid w:val="00BF1104"/>
    <w:rsid w:val="00BF11DE"/>
    <w:rsid w:val="00BF1538"/>
    <w:rsid w:val="00BF16A2"/>
    <w:rsid w:val="00BF1719"/>
    <w:rsid w:val="00BF1C86"/>
    <w:rsid w:val="00BF1D69"/>
    <w:rsid w:val="00BF24CC"/>
    <w:rsid w:val="00BF2606"/>
    <w:rsid w:val="00BF2858"/>
    <w:rsid w:val="00BF2AAF"/>
    <w:rsid w:val="00BF2BF8"/>
    <w:rsid w:val="00BF2C67"/>
    <w:rsid w:val="00BF2D53"/>
    <w:rsid w:val="00BF3375"/>
    <w:rsid w:val="00BF38AF"/>
    <w:rsid w:val="00BF3EDE"/>
    <w:rsid w:val="00BF4099"/>
    <w:rsid w:val="00BF45FA"/>
    <w:rsid w:val="00BF4696"/>
    <w:rsid w:val="00BF4736"/>
    <w:rsid w:val="00BF4E9E"/>
    <w:rsid w:val="00BF5183"/>
    <w:rsid w:val="00BF5487"/>
    <w:rsid w:val="00BF54EC"/>
    <w:rsid w:val="00BF5886"/>
    <w:rsid w:val="00BF5B95"/>
    <w:rsid w:val="00BF5BDB"/>
    <w:rsid w:val="00BF5C4E"/>
    <w:rsid w:val="00BF5D51"/>
    <w:rsid w:val="00BF5E69"/>
    <w:rsid w:val="00BF5EFF"/>
    <w:rsid w:val="00BF5F18"/>
    <w:rsid w:val="00BF623B"/>
    <w:rsid w:val="00BF62BC"/>
    <w:rsid w:val="00BF6349"/>
    <w:rsid w:val="00BF66B6"/>
    <w:rsid w:val="00BF67E7"/>
    <w:rsid w:val="00BF6B6A"/>
    <w:rsid w:val="00BF6BA2"/>
    <w:rsid w:val="00BF6C65"/>
    <w:rsid w:val="00BF77E7"/>
    <w:rsid w:val="00BF7B59"/>
    <w:rsid w:val="00BF7CF6"/>
    <w:rsid w:val="00C00741"/>
    <w:rsid w:val="00C008EF"/>
    <w:rsid w:val="00C00A48"/>
    <w:rsid w:val="00C00A73"/>
    <w:rsid w:val="00C0116E"/>
    <w:rsid w:val="00C01492"/>
    <w:rsid w:val="00C015A7"/>
    <w:rsid w:val="00C01A2E"/>
    <w:rsid w:val="00C01AB2"/>
    <w:rsid w:val="00C01D60"/>
    <w:rsid w:val="00C01DDD"/>
    <w:rsid w:val="00C01E77"/>
    <w:rsid w:val="00C01E9C"/>
    <w:rsid w:val="00C024D3"/>
    <w:rsid w:val="00C02A0A"/>
    <w:rsid w:val="00C02A0E"/>
    <w:rsid w:val="00C02CF9"/>
    <w:rsid w:val="00C03124"/>
    <w:rsid w:val="00C03312"/>
    <w:rsid w:val="00C0348D"/>
    <w:rsid w:val="00C03C2A"/>
    <w:rsid w:val="00C03C76"/>
    <w:rsid w:val="00C040B6"/>
    <w:rsid w:val="00C04239"/>
    <w:rsid w:val="00C04774"/>
    <w:rsid w:val="00C05014"/>
    <w:rsid w:val="00C0504B"/>
    <w:rsid w:val="00C05351"/>
    <w:rsid w:val="00C05370"/>
    <w:rsid w:val="00C057F1"/>
    <w:rsid w:val="00C059A4"/>
    <w:rsid w:val="00C05AA7"/>
    <w:rsid w:val="00C05BD7"/>
    <w:rsid w:val="00C05E72"/>
    <w:rsid w:val="00C05FA6"/>
    <w:rsid w:val="00C061AA"/>
    <w:rsid w:val="00C06500"/>
    <w:rsid w:val="00C0650E"/>
    <w:rsid w:val="00C066F7"/>
    <w:rsid w:val="00C0682E"/>
    <w:rsid w:val="00C06F9C"/>
    <w:rsid w:val="00C07CA4"/>
    <w:rsid w:val="00C07D99"/>
    <w:rsid w:val="00C104A8"/>
    <w:rsid w:val="00C105D5"/>
    <w:rsid w:val="00C10699"/>
    <w:rsid w:val="00C107FF"/>
    <w:rsid w:val="00C10B2E"/>
    <w:rsid w:val="00C10D77"/>
    <w:rsid w:val="00C10E27"/>
    <w:rsid w:val="00C11044"/>
    <w:rsid w:val="00C1160E"/>
    <w:rsid w:val="00C11AF5"/>
    <w:rsid w:val="00C11BBE"/>
    <w:rsid w:val="00C11C07"/>
    <w:rsid w:val="00C11E03"/>
    <w:rsid w:val="00C120E3"/>
    <w:rsid w:val="00C12DDA"/>
    <w:rsid w:val="00C130ED"/>
    <w:rsid w:val="00C13162"/>
    <w:rsid w:val="00C1327C"/>
    <w:rsid w:val="00C13281"/>
    <w:rsid w:val="00C140F4"/>
    <w:rsid w:val="00C1410F"/>
    <w:rsid w:val="00C14826"/>
    <w:rsid w:val="00C14A3B"/>
    <w:rsid w:val="00C14B54"/>
    <w:rsid w:val="00C14ED9"/>
    <w:rsid w:val="00C153A4"/>
    <w:rsid w:val="00C15443"/>
    <w:rsid w:val="00C15CF4"/>
    <w:rsid w:val="00C15DE0"/>
    <w:rsid w:val="00C15E83"/>
    <w:rsid w:val="00C15EA2"/>
    <w:rsid w:val="00C16344"/>
    <w:rsid w:val="00C16510"/>
    <w:rsid w:val="00C16ED5"/>
    <w:rsid w:val="00C174B5"/>
    <w:rsid w:val="00C1768C"/>
    <w:rsid w:val="00C17803"/>
    <w:rsid w:val="00C1792D"/>
    <w:rsid w:val="00C207B9"/>
    <w:rsid w:val="00C20B7B"/>
    <w:rsid w:val="00C20D9F"/>
    <w:rsid w:val="00C210FF"/>
    <w:rsid w:val="00C21E03"/>
    <w:rsid w:val="00C2221E"/>
    <w:rsid w:val="00C22718"/>
    <w:rsid w:val="00C22872"/>
    <w:rsid w:val="00C22AE1"/>
    <w:rsid w:val="00C22B3E"/>
    <w:rsid w:val="00C23334"/>
    <w:rsid w:val="00C235E7"/>
    <w:rsid w:val="00C2364A"/>
    <w:rsid w:val="00C236EB"/>
    <w:rsid w:val="00C23862"/>
    <w:rsid w:val="00C2387A"/>
    <w:rsid w:val="00C238C2"/>
    <w:rsid w:val="00C23A7F"/>
    <w:rsid w:val="00C23BA1"/>
    <w:rsid w:val="00C23C75"/>
    <w:rsid w:val="00C23EC7"/>
    <w:rsid w:val="00C24612"/>
    <w:rsid w:val="00C2473A"/>
    <w:rsid w:val="00C24A4D"/>
    <w:rsid w:val="00C24BBC"/>
    <w:rsid w:val="00C24BF6"/>
    <w:rsid w:val="00C24D8B"/>
    <w:rsid w:val="00C24E87"/>
    <w:rsid w:val="00C24EA9"/>
    <w:rsid w:val="00C25260"/>
    <w:rsid w:val="00C255D8"/>
    <w:rsid w:val="00C257CD"/>
    <w:rsid w:val="00C25CB0"/>
    <w:rsid w:val="00C25D09"/>
    <w:rsid w:val="00C25D87"/>
    <w:rsid w:val="00C25EE4"/>
    <w:rsid w:val="00C2602E"/>
    <w:rsid w:val="00C26071"/>
    <w:rsid w:val="00C2607E"/>
    <w:rsid w:val="00C26567"/>
    <w:rsid w:val="00C265F0"/>
    <w:rsid w:val="00C266BD"/>
    <w:rsid w:val="00C26D60"/>
    <w:rsid w:val="00C26F0A"/>
    <w:rsid w:val="00C27458"/>
    <w:rsid w:val="00C27533"/>
    <w:rsid w:val="00C27678"/>
    <w:rsid w:val="00C276C0"/>
    <w:rsid w:val="00C276F4"/>
    <w:rsid w:val="00C2795E"/>
    <w:rsid w:val="00C27B4C"/>
    <w:rsid w:val="00C27D09"/>
    <w:rsid w:val="00C27DBF"/>
    <w:rsid w:val="00C300DD"/>
    <w:rsid w:val="00C307F8"/>
    <w:rsid w:val="00C30AD4"/>
    <w:rsid w:val="00C30B25"/>
    <w:rsid w:val="00C30BEB"/>
    <w:rsid w:val="00C31025"/>
    <w:rsid w:val="00C31305"/>
    <w:rsid w:val="00C3190C"/>
    <w:rsid w:val="00C31AAA"/>
    <w:rsid w:val="00C32055"/>
    <w:rsid w:val="00C3218D"/>
    <w:rsid w:val="00C32191"/>
    <w:rsid w:val="00C326DD"/>
    <w:rsid w:val="00C32755"/>
    <w:rsid w:val="00C32968"/>
    <w:rsid w:val="00C32B44"/>
    <w:rsid w:val="00C32B83"/>
    <w:rsid w:val="00C32F24"/>
    <w:rsid w:val="00C32F5C"/>
    <w:rsid w:val="00C330F1"/>
    <w:rsid w:val="00C33146"/>
    <w:rsid w:val="00C333B2"/>
    <w:rsid w:val="00C333DB"/>
    <w:rsid w:val="00C335B6"/>
    <w:rsid w:val="00C33693"/>
    <w:rsid w:val="00C33787"/>
    <w:rsid w:val="00C3384F"/>
    <w:rsid w:val="00C338A7"/>
    <w:rsid w:val="00C33EDB"/>
    <w:rsid w:val="00C33F44"/>
    <w:rsid w:val="00C3402F"/>
    <w:rsid w:val="00C341BD"/>
    <w:rsid w:val="00C341D1"/>
    <w:rsid w:val="00C34C32"/>
    <w:rsid w:val="00C34FFC"/>
    <w:rsid w:val="00C351F1"/>
    <w:rsid w:val="00C3565A"/>
    <w:rsid w:val="00C358EF"/>
    <w:rsid w:val="00C359A9"/>
    <w:rsid w:val="00C359D3"/>
    <w:rsid w:val="00C35A8B"/>
    <w:rsid w:val="00C35B42"/>
    <w:rsid w:val="00C35E07"/>
    <w:rsid w:val="00C35F80"/>
    <w:rsid w:val="00C36427"/>
    <w:rsid w:val="00C36667"/>
    <w:rsid w:val="00C3685E"/>
    <w:rsid w:val="00C36A86"/>
    <w:rsid w:val="00C36C53"/>
    <w:rsid w:val="00C36D74"/>
    <w:rsid w:val="00C36DFC"/>
    <w:rsid w:val="00C372B7"/>
    <w:rsid w:val="00C3737C"/>
    <w:rsid w:val="00C373F2"/>
    <w:rsid w:val="00C37512"/>
    <w:rsid w:val="00C3765B"/>
    <w:rsid w:val="00C37883"/>
    <w:rsid w:val="00C37958"/>
    <w:rsid w:val="00C37D54"/>
    <w:rsid w:val="00C37F31"/>
    <w:rsid w:val="00C4004A"/>
    <w:rsid w:val="00C4036F"/>
    <w:rsid w:val="00C4063D"/>
    <w:rsid w:val="00C4077F"/>
    <w:rsid w:val="00C40D59"/>
    <w:rsid w:val="00C40DB3"/>
    <w:rsid w:val="00C40DF9"/>
    <w:rsid w:val="00C41497"/>
    <w:rsid w:val="00C41619"/>
    <w:rsid w:val="00C416B4"/>
    <w:rsid w:val="00C418EC"/>
    <w:rsid w:val="00C42709"/>
    <w:rsid w:val="00C42ABF"/>
    <w:rsid w:val="00C432DF"/>
    <w:rsid w:val="00C433E5"/>
    <w:rsid w:val="00C434B2"/>
    <w:rsid w:val="00C43EC7"/>
    <w:rsid w:val="00C43ED0"/>
    <w:rsid w:val="00C4415F"/>
    <w:rsid w:val="00C44727"/>
    <w:rsid w:val="00C44D99"/>
    <w:rsid w:val="00C44EE1"/>
    <w:rsid w:val="00C45719"/>
    <w:rsid w:val="00C4576B"/>
    <w:rsid w:val="00C45894"/>
    <w:rsid w:val="00C459CB"/>
    <w:rsid w:val="00C459D7"/>
    <w:rsid w:val="00C45C33"/>
    <w:rsid w:val="00C45EC5"/>
    <w:rsid w:val="00C45EE0"/>
    <w:rsid w:val="00C4601D"/>
    <w:rsid w:val="00C462F2"/>
    <w:rsid w:val="00C4675F"/>
    <w:rsid w:val="00C46988"/>
    <w:rsid w:val="00C46E80"/>
    <w:rsid w:val="00C4705F"/>
    <w:rsid w:val="00C4728F"/>
    <w:rsid w:val="00C47389"/>
    <w:rsid w:val="00C47469"/>
    <w:rsid w:val="00C479D4"/>
    <w:rsid w:val="00C47D49"/>
    <w:rsid w:val="00C47D79"/>
    <w:rsid w:val="00C5045F"/>
    <w:rsid w:val="00C50861"/>
    <w:rsid w:val="00C5099C"/>
    <w:rsid w:val="00C50B36"/>
    <w:rsid w:val="00C50B63"/>
    <w:rsid w:val="00C50E51"/>
    <w:rsid w:val="00C51318"/>
    <w:rsid w:val="00C513EF"/>
    <w:rsid w:val="00C5147F"/>
    <w:rsid w:val="00C5159B"/>
    <w:rsid w:val="00C51775"/>
    <w:rsid w:val="00C5179B"/>
    <w:rsid w:val="00C51B7E"/>
    <w:rsid w:val="00C51D1E"/>
    <w:rsid w:val="00C51D87"/>
    <w:rsid w:val="00C52187"/>
    <w:rsid w:val="00C523E9"/>
    <w:rsid w:val="00C52513"/>
    <w:rsid w:val="00C52B1C"/>
    <w:rsid w:val="00C52BDC"/>
    <w:rsid w:val="00C52CF4"/>
    <w:rsid w:val="00C52E21"/>
    <w:rsid w:val="00C5305A"/>
    <w:rsid w:val="00C53577"/>
    <w:rsid w:val="00C5384C"/>
    <w:rsid w:val="00C53BD0"/>
    <w:rsid w:val="00C540DA"/>
    <w:rsid w:val="00C54E2C"/>
    <w:rsid w:val="00C54E56"/>
    <w:rsid w:val="00C55113"/>
    <w:rsid w:val="00C5528E"/>
    <w:rsid w:val="00C553BC"/>
    <w:rsid w:val="00C553FC"/>
    <w:rsid w:val="00C55470"/>
    <w:rsid w:val="00C55503"/>
    <w:rsid w:val="00C55699"/>
    <w:rsid w:val="00C556D4"/>
    <w:rsid w:val="00C556F5"/>
    <w:rsid w:val="00C55A49"/>
    <w:rsid w:val="00C55F26"/>
    <w:rsid w:val="00C560D0"/>
    <w:rsid w:val="00C5623B"/>
    <w:rsid w:val="00C56255"/>
    <w:rsid w:val="00C56454"/>
    <w:rsid w:val="00C565A0"/>
    <w:rsid w:val="00C5672D"/>
    <w:rsid w:val="00C56BEC"/>
    <w:rsid w:val="00C56DC5"/>
    <w:rsid w:val="00C56E0D"/>
    <w:rsid w:val="00C57028"/>
    <w:rsid w:val="00C570AD"/>
    <w:rsid w:val="00C571D5"/>
    <w:rsid w:val="00C57213"/>
    <w:rsid w:val="00C5727E"/>
    <w:rsid w:val="00C57293"/>
    <w:rsid w:val="00C57793"/>
    <w:rsid w:val="00C577B8"/>
    <w:rsid w:val="00C57C01"/>
    <w:rsid w:val="00C57F84"/>
    <w:rsid w:val="00C60073"/>
    <w:rsid w:val="00C60355"/>
    <w:rsid w:val="00C605C8"/>
    <w:rsid w:val="00C60B7D"/>
    <w:rsid w:val="00C60F5D"/>
    <w:rsid w:val="00C614F8"/>
    <w:rsid w:val="00C61AB6"/>
    <w:rsid w:val="00C61B9E"/>
    <w:rsid w:val="00C61C07"/>
    <w:rsid w:val="00C61DEE"/>
    <w:rsid w:val="00C629E1"/>
    <w:rsid w:val="00C62A49"/>
    <w:rsid w:val="00C62E3D"/>
    <w:rsid w:val="00C63095"/>
    <w:rsid w:val="00C63313"/>
    <w:rsid w:val="00C6345B"/>
    <w:rsid w:val="00C63468"/>
    <w:rsid w:val="00C638BE"/>
    <w:rsid w:val="00C63A7E"/>
    <w:rsid w:val="00C63C82"/>
    <w:rsid w:val="00C63CF6"/>
    <w:rsid w:val="00C63D62"/>
    <w:rsid w:val="00C64329"/>
    <w:rsid w:val="00C64731"/>
    <w:rsid w:val="00C654E8"/>
    <w:rsid w:val="00C65657"/>
    <w:rsid w:val="00C65783"/>
    <w:rsid w:val="00C6593B"/>
    <w:rsid w:val="00C659C7"/>
    <w:rsid w:val="00C65A15"/>
    <w:rsid w:val="00C6623C"/>
    <w:rsid w:val="00C66746"/>
    <w:rsid w:val="00C66C22"/>
    <w:rsid w:val="00C670EB"/>
    <w:rsid w:val="00C672E5"/>
    <w:rsid w:val="00C67577"/>
    <w:rsid w:val="00C6776A"/>
    <w:rsid w:val="00C678B2"/>
    <w:rsid w:val="00C67FEB"/>
    <w:rsid w:val="00C7008B"/>
    <w:rsid w:val="00C70626"/>
    <w:rsid w:val="00C70692"/>
    <w:rsid w:val="00C70722"/>
    <w:rsid w:val="00C70A87"/>
    <w:rsid w:val="00C70B1A"/>
    <w:rsid w:val="00C71CA8"/>
    <w:rsid w:val="00C71F7C"/>
    <w:rsid w:val="00C720B8"/>
    <w:rsid w:val="00C7218C"/>
    <w:rsid w:val="00C72228"/>
    <w:rsid w:val="00C723EB"/>
    <w:rsid w:val="00C724EB"/>
    <w:rsid w:val="00C7261E"/>
    <w:rsid w:val="00C726E7"/>
    <w:rsid w:val="00C72C22"/>
    <w:rsid w:val="00C72E51"/>
    <w:rsid w:val="00C72F02"/>
    <w:rsid w:val="00C730B6"/>
    <w:rsid w:val="00C73204"/>
    <w:rsid w:val="00C73210"/>
    <w:rsid w:val="00C732EB"/>
    <w:rsid w:val="00C73737"/>
    <w:rsid w:val="00C739E8"/>
    <w:rsid w:val="00C73D8B"/>
    <w:rsid w:val="00C743DF"/>
    <w:rsid w:val="00C746A7"/>
    <w:rsid w:val="00C748F5"/>
    <w:rsid w:val="00C749C4"/>
    <w:rsid w:val="00C74B9F"/>
    <w:rsid w:val="00C74D9A"/>
    <w:rsid w:val="00C75387"/>
    <w:rsid w:val="00C759A5"/>
    <w:rsid w:val="00C75AEF"/>
    <w:rsid w:val="00C75C40"/>
    <w:rsid w:val="00C75C60"/>
    <w:rsid w:val="00C75EE2"/>
    <w:rsid w:val="00C76359"/>
    <w:rsid w:val="00C766FF"/>
    <w:rsid w:val="00C768D0"/>
    <w:rsid w:val="00C768EA"/>
    <w:rsid w:val="00C76B1B"/>
    <w:rsid w:val="00C76C8A"/>
    <w:rsid w:val="00C76F89"/>
    <w:rsid w:val="00C77020"/>
    <w:rsid w:val="00C77379"/>
    <w:rsid w:val="00C77901"/>
    <w:rsid w:val="00C77D0E"/>
    <w:rsid w:val="00C77E33"/>
    <w:rsid w:val="00C77E7D"/>
    <w:rsid w:val="00C77F53"/>
    <w:rsid w:val="00C77FE0"/>
    <w:rsid w:val="00C80549"/>
    <w:rsid w:val="00C80680"/>
    <w:rsid w:val="00C809B9"/>
    <w:rsid w:val="00C80B8D"/>
    <w:rsid w:val="00C80F28"/>
    <w:rsid w:val="00C80F5D"/>
    <w:rsid w:val="00C81053"/>
    <w:rsid w:val="00C810A7"/>
    <w:rsid w:val="00C8111C"/>
    <w:rsid w:val="00C815B5"/>
    <w:rsid w:val="00C81627"/>
    <w:rsid w:val="00C81982"/>
    <w:rsid w:val="00C81DFE"/>
    <w:rsid w:val="00C82066"/>
    <w:rsid w:val="00C822DC"/>
    <w:rsid w:val="00C827B3"/>
    <w:rsid w:val="00C829D2"/>
    <w:rsid w:val="00C82A83"/>
    <w:rsid w:val="00C82C06"/>
    <w:rsid w:val="00C82DAC"/>
    <w:rsid w:val="00C82E11"/>
    <w:rsid w:val="00C83018"/>
    <w:rsid w:val="00C8304B"/>
    <w:rsid w:val="00C831FE"/>
    <w:rsid w:val="00C833DA"/>
    <w:rsid w:val="00C833FC"/>
    <w:rsid w:val="00C83779"/>
    <w:rsid w:val="00C8384C"/>
    <w:rsid w:val="00C8393F"/>
    <w:rsid w:val="00C8397F"/>
    <w:rsid w:val="00C83B7B"/>
    <w:rsid w:val="00C83C19"/>
    <w:rsid w:val="00C83D0A"/>
    <w:rsid w:val="00C84062"/>
    <w:rsid w:val="00C84139"/>
    <w:rsid w:val="00C84394"/>
    <w:rsid w:val="00C844E9"/>
    <w:rsid w:val="00C84646"/>
    <w:rsid w:val="00C84AF1"/>
    <w:rsid w:val="00C84EC7"/>
    <w:rsid w:val="00C851F4"/>
    <w:rsid w:val="00C85210"/>
    <w:rsid w:val="00C85402"/>
    <w:rsid w:val="00C854AA"/>
    <w:rsid w:val="00C856EC"/>
    <w:rsid w:val="00C8570A"/>
    <w:rsid w:val="00C859E7"/>
    <w:rsid w:val="00C85AA0"/>
    <w:rsid w:val="00C85BAC"/>
    <w:rsid w:val="00C85C87"/>
    <w:rsid w:val="00C8641D"/>
    <w:rsid w:val="00C8648C"/>
    <w:rsid w:val="00C8653F"/>
    <w:rsid w:val="00C8665F"/>
    <w:rsid w:val="00C86D1A"/>
    <w:rsid w:val="00C86DAC"/>
    <w:rsid w:val="00C86E86"/>
    <w:rsid w:val="00C86F6F"/>
    <w:rsid w:val="00C8710B"/>
    <w:rsid w:val="00C87165"/>
    <w:rsid w:val="00C872BA"/>
    <w:rsid w:val="00C8752F"/>
    <w:rsid w:val="00C8785B"/>
    <w:rsid w:val="00C878AA"/>
    <w:rsid w:val="00C87918"/>
    <w:rsid w:val="00C90140"/>
    <w:rsid w:val="00C907EC"/>
    <w:rsid w:val="00C90B44"/>
    <w:rsid w:val="00C90D6B"/>
    <w:rsid w:val="00C91100"/>
    <w:rsid w:val="00C911A9"/>
    <w:rsid w:val="00C91586"/>
    <w:rsid w:val="00C91D34"/>
    <w:rsid w:val="00C91E80"/>
    <w:rsid w:val="00C91ECF"/>
    <w:rsid w:val="00C920F5"/>
    <w:rsid w:val="00C9214C"/>
    <w:rsid w:val="00C923B1"/>
    <w:rsid w:val="00C924E1"/>
    <w:rsid w:val="00C928FC"/>
    <w:rsid w:val="00C92980"/>
    <w:rsid w:val="00C92ACC"/>
    <w:rsid w:val="00C92CE1"/>
    <w:rsid w:val="00C93609"/>
    <w:rsid w:val="00C939F7"/>
    <w:rsid w:val="00C93EDC"/>
    <w:rsid w:val="00C94059"/>
    <w:rsid w:val="00C94118"/>
    <w:rsid w:val="00C94128"/>
    <w:rsid w:val="00C941CF"/>
    <w:rsid w:val="00C94765"/>
    <w:rsid w:val="00C94AE6"/>
    <w:rsid w:val="00C94CFA"/>
    <w:rsid w:val="00C95018"/>
    <w:rsid w:val="00C955B5"/>
    <w:rsid w:val="00C95A22"/>
    <w:rsid w:val="00C95BE3"/>
    <w:rsid w:val="00C95F00"/>
    <w:rsid w:val="00C95F8A"/>
    <w:rsid w:val="00C95FE2"/>
    <w:rsid w:val="00C96385"/>
    <w:rsid w:val="00C96462"/>
    <w:rsid w:val="00C964BD"/>
    <w:rsid w:val="00C966F7"/>
    <w:rsid w:val="00C96A78"/>
    <w:rsid w:val="00C96B94"/>
    <w:rsid w:val="00C96BEA"/>
    <w:rsid w:val="00C96C51"/>
    <w:rsid w:val="00C96D40"/>
    <w:rsid w:val="00C96F78"/>
    <w:rsid w:val="00C97460"/>
    <w:rsid w:val="00C97582"/>
    <w:rsid w:val="00C976AB"/>
    <w:rsid w:val="00C97813"/>
    <w:rsid w:val="00C97828"/>
    <w:rsid w:val="00C97841"/>
    <w:rsid w:val="00C978BB"/>
    <w:rsid w:val="00CA034A"/>
    <w:rsid w:val="00CA03BF"/>
    <w:rsid w:val="00CA0430"/>
    <w:rsid w:val="00CA0504"/>
    <w:rsid w:val="00CA08A2"/>
    <w:rsid w:val="00CA0BEE"/>
    <w:rsid w:val="00CA163B"/>
    <w:rsid w:val="00CA164E"/>
    <w:rsid w:val="00CA169C"/>
    <w:rsid w:val="00CA19B5"/>
    <w:rsid w:val="00CA1C08"/>
    <w:rsid w:val="00CA1D19"/>
    <w:rsid w:val="00CA1D74"/>
    <w:rsid w:val="00CA2A66"/>
    <w:rsid w:val="00CA2E54"/>
    <w:rsid w:val="00CA2EFD"/>
    <w:rsid w:val="00CA30DD"/>
    <w:rsid w:val="00CA3669"/>
    <w:rsid w:val="00CA369A"/>
    <w:rsid w:val="00CA36ED"/>
    <w:rsid w:val="00CA36F6"/>
    <w:rsid w:val="00CA3B00"/>
    <w:rsid w:val="00CA3EB0"/>
    <w:rsid w:val="00CA4005"/>
    <w:rsid w:val="00CA4029"/>
    <w:rsid w:val="00CA4973"/>
    <w:rsid w:val="00CA4D82"/>
    <w:rsid w:val="00CA4DA4"/>
    <w:rsid w:val="00CA58EC"/>
    <w:rsid w:val="00CA58FD"/>
    <w:rsid w:val="00CA5E1B"/>
    <w:rsid w:val="00CA5EC4"/>
    <w:rsid w:val="00CA6060"/>
    <w:rsid w:val="00CA606F"/>
    <w:rsid w:val="00CA6134"/>
    <w:rsid w:val="00CA61D5"/>
    <w:rsid w:val="00CA651B"/>
    <w:rsid w:val="00CA6540"/>
    <w:rsid w:val="00CA686C"/>
    <w:rsid w:val="00CA69C6"/>
    <w:rsid w:val="00CA69FA"/>
    <w:rsid w:val="00CA6A8E"/>
    <w:rsid w:val="00CA7080"/>
    <w:rsid w:val="00CA70D0"/>
    <w:rsid w:val="00CA7193"/>
    <w:rsid w:val="00CA71E4"/>
    <w:rsid w:val="00CA7959"/>
    <w:rsid w:val="00CA7AA9"/>
    <w:rsid w:val="00CA7C89"/>
    <w:rsid w:val="00CB0404"/>
    <w:rsid w:val="00CB06AC"/>
    <w:rsid w:val="00CB078C"/>
    <w:rsid w:val="00CB07E7"/>
    <w:rsid w:val="00CB08C6"/>
    <w:rsid w:val="00CB0930"/>
    <w:rsid w:val="00CB0A18"/>
    <w:rsid w:val="00CB0CB9"/>
    <w:rsid w:val="00CB1035"/>
    <w:rsid w:val="00CB129F"/>
    <w:rsid w:val="00CB12A9"/>
    <w:rsid w:val="00CB12CA"/>
    <w:rsid w:val="00CB1300"/>
    <w:rsid w:val="00CB1442"/>
    <w:rsid w:val="00CB185F"/>
    <w:rsid w:val="00CB1924"/>
    <w:rsid w:val="00CB192A"/>
    <w:rsid w:val="00CB1975"/>
    <w:rsid w:val="00CB1B89"/>
    <w:rsid w:val="00CB1F76"/>
    <w:rsid w:val="00CB209F"/>
    <w:rsid w:val="00CB20A5"/>
    <w:rsid w:val="00CB2409"/>
    <w:rsid w:val="00CB26BE"/>
    <w:rsid w:val="00CB2720"/>
    <w:rsid w:val="00CB2752"/>
    <w:rsid w:val="00CB2923"/>
    <w:rsid w:val="00CB32E6"/>
    <w:rsid w:val="00CB345C"/>
    <w:rsid w:val="00CB34FD"/>
    <w:rsid w:val="00CB34FE"/>
    <w:rsid w:val="00CB3589"/>
    <w:rsid w:val="00CB3673"/>
    <w:rsid w:val="00CB3812"/>
    <w:rsid w:val="00CB387E"/>
    <w:rsid w:val="00CB3A93"/>
    <w:rsid w:val="00CB3C8E"/>
    <w:rsid w:val="00CB3DAD"/>
    <w:rsid w:val="00CB43B0"/>
    <w:rsid w:val="00CB44D0"/>
    <w:rsid w:val="00CB47A2"/>
    <w:rsid w:val="00CB484C"/>
    <w:rsid w:val="00CB494B"/>
    <w:rsid w:val="00CB4B46"/>
    <w:rsid w:val="00CB4D5D"/>
    <w:rsid w:val="00CB4D94"/>
    <w:rsid w:val="00CB4ED7"/>
    <w:rsid w:val="00CB5525"/>
    <w:rsid w:val="00CB57D2"/>
    <w:rsid w:val="00CB5839"/>
    <w:rsid w:val="00CB589C"/>
    <w:rsid w:val="00CB5A1C"/>
    <w:rsid w:val="00CB5D9C"/>
    <w:rsid w:val="00CB5DA0"/>
    <w:rsid w:val="00CB6096"/>
    <w:rsid w:val="00CB61B2"/>
    <w:rsid w:val="00CB63BB"/>
    <w:rsid w:val="00CB64F7"/>
    <w:rsid w:val="00CB69BC"/>
    <w:rsid w:val="00CB6A23"/>
    <w:rsid w:val="00CB6FA1"/>
    <w:rsid w:val="00CB7063"/>
    <w:rsid w:val="00CB751C"/>
    <w:rsid w:val="00CB7754"/>
    <w:rsid w:val="00CB7B8B"/>
    <w:rsid w:val="00CB7E0F"/>
    <w:rsid w:val="00CB7E96"/>
    <w:rsid w:val="00CB7EB0"/>
    <w:rsid w:val="00CC0AD4"/>
    <w:rsid w:val="00CC0DC1"/>
    <w:rsid w:val="00CC1643"/>
    <w:rsid w:val="00CC1899"/>
    <w:rsid w:val="00CC1B6F"/>
    <w:rsid w:val="00CC1CE2"/>
    <w:rsid w:val="00CC1F8D"/>
    <w:rsid w:val="00CC2079"/>
    <w:rsid w:val="00CC2255"/>
    <w:rsid w:val="00CC2283"/>
    <w:rsid w:val="00CC2410"/>
    <w:rsid w:val="00CC2572"/>
    <w:rsid w:val="00CC272E"/>
    <w:rsid w:val="00CC281E"/>
    <w:rsid w:val="00CC283C"/>
    <w:rsid w:val="00CC28B2"/>
    <w:rsid w:val="00CC29C0"/>
    <w:rsid w:val="00CC2B07"/>
    <w:rsid w:val="00CC2BE6"/>
    <w:rsid w:val="00CC3180"/>
    <w:rsid w:val="00CC387D"/>
    <w:rsid w:val="00CC3930"/>
    <w:rsid w:val="00CC4156"/>
    <w:rsid w:val="00CC41AA"/>
    <w:rsid w:val="00CC4238"/>
    <w:rsid w:val="00CC494D"/>
    <w:rsid w:val="00CC4AB5"/>
    <w:rsid w:val="00CC4FCE"/>
    <w:rsid w:val="00CC50F0"/>
    <w:rsid w:val="00CC55DC"/>
    <w:rsid w:val="00CC5870"/>
    <w:rsid w:val="00CC58FF"/>
    <w:rsid w:val="00CC592F"/>
    <w:rsid w:val="00CC5CC8"/>
    <w:rsid w:val="00CC61D6"/>
    <w:rsid w:val="00CC6B4E"/>
    <w:rsid w:val="00CC6B56"/>
    <w:rsid w:val="00CC6F59"/>
    <w:rsid w:val="00CC718A"/>
    <w:rsid w:val="00CC7200"/>
    <w:rsid w:val="00CC7B04"/>
    <w:rsid w:val="00CC7C87"/>
    <w:rsid w:val="00CC7F32"/>
    <w:rsid w:val="00CC7F9C"/>
    <w:rsid w:val="00CC7FF7"/>
    <w:rsid w:val="00CD0055"/>
    <w:rsid w:val="00CD0319"/>
    <w:rsid w:val="00CD05CA"/>
    <w:rsid w:val="00CD06B9"/>
    <w:rsid w:val="00CD0A90"/>
    <w:rsid w:val="00CD0C78"/>
    <w:rsid w:val="00CD0DE4"/>
    <w:rsid w:val="00CD12C2"/>
    <w:rsid w:val="00CD14D2"/>
    <w:rsid w:val="00CD173E"/>
    <w:rsid w:val="00CD1B2A"/>
    <w:rsid w:val="00CD2444"/>
    <w:rsid w:val="00CD279F"/>
    <w:rsid w:val="00CD2CAF"/>
    <w:rsid w:val="00CD2D3D"/>
    <w:rsid w:val="00CD2DF5"/>
    <w:rsid w:val="00CD2F17"/>
    <w:rsid w:val="00CD2F1C"/>
    <w:rsid w:val="00CD30F1"/>
    <w:rsid w:val="00CD3515"/>
    <w:rsid w:val="00CD3875"/>
    <w:rsid w:val="00CD3A79"/>
    <w:rsid w:val="00CD3B83"/>
    <w:rsid w:val="00CD3FB0"/>
    <w:rsid w:val="00CD40CB"/>
    <w:rsid w:val="00CD4151"/>
    <w:rsid w:val="00CD42C7"/>
    <w:rsid w:val="00CD44E8"/>
    <w:rsid w:val="00CD45D1"/>
    <w:rsid w:val="00CD48F5"/>
    <w:rsid w:val="00CD4A0A"/>
    <w:rsid w:val="00CD55BF"/>
    <w:rsid w:val="00CD587F"/>
    <w:rsid w:val="00CD58FA"/>
    <w:rsid w:val="00CD5AE5"/>
    <w:rsid w:val="00CD5B48"/>
    <w:rsid w:val="00CD5C4E"/>
    <w:rsid w:val="00CD5C6C"/>
    <w:rsid w:val="00CD5E4B"/>
    <w:rsid w:val="00CD5E5C"/>
    <w:rsid w:val="00CD5E69"/>
    <w:rsid w:val="00CD5F10"/>
    <w:rsid w:val="00CD62B4"/>
    <w:rsid w:val="00CD63C0"/>
    <w:rsid w:val="00CD6B36"/>
    <w:rsid w:val="00CD6BAA"/>
    <w:rsid w:val="00CD6D72"/>
    <w:rsid w:val="00CD6E2C"/>
    <w:rsid w:val="00CD7203"/>
    <w:rsid w:val="00CD7254"/>
    <w:rsid w:val="00CD7421"/>
    <w:rsid w:val="00CD7587"/>
    <w:rsid w:val="00CD7A6F"/>
    <w:rsid w:val="00CD7A70"/>
    <w:rsid w:val="00CE027C"/>
    <w:rsid w:val="00CE08CB"/>
    <w:rsid w:val="00CE08FE"/>
    <w:rsid w:val="00CE0CC2"/>
    <w:rsid w:val="00CE0E78"/>
    <w:rsid w:val="00CE1123"/>
    <w:rsid w:val="00CE112E"/>
    <w:rsid w:val="00CE1248"/>
    <w:rsid w:val="00CE13D2"/>
    <w:rsid w:val="00CE1606"/>
    <w:rsid w:val="00CE1726"/>
    <w:rsid w:val="00CE1D4E"/>
    <w:rsid w:val="00CE20CB"/>
    <w:rsid w:val="00CE2192"/>
    <w:rsid w:val="00CE23F6"/>
    <w:rsid w:val="00CE2974"/>
    <w:rsid w:val="00CE2A99"/>
    <w:rsid w:val="00CE2D58"/>
    <w:rsid w:val="00CE2F89"/>
    <w:rsid w:val="00CE31A8"/>
    <w:rsid w:val="00CE326F"/>
    <w:rsid w:val="00CE433A"/>
    <w:rsid w:val="00CE4403"/>
    <w:rsid w:val="00CE4464"/>
    <w:rsid w:val="00CE44C6"/>
    <w:rsid w:val="00CE4969"/>
    <w:rsid w:val="00CE4B6A"/>
    <w:rsid w:val="00CE4C4A"/>
    <w:rsid w:val="00CE4D9E"/>
    <w:rsid w:val="00CE5286"/>
    <w:rsid w:val="00CE5568"/>
    <w:rsid w:val="00CE5598"/>
    <w:rsid w:val="00CE571E"/>
    <w:rsid w:val="00CE5737"/>
    <w:rsid w:val="00CE5799"/>
    <w:rsid w:val="00CE5950"/>
    <w:rsid w:val="00CE5A70"/>
    <w:rsid w:val="00CE5C4D"/>
    <w:rsid w:val="00CE609F"/>
    <w:rsid w:val="00CE61C0"/>
    <w:rsid w:val="00CE6501"/>
    <w:rsid w:val="00CE6518"/>
    <w:rsid w:val="00CE6573"/>
    <w:rsid w:val="00CE68DA"/>
    <w:rsid w:val="00CE6AB0"/>
    <w:rsid w:val="00CE6CB4"/>
    <w:rsid w:val="00CE6EBE"/>
    <w:rsid w:val="00CE6F57"/>
    <w:rsid w:val="00CE6F8D"/>
    <w:rsid w:val="00CE72D6"/>
    <w:rsid w:val="00CE7A66"/>
    <w:rsid w:val="00CE7A7C"/>
    <w:rsid w:val="00CE7D4A"/>
    <w:rsid w:val="00CF05CC"/>
    <w:rsid w:val="00CF0F99"/>
    <w:rsid w:val="00CF1189"/>
    <w:rsid w:val="00CF1228"/>
    <w:rsid w:val="00CF13A4"/>
    <w:rsid w:val="00CF13DE"/>
    <w:rsid w:val="00CF1555"/>
    <w:rsid w:val="00CF1733"/>
    <w:rsid w:val="00CF1A47"/>
    <w:rsid w:val="00CF1C03"/>
    <w:rsid w:val="00CF1C2F"/>
    <w:rsid w:val="00CF1F4C"/>
    <w:rsid w:val="00CF1FC1"/>
    <w:rsid w:val="00CF21D1"/>
    <w:rsid w:val="00CF2408"/>
    <w:rsid w:val="00CF2548"/>
    <w:rsid w:val="00CF25E2"/>
    <w:rsid w:val="00CF2773"/>
    <w:rsid w:val="00CF27BA"/>
    <w:rsid w:val="00CF289F"/>
    <w:rsid w:val="00CF296E"/>
    <w:rsid w:val="00CF2B15"/>
    <w:rsid w:val="00CF2B99"/>
    <w:rsid w:val="00CF2C16"/>
    <w:rsid w:val="00CF2FC7"/>
    <w:rsid w:val="00CF302C"/>
    <w:rsid w:val="00CF34FB"/>
    <w:rsid w:val="00CF3512"/>
    <w:rsid w:val="00CF3586"/>
    <w:rsid w:val="00CF35A7"/>
    <w:rsid w:val="00CF37BF"/>
    <w:rsid w:val="00CF383C"/>
    <w:rsid w:val="00CF3856"/>
    <w:rsid w:val="00CF3DDA"/>
    <w:rsid w:val="00CF4073"/>
    <w:rsid w:val="00CF40BB"/>
    <w:rsid w:val="00CF40D7"/>
    <w:rsid w:val="00CF435E"/>
    <w:rsid w:val="00CF4527"/>
    <w:rsid w:val="00CF4650"/>
    <w:rsid w:val="00CF466F"/>
    <w:rsid w:val="00CF492B"/>
    <w:rsid w:val="00CF4930"/>
    <w:rsid w:val="00CF4A34"/>
    <w:rsid w:val="00CF4BDD"/>
    <w:rsid w:val="00CF4CEC"/>
    <w:rsid w:val="00CF4E4B"/>
    <w:rsid w:val="00CF5075"/>
    <w:rsid w:val="00CF5089"/>
    <w:rsid w:val="00CF58FD"/>
    <w:rsid w:val="00CF5A3A"/>
    <w:rsid w:val="00CF5C94"/>
    <w:rsid w:val="00CF5D75"/>
    <w:rsid w:val="00CF6072"/>
    <w:rsid w:val="00CF654E"/>
    <w:rsid w:val="00CF6983"/>
    <w:rsid w:val="00CF6D90"/>
    <w:rsid w:val="00CF729F"/>
    <w:rsid w:val="00CF7385"/>
    <w:rsid w:val="00CF739A"/>
    <w:rsid w:val="00CF76CF"/>
    <w:rsid w:val="00CF79BA"/>
    <w:rsid w:val="00CF7A61"/>
    <w:rsid w:val="00CF7BCC"/>
    <w:rsid w:val="00CF7F71"/>
    <w:rsid w:val="00D001CA"/>
    <w:rsid w:val="00D005D7"/>
    <w:rsid w:val="00D00602"/>
    <w:rsid w:val="00D00772"/>
    <w:rsid w:val="00D0082F"/>
    <w:rsid w:val="00D00E4B"/>
    <w:rsid w:val="00D0129B"/>
    <w:rsid w:val="00D012A3"/>
    <w:rsid w:val="00D01305"/>
    <w:rsid w:val="00D013B7"/>
    <w:rsid w:val="00D01A89"/>
    <w:rsid w:val="00D01B43"/>
    <w:rsid w:val="00D01F1C"/>
    <w:rsid w:val="00D021F9"/>
    <w:rsid w:val="00D02399"/>
    <w:rsid w:val="00D02507"/>
    <w:rsid w:val="00D029FC"/>
    <w:rsid w:val="00D02D50"/>
    <w:rsid w:val="00D02DE0"/>
    <w:rsid w:val="00D02F4E"/>
    <w:rsid w:val="00D032B5"/>
    <w:rsid w:val="00D034AB"/>
    <w:rsid w:val="00D03892"/>
    <w:rsid w:val="00D03895"/>
    <w:rsid w:val="00D03ACF"/>
    <w:rsid w:val="00D03D45"/>
    <w:rsid w:val="00D03DD1"/>
    <w:rsid w:val="00D0420B"/>
    <w:rsid w:val="00D043EF"/>
    <w:rsid w:val="00D04656"/>
    <w:rsid w:val="00D0465D"/>
    <w:rsid w:val="00D04C41"/>
    <w:rsid w:val="00D04C6C"/>
    <w:rsid w:val="00D04D6F"/>
    <w:rsid w:val="00D05042"/>
    <w:rsid w:val="00D0508F"/>
    <w:rsid w:val="00D0512A"/>
    <w:rsid w:val="00D053A8"/>
    <w:rsid w:val="00D05425"/>
    <w:rsid w:val="00D05B94"/>
    <w:rsid w:val="00D05B98"/>
    <w:rsid w:val="00D05D29"/>
    <w:rsid w:val="00D05DFB"/>
    <w:rsid w:val="00D05F64"/>
    <w:rsid w:val="00D0623E"/>
    <w:rsid w:val="00D062D2"/>
    <w:rsid w:val="00D063F9"/>
    <w:rsid w:val="00D066CC"/>
    <w:rsid w:val="00D0690D"/>
    <w:rsid w:val="00D06911"/>
    <w:rsid w:val="00D06DFD"/>
    <w:rsid w:val="00D06E99"/>
    <w:rsid w:val="00D072C8"/>
    <w:rsid w:val="00D07777"/>
    <w:rsid w:val="00D07926"/>
    <w:rsid w:val="00D07D4E"/>
    <w:rsid w:val="00D07E9D"/>
    <w:rsid w:val="00D100EA"/>
    <w:rsid w:val="00D104D3"/>
    <w:rsid w:val="00D10522"/>
    <w:rsid w:val="00D1057B"/>
    <w:rsid w:val="00D105C3"/>
    <w:rsid w:val="00D10B43"/>
    <w:rsid w:val="00D10CE8"/>
    <w:rsid w:val="00D1100A"/>
    <w:rsid w:val="00D11570"/>
    <w:rsid w:val="00D11C94"/>
    <w:rsid w:val="00D11F38"/>
    <w:rsid w:val="00D120CC"/>
    <w:rsid w:val="00D122FD"/>
    <w:rsid w:val="00D12622"/>
    <w:rsid w:val="00D126E0"/>
    <w:rsid w:val="00D12799"/>
    <w:rsid w:val="00D129A3"/>
    <w:rsid w:val="00D129ED"/>
    <w:rsid w:val="00D12C62"/>
    <w:rsid w:val="00D12F11"/>
    <w:rsid w:val="00D12F3E"/>
    <w:rsid w:val="00D13004"/>
    <w:rsid w:val="00D143CA"/>
    <w:rsid w:val="00D144BA"/>
    <w:rsid w:val="00D14867"/>
    <w:rsid w:val="00D14A4D"/>
    <w:rsid w:val="00D15128"/>
    <w:rsid w:val="00D1534C"/>
    <w:rsid w:val="00D15399"/>
    <w:rsid w:val="00D15463"/>
    <w:rsid w:val="00D1561E"/>
    <w:rsid w:val="00D15797"/>
    <w:rsid w:val="00D158C2"/>
    <w:rsid w:val="00D15C57"/>
    <w:rsid w:val="00D15D8A"/>
    <w:rsid w:val="00D162E3"/>
    <w:rsid w:val="00D16392"/>
    <w:rsid w:val="00D16436"/>
    <w:rsid w:val="00D16459"/>
    <w:rsid w:val="00D1648D"/>
    <w:rsid w:val="00D16A27"/>
    <w:rsid w:val="00D16BBD"/>
    <w:rsid w:val="00D16C51"/>
    <w:rsid w:val="00D16D5A"/>
    <w:rsid w:val="00D16E7E"/>
    <w:rsid w:val="00D16FAD"/>
    <w:rsid w:val="00D173F0"/>
    <w:rsid w:val="00D174C3"/>
    <w:rsid w:val="00D174C4"/>
    <w:rsid w:val="00D174FD"/>
    <w:rsid w:val="00D175BD"/>
    <w:rsid w:val="00D178EC"/>
    <w:rsid w:val="00D1791D"/>
    <w:rsid w:val="00D17ACC"/>
    <w:rsid w:val="00D17E74"/>
    <w:rsid w:val="00D20097"/>
    <w:rsid w:val="00D20114"/>
    <w:rsid w:val="00D20498"/>
    <w:rsid w:val="00D20529"/>
    <w:rsid w:val="00D207E4"/>
    <w:rsid w:val="00D208ED"/>
    <w:rsid w:val="00D20B0A"/>
    <w:rsid w:val="00D20FE7"/>
    <w:rsid w:val="00D2104D"/>
    <w:rsid w:val="00D21146"/>
    <w:rsid w:val="00D21235"/>
    <w:rsid w:val="00D21270"/>
    <w:rsid w:val="00D2178B"/>
    <w:rsid w:val="00D21C46"/>
    <w:rsid w:val="00D21F31"/>
    <w:rsid w:val="00D21F63"/>
    <w:rsid w:val="00D222CA"/>
    <w:rsid w:val="00D22327"/>
    <w:rsid w:val="00D22450"/>
    <w:rsid w:val="00D22515"/>
    <w:rsid w:val="00D225AE"/>
    <w:rsid w:val="00D226E8"/>
    <w:rsid w:val="00D2273A"/>
    <w:rsid w:val="00D22740"/>
    <w:rsid w:val="00D23168"/>
    <w:rsid w:val="00D23901"/>
    <w:rsid w:val="00D23933"/>
    <w:rsid w:val="00D23D84"/>
    <w:rsid w:val="00D240C7"/>
    <w:rsid w:val="00D2417D"/>
    <w:rsid w:val="00D2454E"/>
    <w:rsid w:val="00D24A24"/>
    <w:rsid w:val="00D24AB0"/>
    <w:rsid w:val="00D24F6E"/>
    <w:rsid w:val="00D25018"/>
    <w:rsid w:val="00D25149"/>
    <w:rsid w:val="00D25233"/>
    <w:rsid w:val="00D2524B"/>
    <w:rsid w:val="00D253B8"/>
    <w:rsid w:val="00D253C3"/>
    <w:rsid w:val="00D259FC"/>
    <w:rsid w:val="00D25A25"/>
    <w:rsid w:val="00D25B1D"/>
    <w:rsid w:val="00D25EC9"/>
    <w:rsid w:val="00D26177"/>
    <w:rsid w:val="00D26B26"/>
    <w:rsid w:val="00D26C1E"/>
    <w:rsid w:val="00D26E8E"/>
    <w:rsid w:val="00D275F9"/>
    <w:rsid w:val="00D2781F"/>
    <w:rsid w:val="00D278C9"/>
    <w:rsid w:val="00D27BFC"/>
    <w:rsid w:val="00D27E89"/>
    <w:rsid w:val="00D300BB"/>
    <w:rsid w:val="00D30167"/>
    <w:rsid w:val="00D301D0"/>
    <w:rsid w:val="00D30574"/>
    <w:rsid w:val="00D30934"/>
    <w:rsid w:val="00D30B93"/>
    <w:rsid w:val="00D312A0"/>
    <w:rsid w:val="00D313C0"/>
    <w:rsid w:val="00D314E8"/>
    <w:rsid w:val="00D315CF"/>
    <w:rsid w:val="00D31977"/>
    <w:rsid w:val="00D31BC1"/>
    <w:rsid w:val="00D31CD8"/>
    <w:rsid w:val="00D32735"/>
    <w:rsid w:val="00D32C5B"/>
    <w:rsid w:val="00D32C87"/>
    <w:rsid w:val="00D32CE9"/>
    <w:rsid w:val="00D333D1"/>
    <w:rsid w:val="00D3359F"/>
    <w:rsid w:val="00D33622"/>
    <w:rsid w:val="00D33891"/>
    <w:rsid w:val="00D33AEC"/>
    <w:rsid w:val="00D33B19"/>
    <w:rsid w:val="00D33C60"/>
    <w:rsid w:val="00D33F96"/>
    <w:rsid w:val="00D34615"/>
    <w:rsid w:val="00D3498B"/>
    <w:rsid w:val="00D34A80"/>
    <w:rsid w:val="00D34AA8"/>
    <w:rsid w:val="00D34C73"/>
    <w:rsid w:val="00D34CA9"/>
    <w:rsid w:val="00D34FD8"/>
    <w:rsid w:val="00D352DA"/>
    <w:rsid w:val="00D35662"/>
    <w:rsid w:val="00D3579E"/>
    <w:rsid w:val="00D35DDB"/>
    <w:rsid w:val="00D35EC2"/>
    <w:rsid w:val="00D36151"/>
    <w:rsid w:val="00D362FC"/>
    <w:rsid w:val="00D36902"/>
    <w:rsid w:val="00D36996"/>
    <w:rsid w:val="00D36A44"/>
    <w:rsid w:val="00D376F9"/>
    <w:rsid w:val="00D37711"/>
    <w:rsid w:val="00D3777A"/>
    <w:rsid w:val="00D37961"/>
    <w:rsid w:val="00D37AC5"/>
    <w:rsid w:val="00D37E61"/>
    <w:rsid w:val="00D37EC2"/>
    <w:rsid w:val="00D40425"/>
    <w:rsid w:val="00D40610"/>
    <w:rsid w:val="00D40648"/>
    <w:rsid w:val="00D406A5"/>
    <w:rsid w:val="00D40AF7"/>
    <w:rsid w:val="00D40C6C"/>
    <w:rsid w:val="00D40E87"/>
    <w:rsid w:val="00D40EB1"/>
    <w:rsid w:val="00D41316"/>
    <w:rsid w:val="00D415BB"/>
    <w:rsid w:val="00D41708"/>
    <w:rsid w:val="00D420AB"/>
    <w:rsid w:val="00D420B0"/>
    <w:rsid w:val="00D421D5"/>
    <w:rsid w:val="00D423D6"/>
    <w:rsid w:val="00D424E7"/>
    <w:rsid w:val="00D4280A"/>
    <w:rsid w:val="00D42D9A"/>
    <w:rsid w:val="00D42DCB"/>
    <w:rsid w:val="00D42E51"/>
    <w:rsid w:val="00D42F20"/>
    <w:rsid w:val="00D43231"/>
    <w:rsid w:val="00D434CC"/>
    <w:rsid w:val="00D4392F"/>
    <w:rsid w:val="00D43F73"/>
    <w:rsid w:val="00D44BCD"/>
    <w:rsid w:val="00D4509E"/>
    <w:rsid w:val="00D450CB"/>
    <w:rsid w:val="00D451C9"/>
    <w:rsid w:val="00D452C6"/>
    <w:rsid w:val="00D4533D"/>
    <w:rsid w:val="00D45586"/>
    <w:rsid w:val="00D45587"/>
    <w:rsid w:val="00D459A4"/>
    <w:rsid w:val="00D45E65"/>
    <w:rsid w:val="00D45F09"/>
    <w:rsid w:val="00D4602C"/>
    <w:rsid w:val="00D46046"/>
    <w:rsid w:val="00D46190"/>
    <w:rsid w:val="00D462ED"/>
    <w:rsid w:val="00D46323"/>
    <w:rsid w:val="00D4659A"/>
    <w:rsid w:val="00D46694"/>
    <w:rsid w:val="00D46C16"/>
    <w:rsid w:val="00D46C35"/>
    <w:rsid w:val="00D46D55"/>
    <w:rsid w:val="00D472C4"/>
    <w:rsid w:val="00D47456"/>
    <w:rsid w:val="00D47801"/>
    <w:rsid w:val="00D478BE"/>
    <w:rsid w:val="00D4794C"/>
    <w:rsid w:val="00D47988"/>
    <w:rsid w:val="00D5074E"/>
    <w:rsid w:val="00D50990"/>
    <w:rsid w:val="00D50BB4"/>
    <w:rsid w:val="00D50E4A"/>
    <w:rsid w:val="00D5108E"/>
    <w:rsid w:val="00D511A5"/>
    <w:rsid w:val="00D515CE"/>
    <w:rsid w:val="00D5174F"/>
    <w:rsid w:val="00D51FB9"/>
    <w:rsid w:val="00D52254"/>
    <w:rsid w:val="00D52565"/>
    <w:rsid w:val="00D52658"/>
    <w:rsid w:val="00D527B4"/>
    <w:rsid w:val="00D52835"/>
    <w:rsid w:val="00D5292A"/>
    <w:rsid w:val="00D5302B"/>
    <w:rsid w:val="00D53078"/>
    <w:rsid w:val="00D53162"/>
    <w:rsid w:val="00D5321A"/>
    <w:rsid w:val="00D5322B"/>
    <w:rsid w:val="00D5328B"/>
    <w:rsid w:val="00D5375A"/>
    <w:rsid w:val="00D53869"/>
    <w:rsid w:val="00D53BE2"/>
    <w:rsid w:val="00D53CBF"/>
    <w:rsid w:val="00D53E5E"/>
    <w:rsid w:val="00D53E63"/>
    <w:rsid w:val="00D53FCB"/>
    <w:rsid w:val="00D54312"/>
    <w:rsid w:val="00D54649"/>
    <w:rsid w:val="00D549F2"/>
    <w:rsid w:val="00D54C9F"/>
    <w:rsid w:val="00D54E85"/>
    <w:rsid w:val="00D55469"/>
    <w:rsid w:val="00D557E7"/>
    <w:rsid w:val="00D55954"/>
    <w:rsid w:val="00D5599B"/>
    <w:rsid w:val="00D55E26"/>
    <w:rsid w:val="00D55EC5"/>
    <w:rsid w:val="00D55ECB"/>
    <w:rsid w:val="00D56150"/>
    <w:rsid w:val="00D56234"/>
    <w:rsid w:val="00D563AC"/>
    <w:rsid w:val="00D5654C"/>
    <w:rsid w:val="00D56584"/>
    <w:rsid w:val="00D565B2"/>
    <w:rsid w:val="00D5678C"/>
    <w:rsid w:val="00D567B7"/>
    <w:rsid w:val="00D57152"/>
    <w:rsid w:val="00D57169"/>
    <w:rsid w:val="00D57182"/>
    <w:rsid w:val="00D5733A"/>
    <w:rsid w:val="00D5768A"/>
    <w:rsid w:val="00D579C4"/>
    <w:rsid w:val="00D57D6C"/>
    <w:rsid w:val="00D57D7F"/>
    <w:rsid w:val="00D57FF3"/>
    <w:rsid w:val="00D60119"/>
    <w:rsid w:val="00D603C8"/>
    <w:rsid w:val="00D6049A"/>
    <w:rsid w:val="00D60692"/>
    <w:rsid w:val="00D60B3C"/>
    <w:rsid w:val="00D60E0F"/>
    <w:rsid w:val="00D60E9E"/>
    <w:rsid w:val="00D61047"/>
    <w:rsid w:val="00D61210"/>
    <w:rsid w:val="00D6123E"/>
    <w:rsid w:val="00D61439"/>
    <w:rsid w:val="00D6147A"/>
    <w:rsid w:val="00D61D15"/>
    <w:rsid w:val="00D61DA8"/>
    <w:rsid w:val="00D61DDC"/>
    <w:rsid w:val="00D61FDA"/>
    <w:rsid w:val="00D62040"/>
    <w:rsid w:val="00D62093"/>
    <w:rsid w:val="00D628D6"/>
    <w:rsid w:val="00D629A3"/>
    <w:rsid w:val="00D62DD6"/>
    <w:rsid w:val="00D63067"/>
    <w:rsid w:val="00D6311C"/>
    <w:rsid w:val="00D633C6"/>
    <w:rsid w:val="00D63583"/>
    <w:rsid w:val="00D63E69"/>
    <w:rsid w:val="00D63EE3"/>
    <w:rsid w:val="00D63F5A"/>
    <w:rsid w:val="00D64127"/>
    <w:rsid w:val="00D641E6"/>
    <w:rsid w:val="00D64749"/>
    <w:rsid w:val="00D647B2"/>
    <w:rsid w:val="00D64801"/>
    <w:rsid w:val="00D64BCC"/>
    <w:rsid w:val="00D64CE0"/>
    <w:rsid w:val="00D64F59"/>
    <w:rsid w:val="00D656DE"/>
    <w:rsid w:val="00D65731"/>
    <w:rsid w:val="00D65750"/>
    <w:rsid w:val="00D65AFE"/>
    <w:rsid w:val="00D65F4D"/>
    <w:rsid w:val="00D66020"/>
    <w:rsid w:val="00D66066"/>
    <w:rsid w:val="00D660B2"/>
    <w:rsid w:val="00D66344"/>
    <w:rsid w:val="00D6651E"/>
    <w:rsid w:val="00D667E7"/>
    <w:rsid w:val="00D66932"/>
    <w:rsid w:val="00D66AD5"/>
    <w:rsid w:val="00D66B4E"/>
    <w:rsid w:val="00D66C31"/>
    <w:rsid w:val="00D66E0F"/>
    <w:rsid w:val="00D66EB1"/>
    <w:rsid w:val="00D66EEF"/>
    <w:rsid w:val="00D66EFB"/>
    <w:rsid w:val="00D67079"/>
    <w:rsid w:val="00D67339"/>
    <w:rsid w:val="00D67414"/>
    <w:rsid w:val="00D67920"/>
    <w:rsid w:val="00D67EE1"/>
    <w:rsid w:val="00D70059"/>
    <w:rsid w:val="00D707FD"/>
    <w:rsid w:val="00D7093F"/>
    <w:rsid w:val="00D70A91"/>
    <w:rsid w:val="00D70E53"/>
    <w:rsid w:val="00D7103B"/>
    <w:rsid w:val="00D71395"/>
    <w:rsid w:val="00D71413"/>
    <w:rsid w:val="00D71719"/>
    <w:rsid w:val="00D71E05"/>
    <w:rsid w:val="00D71E86"/>
    <w:rsid w:val="00D7213E"/>
    <w:rsid w:val="00D7221A"/>
    <w:rsid w:val="00D72A8C"/>
    <w:rsid w:val="00D72E80"/>
    <w:rsid w:val="00D72F09"/>
    <w:rsid w:val="00D73018"/>
    <w:rsid w:val="00D73108"/>
    <w:rsid w:val="00D731C3"/>
    <w:rsid w:val="00D73419"/>
    <w:rsid w:val="00D73564"/>
    <w:rsid w:val="00D73BA2"/>
    <w:rsid w:val="00D73BB9"/>
    <w:rsid w:val="00D73C39"/>
    <w:rsid w:val="00D73CA6"/>
    <w:rsid w:val="00D73D0C"/>
    <w:rsid w:val="00D73D30"/>
    <w:rsid w:val="00D73F0A"/>
    <w:rsid w:val="00D74075"/>
    <w:rsid w:val="00D743D7"/>
    <w:rsid w:val="00D746D8"/>
    <w:rsid w:val="00D748C1"/>
    <w:rsid w:val="00D74CC6"/>
    <w:rsid w:val="00D74DCB"/>
    <w:rsid w:val="00D74FF2"/>
    <w:rsid w:val="00D75072"/>
    <w:rsid w:val="00D750A1"/>
    <w:rsid w:val="00D750D5"/>
    <w:rsid w:val="00D7541F"/>
    <w:rsid w:val="00D757D6"/>
    <w:rsid w:val="00D757E2"/>
    <w:rsid w:val="00D75910"/>
    <w:rsid w:val="00D75B3D"/>
    <w:rsid w:val="00D75BA0"/>
    <w:rsid w:val="00D75DC3"/>
    <w:rsid w:val="00D75F27"/>
    <w:rsid w:val="00D762D8"/>
    <w:rsid w:val="00D7662C"/>
    <w:rsid w:val="00D7668B"/>
    <w:rsid w:val="00D766FB"/>
    <w:rsid w:val="00D76A21"/>
    <w:rsid w:val="00D76A70"/>
    <w:rsid w:val="00D76AEB"/>
    <w:rsid w:val="00D76BE6"/>
    <w:rsid w:val="00D76D23"/>
    <w:rsid w:val="00D771BC"/>
    <w:rsid w:val="00D77824"/>
    <w:rsid w:val="00D778F6"/>
    <w:rsid w:val="00D77B4D"/>
    <w:rsid w:val="00D77B86"/>
    <w:rsid w:val="00D77FA1"/>
    <w:rsid w:val="00D80127"/>
    <w:rsid w:val="00D80453"/>
    <w:rsid w:val="00D80635"/>
    <w:rsid w:val="00D806F4"/>
    <w:rsid w:val="00D80909"/>
    <w:rsid w:val="00D809CF"/>
    <w:rsid w:val="00D80A2C"/>
    <w:rsid w:val="00D80A40"/>
    <w:rsid w:val="00D80C36"/>
    <w:rsid w:val="00D80FC2"/>
    <w:rsid w:val="00D81080"/>
    <w:rsid w:val="00D8114A"/>
    <w:rsid w:val="00D81301"/>
    <w:rsid w:val="00D815D5"/>
    <w:rsid w:val="00D816A1"/>
    <w:rsid w:val="00D81895"/>
    <w:rsid w:val="00D818CE"/>
    <w:rsid w:val="00D81947"/>
    <w:rsid w:val="00D81E17"/>
    <w:rsid w:val="00D82567"/>
    <w:rsid w:val="00D82598"/>
    <w:rsid w:val="00D825B2"/>
    <w:rsid w:val="00D828E1"/>
    <w:rsid w:val="00D833B7"/>
    <w:rsid w:val="00D838EC"/>
    <w:rsid w:val="00D839A6"/>
    <w:rsid w:val="00D83A32"/>
    <w:rsid w:val="00D83EAA"/>
    <w:rsid w:val="00D8493D"/>
    <w:rsid w:val="00D84ED6"/>
    <w:rsid w:val="00D85161"/>
    <w:rsid w:val="00D85394"/>
    <w:rsid w:val="00D856F4"/>
    <w:rsid w:val="00D8575A"/>
    <w:rsid w:val="00D8592B"/>
    <w:rsid w:val="00D85985"/>
    <w:rsid w:val="00D85AA2"/>
    <w:rsid w:val="00D86248"/>
    <w:rsid w:val="00D86460"/>
    <w:rsid w:val="00D8650F"/>
    <w:rsid w:val="00D86578"/>
    <w:rsid w:val="00D868E2"/>
    <w:rsid w:val="00D86A52"/>
    <w:rsid w:val="00D86BF8"/>
    <w:rsid w:val="00D86D95"/>
    <w:rsid w:val="00D87352"/>
    <w:rsid w:val="00D87678"/>
    <w:rsid w:val="00D876D2"/>
    <w:rsid w:val="00D87B77"/>
    <w:rsid w:val="00D87B8C"/>
    <w:rsid w:val="00D87C6A"/>
    <w:rsid w:val="00D87FDC"/>
    <w:rsid w:val="00D901D7"/>
    <w:rsid w:val="00D912A0"/>
    <w:rsid w:val="00D912EC"/>
    <w:rsid w:val="00D913CA"/>
    <w:rsid w:val="00D917C1"/>
    <w:rsid w:val="00D919B1"/>
    <w:rsid w:val="00D91F5F"/>
    <w:rsid w:val="00D92032"/>
    <w:rsid w:val="00D92228"/>
    <w:rsid w:val="00D924F8"/>
    <w:rsid w:val="00D927EC"/>
    <w:rsid w:val="00D9288C"/>
    <w:rsid w:val="00D92A87"/>
    <w:rsid w:val="00D92BAE"/>
    <w:rsid w:val="00D92D0F"/>
    <w:rsid w:val="00D9311C"/>
    <w:rsid w:val="00D932E8"/>
    <w:rsid w:val="00D93986"/>
    <w:rsid w:val="00D93A79"/>
    <w:rsid w:val="00D93BE4"/>
    <w:rsid w:val="00D941D9"/>
    <w:rsid w:val="00D94268"/>
    <w:rsid w:val="00D946BD"/>
    <w:rsid w:val="00D94C0A"/>
    <w:rsid w:val="00D94DAC"/>
    <w:rsid w:val="00D9513F"/>
    <w:rsid w:val="00D951AF"/>
    <w:rsid w:val="00D958A9"/>
    <w:rsid w:val="00D958AC"/>
    <w:rsid w:val="00D959B7"/>
    <w:rsid w:val="00D95FD1"/>
    <w:rsid w:val="00D96166"/>
    <w:rsid w:val="00D967C9"/>
    <w:rsid w:val="00D969F6"/>
    <w:rsid w:val="00D96D44"/>
    <w:rsid w:val="00D96EB8"/>
    <w:rsid w:val="00D9709F"/>
    <w:rsid w:val="00D970ED"/>
    <w:rsid w:val="00D97117"/>
    <w:rsid w:val="00D971EA"/>
    <w:rsid w:val="00D971F8"/>
    <w:rsid w:val="00D9726D"/>
    <w:rsid w:val="00D974C6"/>
    <w:rsid w:val="00D9787C"/>
    <w:rsid w:val="00D97A26"/>
    <w:rsid w:val="00D97DFD"/>
    <w:rsid w:val="00D97FF8"/>
    <w:rsid w:val="00DA02BD"/>
    <w:rsid w:val="00DA0B2A"/>
    <w:rsid w:val="00DA0C27"/>
    <w:rsid w:val="00DA0DE5"/>
    <w:rsid w:val="00DA0E61"/>
    <w:rsid w:val="00DA11AE"/>
    <w:rsid w:val="00DA1241"/>
    <w:rsid w:val="00DA1373"/>
    <w:rsid w:val="00DA1B90"/>
    <w:rsid w:val="00DA1CFB"/>
    <w:rsid w:val="00DA1DEF"/>
    <w:rsid w:val="00DA1E76"/>
    <w:rsid w:val="00DA1EF6"/>
    <w:rsid w:val="00DA209B"/>
    <w:rsid w:val="00DA2424"/>
    <w:rsid w:val="00DA2498"/>
    <w:rsid w:val="00DA24F7"/>
    <w:rsid w:val="00DA2592"/>
    <w:rsid w:val="00DA2820"/>
    <w:rsid w:val="00DA2B9A"/>
    <w:rsid w:val="00DA2CC5"/>
    <w:rsid w:val="00DA2FE8"/>
    <w:rsid w:val="00DA3063"/>
    <w:rsid w:val="00DA30E4"/>
    <w:rsid w:val="00DA313A"/>
    <w:rsid w:val="00DA31EE"/>
    <w:rsid w:val="00DA345B"/>
    <w:rsid w:val="00DA350B"/>
    <w:rsid w:val="00DA3607"/>
    <w:rsid w:val="00DA36D9"/>
    <w:rsid w:val="00DA3880"/>
    <w:rsid w:val="00DA3AF8"/>
    <w:rsid w:val="00DA3B3D"/>
    <w:rsid w:val="00DA3E8A"/>
    <w:rsid w:val="00DA3FB0"/>
    <w:rsid w:val="00DA413F"/>
    <w:rsid w:val="00DA42B5"/>
    <w:rsid w:val="00DA434E"/>
    <w:rsid w:val="00DA4DFE"/>
    <w:rsid w:val="00DA4E81"/>
    <w:rsid w:val="00DA5329"/>
    <w:rsid w:val="00DA5378"/>
    <w:rsid w:val="00DA53CC"/>
    <w:rsid w:val="00DA545B"/>
    <w:rsid w:val="00DA556D"/>
    <w:rsid w:val="00DA561E"/>
    <w:rsid w:val="00DA56A6"/>
    <w:rsid w:val="00DA57AD"/>
    <w:rsid w:val="00DA5846"/>
    <w:rsid w:val="00DA5AAE"/>
    <w:rsid w:val="00DA5DE7"/>
    <w:rsid w:val="00DA6269"/>
    <w:rsid w:val="00DA6331"/>
    <w:rsid w:val="00DA65D3"/>
    <w:rsid w:val="00DA6983"/>
    <w:rsid w:val="00DA6A89"/>
    <w:rsid w:val="00DA6C80"/>
    <w:rsid w:val="00DA6C9D"/>
    <w:rsid w:val="00DA6DC8"/>
    <w:rsid w:val="00DA7168"/>
    <w:rsid w:val="00DA71F6"/>
    <w:rsid w:val="00DA72BC"/>
    <w:rsid w:val="00DA7542"/>
    <w:rsid w:val="00DA7563"/>
    <w:rsid w:val="00DA7636"/>
    <w:rsid w:val="00DA7BC9"/>
    <w:rsid w:val="00DA7D88"/>
    <w:rsid w:val="00DA7DC0"/>
    <w:rsid w:val="00DB01F4"/>
    <w:rsid w:val="00DB03F2"/>
    <w:rsid w:val="00DB05F3"/>
    <w:rsid w:val="00DB0718"/>
    <w:rsid w:val="00DB07A7"/>
    <w:rsid w:val="00DB10BA"/>
    <w:rsid w:val="00DB12CB"/>
    <w:rsid w:val="00DB1355"/>
    <w:rsid w:val="00DB18D9"/>
    <w:rsid w:val="00DB1A37"/>
    <w:rsid w:val="00DB1A8F"/>
    <w:rsid w:val="00DB1FEE"/>
    <w:rsid w:val="00DB2291"/>
    <w:rsid w:val="00DB2312"/>
    <w:rsid w:val="00DB2791"/>
    <w:rsid w:val="00DB28F1"/>
    <w:rsid w:val="00DB297D"/>
    <w:rsid w:val="00DB2C1E"/>
    <w:rsid w:val="00DB2C51"/>
    <w:rsid w:val="00DB2CD3"/>
    <w:rsid w:val="00DB334C"/>
    <w:rsid w:val="00DB3350"/>
    <w:rsid w:val="00DB35CB"/>
    <w:rsid w:val="00DB3628"/>
    <w:rsid w:val="00DB3938"/>
    <w:rsid w:val="00DB3C49"/>
    <w:rsid w:val="00DB3D1A"/>
    <w:rsid w:val="00DB3DED"/>
    <w:rsid w:val="00DB3EFE"/>
    <w:rsid w:val="00DB3F0B"/>
    <w:rsid w:val="00DB42A1"/>
    <w:rsid w:val="00DB4341"/>
    <w:rsid w:val="00DB442C"/>
    <w:rsid w:val="00DB458E"/>
    <w:rsid w:val="00DB4A3E"/>
    <w:rsid w:val="00DB523B"/>
    <w:rsid w:val="00DB52C3"/>
    <w:rsid w:val="00DB53B8"/>
    <w:rsid w:val="00DB53D7"/>
    <w:rsid w:val="00DB546A"/>
    <w:rsid w:val="00DB55D1"/>
    <w:rsid w:val="00DB55D9"/>
    <w:rsid w:val="00DB5740"/>
    <w:rsid w:val="00DB5747"/>
    <w:rsid w:val="00DB5836"/>
    <w:rsid w:val="00DB585F"/>
    <w:rsid w:val="00DB59F0"/>
    <w:rsid w:val="00DB5D34"/>
    <w:rsid w:val="00DB5E23"/>
    <w:rsid w:val="00DB5F1A"/>
    <w:rsid w:val="00DB5FEE"/>
    <w:rsid w:val="00DB60A3"/>
    <w:rsid w:val="00DB61C2"/>
    <w:rsid w:val="00DB62D2"/>
    <w:rsid w:val="00DB63C6"/>
    <w:rsid w:val="00DB64CD"/>
    <w:rsid w:val="00DB65EF"/>
    <w:rsid w:val="00DB6C9D"/>
    <w:rsid w:val="00DB7267"/>
    <w:rsid w:val="00DB7437"/>
    <w:rsid w:val="00DB74D8"/>
    <w:rsid w:val="00DB776F"/>
    <w:rsid w:val="00DB7D59"/>
    <w:rsid w:val="00DC00D4"/>
    <w:rsid w:val="00DC0187"/>
    <w:rsid w:val="00DC095D"/>
    <w:rsid w:val="00DC09DE"/>
    <w:rsid w:val="00DC0A70"/>
    <w:rsid w:val="00DC0EEB"/>
    <w:rsid w:val="00DC0F71"/>
    <w:rsid w:val="00DC1191"/>
    <w:rsid w:val="00DC13CA"/>
    <w:rsid w:val="00DC140E"/>
    <w:rsid w:val="00DC192D"/>
    <w:rsid w:val="00DC1AC6"/>
    <w:rsid w:val="00DC1B1B"/>
    <w:rsid w:val="00DC1DA4"/>
    <w:rsid w:val="00DC27DE"/>
    <w:rsid w:val="00DC2804"/>
    <w:rsid w:val="00DC287C"/>
    <w:rsid w:val="00DC2E2E"/>
    <w:rsid w:val="00DC2EB6"/>
    <w:rsid w:val="00DC32B0"/>
    <w:rsid w:val="00DC32DA"/>
    <w:rsid w:val="00DC339B"/>
    <w:rsid w:val="00DC340D"/>
    <w:rsid w:val="00DC38DB"/>
    <w:rsid w:val="00DC39A5"/>
    <w:rsid w:val="00DC39D0"/>
    <w:rsid w:val="00DC3A6F"/>
    <w:rsid w:val="00DC3C3B"/>
    <w:rsid w:val="00DC3F1B"/>
    <w:rsid w:val="00DC3F30"/>
    <w:rsid w:val="00DC407A"/>
    <w:rsid w:val="00DC4183"/>
    <w:rsid w:val="00DC47BA"/>
    <w:rsid w:val="00DC494B"/>
    <w:rsid w:val="00DC4A90"/>
    <w:rsid w:val="00DC506F"/>
    <w:rsid w:val="00DC51DD"/>
    <w:rsid w:val="00DC582C"/>
    <w:rsid w:val="00DC59BE"/>
    <w:rsid w:val="00DC5AFE"/>
    <w:rsid w:val="00DC5BC4"/>
    <w:rsid w:val="00DC5C03"/>
    <w:rsid w:val="00DC5C72"/>
    <w:rsid w:val="00DC5DCD"/>
    <w:rsid w:val="00DC605F"/>
    <w:rsid w:val="00DC624A"/>
    <w:rsid w:val="00DC63EC"/>
    <w:rsid w:val="00DC65F4"/>
    <w:rsid w:val="00DC6856"/>
    <w:rsid w:val="00DC68D2"/>
    <w:rsid w:val="00DC6A01"/>
    <w:rsid w:val="00DC6A57"/>
    <w:rsid w:val="00DC6A7D"/>
    <w:rsid w:val="00DC6BB4"/>
    <w:rsid w:val="00DC6E4C"/>
    <w:rsid w:val="00DC6F75"/>
    <w:rsid w:val="00DC74D0"/>
    <w:rsid w:val="00DC78EA"/>
    <w:rsid w:val="00DC7A1E"/>
    <w:rsid w:val="00DC7B5A"/>
    <w:rsid w:val="00DC7CEE"/>
    <w:rsid w:val="00DC7EE1"/>
    <w:rsid w:val="00DD024B"/>
    <w:rsid w:val="00DD0852"/>
    <w:rsid w:val="00DD0BBE"/>
    <w:rsid w:val="00DD0DB4"/>
    <w:rsid w:val="00DD10B6"/>
    <w:rsid w:val="00DD176D"/>
    <w:rsid w:val="00DD193C"/>
    <w:rsid w:val="00DD19AA"/>
    <w:rsid w:val="00DD1A33"/>
    <w:rsid w:val="00DD1CF7"/>
    <w:rsid w:val="00DD1DB0"/>
    <w:rsid w:val="00DD2042"/>
    <w:rsid w:val="00DD2052"/>
    <w:rsid w:val="00DD206F"/>
    <w:rsid w:val="00DD20D6"/>
    <w:rsid w:val="00DD2448"/>
    <w:rsid w:val="00DD2873"/>
    <w:rsid w:val="00DD3139"/>
    <w:rsid w:val="00DD31A9"/>
    <w:rsid w:val="00DD3427"/>
    <w:rsid w:val="00DD38F0"/>
    <w:rsid w:val="00DD3D05"/>
    <w:rsid w:val="00DD3D53"/>
    <w:rsid w:val="00DD4388"/>
    <w:rsid w:val="00DD45CF"/>
    <w:rsid w:val="00DD4768"/>
    <w:rsid w:val="00DD4A0B"/>
    <w:rsid w:val="00DD4AE4"/>
    <w:rsid w:val="00DD5402"/>
    <w:rsid w:val="00DD5C2D"/>
    <w:rsid w:val="00DD5CA7"/>
    <w:rsid w:val="00DD61E7"/>
    <w:rsid w:val="00DD64A2"/>
    <w:rsid w:val="00DD650A"/>
    <w:rsid w:val="00DD6621"/>
    <w:rsid w:val="00DD6642"/>
    <w:rsid w:val="00DD6D84"/>
    <w:rsid w:val="00DD6E17"/>
    <w:rsid w:val="00DD6E7C"/>
    <w:rsid w:val="00DD6EF9"/>
    <w:rsid w:val="00DD729D"/>
    <w:rsid w:val="00DD7533"/>
    <w:rsid w:val="00DD77EA"/>
    <w:rsid w:val="00DD796C"/>
    <w:rsid w:val="00DD7ACE"/>
    <w:rsid w:val="00DE00B9"/>
    <w:rsid w:val="00DE026E"/>
    <w:rsid w:val="00DE0673"/>
    <w:rsid w:val="00DE0697"/>
    <w:rsid w:val="00DE0B3C"/>
    <w:rsid w:val="00DE11C7"/>
    <w:rsid w:val="00DE1341"/>
    <w:rsid w:val="00DE14A4"/>
    <w:rsid w:val="00DE16D8"/>
    <w:rsid w:val="00DE1B2F"/>
    <w:rsid w:val="00DE1CC0"/>
    <w:rsid w:val="00DE2459"/>
    <w:rsid w:val="00DE25AB"/>
    <w:rsid w:val="00DE25EE"/>
    <w:rsid w:val="00DE28D5"/>
    <w:rsid w:val="00DE2A75"/>
    <w:rsid w:val="00DE2C40"/>
    <w:rsid w:val="00DE3065"/>
    <w:rsid w:val="00DE341D"/>
    <w:rsid w:val="00DE35DA"/>
    <w:rsid w:val="00DE3608"/>
    <w:rsid w:val="00DE3876"/>
    <w:rsid w:val="00DE3AAC"/>
    <w:rsid w:val="00DE3F61"/>
    <w:rsid w:val="00DE4144"/>
    <w:rsid w:val="00DE4186"/>
    <w:rsid w:val="00DE43A4"/>
    <w:rsid w:val="00DE4613"/>
    <w:rsid w:val="00DE46D4"/>
    <w:rsid w:val="00DE4861"/>
    <w:rsid w:val="00DE4A3E"/>
    <w:rsid w:val="00DE4B41"/>
    <w:rsid w:val="00DE4C44"/>
    <w:rsid w:val="00DE4EB6"/>
    <w:rsid w:val="00DE4ECB"/>
    <w:rsid w:val="00DE5063"/>
    <w:rsid w:val="00DE5094"/>
    <w:rsid w:val="00DE5229"/>
    <w:rsid w:val="00DE5370"/>
    <w:rsid w:val="00DE5603"/>
    <w:rsid w:val="00DE5885"/>
    <w:rsid w:val="00DE5CE3"/>
    <w:rsid w:val="00DE5D41"/>
    <w:rsid w:val="00DE5D51"/>
    <w:rsid w:val="00DE5D75"/>
    <w:rsid w:val="00DE5EF6"/>
    <w:rsid w:val="00DE5F1F"/>
    <w:rsid w:val="00DE5FD1"/>
    <w:rsid w:val="00DE6308"/>
    <w:rsid w:val="00DE6458"/>
    <w:rsid w:val="00DE6B04"/>
    <w:rsid w:val="00DE6D9B"/>
    <w:rsid w:val="00DE6E91"/>
    <w:rsid w:val="00DE74DB"/>
    <w:rsid w:val="00DE78EE"/>
    <w:rsid w:val="00DE7FFC"/>
    <w:rsid w:val="00DF04B4"/>
    <w:rsid w:val="00DF0777"/>
    <w:rsid w:val="00DF0C24"/>
    <w:rsid w:val="00DF0C42"/>
    <w:rsid w:val="00DF0DD5"/>
    <w:rsid w:val="00DF0FF5"/>
    <w:rsid w:val="00DF1204"/>
    <w:rsid w:val="00DF1258"/>
    <w:rsid w:val="00DF13A8"/>
    <w:rsid w:val="00DF1988"/>
    <w:rsid w:val="00DF1B2D"/>
    <w:rsid w:val="00DF1C58"/>
    <w:rsid w:val="00DF1C76"/>
    <w:rsid w:val="00DF1D99"/>
    <w:rsid w:val="00DF1E5B"/>
    <w:rsid w:val="00DF2471"/>
    <w:rsid w:val="00DF25FB"/>
    <w:rsid w:val="00DF286F"/>
    <w:rsid w:val="00DF3085"/>
    <w:rsid w:val="00DF33B2"/>
    <w:rsid w:val="00DF33CD"/>
    <w:rsid w:val="00DF39BC"/>
    <w:rsid w:val="00DF3ADE"/>
    <w:rsid w:val="00DF3EF2"/>
    <w:rsid w:val="00DF4012"/>
    <w:rsid w:val="00DF41E3"/>
    <w:rsid w:val="00DF4A28"/>
    <w:rsid w:val="00DF4D91"/>
    <w:rsid w:val="00DF4E26"/>
    <w:rsid w:val="00DF51D3"/>
    <w:rsid w:val="00DF51F7"/>
    <w:rsid w:val="00DF5225"/>
    <w:rsid w:val="00DF5420"/>
    <w:rsid w:val="00DF5519"/>
    <w:rsid w:val="00DF559D"/>
    <w:rsid w:val="00DF575D"/>
    <w:rsid w:val="00DF58DD"/>
    <w:rsid w:val="00DF592B"/>
    <w:rsid w:val="00DF5BB0"/>
    <w:rsid w:val="00DF5FD2"/>
    <w:rsid w:val="00DF6335"/>
    <w:rsid w:val="00DF64DA"/>
    <w:rsid w:val="00DF65C8"/>
    <w:rsid w:val="00DF65E4"/>
    <w:rsid w:val="00DF6614"/>
    <w:rsid w:val="00DF685B"/>
    <w:rsid w:val="00DF6BC2"/>
    <w:rsid w:val="00DF6CAC"/>
    <w:rsid w:val="00DF7339"/>
    <w:rsid w:val="00DF7CFE"/>
    <w:rsid w:val="00E00422"/>
    <w:rsid w:val="00E004AF"/>
    <w:rsid w:val="00E0053C"/>
    <w:rsid w:val="00E0061C"/>
    <w:rsid w:val="00E007B3"/>
    <w:rsid w:val="00E00B9B"/>
    <w:rsid w:val="00E00C32"/>
    <w:rsid w:val="00E00D51"/>
    <w:rsid w:val="00E011A5"/>
    <w:rsid w:val="00E01207"/>
    <w:rsid w:val="00E01232"/>
    <w:rsid w:val="00E0135D"/>
    <w:rsid w:val="00E01578"/>
    <w:rsid w:val="00E01626"/>
    <w:rsid w:val="00E01785"/>
    <w:rsid w:val="00E01861"/>
    <w:rsid w:val="00E018CA"/>
    <w:rsid w:val="00E01C08"/>
    <w:rsid w:val="00E01C0A"/>
    <w:rsid w:val="00E01DF0"/>
    <w:rsid w:val="00E0246B"/>
    <w:rsid w:val="00E02645"/>
    <w:rsid w:val="00E0275D"/>
    <w:rsid w:val="00E0280D"/>
    <w:rsid w:val="00E028E1"/>
    <w:rsid w:val="00E02CB4"/>
    <w:rsid w:val="00E02F13"/>
    <w:rsid w:val="00E02F72"/>
    <w:rsid w:val="00E031C4"/>
    <w:rsid w:val="00E0380A"/>
    <w:rsid w:val="00E03E08"/>
    <w:rsid w:val="00E043D0"/>
    <w:rsid w:val="00E044BE"/>
    <w:rsid w:val="00E04753"/>
    <w:rsid w:val="00E04A5A"/>
    <w:rsid w:val="00E04EFE"/>
    <w:rsid w:val="00E05947"/>
    <w:rsid w:val="00E05A50"/>
    <w:rsid w:val="00E05C27"/>
    <w:rsid w:val="00E05DCD"/>
    <w:rsid w:val="00E05F25"/>
    <w:rsid w:val="00E060F4"/>
    <w:rsid w:val="00E0622F"/>
    <w:rsid w:val="00E0624C"/>
    <w:rsid w:val="00E063BD"/>
    <w:rsid w:val="00E0695B"/>
    <w:rsid w:val="00E0698F"/>
    <w:rsid w:val="00E06BB0"/>
    <w:rsid w:val="00E06FA0"/>
    <w:rsid w:val="00E071BC"/>
    <w:rsid w:val="00E0746B"/>
    <w:rsid w:val="00E07528"/>
    <w:rsid w:val="00E07898"/>
    <w:rsid w:val="00E07EA0"/>
    <w:rsid w:val="00E1013D"/>
    <w:rsid w:val="00E1042B"/>
    <w:rsid w:val="00E1048F"/>
    <w:rsid w:val="00E105F0"/>
    <w:rsid w:val="00E10BD8"/>
    <w:rsid w:val="00E10C56"/>
    <w:rsid w:val="00E11092"/>
    <w:rsid w:val="00E111AB"/>
    <w:rsid w:val="00E111CD"/>
    <w:rsid w:val="00E1137F"/>
    <w:rsid w:val="00E115D9"/>
    <w:rsid w:val="00E11662"/>
    <w:rsid w:val="00E11D07"/>
    <w:rsid w:val="00E123B1"/>
    <w:rsid w:val="00E124B1"/>
    <w:rsid w:val="00E1292D"/>
    <w:rsid w:val="00E1308E"/>
    <w:rsid w:val="00E13801"/>
    <w:rsid w:val="00E1383E"/>
    <w:rsid w:val="00E139ED"/>
    <w:rsid w:val="00E13BAE"/>
    <w:rsid w:val="00E13CD5"/>
    <w:rsid w:val="00E1453E"/>
    <w:rsid w:val="00E14A08"/>
    <w:rsid w:val="00E14C43"/>
    <w:rsid w:val="00E14D57"/>
    <w:rsid w:val="00E1501F"/>
    <w:rsid w:val="00E1529D"/>
    <w:rsid w:val="00E152BD"/>
    <w:rsid w:val="00E153F6"/>
    <w:rsid w:val="00E155F0"/>
    <w:rsid w:val="00E155F8"/>
    <w:rsid w:val="00E159E7"/>
    <w:rsid w:val="00E15C01"/>
    <w:rsid w:val="00E161C4"/>
    <w:rsid w:val="00E168BC"/>
    <w:rsid w:val="00E1696F"/>
    <w:rsid w:val="00E169A8"/>
    <w:rsid w:val="00E16DAA"/>
    <w:rsid w:val="00E16DCC"/>
    <w:rsid w:val="00E1753C"/>
    <w:rsid w:val="00E17706"/>
    <w:rsid w:val="00E17954"/>
    <w:rsid w:val="00E1795F"/>
    <w:rsid w:val="00E17A29"/>
    <w:rsid w:val="00E17A75"/>
    <w:rsid w:val="00E204E3"/>
    <w:rsid w:val="00E205BA"/>
    <w:rsid w:val="00E2074F"/>
    <w:rsid w:val="00E209A0"/>
    <w:rsid w:val="00E20A20"/>
    <w:rsid w:val="00E20B77"/>
    <w:rsid w:val="00E20C7D"/>
    <w:rsid w:val="00E20E42"/>
    <w:rsid w:val="00E210B4"/>
    <w:rsid w:val="00E211EB"/>
    <w:rsid w:val="00E21495"/>
    <w:rsid w:val="00E218F0"/>
    <w:rsid w:val="00E21968"/>
    <w:rsid w:val="00E21F0E"/>
    <w:rsid w:val="00E2295B"/>
    <w:rsid w:val="00E22CC0"/>
    <w:rsid w:val="00E22CF8"/>
    <w:rsid w:val="00E230A1"/>
    <w:rsid w:val="00E2326E"/>
    <w:rsid w:val="00E233B3"/>
    <w:rsid w:val="00E2348A"/>
    <w:rsid w:val="00E2351A"/>
    <w:rsid w:val="00E23698"/>
    <w:rsid w:val="00E239DF"/>
    <w:rsid w:val="00E23AD2"/>
    <w:rsid w:val="00E23B64"/>
    <w:rsid w:val="00E23CB2"/>
    <w:rsid w:val="00E23F99"/>
    <w:rsid w:val="00E23FC3"/>
    <w:rsid w:val="00E2409E"/>
    <w:rsid w:val="00E24577"/>
    <w:rsid w:val="00E24913"/>
    <w:rsid w:val="00E24A34"/>
    <w:rsid w:val="00E24E12"/>
    <w:rsid w:val="00E24FEC"/>
    <w:rsid w:val="00E25145"/>
    <w:rsid w:val="00E2537F"/>
    <w:rsid w:val="00E254AA"/>
    <w:rsid w:val="00E254AC"/>
    <w:rsid w:val="00E259F5"/>
    <w:rsid w:val="00E260C6"/>
    <w:rsid w:val="00E2621E"/>
    <w:rsid w:val="00E264BD"/>
    <w:rsid w:val="00E26A9C"/>
    <w:rsid w:val="00E26C8A"/>
    <w:rsid w:val="00E26EF2"/>
    <w:rsid w:val="00E2742C"/>
    <w:rsid w:val="00E2752F"/>
    <w:rsid w:val="00E2761F"/>
    <w:rsid w:val="00E2771B"/>
    <w:rsid w:val="00E27896"/>
    <w:rsid w:val="00E278E4"/>
    <w:rsid w:val="00E27935"/>
    <w:rsid w:val="00E27F8A"/>
    <w:rsid w:val="00E30160"/>
    <w:rsid w:val="00E308C8"/>
    <w:rsid w:val="00E30D7C"/>
    <w:rsid w:val="00E3104E"/>
    <w:rsid w:val="00E3123A"/>
    <w:rsid w:val="00E31624"/>
    <w:rsid w:val="00E31683"/>
    <w:rsid w:val="00E319A4"/>
    <w:rsid w:val="00E319DA"/>
    <w:rsid w:val="00E31E9E"/>
    <w:rsid w:val="00E3201E"/>
    <w:rsid w:val="00E32174"/>
    <w:rsid w:val="00E321F0"/>
    <w:rsid w:val="00E323B0"/>
    <w:rsid w:val="00E32657"/>
    <w:rsid w:val="00E328E9"/>
    <w:rsid w:val="00E329F1"/>
    <w:rsid w:val="00E32B09"/>
    <w:rsid w:val="00E32F34"/>
    <w:rsid w:val="00E32FCF"/>
    <w:rsid w:val="00E33027"/>
    <w:rsid w:val="00E334F0"/>
    <w:rsid w:val="00E3361B"/>
    <w:rsid w:val="00E3397E"/>
    <w:rsid w:val="00E33A99"/>
    <w:rsid w:val="00E33ABF"/>
    <w:rsid w:val="00E33DBD"/>
    <w:rsid w:val="00E34213"/>
    <w:rsid w:val="00E34532"/>
    <w:rsid w:val="00E3476D"/>
    <w:rsid w:val="00E34BC6"/>
    <w:rsid w:val="00E34C8E"/>
    <w:rsid w:val="00E34D2D"/>
    <w:rsid w:val="00E34D40"/>
    <w:rsid w:val="00E34DA6"/>
    <w:rsid w:val="00E34DAE"/>
    <w:rsid w:val="00E34F51"/>
    <w:rsid w:val="00E34F5F"/>
    <w:rsid w:val="00E351F7"/>
    <w:rsid w:val="00E35260"/>
    <w:rsid w:val="00E35543"/>
    <w:rsid w:val="00E359DE"/>
    <w:rsid w:val="00E35B3C"/>
    <w:rsid w:val="00E35CC8"/>
    <w:rsid w:val="00E35D82"/>
    <w:rsid w:val="00E35E03"/>
    <w:rsid w:val="00E36049"/>
    <w:rsid w:val="00E3643B"/>
    <w:rsid w:val="00E36865"/>
    <w:rsid w:val="00E368D8"/>
    <w:rsid w:val="00E36F98"/>
    <w:rsid w:val="00E37003"/>
    <w:rsid w:val="00E372BE"/>
    <w:rsid w:val="00E3735A"/>
    <w:rsid w:val="00E3791F"/>
    <w:rsid w:val="00E37AFB"/>
    <w:rsid w:val="00E40477"/>
    <w:rsid w:val="00E40760"/>
    <w:rsid w:val="00E407A6"/>
    <w:rsid w:val="00E40815"/>
    <w:rsid w:val="00E40948"/>
    <w:rsid w:val="00E40CEE"/>
    <w:rsid w:val="00E41207"/>
    <w:rsid w:val="00E41221"/>
    <w:rsid w:val="00E41879"/>
    <w:rsid w:val="00E41B9F"/>
    <w:rsid w:val="00E41E19"/>
    <w:rsid w:val="00E41F78"/>
    <w:rsid w:val="00E42247"/>
    <w:rsid w:val="00E42291"/>
    <w:rsid w:val="00E424AC"/>
    <w:rsid w:val="00E42543"/>
    <w:rsid w:val="00E427BF"/>
    <w:rsid w:val="00E42802"/>
    <w:rsid w:val="00E42867"/>
    <w:rsid w:val="00E42879"/>
    <w:rsid w:val="00E428C0"/>
    <w:rsid w:val="00E42A60"/>
    <w:rsid w:val="00E42ED1"/>
    <w:rsid w:val="00E4353E"/>
    <w:rsid w:val="00E43711"/>
    <w:rsid w:val="00E43786"/>
    <w:rsid w:val="00E43B29"/>
    <w:rsid w:val="00E43EAF"/>
    <w:rsid w:val="00E4402A"/>
    <w:rsid w:val="00E440FB"/>
    <w:rsid w:val="00E44572"/>
    <w:rsid w:val="00E44730"/>
    <w:rsid w:val="00E44B0A"/>
    <w:rsid w:val="00E44B1E"/>
    <w:rsid w:val="00E44CA0"/>
    <w:rsid w:val="00E44D05"/>
    <w:rsid w:val="00E4518B"/>
    <w:rsid w:val="00E457E9"/>
    <w:rsid w:val="00E4580D"/>
    <w:rsid w:val="00E4587E"/>
    <w:rsid w:val="00E45BBE"/>
    <w:rsid w:val="00E460CB"/>
    <w:rsid w:val="00E46298"/>
    <w:rsid w:val="00E462F0"/>
    <w:rsid w:val="00E46AAE"/>
    <w:rsid w:val="00E46B47"/>
    <w:rsid w:val="00E46E55"/>
    <w:rsid w:val="00E472C8"/>
    <w:rsid w:val="00E47829"/>
    <w:rsid w:val="00E47FC0"/>
    <w:rsid w:val="00E5007A"/>
    <w:rsid w:val="00E50154"/>
    <w:rsid w:val="00E502ED"/>
    <w:rsid w:val="00E50961"/>
    <w:rsid w:val="00E50A54"/>
    <w:rsid w:val="00E50B3A"/>
    <w:rsid w:val="00E50BEC"/>
    <w:rsid w:val="00E51267"/>
    <w:rsid w:val="00E517E0"/>
    <w:rsid w:val="00E51978"/>
    <w:rsid w:val="00E519B8"/>
    <w:rsid w:val="00E51D1D"/>
    <w:rsid w:val="00E51EB8"/>
    <w:rsid w:val="00E521D6"/>
    <w:rsid w:val="00E528F7"/>
    <w:rsid w:val="00E52BEA"/>
    <w:rsid w:val="00E53181"/>
    <w:rsid w:val="00E537BE"/>
    <w:rsid w:val="00E53C26"/>
    <w:rsid w:val="00E53C8D"/>
    <w:rsid w:val="00E53F8F"/>
    <w:rsid w:val="00E540DF"/>
    <w:rsid w:val="00E54175"/>
    <w:rsid w:val="00E5472F"/>
    <w:rsid w:val="00E547EE"/>
    <w:rsid w:val="00E54DDB"/>
    <w:rsid w:val="00E54FCD"/>
    <w:rsid w:val="00E553B6"/>
    <w:rsid w:val="00E55666"/>
    <w:rsid w:val="00E55700"/>
    <w:rsid w:val="00E55A68"/>
    <w:rsid w:val="00E55F9C"/>
    <w:rsid w:val="00E55FE2"/>
    <w:rsid w:val="00E5610C"/>
    <w:rsid w:val="00E56253"/>
    <w:rsid w:val="00E5629F"/>
    <w:rsid w:val="00E566C5"/>
    <w:rsid w:val="00E569DE"/>
    <w:rsid w:val="00E56D56"/>
    <w:rsid w:val="00E56DB0"/>
    <w:rsid w:val="00E56FD2"/>
    <w:rsid w:val="00E571E8"/>
    <w:rsid w:val="00E572C0"/>
    <w:rsid w:val="00E576D6"/>
    <w:rsid w:val="00E57763"/>
    <w:rsid w:val="00E5796C"/>
    <w:rsid w:val="00E57A82"/>
    <w:rsid w:val="00E57C7C"/>
    <w:rsid w:val="00E57CAD"/>
    <w:rsid w:val="00E57CE5"/>
    <w:rsid w:val="00E60754"/>
    <w:rsid w:val="00E60EC9"/>
    <w:rsid w:val="00E6143F"/>
    <w:rsid w:val="00E616A8"/>
    <w:rsid w:val="00E61859"/>
    <w:rsid w:val="00E619AA"/>
    <w:rsid w:val="00E61AF1"/>
    <w:rsid w:val="00E61C14"/>
    <w:rsid w:val="00E62102"/>
    <w:rsid w:val="00E62426"/>
    <w:rsid w:val="00E62764"/>
    <w:rsid w:val="00E62812"/>
    <w:rsid w:val="00E628F2"/>
    <w:rsid w:val="00E628F7"/>
    <w:rsid w:val="00E62976"/>
    <w:rsid w:val="00E62BD1"/>
    <w:rsid w:val="00E62CBD"/>
    <w:rsid w:val="00E62E60"/>
    <w:rsid w:val="00E6345A"/>
    <w:rsid w:val="00E63635"/>
    <w:rsid w:val="00E63695"/>
    <w:rsid w:val="00E63A52"/>
    <w:rsid w:val="00E63FCA"/>
    <w:rsid w:val="00E644EB"/>
    <w:rsid w:val="00E64B5A"/>
    <w:rsid w:val="00E65083"/>
    <w:rsid w:val="00E6544B"/>
    <w:rsid w:val="00E65519"/>
    <w:rsid w:val="00E65538"/>
    <w:rsid w:val="00E65593"/>
    <w:rsid w:val="00E6587F"/>
    <w:rsid w:val="00E65A98"/>
    <w:rsid w:val="00E65CE1"/>
    <w:rsid w:val="00E65DEA"/>
    <w:rsid w:val="00E65E40"/>
    <w:rsid w:val="00E6721D"/>
    <w:rsid w:val="00E6725F"/>
    <w:rsid w:val="00E674BE"/>
    <w:rsid w:val="00E6758B"/>
    <w:rsid w:val="00E67907"/>
    <w:rsid w:val="00E679C3"/>
    <w:rsid w:val="00E67A67"/>
    <w:rsid w:val="00E67A71"/>
    <w:rsid w:val="00E67AF7"/>
    <w:rsid w:val="00E67BA5"/>
    <w:rsid w:val="00E70045"/>
    <w:rsid w:val="00E70A92"/>
    <w:rsid w:val="00E70B29"/>
    <w:rsid w:val="00E70B58"/>
    <w:rsid w:val="00E70E36"/>
    <w:rsid w:val="00E71499"/>
    <w:rsid w:val="00E717A8"/>
    <w:rsid w:val="00E71DAA"/>
    <w:rsid w:val="00E71DDC"/>
    <w:rsid w:val="00E72035"/>
    <w:rsid w:val="00E7214A"/>
    <w:rsid w:val="00E72309"/>
    <w:rsid w:val="00E7244E"/>
    <w:rsid w:val="00E726B9"/>
    <w:rsid w:val="00E727C7"/>
    <w:rsid w:val="00E72862"/>
    <w:rsid w:val="00E729DF"/>
    <w:rsid w:val="00E72B00"/>
    <w:rsid w:val="00E72BC1"/>
    <w:rsid w:val="00E72E0D"/>
    <w:rsid w:val="00E72F9D"/>
    <w:rsid w:val="00E73244"/>
    <w:rsid w:val="00E7363D"/>
    <w:rsid w:val="00E7386C"/>
    <w:rsid w:val="00E73DC3"/>
    <w:rsid w:val="00E743A7"/>
    <w:rsid w:val="00E7449F"/>
    <w:rsid w:val="00E7480E"/>
    <w:rsid w:val="00E7489D"/>
    <w:rsid w:val="00E74BA6"/>
    <w:rsid w:val="00E74FDB"/>
    <w:rsid w:val="00E755E2"/>
    <w:rsid w:val="00E75844"/>
    <w:rsid w:val="00E759FF"/>
    <w:rsid w:val="00E75AC3"/>
    <w:rsid w:val="00E75E17"/>
    <w:rsid w:val="00E7629C"/>
    <w:rsid w:val="00E7634C"/>
    <w:rsid w:val="00E76362"/>
    <w:rsid w:val="00E76AE7"/>
    <w:rsid w:val="00E76CA4"/>
    <w:rsid w:val="00E76CF8"/>
    <w:rsid w:val="00E76E20"/>
    <w:rsid w:val="00E76F92"/>
    <w:rsid w:val="00E7704B"/>
    <w:rsid w:val="00E77492"/>
    <w:rsid w:val="00E77609"/>
    <w:rsid w:val="00E776A3"/>
    <w:rsid w:val="00E7770D"/>
    <w:rsid w:val="00E77C9D"/>
    <w:rsid w:val="00E77E2B"/>
    <w:rsid w:val="00E77E77"/>
    <w:rsid w:val="00E804E9"/>
    <w:rsid w:val="00E80701"/>
    <w:rsid w:val="00E80850"/>
    <w:rsid w:val="00E80A89"/>
    <w:rsid w:val="00E80AE1"/>
    <w:rsid w:val="00E80C88"/>
    <w:rsid w:val="00E80E26"/>
    <w:rsid w:val="00E80F3E"/>
    <w:rsid w:val="00E81607"/>
    <w:rsid w:val="00E81831"/>
    <w:rsid w:val="00E81BAB"/>
    <w:rsid w:val="00E824FF"/>
    <w:rsid w:val="00E826AC"/>
    <w:rsid w:val="00E82708"/>
    <w:rsid w:val="00E8314B"/>
    <w:rsid w:val="00E8342D"/>
    <w:rsid w:val="00E83951"/>
    <w:rsid w:val="00E841A2"/>
    <w:rsid w:val="00E8434A"/>
    <w:rsid w:val="00E848C9"/>
    <w:rsid w:val="00E84BD4"/>
    <w:rsid w:val="00E8552C"/>
    <w:rsid w:val="00E8553C"/>
    <w:rsid w:val="00E85581"/>
    <w:rsid w:val="00E85CA9"/>
    <w:rsid w:val="00E85FE3"/>
    <w:rsid w:val="00E85FFA"/>
    <w:rsid w:val="00E86515"/>
    <w:rsid w:val="00E867FF"/>
    <w:rsid w:val="00E869AA"/>
    <w:rsid w:val="00E86BB4"/>
    <w:rsid w:val="00E86CBE"/>
    <w:rsid w:val="00E87269"/>
    <w:rsid w:val="00E872D3"/>
    <w:rsid w:val="00E87353"/>
    <w:rsid w:val="00E87494"/>
    <w:rsid w:val="00E8782A"/>
    <w:rsid w:val="00E87954"/>
    <w:rsid w:val="00E87A2F"/>
    <w:rsid w:val="00E87BC6"/>
    <w:rsid w:val="00E87C95"/>
    <w:rsid w:val="00E87FFD"/>
    <w:rsid w:val="00E9012B"/>
    <w:rsid w:val="00E90236"/>
    <w:rsid w:val="00E90DE7"/>
    <w:rsid w:val="00E91339"/>
    <w:rsid w:val="00E913C7"/>
    <w:rsid w:val="00E91459"/>
    <w:rsid w:val="00E9166F"/>
    <w:rsid w:val="00E916CA"/>
    <w:rsid w:val="00E91AB9"/>
    <w:rsid w:val="00E91AF1"/>
    <w:rsid w:val="00E91CB3"/>
    <w:rsid w:val="00E91CE1"/>
    <w:rsid w:val="00E91D11"/>
    <w:rsid w:val="00E91DBA"/>
    <w:rsid w:val="00E91FF9"/>
    <w:rsid w:val="00E92141"/>
    <w:rsid w:val="00E92582"/>
    <w:rsid w:val="00E92697"/>
    <w:rsid w:val="00E92987"/>
    <w:rsid w:val="00E92AEC"/>
    <w:rsid w:val="00E932CD"/>
    <w:rsid w:val="00E935D6"/>
    <w:rsid w:val="00E9374C"/>
    <w:rsid w:val="00E93758"/>
    <w:rsid w:val="00E93AF0"/>
    <w:rsid w:val="00E94106"/>
    <w:rsid w:val="00E9423B"/>
    <w:rsid w:val="00E94268"/>
    <w:rsid w:val="00E94AF6"/>
    <w:rsid w:val="00E94DD1"/>
    <w:rsid w:val="00E94E09"/>
    <w:rsid w:val="00E9533F"/>
    <w:rsid w:val="00E95366"/>
    <w:rsid w:val="00E95459"/>
    <w:rsid w:val="00E955C2"/>
    <w:rsid w:val="00E95790"/>
    <w:rsid w:val="00E9582A"/>
    <w:rsid w:val="00E9587C"/>
    <w:rsid w:val="00E95DCE"/>
    <w:rsid w:val="00E96189"/>
    <w:rsid w:val="00E9698D"/>
    <w:rsid w:val="00E96B28"/>
    <w:rsid w:val="00E96D91"/>
    <w:rsid w:val="00E96EF3"/>
    <w:rsid w:val="00E970F2"/>
    <w:rsid w:val="00E97166"/>
    <w:rsid w:val="00E972E1"/>
    <w:rsid w:val="00E97811"/>
    <w:rsid w:val="00E97C83"/>
    <w:rsid w:val="00EA0046"/>
    <w:rsid w:val="00EA0A64"/>
    <w:rsid w:val="00EA0CDF"/>
    <w:rsid w:val="00EA1301"/>
    <w:rsid w:val="00EA145A"/>
    <w:rsid w:val="00EA1588"/>
    <w:rsid w:val="00EA17D4"/>
    <w:rsid w:val="00EA19A5"/>
    <w:rsid w:val="00EA1A89"/>
    <w:rsid w:val="00EA1B38"/>
    <w:rsid w:val="00EA1E33"/>
    <w:rsid w:val="00EA235E"/>
    <w:rsid w:val="00EA2597"/>
    <w:rsid w:val="00EA29A0"/>
    <w:rsid w:val="00EA32F9"/>
    <w:rsid w:val="00EA365F"/>
    <w:rsid w:val="00EA37C5"/>
    <w:rsid w:val="00EA39C2"/>
    <w:rsid w:val="00EA3ACB"/>
    <w:rsid w:val="00EA3C47"/>
    <w:rsid w:val="00EA3D4C"/>
    <w:rsid w:val="00EA3E43"/>
    <w:rsid w:val="00EA4600"/>
    <w:rsid w:val="00EA49B0"/>
    <w:rsid w:val="00EA4A61"/>
    <w:rsid w:val="00EA4BA0"/>
    <w:rsid w:val="00EA5170"/>
    <w:rsid w:val="00EA51BB"/>
    <w:rsid w:val="00EA52A4"/>
    <w:rsid w:val="00EA535A"/>
    <w:rsid w:val="00EA54C0"/>
    <w:rsid w:val="00EA5529"/>
    <w:rsid w:val="00EA5A24"/>
    <w:rsid w:val="00EA5AB9"/>
    <w:rsid w:val="00EA5B50"/>
    <w:rsid w:val="00EA5D13"/>
    <w:rsid w:val="00EA5DDC"/>
    <w:rsid w:val="00EA624E"/>
    <w:rsid w:val="00EA6451"/>
    <w:rsid w:val="00EA6646"/>
    <w:rsid w:val="00EA67E0"/>
    <w:rsid w:val="00EA6991"/>
    <w:rsid w:val="00EA6A00"/>
    <w:rsid w:val="00EA6D1F"/>
    <w:rsid w:val="00EA6E16"/>
    <w:rsid w:val="00EA6FE0"/>
    <w:rsid w:val="00EA7041"/>
    <w:rsid w:val="00EA72CD"/>
    <w:rsid w:val="00EA72FE"/>
    <w:rsid w:val="00EA759F"/>
    <w:rsid w:val="00EA76EA"/>
    <w:rsid w:val="00EA77C7"/>
    <w:rsid w:val="00EA78B9"/>
    <w:rsid w:val="00EA7A9D"/>
    <w:rsid w:val="00EB0343"/>
    <w:rsid w:val="00EB063D"/>
    <w:rsid w:val="00EB077A"/>
    <w:rsid w:val="00EB0B78"/>
    <w:rsid w:val="00EB0CEC"/>
    <w:rsid w:val="00EB114B"/>
    <w:rsid w:val="00EB11AD"/>
    <w:rsid w:val="00EB120A"/>
    <w:rsid w:val="00EB1AEE"/>
    <w:rsid w:val="00EB1CB1"/>
    <w:rsid w:val="00EB1DF2"/>
    <w:rsid w:val="00EB2049"/>
    <w:rsid w:val="00EB2300"/>
    <w:rsid w:val="00EB2486"/>
    <w:rsid w:val="00EB24E5"/>
    <w:rsid w:val="00EB2599"/>
    <w:rsid w:val="00EB2754"/>
    <w:rsid w:val="00EB2920"/>
    <w:rsid w:val="00EB34DA"/>
    <w:rsid w:val="00EB3D01"/>
    <w:rsid w:val="00EB4807"/>
    <w:rsid w:val="00EB4B79"/>
    <w:rsid w:val="00EB508A"/>
    <w:rsid w:val="00EB50C1"/>
    <w:rsid w:val="00EB52D9"/>
    <w:rsid w:val="00EB52E6"/>
    <w:rsid w:val="00EB54A6"/>
    <w:rsid w:val="00EB54A9"/>
    <w:rsid w:val="00EB55E8"/>
    <w:rsid w:val="00EB56E3"/>
    <w:rsid w:val="00EB585E"/>
    <w:rsid w:val="00EB5C37"/>
    <w:rsid w:val="00EB5D28"/>
    <w:rsid w:val="00EB6096"/>
    <w:rsid w:val="00EB63AF"/>
    <w:rsid w:val="00EB6639"/>
    <w:rsid w:val="00EB6AC3"/>
    <w:rsid w:val="00EB6BB4"/>
    <w:rsid w:val="00EB6C0A"/>
    <w:rsid w:val="00EB6E5B"/>
    <w:rsid w:val="00EB6F5C"/>
    <w:rsid w:val="00EB70A1"/>
    <w:rsid w:val="00EB7371"/>
    <w:rsid w:val="00EB73C3"/>
    <w:rsid w:val="00EB791C"/>
    <w:rsid w:val="00EB7CAA"/>
    <w:rsid w:val="00EB7E23"/>
    <w:rsid w:val="00EB7E57"/>
    <w:rsid w:val="00EC0130"/>
    <w:rsid w:val="00EC01C6"/>
    <w:rsid w:val="00EC034C"/>
    <w:rsid w:val="00EC048B"/>
    <w:rsid w:val="00EC052C"/>
    <w:rsid w:val="00EC084D"/>
    <w:rsid w:val="00EC0ADC"/>
    <w:rsid w:val="00EC1B1B"/>
    <w:rsid w:val="00EC1F75"/>
    <w:rsid w:val="00EC2442"/>
    <w:rsid w:val="00EC27E4"/>
    <w:rsid w:val="00EC28CF"/>
    <w:rsid w:val="00EC315E"/>
    <w:rsid w:val="00EC32AF"/>
    <w:rsid w:val="00EC3730"/>
    <w:rsid w:val="00EC3B8D"/>
    <w:rsid w:val="00EC3F23"/>
    <w:rsid w:val="00EC4164"/>
    <w:rsid w:val="00EC4485"/>
    <w:rsid w:val="00EC5146"/>
    <w:rsid w:val="00EC5178"/>
    <w:rsid w:val="00EC541A"/>
    <w:rsid w:val="00EC5979"/>
    <w:rsid w:val="00EC5BEC"/>
    <w:rsid w:val="00EC5DC0"/>
    <w:rsid w:val="00EC65AA"/>
    <w:rsid w:val="00EC65F9"/>
    <w:rsid w:val="00EC680D"/>
    <w:rsid w:val="00EC6980"/>
    <w:rsid w:val="00EC6D86"/>
    <w:rsid w:val="00EC7126"/>
    <w:rsid w:val="00EC7B92"/>
    <w:rsid w:val="00EC7CF7"/>
    <w:rsid w:val="00EC7E8D"/>
    <w:rsid w:val="00ED0227"/>
    <w:rsid w:val="00ED02E0"/>
    <w:rsid w:val="00ED0660"/>
    <w:rsid w:val="00ED08AD"/>
    <w:rsid w:val="00ED095A"/>
    <w:rsid w:val="00ED0F70"/>
    <w:rsid w:val="00ED10D8"/>
    <w:rsid w:val="00ED117A"/>
    <w:rsid w:val="00ED131F"/>
    <w:rsid w:val="00ED1571"/>
    <w:rsid w:val="00ED15BA"/>
    <w:rsid w:val="00ED176E"/>
    <w:rsid w:val="00ED18B4"/>
    <w:rsid w:val="00ED19A9"/>
    <w:rsid w:val="00ED1DC7"/>
    <w:rsid w:val="00ED2467"/>
    <w:rsid w:val="00ED24A3"/>
    <w:rsid w:val="00ED2A97"/>
    <w:rsid w:val="00ED2D0A"/>
    <w:rsid w:val="00ED32F1"/>
    <w:rsid w:val="00ED34CB"/>
    <w:rsid w:val="00ED36EF"/>
    <w:rsid w:val="00ED3A5B"/>
    <w:rsid w:val="00ED3ADC"/>
    <w:rsid w:val="00ED3B2A"/>
    <w:rsid w:val="00ED3C27"/>
    <w:rsid w:val="00ED3C76"/>
    <w:rsid w:val="00ED3D99"/>
    <w:rsid w:val="00ED421F"/>
    <w:rsid w:val="00ED423E"/>
    <w:rsid w:val="00ED43FA"/>
    <w:rsid w:val="00ED440A"/>
    <w:rsid w:val="00ED4458"/>
    <w:rsid w:val="00ED467D"/>
    <w:rsid w:val="00ED46CC"/>
    <w:rsid w:val="00ED4921"/>
    <w:rsid w:val="00ED4FAB"/>
    <w:rsid w:val="00ED534B"/>
    <w:rsid w:val="00ED5447"/>
    <w:rsid w:val="00ED54A8"/>
    <w:rsid w:val="00ED5846"/>
    <w:rsid w:val="00ED5915"/>
    <w:rsid w:val="00ED5F97"/>
    <w:rsid w:val="00ED62DF"/>
    <w:rsid w:val="00ED6378"/>
    <w:rsid w:val="00ED652D"/>
    <w:rsid w:val="00ED65AD"/>
    <w:rsid w:val="00ED65C6"/>
    <w:rsid w:val="00ED65F6"/>
    <w:rsid w:val="00ED6703"/>
    <w:rsid w:val="00ED67FB"/>
    <w:rsid w:val="00ED6850"/>
    <w:rsid w:val="00ED6A29"/>
    <w:rsid w:val="00ED6C1A"/>
    <w:rsid w:val="00ED6F05"/>
    <w:rsid w:val="00ED70F3"/>
    <w:rsid w:val="00ED758E"/>
    <w:rsid w:val="00ED773A"/>
    <w:rsid w:val="00ED7948"/>
    <w:rsid w:val="00ED7AED"/>
    <w:rsid w:val="00ED7F83"/>
    <w:rsid w:val="00EE0398"/>
    <w:rsid w:val="00EE0676"/>
    <w:rsid w:val="00EE06F8"/>
    <w:rsid w:val="00EE0822"/>
    <w:rsid w:val="00EE0FCE"/>
    <w:rsid w:val="00EE11FC"/>
    <w:rsid w:val="00EE126D"/>
    <w:rsid w:val="00EE13E5"/>
    <w:rsid w:val="00EE1767"/>
    <w:rsid w:val="00EE1959"/>
    <w:rsid w:val="00EE1A86"/>
    <w:rsid w:val="00EE1CB5"/>
    <w:rsid w:val="00EE21E1"/>
    <w:rsid w:val="00EE21FD"/>
    <w:rsid w:val="00EE297D"/>
    <w:rsid w:val="00EE2B4C"/>
    <w:rsid w:val="00EE2C81"/>
    <w:rsid w:val="00EE2F00"/>
    <w:rsid w:val="00EE2FA6"/>
    <w:rsid w:val="00EE3316"/>
    <w:rsid w:val="00EE3361"/>
    <w:rsid w:val="00EE3AF0"/>
    <w:rsid w:val="00EE3B2F"/>
    <w:rsid w:val="00EE3D07"/>
    <w:rsid w:val="00EE3E87"/>
    <w:rsid w:val="00EE4204"/>
    <w:rsid w:val="00EE46C9"/>
    <w:rsid w:val="00EE47BE"/>
    <w:rsid w:val="00EE47F9"/>
    <w:rsid w:val="00EE4F29"/>
    <w:rsid w:val="00EE512C"/>
    <w:rsid w:val="00EE5159"/>
    <w:rsid w:val="00EE53F6"/>
    <w:rsid w:val="00EE5643"/>
    <w:rsid w:val="00EE593D"/>
    <w:rsid w:val="00EE5B0C"/>
    <w:rsid w:val="00EE5BA5"/>
    <w:rsid w:val="00EE5DA8"/>
    <w:rsid w:val="00EE600A"/>
    <w:rsid w:val="00EE609F"/>
    <w:rsid w:val="00EE6663"/>
    <w:rsid w:val="00EE68E1"/>
    <w:rsid w:val="00EE68F7"/>
    <w:rsid w:val="00EE6A10"/>
    <w:rsid w:val="00EE6A13"/>
    <w:rsid w:val="00EE6BA0"/>
    <w:rsid w:val="00EE6D05"/>
    <w:rsid w:val="00EE6DD5"/>
    <w:rsid w:val="00EE7037"/>
    <w:rsid w:val="00EE71FC"/>
    <w:rsid w:val="00EE7270"/>
    <w:rsid w:val="00EE735D"/>
    <w:rsid w:val="00EE7B51"/>
    <w:rsid w:val="00EE7C37"/>
    <w:rsid w:val="00EE7DB5"/>
    <w:rsid w:val="00EE7F31"/>
    <w:rsid w:val="00EF00FA"/>
    <w:rsid w:val="00EF0329"/>
    <w:rsid w:val="00EF03D5"/>
    <w:rsid w:val="00EF0530"/>
    <w:rsid w:val="00EF05E4"/>
    <w:rsid w:val="00EF09FC"/>
    <w:rsid w:val="00EF0AAB"/>
    <w:rsid w:val="00EF1211"/>
    <w:rsid w:val="00EF1399"/>
    <w:rsid w:val="00EF17F7"/>
    <w:rsid w:val="00EF19E8"/>
    <w:rsid w:val="00EF1A32"/>
    <w:rsid w:val="00EF2176"/>
    <w:rsid w:val="00EF21C1"/>
    <w:rsid w:val="00EF28BC"/>
    <w:rsid w:val="00EF2BDA"/>
    <w:rsid w:val="00EF2BF7"/>
    <w:rsid w:val="00EF2C3B"/>
    <w:rsid w:val="00EF2D38"/>
    <w:rsid w:val="00EF3143"/>
    <w:rsid w:val="00EF3216"/>
    <w:rsid w:val="00EF35C1"/>
    <w:rsid w:val="00EF3A05"/>
    <w:rsid w:val="00EF3AC9"/>
    <w:rsid w:val="00EF3E85"/>
    <w:rsid w:val="00EF3F1A"/>
    <w:rsid w:val="00EF4207"/>
    <w:rsid w:val="00EF4753"/>
    <w:rsid w:val="00EF4785"/>
    <w:rsid w:val="00EF48AB"/>
    <w:rsid w:val="00EF4C21"/>
    <w:rsid w:val="00EF5052"/>
    <w:rsid w:val="00EF50E0"/>
    <w:rsid w:val="00EF5142"/>
    <w:rsid w:val="00EF5155"/>
    <w:rsid w:val="00EF52EB"/>
    <w:rsid w:val="00EF5D56"/>
    <w:rsid w:val="00EF5EF9"/>
    <w:rsid w:val="00EF63C6"/>
    <w:rsid w:val="00EF6583"/>
    <w:rsid w:val="00EF6686"/>
    <w:rsid w:val="00EF67F6"/>
    <w:rsid w:val="00EF6D53"/>
    <w:rsid w:val="00EF6FB2"/>
    <w:rsid w:val="00EF70DF"/>
    <w:rsid w:val="00EF77F3"/>
    <w:rsid w:val="00EF7F75"/>
    <w:rsid w:val="00EF7FD2"/>
    <w:rsid w:val="00F00076"/>
    <w:rsid w:val="00F0049F"/>
    <w:rsid w:val="00F0054F"/>
    <w:rsid w:val="00F009AF"/>
    <w:rsid w:val="00F00A6E"/>
    <w:rsid w:val="00F00A74"/>
    <w:rsid w:val="00F00AAE"/>
    <w:rsid w:val="00F010F5"/>
    <w:rsid w:val="00F014B1"/>
    <w:rsid w:val="00F01623"/>
    <w:rsid w:val="00F017C2"/>
    <w:rsid w:val="00F019C4"/>
    <w:rsid w:val="00F019C9"/>
    <w:rsid w:val="00F01A91"/>
    <w:rsid w:val="00F01C88"/>
    <w:rsid w:val="00F01F55"/>
    <w:rsid w:val="00F020DA"/>
    <w:rsid w:val="00F021E5"/>
    <w:rsid w:val="00F024B6"/>
    <w:rsid w:val="00F025F0"/>
    <w:rsid w:val="00F028D7"/>
    <w:rsid w:val="00F02903"/>
    <w:rsid w:val="00F0292E"/>
    <w:rsid w:val="00F02982"/>
    <w:rsid w:val="00F02BA5"/>
    <w:rsid w:val="00F02C8E"/>
    <w:rsid w:val="00F0323B"/>
    <w:rsid w:val="00F032F0"/>
    <w:rsid w:val="00F03371"/>
    <w:rsid w:val="00F034B8"/>
    <w:rsid w:val="00F03532"/>
    <w:rsid w:val="00F03877"/>
    <w:rsid w:val="00F03F47"/>
    <w:rsid w:val="00F04001"/>
    <w:rsid w:val="00F041B7"/>
    <w:rsid w:val="00F04342"/>
    <w:rsid w:val="00F04441"/>
    <w:rsid w:val="00F04732"/>
    <w:rsid w:val="00F0496F"/>
    <w:rsid w:val="00F04A58"/>
    <w:rsid w:val="00F04FA7"/>
    <w:rsid w:val="00F04FEA"/>
    <w:rsid w:val="00F051B5"/>
    <w:rsid w:val="00F051E4"/>
    <w:rsid w:val="00F052F3"/>
    <w:rsid w:val="00F054A3"/>
    <w:rsid w:val="00F056A0"/>
    <w:rsid w:val="00F05891"/>
    <w:rsid w:val="00F05DD5"/>
    <w:rsid w:val="00F060CE"/>
    <w:rsid w:val="00F06463"/>
    <w:rsid w:val="00F064B8"/>
    <w:rsid w:val="00F06933"/>
    <w:rsid w:val="00F06B1F"/>
    <w:rsid w:val="00F06CEB"/>
    <w:rsid w:val="00F06ECD"/>
    <w:rsid w:val="00F06F84"/>
    <w:rsid w:val="00F07170"/>
    <w:rsid w:val="00F07842"/>
    <w:rsid w:val="00F07853"/>
    <w:rsid w:val="00F07969"/>
    <w:rsid w:val="00F07C3B"/>
    <w:rsid w:val="00F07D7B"/>
    <w:rsid w:val="00F07D82"/>
    <w:rsid w:val="00F07DAD"/>
    <w:rsid w:val="00F1006F"/>
    <w:rsid w:val="00F101D2"/>
    <w:rsid w:val="00F1024A"/>
    <w:rsid w:val="00F10976"/>
    <w:rsid w:val="00F10B4C"/>
    <w:rsid w:val="00F10FC6"/>
    <w:rsid w:val="00F1121C"/>
    <w:rsid w:val="00F113D9"/>
    <w:rsid w:val="00F11719"/>
    <w:rsid w:val="00F11A78"/>
    <w:rsid w:val="00F11C1F"/>
    <w:rsid w:val="00F11CE3"/>
    <w:rsid w:val="00F11E7F"/>
    <w:rsid w:val="00F120B3"/>
    <w:rsid w:val="00F121BD"/>
    <w:rsid w:val="00F126A6"/>
    <w:rsid w:val="00F12774"/>
    <w:rsid w:val="00F12A21"/>
    <w:rsid w:val="00F12A99"/>
    <w:rsid w:val="00F12B67"/>
    <w:rsid w:val="00F12B6B"/>
    <w:rsid w:val="00F12BF8"/>
    <w:rsid w:val="00F12FA7"/>
    <w:rsid w:val="00F13422"/>
    <w:rsid w:val="00F134B7"/>
    <w:rsid w:val="00F13701"/>
    <w:rsid w:val="00F13D51"/>
    <w:rsid w:val="00F140B0"/>
    <w:rsid w:val="00F141E0"/>
    <w:rsid w:val="00F143D3"/>
    <w:rsid w:val="00F143DB"/>
    <w:rsid w:val="00F14AB3"/>
    <w:rsid w:val="00F14B94"/>
    <w:rsid w:val="00F1508F"/>
    <w:rsid w:val="00F15262"/>
    <w:rsid w:val="00F15762"/>
    <w:rsid w:val="00F157C6"/>
    <w:rsid w:val="00F1594E"/>
    <w:rsid w:val="00F15963"/>
    <w:rsid w:val="00F161AB"/>
    <w:rsid w:val="00F167A8"/>
    <w:rsid w:val="00F169F5"/>
    <w:rsid w:val="00F16A97"/>
    <w:rsid w:val="00F171F6"/>
    <w:rsid w:val="00F175A3"/>
    <w:rsid w:val="00F17A29"/>
    <w:rsid w:val="00F2014A"/>
    <w:rsid w:val="00F203C5"/>
    <w:rsid w:val="00F20585"/>
    <w:rsid w:val="00F20786"/>
    <w:rsid w:val="00F21297"/>
    <w:rsid w:val="00F21401"/>
    <w:rsid w:val="00F215A6"/>
    <w:rsid w:val="00F21A33"/>
    <w:rsid w:val="00F21C09"/>
    <w:rsid w:val="00F21C4C"/>
    <w:rsid w:val="00F21D22"/>
    <w:rsid w:val="00F22135"/>
    <w:rsid w:val="00F2250B"/>
    <w:rsid w:val="00F2254B"/>
    <w:rsid w:val="00F22688"/>
    <w:rsid w:val="00F22BBA"/>
    <w:rsid w:val="00F22F37"/>
    <w:rsid w:val="00F23221"/>
    <w:rsid w:val="00F23281"/>
    <w:rsid w:val="00F2373F"/>
    <w:rsid w:val="00F23B2C"/>
    <w:rsid w:val="00F23E0F"/>
    <w:rsid w:val="00F24079"/>
    <w:rsid w:val="00F24255"/>
    <w:rsid w:val="00F2463F"/>
    <w:rsid w:val="00F2487C"/>
    <w:rsid w:val="00F24C23"/>
    <w:rsid w:val="00F24D31"/>
    <w:rsid w:val="00F24EF9"/>
    <w:rsid w:val="00F24F47"/>
    <w:rsid w:val="00F2520D"/>
    <w:rsid w:val="00F25900"/>
    <w:rsid w:val="00F25A58"/>
    <w:rsid w:val="00F2633E"/>
    <w:rsid w:val="00F2672D"/>
    <w:rsid w:val="00F26900"/>
    <w:rsid w:val="00F26B9D"/>
    <w:rsid w:val="00F26C72"/>
    <w:rsid w:val="00F26EC1"/>
    <w:rsid w:val="00F2729C"/>
    <w:rsid w:val="00F272A7"/>
    <w:rsid w:val="00F274B4"/>
    <w:rsid w:val="00F279E4"/>
    <w:rsid w:val="00F27A84"/>
    <w:rsid w:val="00F3009B"/>
    <w:rsid w:val="00F30285"/>
    <w:rsid w:val="00F302A9"/>
    <w:rsid w:val="00F30328"/>
    <w:rsid w:val="00F308C9"/>
    <w:rsid w:val="00F30985"/>
    <w:rsid w:val="00F30AEF"/>
    <w:rsid w:val="00F30BD2"/>
    <w:rsid w:val="00F30BEA"/>
    <w:rsid w:val="00F30C9D"/>
    <w:rsid w:val="00F30DE2"/>
    <w:rsid w:val="00F31372"/>
    <w:rsid w:val="00F31408"/>
    <w:rsid w:val="00F314F4"/>
    <w:rsid w:val="00F3178D"/>
    <w:rsid w:val="00F31C51"/>
    <w:rsid w:val="00F31F04"/>
    <w:rsid w:val="00F321CE"/>
    <w:rsid w:val="00F324C6"/>
    <w:rsid w:val="00F3256B"/>
    <w:rsid w:val="00F32648"/>
    <w:rsid w:val="00F329FA"/>
    <w:rsid w:val="00F32AA3"/>
    <w:rsid w:val="00F32B67"/>
    <w:rsid w:val="00F333E3"/>
    <w:rsid w:val="00F336EB"/>
    <w:rsid w:val="00F33714"/>
    <w:rsid w:val="00F33B4C"/>
    <w:rsid w:val="00F33BA3"/>
    <w:rsid w:val="00F33DC4"/>
    <w:rsid w:val="00F34223"/>
    <w:rsid w:val="00F343B7"/>
    <w:rsid w:val="00F34665"/>
    <w:rsid w:val="00F349E7"/>
    <w:rsid w:val="00F34C12"/>
    <w:rsid w:val="00F34CC2"/>
    <w:rsid w:val="00F34D4C"/>
    <w:rsid w:val="00F35180"/>
    <w:rsid w:val="00F351AC"/>
    <w:rsid w:val="00F355A5"/>
    <w:rsid w:val="00F35781"/>
    <w:rsid w:val="00F359FA"/>
    <w:rsid w:val="00F361B7"/>
    <w:rsid w:val="00F363A3"/>
    <w:rsid w:val="00F364CA"/>
    <w:rsid w:val="00F36818"/>
    <w:rsid w:val="00F36A6A"/>
    <w:rsid w:val="00F36C8D"/>
    <w:rsid w:val="00F37314"/>
    <w:rsid w:val="00F37389"/>
    <w:rsid w:val="00F379A1"/>
    <w:rsid w:val="00F4010C"/>
    <w:rsid w:val="00F4054E"/>
    <w:rsid w:val="00F40ADE"/>
    <w:rsid w:val="00F40F73"/>
    <w:rsid w:val="00F411FC"/>
    <w:rsid w:val="00F41263"/>
    <w:rsid w:val="00F41306"/>
    <w:rsid w:val="00F41A8C"/>
    <w:rsid w:val="00F41B03"/>
    <w:rsid w:val="00F41BA6"/>
    <w:rsid w:val="00F41E2A"/>
    <w:rsid w:val="00F41E89"/>
    <w:rsid w:val="00F41F58"/>
    <w:rsid w:val="00F428AC"/>
    <w:rsid w:val="00F42D25"/>
    <w:rsid w:val="00F42E9E"/>
    <w:rsid w:val="00F42FF9"/>
    <w:rsid w:val="00F431F4"/>
    <w:rsid w:val="00F432FF"/>
    <w:rsid w:val="00F43401"/>
    <w:rsid w:val="00F43514"/>
    <w:rsid w:val="00F4377E"/>
    <w:rsid w:val="00F43852"/>
    <w:rsid w:val="00F441A1"/>
    <w:rsid w:val="00F44563"/>
    <w:rsid w:val="00F446F4"/>
    <w:rsid w:val="00F44991"/>
    <w:rsid w:val="00F44AFA"/>
    <w:rsid w:val="00F44D04"/>
    <w:rsid w:val="00F44FF1"/>
    <w:rsid w:val="00F4544E"/>
    <w:rsid w:val="00F45747"/>
    <w:rsid w:val="00F45968"/>
    <w:rsid w:val="00F459A3"/>
    <w:rsid w:val="00F45A8E"/>
    <w:rsid w:val="00F45FA9"/>
    <w:rsid w:val="00F46157"/>
    <w:rsid w:val="00F4650E"/>
    <w:rsid w:val="00F46628"/>
    <w:rsid w:val="00F466F7"/>
    <w:rsid w:val="00F4725B"/>
    <w:rsid w:val="00F472AC"/>
    <w:rsid w:val="00F47553"/>
    <w:rsid w:val="00F478B8"/>
    <w:rsid w:val="00F478E3"/>
    <w:rsid w:val="00F5003A"/>
    <w:rsid w:val="00F5039A"/>
    <w:rsid w:val="00F504D7"/>
    <w:rsid w:val="00F504F5"/>
    <w:rsid w:val="00F506D9"/>
    <w:rsid w:val="00F50AED"/>
    <w:rsid w:val="00F51267"/>
    <w:rsid w:val="00F51286"/>
    <w:rsid w:val="00F5172A"/>
    <w:rsid w:val="00F51829"/>
    <w:rsid w:val="00F518B8"/>
    <w:rsid w:val="00F518F4"/>
    <w:rsid w:val="00F519D6"/>
    <w:rsid w:val="00F51A9D"/>
    <w:rsid w:val="00F51D4E"/>
    <w:rsid w:val="00F51FFC"/>
    <w:rsid w:val="00F52189"/>
    <w:rsid w:val="00F52947"/>
    <w:rsid w:val="00F52F42"/>
    <w:rsid w:val="00F52FFB"/>
    <w:rsid w:val="00F5327F"/>
    <w:rsid w:val="00F53564"/>
    <w:rsid w:val="00F53798"/>
    <w:rsid w:val="00F5386A"/>
    <w:rsid w:val="00F539C8"/>
    <w:rsid w:val="00F53CE3"/>
    <w:rsid w:val="00F53D80"/>
    <w:rsid w:val="00F53DC2"/>
    <w:rsid w:val="00F54229"/>
    <w:rsid w:val="00F5440D"/>
    <w:rsid w:val="00F549B5"/>
    <w:rsid w:val="00F54AD8"/>
    <w:rsid w:val="00F54E34"/>
    <w:rsid w:val="00F54EBA"/>
    <w:rsid w:val="00F54FFD"/>
    <w:rsid w:val="00F559C3"/>
    <w:rsid w:val="00F55E09"/>
    <w:rsid w:val="00F55E0E"/>
    <w:rsid w:val="00F55F47"/>
    <w:rsid w:val="00F560D8"/>
    <w:rsid w:val="00F564DC"/>
    <w:rsid w:val="00F5679D"/>
    <w:rsid w:val="00F56A43"/>
    <w:rsid w:val="00F56BF3"/>
    <w:rsid w:val="00F56C1F"/>
    <w:rsid w:val="00F56D5D"/>
    <w:rsid w:val="00F56F38"/>
    <w:rsid w:val="00F57066"/>
    <w:rsid w:val="00F5731C"/>
    <w:rsid w:val="00F57752"/>
    <w:rsid w:val="00F578E0"/>
    <w:rsid w:val="00F579FE"/>
    <w:rsid w:val="00F57C5A"/>
    <w:rsid w:val="00F57F0E"/>
    <w:rsid w:val="00F57FC5"/>
    <w:rsid w:val="00F6037A"/>
    <w:rsid w:val="00F6058D"/>
    <w:rsid w:val="00F60643"/>
    <w:rsid w:val="00F6079C"/>
    <w:rsid w:val="00F6081D"/>
    <w:rsid w:val="00F60DCE"/>
    <w:rsid w:val="00F610CE"/>
    <w:rsid w:val="00F61109"/>
    <w:rsid w:val="00F611F3"/>
    <w:rsid w:val="00F6121D"/>
    <w:rsid w:val="00F61226"/>
    <w:rsid w:val="00F6158E"/>
    <w:rsid w:val="00F617DE"/>
    <w:rsid w:val="00F618BF"/>
    <w:rsid w:val="00F61967"/>
    <w:rsid w:val="00F619FC"/>
    <w:rsid w:val="00F61CEB"/>
    <w:rsid w:val="00F61FFA"/>
    <w:rsid w:val="00F62116"/>
    <w:rsid w:val="00F62238"/>
    <w:rsid w:val="00F62771"/>
    <w:rsid w:val="00F62B49"/>
    <w:rsid w:val="00F62C26"/>
    <w:rsid w:val="00F62CB3"/>
    <w:rsid w:val="00F62D7E"/>
    <w:rsid w:val="00F62E16"/>
    <w:rsid w:val="00F6308D"/>
    <w:rsid w:val="00F63118"/>
    <w:rsid w:val="00F633C3"/>
    <w:rsid w:val="00F633E5"/>
    <w:rsid w:val="00F6354B"/>
    <w:rsid w:val="00F63A66"/>
    <w:rsid w:val="00F63D60"/>
    <w:rsid w:val="00F63DB1"/>
    <w:rsid w:val="00F64163"/>
    <w:rsid w:val="00F641F5"/>
    <w:rsid w:val="00F64216"/>
    <w:rsid w:val="00F6461B"/>
    <w:rsid w:val="00F6475E"/>
    <w:rsid w:val="00F6485B"/>
    <w:rsid w:val="00F64BB1"/>
    <w:rsid w:val="00F64CEA"/>
    <w:rsid w:val="00F64F4C"/>
    <w:rsid w:val="00F6523D"/>
    <w:rsid w:val="00F65311"/>
    <w:rsid w:val="00F65746"/>
    <w:rsid w:val="00F65A08"/>
    <w:rsid w:val="00F6610B"/>
    <w:rsid w:val="00F66438"/>
    <w:rsid w:val="00F66670"/>
    <w:rsid w:val="00F666EA"/>
    <w:rsid w:val="00F66808"/>
    <w:rsid w:val="00F66A2F"/>
    <w:rsid w:val="00F676CF"/>
    <w:rsid w:val="00F700A6"/>
    <w:rsid w:val="00F700D8"/>
    <w:rsid w:val="00F702FB"/>
    <w:rsid w:val="00F703B3"/>
    <w:rsid w:val="00F705C9"/>
    <w:rsid w:val="00F706D7"/>
    <w:rsid w:val="00F70CC1"/>
    <w:rsid w:val="00F70E7A"/>
    <w:rsid w:val="00F71212"/>
    <w:rsid w:val="00F71437"/>
    <w:rsid w:val="00F71489"/>
    <w:rsid w:val="00F7186B"/>
    <w:rsid w:val="00F71EDD"/>
    <w:rsid w:val="00F722B6"/>
    <w:rsid w:val="00F726FE"/>
    <w:rsid w:val="00F727FE"/>
    <w:rsid w:val="00F72811"/>
    <w:rsid w:val="00F728D9"/>
    <w:rsid w:val="00F72998"/>
    <w:rsid w:val="00F72A0D"/>
    <w:rsid w:val="00F72E53"/>
    <w:rsid w:val="00F72F1D"/>
    <w:rsid w:val="00F73036"/>
    <w:rsid w:val="00F730E4"/>
    <w:rsid w:val="00F73165"/>
    <w:rsid w:val="00F73511"/>
    <w:rsid w:val="00F736C4"/>
    <w:rsid w:val="00F73823"/>
    <w:rsid w:val="00F738C9"/>
    <w:rsid w:val="00F73952"/>
    <w:rsid w:val="00F73966"/>
    <w:rsid w:val="00F73F00"/>
    <w:rsid w:val="00F74030"/>
    <w:rsid w:val="00F74701"/>
    <w:rsid w:val="00F74708"/>
    <w:rsid w:val="00F74865"/>
    <w:rsid w:val="00F748D3"/>
    <w:rsid w:val="00F74ADB"/>
    <w:rsid w:val="00F74B3B"/>
    <w:rsid w:val="00F753D8"/>
    <w:rsid w:val="00F756D0"/>
    <w:rsid w:val="00F757A1"/>
    <w:rsid w:val="00F75820"/>
    <w:rsid w:val="00F75AA8"/>
    <w:rsid w:val="00F75BA9"/>
    <w:rsid w:val="00F75C68"/>
    <w:rsid w:val="00F75D28"/>
    <w:rsid w:val="00F760BB"/>
    <w:rsid w:val="00F76520"/>
    <w:rsid w:val="00F776B1"/>
    <w:rsid w:val="00F776CC"/>
    <w:rsid w:val="00F777A8"/>
    <w:rsid w:val="00F77CE1"/>
    <w:rsid w:val="00F77D1C"/>
    <w:rsid w:val="00F80443"/>
    <w:rsid w:val="00F805AC"/>
    <w:rsid w:val="00F80C70"/>
    <w:rsid w:val="00F80EB9"/>
    <w:rsid w:val="00F80F06"/>
    <w:rsid w:val="00F80F8F"/>
    <w:rsid w:val="00F81345"/>
    <w:rsid w:val="00F8142A"/>
    <w:rsid w:val="00F817DB"/>
    <w:rsid w:val="00F817F5"/>
    <w:rsid w:val="00F81D34"/>
    <w:rsid w:val="00F821A1"/>
    <w:rsid w:val="00F823E6"/>
    <w:rsid w:val="00F82973"/>
    <w:rsid w:val="00F82E16"/>
    <w:rsid w:val="00F8329F"/>
    <w:rsid w:val="00F83640"/>
    <w:rsid w:val="00F83EB8"/>
    <w:rsid w:val="00F83F2F"/>
    <w:rsid w:val="00F8426A"/>
    <w:rsid w:val="00F84502"/>
    <w:rsid w:val="00F84701"/>
    <w:rsid w:val="00F8482B"/>
    <w:rsid w:val="00F84B79"/>
    <w:rsid w:val="00F84EFE"/>
    <w:rsid w:val="00F84F99"/>
    <w:rsid w:val="00F85076"/>
    <w:rsid w:val="00F851AF"/>
    <w:rsid w:val="00F853A5"/>
    <w:rsid w:val="00F8594E"/>
    <w:rsid w:val="00F863D3"/>
    <w:rsid w:val="00F8646A"/>
    <w:rsid w:val="00F86889"/>
    <w:rsid w:val="00F8688E"/>
    <w:rsid w:val="00F86AC0"/>
    <w:rsid w:val="00F86AED"/>
    <w:rsid w:val="00F86DBD"/>
    <w:rsid w:val="00F870DF"/>
    <w:rsid w:val="00F87349"/>
    <w:rsid w:val="00F8790A"/>
    <w:rsid w:val="00F87A41"/>
    <w:rsid w:val="00F87FF7"/>
    <w:rsid w:val="00F9011D"/>
    <w:rsid w:val="00F9026D"/>
    <w:rsid w:val="00F907A7"/>
    <w:rsid w:val="00F9085B"/>
    <w:rsid w:val="00F90879"/>
    <w:rsid w:val="00F90AB2"/>
    <w:rsid w:val="00F90AF4"/>
    <w:rsid w:val="00F90D97"/>
    <w:rsid w:val="00F9154A"/>
    <w:rsid w:val="00F915BA"/>
    <w:rsid w:val="00F91636"/>
    <w:rsid w:val="00F91875"/>
    <w:rsid w:val="00F918F6"/>
    <w:rsid w:val="00F91BA7"/>
    <w:rsid w:val="00F91E94"/>
    <w:rsid w:val="00F92482"/>
    <w:rsid w:val="00F925D5"/>
    <w:rsid w:val="00F925D6"/>
    <w:rsid w:val="00F9283F"/>
    <w:rsid w:val="00F928A2"/>
    <w:rsid w:val="00F92E1C"/>
    <w:rsid w:val="00F92F10"/>
    <w:rsid w:val="00F9365F"/>
    <w:rsid w:val="00F9370D"/>
    <w:rsid w:val="00F937D5"/>
    <w:rsid w:val="00F938F3"/>
    <w:rsid w:val="00F93C44"/>
    <w:rsid w:val="00F93D7A"/>
    <w:rsid w:val="00F93D95"/>
    <w:rsid w:val="00F93DAD"/>
    <w:rsid w:val="00F93E92"/>
    <w:rsid w:val="00F93F8F"/>
    <w:rsid w:val="00F941B1"/>
    <w:rsid w:val="00F94562"/>
    <w:rsid w:val="00F9477A"/>
    <w:rsid w:val="00F94CAE"/>
    <w:rsid w:val="00F94E8D"/>
    <w:rsid w:val="00F9556A"/>
    <w:rsid w:val="00F95F44"/>
    <w:rsid w:val="00F95F48"/>
    <w:rsid w:val="00F95FDB"/>
    <w:rsid w:val="00F9603E"/>
    <w:rsid w:val="00F9698B"/>
    <w:rsid w:val="00F969A6"/>
    <w:rsid w:val="00F96BDF"/>
    <w:rsid w:val="00F9711A"/>
    <w:rsid w:val="00F972CA"/>
    <w:rsid w:val="00F97561"/>
    <w:rsid w:val="00F97582"/>
    <w:rsid w:val="00F97643"/>
    <w:rsid w:val="00F97749"/>
    <w:rsid w:val="00F97880"/>
    <w:rsid w:val="00F9793C"/>
    <w:rsid w:val="00F97BCD"/>
    <w:rsid w:val="00F97C04"/>
    <w:rsid w:val="00F97C2E"/>
    <w:rsid w:val="00F97D52"/>
    <w:rsid w:val="00F97E17"/>
    <w:rsid w:val="00F97F52"/>
    <w:rsid w:val="00FA00A7"/>
    <w:rsid w:val="00FA0229"/>
    <w:rsid w:val="00FA0856"/>
    <w:rsid w:val="00FA0C66"/>
    <w:rsid w:val="00FA11AC"/>
    <w:rsid w:val="00FA1383"/>
    <w:rsid w:val="00FA1488"/>
    <w:rsid w:val="00FA18B2"/>
    <w:rsid w:val="00FA1A68"/>
    <w:rsid w:val="00FA1C62"/>
    <w:rsid w:val="00FA1CB0"/>
    <w:rsid w:val="00FA1DAA"/>
    <w:rsid w:val="00FA1EFF"/>
    <w:rsid w:val="00FA25BE"/>
    <w:rsid w:val="00FA25EF"/>
    <w:rsid w:val="00FA26A1"/>
    <w:rsid w:val="00FA2BE1"/>
    <w:rsid w:val="00FA2EEC"/>
    <w:rsid w:val="00FA39E3"/>
    <w:rsid w:val="00FA3D16"/>
    <w:rsid w:val="00FA4375"/>
    <w:rsid w:val="00FA4388"/>
    <w:rsid w:val="00FA45B5"/>
    <w:rsid w:val="00FA469B"/>
    <w:rsid w:val="00FA482D"/>
    <w:rsid w:val="00FA4F00"/>
    <w:rsid w:val="00FA4F66"/>
    <w:rsid w:val="00FA5649"/>
    <w:rsid w:val="00FA56A3"/>
    <w:rsid w:val="00FA57D7"/>
    <w:rsid w:val="00FA58C0"/>
    <w:rsid w:val="00FA59CD"/>
    <w:rsid w:val="00FA5DF9"/>
    <w:rsid w:val="00FA5E89"/>
    <w:rsid w:val="00FA5FAD"/>
    <w:rsid w:val="00FA63C3"/>
    <w:rsid w:val="00FA6519"/>
    <w:rsid w:val="00FA660A"/>
    <w:rsid w:val="00FA6631"/>
    <w:rsid w:val="00FA66BD"/>
    <w:rsid w:val="00FA69C7"/>
    <w:rsid w:val="00FA6EC1"/>
    <w:rsid w:val="00FA73BE"/>
    <w:rsid w:val="00FA7749"/>
    <w:rsid w:val="00FA77E7"/>
    <w:rsid w:val="00FA78B4"/>
    <w:rsid w:val="00FA78F5"/>
    <w:rsid w:val="00FA7F2E"/>
    <w:rsid w:val="00FB021B"/>
    <w:rsid w:val="00FB02DF"/>
    <w:rsid w:val="00FB043E"/>
    <w:rsid w:val="00FB092F"/>
    <w:rsid w:val="00FB0ADC"/>
    <w:rsid w:val="00FB0BCA"/>
    <w:rsid w:val="00FB0ED8"/>
    <w:rsid w:val="00FB1341"/>
    <w:rsid w:val="00FB15BD"/>
    <w:rsid w:val="00FB15FB"/>
    <w:rsid w:val="00FB195E"/>
    <w:rsid w:val="00FB1A1D"/>
    <w:rsid w:val="00FB2072"/>
    <w:rsid w:val="00FB2167"/>
    <w:rsid w:val="00FB227D"/>
    <w:rsid w:val="00FB2538"/>
    <w:rsid w:val="00FB254D"/>
    <w:rsid w:val="00FB27BB"/>
    <w:rsid w:val="00FB2AC3"/>
    <w:rsid w:val="00FB2FD4"/>
    <w:rsid w:val="00FB3096"/>
    <w:rsid w:val="00FB31F4"/>
    <w:rsid w:val="00FB34C3"/>
    <w:rsid w:val="00FB362B"/>
    <w:rsid w:val="00FB3667"/>
    <w:rsid w:val="00FB398B"/>
    <w:rsid w:val="00FB3BBB"/>
    <w:rsid w:val="00FB3CA2"/>
    <w:rsid w:val="00FB4375"/>
    <w:rsid w:val="00FB447A"/>
    <w:rsid w:val="00FB4DED"/>
    <w:rsid w:val="00FB4F51"/>
    <w:rsid w:val="00FB4FE7"/>
    <w:rsid w:val="00FB548E"/>
    <w:rsid w:val="00FB6321"/>
    <w:rsid w:val="00FB6344"/>
    <w:rsid w:val="00FB6360"/>
    <w:rsid w:val="00FB6914"/>
    <w:rsid w:val="00FB6B8A"/>
    <w:rsid w:val="00FB6FC6"/>
    <w:rsid w:val="00FB7478"/>
    <w:rsid w:val="00FB74CD"/>
    <w:rsid w:val="00FB7D1F"/>
    <w:rsid w:val="00FB7D6A"/>
    <w:rsid w:val="00FB7EF1"/>
    <w:rsid w:val="00FB7FED"/>
    <w:rsid w:val="00FC028B"/>
    <w:rsid w:val="00FC03C4"/>
    <w:rsid w:val="00FC0CDD"/>
    <w:rsid w:val="00FC0D84"/>
    <w:rsid w:val="00FC0F7E"/>
    <w:rsid w:val="00FC0F90"/>
    <w:rsid w:val="00FC11C4"/>
    <w:rsid w:val="00FC1287"/>
    <w:rsid w:val="00FC1338"/>
    <w:rsid w:val="00FC1894"/>
    <w:rsid w:val="00FC1B23"/>
    <w:rsid w:val="00FC1C13"/>
    <w:rsid w:val="00FC219B"/>
    <w:rsid w:val="00FC21AE"/>
    <w:rsid w:val="00FC2638"/>
    <w:rsid w:val="00FC26AE"/>
    <w:rsid w:val="00FC273E"/>
    <w:rsid w:val="00FC2A33"/>
    <w:rsid w:val="00FC2CFE"/>
    <w:rsid w:val="00FC30CB"/>
    <w:rsid w:val="00FC32F3"/>
    <w:rsid w:val="00FC32F5"/>
    <w:rsid w:val="00FC3443"/>
    <w:rsid w:val="00FC34C2"/>
    <w:rsid w:val="00FC3695"/>
    <w:rsid w:val="00FC3B38"/>
    <w:rsid w:val="00FC3C02"/>
    <w:rsid w:val="00FC3D18"/>
    <w:rsid w:val="00FC3DF1"/>
    <w:rsid w:val="00FC4926"/>
    <w:rsid w:val="00FC4A6B"/>
    <w:rsid w:val="00FC4CF4"/>
    <w:rsid w:val="00FC4E76"/>
    <w:rsid w:val="00FC4F84"/>
    <w:rsid w:val="00FC51F9"/>
    <w:rsid w:val="00FC528B"/>
    <w:rsid w:val="00FC5544"/>
    <w:rsid w:val="00FC5721"/>
    <w:rsid w:val="00FC5884"/>
    <w:rsid w:val="00FC5A25"/>
    <w:rsid w:val="00FC5A3A"/>
    <w:rsid w:val="00FC5DFE"/>
    <w:rsid w:val="00FC5E66"/>
    <w:rsid w:val="00FC6540"/>
    <w:rsid w:val="00FC65E8"/>
    <w:rsid w:val="00FC7348"/>
    <w:rsid w:val="00FC7352"/>
    <w:rsid w:val="00FC7D62"/>
    <w:rsid w:val="00FC7E65"/>
    <w:rsid w:val="00FC7E67"/>
    <w:rsid w:val="00FD0681"/>
    <w:rsid w:val="00FD0771"/>
    <w:rsid w:val="00FD0B60"/>
    <w:rsid w:val="00FD1285"/>
    <w:rsid w:val="00FD1298"/>
    <w:rsid w:val="00FD163B"/>
    <w:rsid w:val="00FD16EB"/>
    <w:rsid w:val="00FD1B25"/>
    <w:rsid w:val="00FD1ED0"/>
    <w:rsid w:val="00FD2017"/>
    <w:rsid w:val="00FD2049"/>
    <w:rsid w:val="00FD20A0"/>
    <w:rsid w:val="00FD218C"/>
    <w:rsid w:val="00FD2313"/>
    <w:rsid w:val="00FD24A2"/>
    <w:rsid w:val="00FD24C3"/>
    <w:rsid w:val="00FD27F7"/>
    <w:rsid w:val="00FD2B93"/>
    <w:rsid w:val="00FD2C3C"/>
    <w:rsid w:val="00FD2EAB"/>
    <w:rsid w:val="00FD30B7"/>
    <w:rsid w:val="00FD3383"/>
    <w:rsid w:val="00FD33BD"/>
    <w:rsid w:val="00FD34D0"/>
    <w:rsid w:val="00FD35CC"/>
    <w:rsid w:val="00FD3809"/>
    <w:rsid w:val="00FD3ED7"/>
    <w:rsid w:val="00FD41FC"/>
    <w:rsid w:val="00FD4240"/>
    <w:rsid w:val="00FD465E"/>
    <w:rsid w:val="00FD466A"/>
    <w:rsid w:val="00FD476E"/>
    <w:rsid w:val="00FD4897"/>
    <w:rsid w:val="00FD4BC2"/>
    <w:rsid w:val="00FD4E71"/>
    <w:rsid w:val="00FD5346"/>
    <w:rsid w:val="00FD5B41"/>
    <w:rsid w:val="00FD5B54"/>
    <w:rsid w:val="00FD5C13"/>
    <w:rsid w:val="00FD5C4F"/>
    <w:rsid w:val="00FD5E0C"/>
    <w:rsid w:val="00FD62CF"/>
    <w:rsid w:val="00FD66B2"/>
    <w:rsid w:val="00FD66C9"/>
    <w:rsid w:val="00FD66DF"/>
    <w:rsid w:val="00FD6A43"/>
    <w:rsid w:val="00FD6B66"/>
    <w:rsid w:val="00FD6B87"/>
    <w:rsid w:val="00FD6BCA"/>
    <w:rsid w:val="00FD7019"/>
    <w:rsid w:val="00FD70F8"/>
    <w:rsid w:val="00FD7183"/>
    <w:rsid w:val="00FD76D8"/>
    <w:rsid w:val="00FD78FB"/>
    <w:rsid w:val="00FD79C5"/>
    <w:rsid w:val="00FD7AC5"/>
    <w:rsid w:val="00FD7ACF"/>
    <w:rsid w:val="00FD7AF9"/>
    <w:rsid w:val="00FD7DFE"/>
    <w:rsid w:val="00FE003D"/>
    <w:rsid w:val="00FE0706"/>
    <w:rsid w:val="00FE08D2"/>
    <w:rsid w:val="00FE0A6B"/>
    <w:rsid w:val="00FE0B5C"/>
    <w:rsid w:val="00FE0CCA"/>
    <w:rsid w:val="00FE1090"/>
    <w:rsid w:val="00FE1412"/>
    <w:rsid w:val="00FE14A7"/>
    <w:rsid w:val="00FE1714"/>
    <w:rsid w:val="00FE17CC"/>
    <w:rsid w:val="00FE1864"/>
    <w:rsid w:val="00FE19B1"/>
    <w:rsid w:val="00FE1A89"/>
    <w:rsid w:val="00FE212D"/>
    <w:rsid w:val="00FE244E"/>
    <w:rsid w:val="00FE257F"/>
    <w:rsid w:val="00FE2615"/>
    <w:rsid w:val="00FE2626"/>
    <w:rsid w:val="00FE27DB"/>
    <w:rsid w:val="00FE2AC0"/>
    <w:rsid w:val="00FE2ACE"/>
    <w:rsid w:val="00FE30BE"/>
    <w:rsid w:val="00FE30E8"/>
    <w:rsid w:val="00FE3386"/>
    <w:rsid w:val="00FE33E3"/>
    <w:rsid w:val="00FE37A5"/>
    <w:rsid w:val="00FE38F9"/>
    <w:rsid w:val="00FE3924"/>
    <w:rsid w:val="00FE3B5E"/>
    <w:rsid w:val="00FE3CEE"/>
    <w:rsid w:val="00FE3D6C"/>
    <w:rsid w:val="00FE3E4E"/>
    <w:rsid w:val="00FE3FE7"/>
    <w:rsid w:val="00FE41E7"/>
    <w:rsid w:val="00FE435B"/>
    <w:rsid w:val="00FE4414"/>
    <w:rsid w:val="00FE45A5"/>
    <w:rsid w:val="00FE4BA6"/>
    <w:rsid w:val="00FE4F62"/>
    <w:rsid w:val="00FE541B"/>
    <w:rsid w:val="00FE5A7C"/>
    <w:rsid w:val="00FE5CB8"/>
    <w:rsid w:val="00FE5DE4"/>
    <w:rsid w:val="00FE5FB2"/>
    <w:rsid w:val="00FE652F"/>
    <w:rsid w:val="00FE6608"/>
    <w:rsid w:val="00FE6C73"/>
    <w:rsid w:val="00FE6FC5"/>
    <w:rsid w:val="00FE7260"/>
    <w:rsid w:val="00FE73DF"/>
    <w:rsid w:val="00FE7662"/>
    <w:rsid w:val="00FE78DE"/>
    <w:rsid w:val="00FE7A14"/>
    <w:rsid w:val="00FE7BA5"/>
    <w:rsid w:val="00FF0686"/>
    <w:rsid w:val="00FF0925"/>
    <w:rsid w:val="00FF0C2B"/>
    <w:rsid w:val="00FF0C72"/>
    <w:rsid w:val="00FF0CF8"/>
    <w:rsid w:val="00FF0F43"/>
    <w:rsid w:val="00FF0FE4"/>
    <w:rsid w:val="00FF0FEF"/>
    <w:rsid w:val="00FF1296"/>
    <w:rsid w:val="00FF1355"/>
    <w:rsid w:val="00FF1418"/>
    <w:rsid w:val="00FF15C6"/>
    <w:rsid w:val="00FF1762"/>
    <w:rsid w:val="00FF17E8"/>
    <w:rsid w:val="00FF19C3"/>
    <w:rsid w:val="00FF1A44"/>
    <w:rsid w:val="00FF1AB2"/>
    <w:rsid w:val="00FF1AC1"/>
    <w:rsid w:val="00FF1B12"/>
    <w:rsid w:val="00FF1E41"/>
    <w:rsid w:val="00FF1F10"/>
    <w:rsid w:val="00FF303A"/>
    <w:rsid w:val="00FF3F54"/>
    <w:rsid w:val="00FF4366"/>
    <w:rsid w:val="00FF46D4"/>
    <w:rsid w:val="00FF46FB"/>
    <w:rsid w:val="00FF4989"/>
    <w:rsid w:val="00FF4BD5"/>
    <w:rsid w:val="00FF51ED"/>
    <w:rsid w:val="00FF532E"/>
    <w:rsid w:val="00FF538A"/>
    <w:rsid w:val="00FF55B3"/>
    <w:rsid w:val="00FF57F3"/>
    <w:rsid w:val="00FF594A"/>
    <w:rsid w:val="00FF594D"/>
    <w:rsid w:val="00FF606D"/>
    <w:rsid w:val="00FF6279"/>
    <w:rsid w:val="00FF6367"/>
    <w:rsid w:val="00FF64A6"/>
    <w:rsid w:val="00FF6644"/>
    <w:rsid w:val="00FF68FA"/>
    <w:rsid w:val="00FF6A98"/>
    <w:rsid w:val="00FF6DDC"/>
    <w:rsid w:val="00FF6F48"/>
    <w:rsid w:val="00FF7161"/>
    <w:rsid w:val="00FF71D5"/>
    <w:rsid w:val="00FF7332"/>
    <w:rsid w:val="00FF7B74"/>
    <w:rsid w:val="00FF7D47"/>
    <w:rsid w:val="00FF7D7F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CFBC4"/>
  <w15:chartTrackingRefBased/>
  <w15:docId w15:val="{36F5C8FE-E160-4907-A946-F783EB8A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8D6121"/>
    <w:pPr>
      <w:keepNext/>
      <w:jc w:val="center"/>
      <w:outlineLvl w:val="0"/>
    </w:pPr>
    <w:rPr>
      <w:rFonts w:ascii="Book Antiqua" w:hAnsi="Book Antiqua" w:cs="Times New Roman"/>
      <w:sz w:val="28"/>
    </w:rPr>
  </w:style>
  <w:style w:type="paragraph" w:styleId="Heading3">
    <w:name w:val="heading 3"/>
    <w:basedOn w:val="Normal"/>
    <w:qFormat/>
    <w:rsid w:val="001025D3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460B"/>
    <w:pPr>
      <w:framePr w:w="7920" w:h="1980" w:hRule="exact" w:hSpace="180" w:wrap="auto" w:hAnchor="page" w:xAlign="center" w:yAlign="bottom"/>
      <w:ind w:left="2880"/>
    </w:pPr>
  </w:style>
  <w:style w:type="paragraph" w:styleId="NormalWeb">
    <w:name w:val="Normal (Web)"/>
    <w:basedOn w:val="Normal"/>
    <w:rsid w:val="001025D3"/>
    <w:pPr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rsid w:val="001025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85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54EB"/>
  </w:style>
  <w:style w:type="paragraph" w:styleId="Header">
    <w:name w:val="header"/>
    <w:basedOn w:val="Normal"/>
    <w:link w:val="HeaderChar"/>
    <w:uiPriority w:val="99"/>
    <w:rsid w:val="003C1FC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C1FCF"/>
    <w:pPr>
      <w:tabs>
        <w:tab w:val="left" w:pos="1440"/>
        <w:tab w:val="left" w:pos="4320"/>
        <w:tab w:val="left" w:pos="6480"/>
      </w:tabs>
      <w:jc w:val="center"/>
    </w:pPr>
    <w:rPr>
      <w:rFonts w:ascii="Arial" w:hAnsi="Arial"/>
      <w:b/>
      <w:bCs/>
    </w:rPr>
  </w:style>
  <w:style w:type="paragraph" w:styleId="Title">
    <w:name w:val="Title"/>
    <w:basedOn w:val="Normal"/>
    <w:link w:val="TitleChar"/>
    <w:qFormat/>
    <w:rsid w:val="00AD1B70"/>
    <w:pPr>
      <w:jc w:val="center"/>
    </w:pPr>
    <w:rPr>
      <w:rFonts w:ascii="Book Antiqua" w:hAnsi="Book Antiqua" w:cs="Times New Roman"/>
      <w:sz w:val="28"/>
    </w:rPr>
  </w:style>
  <w:style w:type="paragraph" w:styleId="BodyTextIndent">
    <w:name w:val="Body Text Indent"/>
    <w:basedOn w:val="Normal"/>
    <w:rsid w:val="003611A0"/>
    <w:pPr>
      <w:tabs>
        <w:tab w:val="left" w:pos="1440"/>
        <w:tab w:val="left" w:pos="4320"/>
        <w:tab w:val="left" w:pos="6480"/>
      </w:tabs>
      <w:ind w:left="1440"/>
    </w:pPr>
    <w:rPr>
      <w:rFonts w:ascii="Arial" w:hAnsi="Arial"/>
    </w:rPr>
  </w:style>
  <w:style w:type="table" w:styleId="TableGrid">
    <w:name w:val="Table Grid"/>
    <w:basedOn w:val="TableNormal"/>
    <w:rsid w:val="00A2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748D3"/>
    <w:rPr>
      <w:rFonts w:cs="Arial"/>
      <w:sz w:val="24"/>
      <w:szCs w:val="24"/>
    </w:rPr>
  </w:style>
  <w:style w:type="character" w:customStyle="1" w:styleId="BodyTextChar">
    <w:name w:val="Body Text Char"/>
    <w:link w:val="BodyText"/>
    <w:rsid w:val="00F748D3"/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rsid w:val="00F748D3"/>
    <w:rPr>
      <w:rFonts w:ascii="Book Antiqua" w:hAnsi="Book Antiqua"/>
      <w:sz w:val="28"/>
      <w:szCs w:val="24"/>
    </w:rPr>
  </w:style>
  <w:style w:type="paragraph" w:styleId="ListParagraph">
    <w:name w:val="List Paragraph"/>
    <w:basedOn w:val="Normal"/>
    <w:uiPriority w:val="34"/>
    <w:qFormat/>
    <w:rsid w:val="006A36A6"/>
    <w:pPr>
      <w:spacing w:after="200" w:line="276" w:lineRule="auto"/>
      <w:ind w:left="720"/>
      <w:contextualSpacing/>
    </w:pPr>
    <w:rPr>
      <w:rFonts w:ascii="Arial" w:eastAsia="Calibri" w:hAnsi="Arial" w:cs="Times New Roman"/>
      <w:sz w:val="20"/>
      <w:szCs w:val="22"/>
    </w:rPr>
  </w:style>
  <w:style w:type="character" w:customStyle="1" w:styleId="FooterChar">
    <w:name w:val="Footer Char"/>
    <w:link w:val="Footer"/>
    <w:uiPriority w:val="99"/>
    <w:rsid w:val="00BD5EC1"/>
    <w:rPr>
      <w:rFonts w:cs="Arial"/>
      <w:sz w:val="24"/>
      <w:szCs w:val="24"/>
    </w:rPr>
  </w:style>
  <w:style w:type="paragraph" w:styleId="EndnoteText">
    <w:name w:val="endnote text"/>
    <w:basedOn w:val="Normal"/>
    <w:link w:val="EndnoteTextChar"/>
    <w:rsid w:val="00026EFD"/>
    <w:rPr>
      <w:sz w:val="20"/>
      <w:szCs w:val="20"/>
    </w:rPr>
  </w:style>
  <w:style w:type="character" w:customStyle="1" w:styleId="EndnoteTextChar">
    <w:name w:val="Endnote Text Char"/>
    <w:link w:val="EndnoteText"/>
    <w:rsid w:val="00026EFD"/>
    <w:rPr>
      <w:rFonts w:cs="Arial"/>
    </w:rPr>
  </w:style>
  <w:style w:type="character" w:styleId="EndnoteReference">
    <w:name w:val="endnote reference"/>
    <w:rsid w:val="00026EFD"/>
    <w:rPr>
      <w:vertAlign w:val="superscript"/>
    </w:rPr>
  </w:style>
  <w:style w:type="character" w:styleId="CommentReference">
    <w:name w:val="annotation reference"/>
    <w:rsid w:val="00EE51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512C"/>
    <w:rPr>
      <w:sz w:val="20"/>
      <w:szCs w:val="20"/>
    </w:rPr>
  </w:style>
  <w:style w:type="character" w:customStyle="1" w:styleId="CommentTextChar">
    <w:name w:val="Comment Text Char"/>
    <w:link w:val="CommentText"/>
    <w:rsid w:val="00EE512C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rsid w:val="00EE512C"/>
    <w:rPr>
      <w:b/>
      <w:bCs/>
    </w:rPr>
  </w:style>
  <w:style w:type="character" w:customStyle="1" w:styleId="CommentSubjectChar">
    <w:name w:val="Comment Subject Char"/>
    <w:link w:val="CommentSubject"/>
    <w:rsid w:val="00EE512C"/>
    <w:rPr>
      <w:rFonts w:cs="Arial"/>
      <w:b/>
      <w:bCs/>
    </w:rPr>
  </w:style>
  <w:style w:type="paragraph" w:styleId="BalloonText">
    <w:name w:val="Balloon Text"/>
    <w:basedOn w:val="Normal"/>
    <w:link w:val="BalloonTextChar"/>
    <w:rsid w:val="00EE5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512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504B"/>
    <w:rPr>
      <w:rFonts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A50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A50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A696-AE08-4D94-BBE0-CB3C1043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TENNESSEE STATE UNIVERSITY</vt:lpstr>
    </vt:vector>
  </TitlesOfParts>
  <Company>ETSU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TENNESSEE STATE UNIVERSITY</dc:title>
  <dc:subject/>
  <dc:creator>blevinsk</dc:creator>
  <cp:keywords/>
  <cp:lastModifiedBy>Sergiadis, Ashley</cp:lastModifiedBy>
  <cp:revision>3</cp:revision>
  <cp:lastPrinted>2011-04-26T12:57:00Z</cp:lastPrinted>
  <dcterms:created xsi:type="dcterms:W3CDTF">2025-12-16T15:27:00Z</dcterms:created>
  <dcterms:modified xsi:type="dcterms:W3CDTF">2025-12-16T15:47:00Z</dcterms:modified>
</cp:coreProperties>
</file>